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A3AD10" w14:textId="78B2152C" w:rsidR="002950A5" w:rsidRDefault="002950A5" w:rsidP="002950A5">
      <w:pPr>
        <w:ind w:left="-284"/>
      </w:pPr>
    </w:p>
    <w:p w14:paraId="62E33B95" w14:textId="4271B40C" w:rsidR="007F2AAA" w:rsidRDefault="007F2AAA" w:rsidP="002950A5">
      <w:pPr>
        <w:ind w:left="-284"/>
      </w:pPr>
    </w:p>
    <w:p w14:paraId="1F14FFF0" w14:textId="03AB49EC" w:rsidR="007F2AAA" w:rsidRDefault="007F2AAA" w:rsidP="002950A5">
      <w:pPr>
        <w:ind w:left="-284"/>
      </w:pPr>
    </w:p>
    <w:p w14:paraId="5D3F8AE5" w14:textId="77777777" w:rsidR="007F2AAA" w:rsidRDefault="007F2AAA" w:rsidP="002950A5">
      <w:pPr>
        <w:ind w:left="-284"/>
      </w:pPr>
    </w:p>
    <w:p w14:paraId="2F8A9DC5" w14:textId="77777777" w:rsidR="007F2AAA" w:rsidRDefault="007F2AAA" w:rsidP="007F2AAA">
      <w:pPr>
        <w:pStyle w:val="Ttulo4"/>
        <w:jc w:val="center"/>
        <w:rPr>
          <w:rFonts w:ascii="Garamond" w:hAnsi="Garamond"/>
          <w:b/>
          <w:bCs/>
          <w:i w:val="0"/>
          <w:iCs w:val="0"/>
          <w:sz w:val="40"/>
          <w:szCs w:val="40"/>
        </w:rPr>
      </w:pPr>
      <w:r w:rsidRPr="000B6E7D">
        <w:rPr>
          <w:rFonts w:ascii="Garamond" w:hAnsi="Garamond"/>
          <w:b/>
          <w:bCs/>
          <w:i w:val="0"/>
          <w:iCs w:val="0"/>
          <w:sz w:val="40"/>
          <w:szCs w:val="40"/>
        </w:rPr>
        <w:t xml:space="preserve">TABELA DE TEMPORALIDADE </w:t>
      </w:r>
    </w:p>
    <w:p w14:paraId="73D351D9" w14:textId="77777777" w:rsidR="007F2AAA" w:rsidRDefault="007F2AAA" w:rsidP="007F2AAA">
      <w:pPr>
        <w:pStyle w:val="Ttulo4"/>
        <w:jc w:val="center"/>
        <w:rPr>
          <w:rFonts w:ascii="Garamond" w:hAnsi="Garamond"/>
          <w:b/>
          <w:bCs/>
          <w:i w:val="0"/>
          <w:iCs w:val="0"/>
          <w:sz w:val="40"/>
          <w:szCs w:val="40"/>
        </w:rPr>
      </w:pPr>
      <w:r w:rsidRPr="000B6E7D">
        <w:rPr>
          <w:rFonts w:ascii="Garamond" w:hAnsi="Garamond"/>
          <w:b/>
          <w:bCs/>
          <w:i w:val="0"/>
          <w:iCs w:val="0"/>
          <w:sz w:val="40"/>
          <w:szCs w:val="40"/>
        </w:rPr>
        <w:t xml:space="preserve">E </w:t>
      </w:r>
      <w:r>
        <w:rPr>
          <w:rFonts w:ascii="Garamond" w:hAnsi="Garamond"/>
          <w:b/>
          <w:bCs/>
          <w:i w:val="0"/>
          <w:iCs w:val="0"/>
          <w:sz w:val="40"/>
          <w:szCs w:val="40"/>
        </w:rPr>
        <w:t xml:space="preserve">PLANO DE </w:t>
      </w:r>
      <w:r w:rsidRPr="000B6E7D">
        <w:rPr>
          <w:rFonts w:ascii="Garamond" w:hAnsi="Garamond"/>
          <w:b/>
          <w:bCs/>
          <w:i w:val="0"/>
          <w:iCs w:val="0"/>
          <w:sz w:val="40"/>
          <w:szCs w:val="40"/>
        </w:rPr>
        <w:t xml:space="preserve">CLASSIFICAÇÃO </w:t>
      </w:r>
    </w:p>
    <w:p w14:paraId="0CF7F662" w14:textId="77777777" w:rsidR="007F2AAA" w:rsidRPr="000B6E7D" w:rsidRDefault="007F2AAA" w:rsidP="007F2AAA">
      <w:pPr>
        <w:pStyle w:val="Ttulo4"/>
        <w:jc w:val="center"/>
        <w:rPr>
          <w:rFonts w:ascii="Garamond" w:hAnsi="Garamond"/>
          <w:b/>
          <w:bCs/>
          <w:i w:val="0"/>
          <w:iCs w:val="0"/>
          <w:sz w:val="40"/>
          <w:szCs w:val="40"/>
        </w:rPr>
      </w:pPr>
      <w:r w:rsidRPr="000B6E7D">
        <w:rPr>
          <w:rFonts w:ascii="Garamond" w:hAnsi="Garamond"/>
          <w:b/>
          <w:bCs/>
          <w:i w:val="0"/>
          <w:iCs w:val="0"/>
          <w:sz w:val="40"/>
          <w:szCs w:val="40"/>
        </w:rPr>
        <w:t>DOCUMENTAL</w:t>
      </w:r>
    </w:p>
    <w:p w14:paraId="6A3320E4" w14:textId="2D8FA348" w:rsidR="0012624B" w:rsidRDefault="0012624B" w:rsidP="0012624B">
      <w:pPr>
        <w:ind w:left="-284"/>
      </w:pPr>
    </w:p>
    <w:p w14:paraId="7A77C6FC" w14:textId="6019BCD6" w:rsidR="007F2AAA" w:rsidRDefault="007F2AAA" w:rsidP="0012624B">
      <w:pPr>
        <w:ind w:left="-284"/>
      </w:pPr>
    </w:p>
    <w:p w14:paraId="6133F450" w14:textId="77777777" w:rsidR="007F2AAA" w:rsidRPr="006B70E2" w:rsidRDefault="007F2AAA" w:rsidP="007F2AAA">
      <w:pPr>
        <w:spacing w:line="360" w:lineRule="auto"/>
        <w:jc w:val="center"/>
        <w:rPr>
          <w:rFonts w:ascii="Garamond" w:hAnsi="Garamond" w:cs="Arial"/>
          <w:b/>
        </w:rPr>
      </w:pPr>
      <w:r w:rsidRPr="006B70E2">
        <w:rPr>
          <w:rFonts w:ascii="Garamond" w:hAnsi="Garamond" w:cs="Arial"/>
          <w:b/>
        </w:rPr>
        <w:t>Departamento Estadual de Trânsito do Espírito Santo</w:t>
      </w:r>
    </w:p>
    <w:p w14:paraId="21307C41" w14:textId="77777777" w:rsidR="007F2AAA" w:rsidRPr="006B70E2" w:rsidRDefault="007F2AAA" w:rsidP="007F2AAA">
      <w:pPr>
        <w:spacing w:line="360" w:lineRule="auto"/>
        <w:jc w:val="center"/>
        <w:rPr>
          <w:rFonts w:ascii="Garamond" w:hAnsi="Garamond" w:cs="Arial"/>
          <w:b/>
          <w:bCs/>
        </w:rPr>
      </w:pPr>
      <w:r w:rsidRPr="006B70E2">
        <w:rPr>
          <w:rFonts w:ascii="Garamond" w:hAnsi="Garamond" w:cs="Arial"/>
          <w:b/>
        </w:rPr>
        <w:t>DETRAN-ES</w:t>
      </w:r>
      <w:r w:rsidRPr="006B70E2">
        <w:rPr>
          <w:rFonts w:ascii="Garamond" w:hAnsi="Garamond" w:cs="Arial"/>
          <w:b/>
          <w:bCs/>
        </w:rPr>
        <w:t xml:space="preserve"> </w:t>
      </w:r>
    </w:p>
    <w:p w14:paraId="5C1B7F43" w14:textId="77777777" w:rsidR="007F2AAA" w:rsidRPr="006B70E2" w:rsidRDefault="007F2AAA" w:rsidP="007F2AAA">
      <w:pPr>
        <w:spacing w:line="360" w:lineRule="auto"/>
        <w:jc w:val="center"/>
        <w:rPr>
          <w:rFonts w:ascii="Garamond" w:hAnsi="Garamond" w:cs="Arial"/>
          <w:b/>
          <w:bCs/>
        </w:rPr>
      </w:pPr>
    </w:p>
    <w:p w14:paraId="25EE0947" w14:textId="67572392" w:rsidR="007F2AAA" w:rsidRPr="006B70E2" w:rsidRDefault="007F2AAA" w:rsidP="007F2AAA">
      <w:pPr>
        <w:spacing w:line="360" w:lineRule="auto"/>
        <w:jc w:val="center"/>
        <w:rPr>
          <w:rFonts w:ascii="Garamond" w:hAnsi="Garamond" w:cs="Arial"/>
          <w:b/>
          <w:bCs/>
        </w:rPr>
      </w:pPr>
      <w:r w:rsidRPr="006B70E2">
        <w:rPr>
          <w:rFonts w:ascii="Garamond" w:hAnsi="Garamond" w:cs="Arial"/>
          <w:b/>
          <w:bCs/>
        </w:rPr>
        <w:t>Data: 05.</w:t>
      </w:r>
      <w:r w:rsidR="00E25B8A">
        <w:rPr>
          <w:rFonts w:ascii="Garamond" w:hAnsi="Garamond" w:cs="Arial"/>
          <w:b/>
          <w:bCs/>
        </w:rPr>
        <w:t>07</w:t>
      </w:r>
      <w:r w:rsidRPr="006B70E2">
        <w:rPr>
          <w:rFonts w:ascii="Garamond" w:hAnsi="Garamond" w:cs="Arial"/>
          <w:b/>
          <w:bCs/>
        </w:rPr>
        <w:t>.201</w:t>
      </w:r>
      <w:r w:rsidR="00E25B8A">
        <w:rPr>
          <w:rFonts w:ascii="Garamond" w:hAnsi="Garamond" w:cs="Arial"/>
          <w:b/>
          <w:bCs/>
        </w:rPr>
        <w:t>9.</w:t>
      </w:r>
    </w:p>
    <w:p w14:paraId="566E515B" w14:textId="1DEDF8AF" w:rsidR="007F2AAA" w:rsidRDefault="007F2AAA" w:rsidP="0012624B">
      <w:pPr>
        <w:ind w:left="-284"/>
      </w:pPr>
    </w:p>
    <w:p w14:paraId="4D6A0AE5" w14:textId="7830CB4E" w:rsidR="007F2AAA" w:rsidRDefault="007F2AAA" w:rsidP="0012624B">
      <w:pPr>
        <w:ind w:left="-284"/>
      </w:pPr>
    </w:p>
    <w:p w14:paraId="02F4608F" w14:textId="7428ECBE" w:rsidR="007F2AAA" w:rsidRDefault="007F2AAA" w:rsidP="0012624B">
      <w:pPr>
        <w:ind w:left="-284"/>
      </w:pPr>
    </w:p>
    <w:p w14:paraId="610F27F7" w14:textId="1D7D11B7" w:rsidR="007F2AAA" w:rsidRDefault="007F2AAA" w:rsidP="0012624B">
      <w:pPr>
        <w:ind w:left="-284"/>
      </w:pPr>
    </w:p>
    <w:p w14:paraId="621D4AEE" w14:textId="18D0882C" w:rsidR="007F2AAA" w:rsidRDefault="007F2AAA" w:rsidP="0012624B">
      <w:pPr>
        <w:ind w:left="-284"/>
      </w:pPr>
    </w:p>
    <w:p w14:paraId="1304AF31" w14:textId="35C1AEE9" w:rsidR="007F2AAA" w:rsidRDefault="007F2AAA" w:rsidP="0012624B">
      <w:pPr>
        <w:ind w:left="-284"/>
      </w:pPr>
    </w:p>
    <w:p w14:paraId="625FFEC1" w14:textId="17BD115A" w:rsidR="007F2AAA" w:rsidRDefault="007F2AAA" w:rsidP="0012624B">
      <w:pPr>
        <w:ind w:left="-284"/>
      </w:pPr>
    </w:p>
    <w:p w14:paraId="4B4F5800" w14:textId="3DEFDB95" w:rsidR="007F2AAA" w:rsidRDefault="007F2AAA" w:rsidP="0012624B">
      <w:pPr>
        <w:ind w:left="-284"/>
      </w:pPr>
    </w:p>
    <w:p w14:paraId="35C7A5F7" w14:textId="4736CF78" w:rsidR="007F2AAA" w:rsidRDefault="007F2AAA" w:rsidP="0012624B">
      <w:pPr>
        <w:ind w:left="-284"/>
      </w:pPr>
    </w:p>
    <w:p w14:paraId="1CC20729" w14:textId="5A997E31" w:rsidR="007F2AAA" w:rsidRDefault="007F2AAA" w:rsidP="0012624B">
      <w:pPr>
        <w:ind w:left="-284"/>
      </w:pPr>
    </w:p>
    <w:p w14:paraId="4D8B16E2" w14:textId="6BF9CA52" w:rsidR="007F2AAA" w:rsidRDefault="007F2AAA" w:rsidP="0012624B">
      <w:pPr>
        <w:ind w:left="-284"/>
      </w:pPr>
    </w:p>
    <w:p w14:paraId="68D38D0B" w14:textId="16D6D682" w:rsidR="007F2AAA" w:rsidRDefault="007F2AAA" w:rsidP="0012624B">
      <w:pPr>
        <w:ind w:left="-284"/>
      </w:pPr>
    </w:p>
    <w:p w14:paraId="75777799" w14:textId="77777777" w:rsidR="007F2AAA" w:rsidRPr="00C82FEE" w:rsidRDefault="007F2AAA" w:rsidP="007F2AAA">
      <w:pPr>
        <w:spacing w:line="360" w:lineRule="auto"/>
        <w:jc w:val="both"/>
        <w:rPr>
          <w:rFonts w:ascii="Garamond" w:hAnsi="Garamond"/>
          <w:b/>
        </w:rPr>
      </w:pPr>
    </w:p>
    <w:p w14:paraId="03341814" w14:textId="77777777" w:rsidR="007F2AAA" w:rsidRPr="007F2AAA" w:rsidRDefault="007F2AAA" w:rsidP="007F2AAA">
      <w:pPr>
        <w:pStyle w:val="Ttulo3"/>
        <w:jc w:val="center"/>
        <w:rPr>
          <w:rFonts w:ascii="Garamond" w:hAnsi="Garamond"/>
          <w:b/>
          <w:bCs/>
          <w:color w:val="auto"/>
          <w:sz w:val="22"/>
          <w:szCs w:val="22"/>
        </w:rPr>
      </w:pPr>
      <w:bookmarkStart w:id="0" w:name="_Toc529189540"/>
      <w:bookmarkStart w:id="1" w:name="_Toc529189795"/>
      <w:r w:rsidRPr="007F2AAA">
        <w:rPr>
          <w:rFonts w:ascii="Garamond" w:hAnsi="Garamond"/>
          <w:b/>
          <w:bCs/>
          <w:color w:val="auto"/>
          <w:sz w:val="22"/>
          <w:szCs w:val="22"/>
        </w:rPr>
        <w:t>SUMÁRIO</w:t>
      </w:r>
      <w:bookmarkEnd w:id="0"/>
      <w:bookmarkEnd w:id="1"/>
    </w:p>
    <w:p w14:paraId="008C7589" w14:textId="77777777" w:rsidR="007F2AAA" w:rsidRPr="00C82FEE" w:rsidRDefault="007F2AAA" w:rsidP="007F2AAA">
      <w:pPr>
        <w:spacing w:line="360" w:lineRule="auto"/>
        <w:jc w:val="both"/>
        <w:rPr>
          <w:rFonts w:ascii="Garamond" w:hAnsi="Garamond"/>
          <w:b/>
          <w:snapToGrid w:val="0"/>
        </w:rPr>
      </w:pPr>
    </w:p>
    <w:p w14:paraId="2785BA14" w14:textId="77777777" w:rsidR="007F2AAA" w:rsidRPr="006F334E" w:rsidRDefault="007F2AAA" w:rsidP="007F2AAA">
      <w:pPr>
        <w:pStyle w:val="Sumrio3"/>
        <w:tabs>
          <w:tab w:val="right" w:leader="dot" w:pos="8789"/>
        </w:tabs>
        <w:spacing w:line="360" w:lineRule="auto"/>
        <w:rPr>
          <w:rFonts w:ascii="Garamond" w:hAnsi="Garamond"/>
          <w:b/>
          <w:noProof/>
          <w:sz w:val="20"/>
          <w:szCs w:val="20"/>
        </w:rPr>
      </w:pPr>
      <w:r w:rsidRPr="006F334E">
        <w:rPr>
          <w:rFonts w:ascii="Garamond" w:hAnsi="Garamond"/>
          <w:b/>
          <w:sz w:val="20"/>
          <w:szCs w:val="20"/>
        </w:rPr>
        <w:fldChar w:fldCharType="begin"/>
      </w:r>
      <w:r w:rsidRPr="006F334E">
        <w:rPr>
          <w:rFonts w:ascii="Garamond" w:hAnsi="Garamond"/>
          <w:b/>
          <w:sz w:val="20"/>
          <w:szCs w:val="20"/>
        </w:rPr>
        <w:instrText xml:space="preserve"> TOC \o "1-3" \h \z \u </w:instrText>
      </w:r>
      <w:r w:rsidRPr="006F334E">
        <w:rPr>
          <w:rFonts w:ascii="Garamond" w:hAnsi="Garamond"/>
          <w:b/>
          <w:sz w:val="20"/>
          <w:szCs w:val="20"/>
        </w:rPr>
        <w:fldChar w:fldCharType="separate"/>
      </w:r>
    </w:p>
    <w:p w14:paraId="5040494E" w14:textId="77777777" w:rsidR="007F2AAA" w:rsidRPr="006F334E" w:rsidRDefault="00EF21BD" w:rsidP="003270B5">
      <w:pPr>
        <w:pStyle w:val="Sumrio1"/>
      </w:pPr>
      <w:hyperlink w:anchor="_Toc529189796" w:history="1">
        <w:r w:rsidR="007F2AAA" w:rsidRPr="006F334E">
          <w:rPr>
            <w:rStyle w:val="Hyperlink"/>
          </w:rPr>
          <w:t>1.APRESENTAÇÃO</w:t>
        </w:r>
        <w:r w:rsidR="007F2AAA" w:rsidRPr="006F334E">
          <w:rPr>
            <w:webHidden/>
          </w:rPr>
          <w:tab/>
        </w:r>
        <w:r w:rsidR="007F2AAA" w:rsidRPr="006F334E">
          <w:rPr>
            <w:webHidden/>
          </w:rPr>
          <w:fldChar w:fldCharType="begin"/>
        </w:r>
        <w:r w:rsidR="007F2AAA" w:rsidRPr="006F334E">
          <w:rPr>
            <w:webHidden/>
          </w:rPr>
          <w:instrText xml:space="preserve"> PAGEREF _Toc529189796 \h </w:instrText>
        </w:r>
        <w:r w:rsidR="007F2AAA" w:rsidRPr="006F334E">
          <w:rPr>
            <w:webHidden/>
          </w:rPr>
        </w:r>
        <w:r w:rsidR="007F2AAA" w:rsidRPr="006F334E">
          <w:rPr>
            <w:webHidden/>
          </w:rPr>
          <w:fldChar w:fldCharType="separate"/>
        </w:r>
        <w:r w:rsidR="007F2AAA">
          <w:rPr>
            <w:webHidden/>
          </w:rPr>
          <w:t>3</w:t>
        </w:r>
        <w:r w:rsidR="007F2AAA" w:rsidRPr="006F334E">
          <w:rPr>
            <w:webHidden/>
          </w:rPr>
          <w:fldChar w:fldCharType="end"/>
        </w:r>
      </w:hyperlink>
    </w:p>
    <w:p w14:paraId="4D491D4C" w14:textId="77777777" w:rsidR="007F2AAA" w:rsidRPr="006F334E" w:rsidRDefault="00EF21BD" w:rsidP="003270B5">
      <w:pPr>
        <w:pStyle w:val="Sumrio1"/>
      </w:pPr>
      <w:hyperlink w:anchor="_Toc529189797" w:history="1">
        <w:r w:rsidR="007F2AAA" w:rsidRPr="006F334E">
          <w:rPr>
            <w:rStyle w:val="Hyperlink"/>
          </w:rPr>
          <w:t>2.CONFIGURAÇÃO DA TABELA DE TEMPORALIDADE</w:t>
        </w:r>
        <w:r w:rsidR="007F2AAA" w:rsidRPr="006F334E">
          <w:rPr>
            <w:webHidden/>
          </w:rPr>
          <w:tab/>
        </w:r>
        <w:r w:rsidR="007F2AAA" w:rsidRPr="006F334E">
          <w:rPr>
            <w:webHidden/>
          </w:rPr>
          <w:fldChar w:fldCharType="begin"/>
        </w:r>
        <w:r w:rsidR="007F2AAA" w:rsidRPr="006F334E">
          <w:rPr>
            <w:webHidden/>
          </w:rPr>
          <w:instrText xml:space="preserve"> PAGEREF _Toc529189797 \h </w:instrText>
        </w:r>
        <w:r w:rsidR="007F2AAA" w:rsidRPr="006F334E">
          <w:rPr>
            <w:webHidden/>
          </w:rPr>
        </w:r>
        <w:r w:rsidR="007F2AAA" w:rsidRPr="006F334E">
          <w:rPr>
            <w:webHidden/>
          </w:rPr>
          <w:fldChar w:fldCharType="separate"/>
        </w:r>
        <w:r w:rsidR="007F2AAA">
          <w:rPr>
            <w:webHidden/>
          </w:rPr>
          <w:t>4</w:t>
        </w:r>
        <w:r w:rsidR="007F2AAA" w:rsidRPr="006F334E">
          <w:rPr>
            <w:webHidden/>
          </w:rPr>
          <w:fldChar w:fldCharType="end"/>
        </w:r>
      </w:hyperlink>
    </w:p>
    <w:p w14:paraId="08F5DA9C" w14:textId="77777777" w:rsidR="007F2AAA" w:rsidRPr="006F334E" w:rsidRDefault="00EF21BD" w:rsidP="003270B5">
      <w:pPr>
        <w:pStyle w:val="Sumrio1"/>
      </w:pPr>
      <w:hyperlink w:anchor="_Toc529189800" w:history="1">
        <w:r w:rsidR="007F2AAA" w:rsidRPr="006F334E">
          <w:rPr>
            <w:rStyle w:val="Hyperlink"/>
          </w:rPr>
          <w:t>3.CONFIGURAÇÃO DO CÓDIGO DE CLASSIFICAÇÃO</w:t>
        </w:r>
        <w:r w:rsidR="007F2AAA" w:rsidRPr="006F334E">
          <w:rPr>
            <w:webHidden/>
          </w:rPr>
          <w:tab/>
        </w:r>
        <w:r w:rsidR="007F2AAA" w:rsidRPr="006F334E">
          <w:rPr>
            <w:webHidden/>
          </w:rPr>
          <w:fldChar w:fldCharType="begin"/>
        </w:r>
        <w:r w:rsidR="007F2AAA" w:rsidRPr="006F334E">
          <w:rPr>
            <w:webHidden/>
          </w:rPr>
          <w:instrText xml:space="preserve"> PAGEREF _Toc529189800 \h </w:instrText>
        </w:r>
        <w:r w:rsidR="007F2AAA" w:rsidRPr="006F334E">
          <w:rPr>
            <w:webHidden/>
          </w:rPr>
        </w:r>
        <w:r w:rsidR="007F2AAA" w:rsidRPr="006F334E">
          <w:rPr>
            <w:webHidden/>
          </w:rPr>
          <w:fldChar w:fldCharType="separate"/>
        </w:r>
        <w:r w:rsidR="007F2AAA">
          <w:rPr>
            <w:webHidden/>
          </w:rPr>
          <w:t>4</w:t>
        </w:r>
        <w:r w:rsidR="007F2AAA" w:rsidRPr="006F334E">
          <w:rPr>
            <w:webHidden/>
          </w:rPr>
          <w:fldChar w:fldCharType="end"/>
        </w:r>
      </w:hyperlink>
    </w:p>
    <w:p w14:paraId="5AD038A9" w14:textId="77777777" w:rsidR="007F2AAA" w:rsidRPr="006F334E" w:rsidRDefault="00EF21BD" w:rsidP="003270B5">
      <w:pPr>
        <w:pStyle w:val="Sumrio1"/>
      </w:pPr>
      <w:hyperlink w:anchor="_Toc529189801" w:history="1">
        <w:r w:rsidR="007F2AAA" w:rsidRPr="006F334E">
          <w:rPr>
            <w:rStyle w:val="Hyperlink"/>
          </w:rPr>
          <w:t>4.METODOLOGIA PARA ELABORAÇÃO</w:t>
        </w:r>
        <w:r w:rsidR="007F2AAA" w:rsidRPr="006F334E">
          <w:rPr>
            <w:webHidden/>
          </w:rPr>
          <w:tab/>
        </w:r>
        <w:r w:rsidR="007F2AAA" w:rsidRPr="006F334E">
          <w:rPr>
            <w:webHidden/>
          </w:rPr>
          <w:fldChar w:fldCharType="begin"/>
        </w:r>
        <w:r w:rsidR="007F2AAA" w:rsidRPr="006F334E">
          <w:rPr>
            <w:webHidden/>
          </w:rPr>
          <w:instrText xml:space="preserve"> PAGEREF _Toc529189801 \h </w:instrText>
        </w:r>
        <w:r w:rsidR="007F2AAA" w:rsidRPr="006F334E">
          <w:rPr>
            <w:webHidden/>
          </w:rPr>
        </w:r>
        <w:r w:rsidR="007F2AAA" w:rsidRPr="006F334E">
          <w:rPr>
            <w:webHidden/>
          </w:rPr>
          <w:fldChar w:fldCharType="separate"/>
        </w:r>
        <w:r w:rsidR="007F2AAA">
          <w:rPr>
            <w:webHidden/>
          </w:rPr>
          <w:t>5</w:t>
        </w:r>
        <w:r w:rsidR="007F2AAA" w:rsidRPr="006F334E">
          <w:rPr>
            <w:webHidden/>
          </w:rPr>
          <w:fldChar w:fldCharType="end"/>
        </w:r>
      </w:hyperlink>
    </w:p>
    <w:p w14:paraId="011A88C2" w14:textId="77777777" w:rsidR="007F2AAA" w:rsidRPr="006F334E" w:rsidRDefault="00EF21BD" w:rsidP="003270B5">
      <w:pPr>
        <w:pStyle w:val="Sumrio1"/>
      </w:pPr>
      <w:hyperlink w:anchor="_Toc529189802" w:history="1">
        <w:r w:rsidR="007F2AAA" w:rsidRPr="006F334E">
          <w:rPr>
            <w:rStyle w:val="Hyperlink"/>
          </w:rPr>
          <w:t>5.APLICAÇÃO DA TABELA DE TEMPORALIDADE</w:t>
        </w:r>
        <w:r w:rsidR="007F2AAA" w:rsidRPr="006F334E">
          <w:rPr>
            <w:webHidden/>
          </w:rPr>
          <w:tab/>
        </w:r>
        <w:r w:rsidR="007F2AAA" w:rsidRPr="006F334E">
          <w:rPr>
            <w:webHidden/>
          </w:rPr>
          <w:fldChar w:fldCharType="begin"/>
        </w:r>
        <w:r w:rsidR="007F2AAA" w:rsidRPr="006F334E">
          <w:rPr>
            <w:webHidden/>
          </w:rPr>
          <w:instrText xml:space="preserve"> PAGEREF _Toc529189802 \h </w:instrText>
        </w:r>
        <w:r w:rsidR="007F2AAA" w:rsidRPr="006F334E">
          <w:rPr>
            <w:webHidden/>
          </w:rPr>
        </w:r>
        <w:r w:rsidR="007F2AAA" w:rsidRPr="006F334E">
          <w:rPr>
            <w:webHidden/>
          </w:rPr>
          <w:fldChar w:fldCharType="separate"/>
        </w:r>
        <w:r w:rsidR="007F2AAA">
          <w:rPr>
            <w:webHidden/>
          </w:rPr>
          <w:t>5</w:t>
        </w:r>
        <w:r w:rsidR="007F2AAA" w:rsidRPr="006F334E">
          <w:rPr>
            <w:webHidden/>
          </w:rPr>
          <w:fldChar w:fldCharType="end"/>
        </w:r>
      </w:hyperlink>
    </w:p>
    <w:p w14:paraId="71FD3A63" w14:textId="77777777" w:rsidR="007F2AAA" w:rsidRPr="006F334E" w:rsidRDefault="00EF21BD" w:rsidP="007F2AAA">
      <w:pPr>
        <w:pStyle w:val="Sumrio2"/>
        <w:tabs>
          <w:tab w:val="clear" w:pos="9061"/>
          <w:tab w:val="right" w:leader="dot" w:pos="8789"/>
        </w:tabs>
        <w:spacing w:line="360" w:lineRule="auto"/>
        <w:ind w:left="480"/>
        <w:rPr>
          <w:rFonts w:cs="Times New Roman"/>
          <w:b/>
          <w:sz w:val="20"/>
          <w:szCs w:val="20"/>
        </w:rPr>
      </w:pPr>
      <w:hyperlink w:anchor="_Toc529189803" w:history="1">
        <w:r w:rsidR="007F2AAA" w:rsidRPr="006F334E">
          <w:rPr>
            <w:rStyle w:val="Hyperlink"/>
            <w:b/>
            <w:snapToGrid w:val="0"/>
            <w:sz w:val="20"/>
            <w:szCs w:val="20"/>
          </w:rPr>
          <w:t>5.1 ROTINAS PARA DESTINAÇÃO DOS DOCUMENTOS NA FASE CORRENTE</w:t>
        </w:r>
        <w:r w:rsidR="007F2AAA" w:rsidRPr="006F334E">
          <w:rPr>
            <w:b/>
            <w:webHidden/>
            <w:sz w:val="20"/>
            <w:szCs w:val="20"/>
          </w:rPr>
          <w:tab/>
        </w:r>
        <w:r w:rsidR="007F2AAA" w:rsidRPr="006F334E">
          <w:rPr>
            <w:b/>
            <w:webHidden/>
            <w:sz w:val="20"/>
            <w:szCs w:val="20"/>
          </w:rPr>
          <w:fldChar w:fldCharType="begin"/>
        </w:r>
        <w:r w:rsidR="007F2AAA" w:rsidRPr="006F334E">
          <w:rPr>
            <w:b/>
            <w:webHidden/>
            <w:sz w:val="20"/>
            <w:szCs w:val="20"/>
          </w:rPr>
          <w:instrText xml:space="preserve"> PAGEREF _Toc529189803 \h </w:instrText>
        </w:r>
        <w:r w:rsidR="007F2AAA" w:rsidRPr="006F334E">
          <w:rPr>
            <w:b/>
            <w:webHidden/>
            <w:sz w:val="20"/>
            <w:szCs w:val="20"/>
          </w:rPr>
        </w:r>
        <w:r w:rsidR="007F2AAA" w:rsidRPr="006F334E">
          <w:rPr>
            <w:b/>
            <w:webHidden/>
            <w:sz w:val="20"/>
            <w:szCs w:val="20"/>
          </w:rPr>
          <w:fldChar w:fldCharType="separate"/>
        </w:r>
        <w:r w:rsidR="007F2AAA">
          <w:rPr>
            <w:b/>
            <w:webHidden/>
            <w:sz w:val="20"/>
            <w:szCs w:val="20"/>
          </w:rPr>
          <w:t>5</w:t>
        </w:r>
        <w:r w:rsidR="007F2AAA" w:rsidRPr="006F334E">
          <w:rPr>
            <w:b/>
            <w:webHidden/>
            <w:sz w:val="20"/>
            <w:szCs w:val="20"/>
          </w:rPr>
          <w:fldChar w:fldCharType="end"/>
        </w:r>
      </w:hyperlink>
    </w:p>
    <w:p w14:paraId="1AB5E5D9" w14:textId="77777777" w:rsidR="007F2AAA" w:rsidRPr="006F334E" w:rsidRDefault="00EF21BD" w:rsidP="007F2AAA">
      <w:pPr>
        <w:pStyle w:val="Sumrio2"/>
        <w:tabs>
          <w:tab w:val="clear" w:pos="9061"/>
          <w:tab w:val="right" w:leader="dot" w:pos="8789"/>
        </w:tabs>
        <w:spacing w:line="360" w:lineRule="auto"/>
        <w:ind w:left="480"/>
        <w:rPr>
          <w:rFonts w:cs="Times New Roman"/>
          <w:b/>
          <w:sz w:val="20"/>
          <w:szCs w:val="20"/>
        </w:rPr>
      </w:pPr>
      <w:hyperlink w:anchor="_Toc529189804" w:history="1">
        <w:r w:rsidR="007F2AAA" w:rsidRPr="006F334E">
          <w:rPr>
            <w:rStyle w:val="Hyperlink"/>
            <w:b/>
            <w:snapToGrid w:val="0"/>
            <w:sz w:val="20"/>
            <w:szCs w:val="20"/>
          </w:rPr>
          <w:t>5.2 ROTINAS PARA DESTINAÇÃO DOS DOCUMENTOS NA FASE INTERMEDIÁRIA</w:t>
        </w:r>
        <w:r w:rsidR="007F2AAA" w:rsidRPr="006F334E">
          <w:rPr>
            <w:b/>
            <w:webHidden/>
            <w:sz w:val="20"/>
            <w:szCs w:val="20"/>
          </w:rPr>
          <w:tab/>
        </w:r>
        <w:r w:rsidR="007F2AAA" w:rsidRPr="006F334E">
          <w:rPr>
            <w:b/>
            <w:webHidden/>
            <w:sz w:val="20"/>
            <w:szCs w:val="20"/>
          </w:rPr>
          <w:fldChar w:fldCharType="begin"/>
        </w:r>
        <w:r w:rsidR="007F2AAA" w:rsidRPr="006F334E">
          <w:rPr>
            <w:b/>
            <w:webHidden/>
            <w:sz w:val="20"/>
            <w:szCs w:val="20"/>
          </w:rPr>
          <w:instrText xml:space="preserve"> PAGEREF _Toc529189804 \h </w:instrText>
        </w:r>
        <w:r w:rsidR="007F2AAA" w:rsidRPr="006F334E">
          <w:rPr>
            <w:b/>
            <w:webHidden/>
            <w:sz w:val="20"/>
            <w:szCs w:val="20"/>
          </w:rPr>
        </w:r>
        <w:r w:rsidR="007F2AAA" w:rsidRPr="006F334E">
          <w:rPr>
            <w:b/>
            <w:webHidden/>
            <w:sz w:val="20"/>
            <w:szCs w:val="20"/>
          </w:rPr>
          <w:fldChar w:fldCharType="separate"/>
        </w:r>
        <w:r w:rsidR="007F2AAA">
          <w:rPr>
            <w:b/>
            <w:webHidden/>
            <w:sz w:val="20"/>
            <w:szCs w:val="20"/>
          </w:rPr>
          <w:t>6</w:t>
        </w:r>
        <w:r w:rsidR="007F2AAA" w:rsidRPr="006F334E">
          <w:rPr>
            <w:b/>
            <w:webHidden/>
            <w:sz w:val="20"/>
            <w:szCs w:val="20"/>
          </w:rPr>
          <w:fldChar w:fldCharType="end"/>
        </w:r>
      </w:hyperlink>
    </w:p>
    <w:p w14:paraId="4F3F7AD7" w14:textId="77777777" w:rsidR="007F2AAA" w:rsidRPr="006F334E" w:rsidRDefault="00EF21BD" w:rsidP="007F2AAA">
      <w:pPr>
        <w:pStyle w:val="Sumrio2"/>
        <w:tabs>
          <w:tab w:val="clear" w:pos="9061"/>
          <w:tab w:val="right" w:leader="dot" w:pos="8789"/>
        </w:tabs>
        <w:spacing w:line="360" w:lineRule="auto"/>
        <w:ind w:left="480"/>
        <w:rPr>
          <w:rFonts w:cs="Times New Roman"/>
          <w:b/>
          <w:sz w:val="20"/>
          <w:szCs w:val="20"/>
        </w:rPr>
      </w:pPr>
      <w:hyperlink w:anchor="_Toc529189805" w:history="1">
        <w:r w:rsidR="007F2AAA" w:rsidRPr="006F334E">
          <w:rPr>
            <w:rStyle w:val="Hyperlink"/>
            <w:b/>
            <w:snapToGrid w:val="0"/>
            <w:sz w:val="20"/>
            <w:szCs w:val="20"/>
          </w:rPr>
          <w:t>5.3 ALTERAÇÃO DO SUPORTE DA INFORMAÇÃO</w:t>
        </w:r>
        <w:r w:rsidR="007F2AAA" w:rsidRPr="006F334E">
          <w:rPr>
            <w:b/>
            <w:webHidden/>
            <w:sz w:val="20"/>
            <w:szCs w:val="20"/>
          </w:rPr>
          <w:tab/>
        </w:r>
        <w:r w:rsidR="007F2AAA" w:rsidRPr="006F334E">
          <w:rPr>
            <w:b/>
            <w:webHidden/>
            <w:sz w:val="20"/>
            <w:szCs w:val="20"/>
          </w:rPr>
          <w:fldChar w:fldCharType="begin"/>
        </w:r>
        <w:r w:rsidR="007F2AAA" w:rsidRPr="006F334E">
          <w:rPr>
            <w:b/>
            <w:webHidden/>
            <w:sz w:val="20"/>
            <w:szCs w:val="20"/>
          </w:rPr>
          <w:instrText xml:space="preserve"> PAGEREF _Toc529189805 \h </w:instrText>
        </w:r>
        <w:r w:rsidR="007F2AAA" w:rsidRPr="006F334E">
          <w:rPr>
            <w:b/>
            <w:webHidden/>
            <w:sz w:val="20"/>
            <w:szCs w:val="20"/>
          </w:rPr>
        </w:r>
        <w:r w:rsidR="007F2AAA" w:rsidRPr="006F334E">
          <w:rPr>
            <w:b/>
            <w:webHidden/>
            <w:sz w:val="20"/>
            <w:szCs w:val="20"/>
          </w:rPr>
          <w:fldChar w:fldCharType="separate"/>
        </w:r>
        <w:r w:rsidR="007F2AAA">
          <w:rPr>
            <w:b/>
            <w:webHidden/>
            <w:sz w:val="20"/>
            <w:szCs w:val="20"/>
          </w:rPr>
          <w:t>7</w:t>
        </w:r>
        <w:r w:rsidR="007F2AAA" w:rsidRPr="006F334E">
          <w:rPr>
            <w:b/>
            <w:webHidden/>
            <w:sz w:val="20"/>
            <w:szCs w:val="20"/>
          </w:rPr>
          <w:fldChar w:fldCharType="end"/>
        </w:r>
      </w:hyperlink>
    </w:p>
    <w:p w14:paraId="51586F1C" w14:textId="77777777" w:rsidR="007F2AAA" w:rsidRPr="006F334E" w:rsidRDefault="00EF21BD" w:rsidP="007F2AAA">
      <w:pPr>
        <w:pStyle w:val="Sumrio2"/>
        <w:tabs>
          <w:tab w:val="clear" w:pos="9061"/>
          <w:tab w:val="right" w:leader="dot" w:pos="8789"/>
        </w:tabs>
        <w:spacing w:line="360" w:lineRule="auto"/>
        <w:ind w:left="480"/>
        <w:rPr>
          <w:rFonts w:cs="Times New Roman"/>
          <w:b/>
          <w:sz w:val="20"/>
          <w:szCs w:val="20"/>
        </w:rPr>
      </w:pPr>
      <w:hyperlink w:anchor="_Toc529189806" w:history="1">
        <w:r w:rsidR="007F2AAA" w:rsidRPr="006F334E">
          <w:rPr>
            <w:rStyle w:val="Hyperlink"/>
            <w:b/>
            <w:snapToGrid w:val="0"/>
            <w:sz w:val="20"/>
            <w:szCs w:val="20"/>
          </w:rPr>
          <w:t>5.4 TRIAGEM DE DOCUMENTOS EM FASE INTERMEDIÁRIA</w:t>
        </w:r>
        <w:r w:rsidR="007F2AAA" w:rsidRPr="006F334E">
          <w:rPr>
            <w:b/>
            <w:webHidden/>
            <w:sz w:val="20"/>
            <w:szCs w:val="20"/>
          </w:rPr>
          <w:tab/>
        </w:r>
        <w:r w:rsidR="007F2AAA" w:rsidRPr="006F334E">
          <w:rPr>
            <w:b/>
            <w:webHidden/>
            <w:sz w:val="20"/>
            <w:szCs w:val="20"/>
          </w:rPr>
          <w:fldChar w:fldCharType="begin"/>
        </w:r>
        <w:r w:rsidR="007F2AAA" w:rsidRPr="006F334E">
          <w:rPr>
            <w:b/>
            <w:webHidden/>
            <w:sz w:val="20"/>
            <w:szCs w:val="20"/>
          </w:rPr>
          <w:instrText xml:space="preserve"> PAGEREF _Toc529189806 \h </w:instrText>
        </w:r>
        <w:r w:rsidR="007F2AAA" w:rsidRPr="006F334E">
          <w:rPr>
            <w:b/>
            <w:webHidden/>
            <w:sz w:val="20"/>
            <w:szCs w:val="20"/>
          </w:rPr>
        </w:r>
        <w:r w:rsidR="007F2AAA" w:rsidRPr="006F334E">
          <w:rPr>
            <w:b/>
            <w:webHidden/>
            <w:sz w:val="20"/>
            <w:szCs w:val="20"/>
          </w:rPr>
          <w:fldChar w:fldCharType="separate"/>
        </w:r>
        <w:r w:rsidR="007F2AAA">
          <w:rPr>
            <w:b/>
            <w:webHidden/>
            <w:sz w:val="20"/>
            <w:szCs w:val="20"/>
          </w:rPr>
          <w:t>7</w:t>
        </w:r>
        <w:r w:rsidR="007F2AAA" w:rsidRPr="006F334E">
          <w:rPr>
            <w:b/>
            <w:webHidden/>
            <w:sz w:val="20"/>
            <w:szCs w:val="20"/>
          </w:rPr>
          <w:fldChar w:fldCharType="end"/>
        </w:r>
      </w:hyperlink>
    </w:p>
    <w:p w14:paraId="48AB5951" w14:textId="77777777" w:rsidR="007F2AAA" w:rsidRPr="006F334E" w:rsidRDefault="00EF21BD" w:rsidP="003270B5">
      <w:pPr>
        <w:pStyle w:val="Sumrio1"/>
      </w:pPr>
      <w:hyperlink w:anchor="_Toc529189807" w:history="1">
        <w:r w:rsidR="007F2AAA" w:rsidRPr="006F334E">
          <w:rPr>
            <w:rStyle w:val="Hyperlink"/>
          </w:rPr>
          <w:t>6.APLICAÇÃO DO CÓDIGO DE CLASSIFICAÇÃO</w:t>
        </w:r>
        <w:r w:rsidR="007F2AAA" w:rsidRPr="006F334E">
          <w:rPr>
            <w:webHidden/>
          </w:rPr>
          <w:tab/>
        </w:r>
        <w:r w:rsidR="007F2AAA" w:rsidRPr="006F334E">
          <w:rPr>
            <w:webHidden/>
          </w:rPr>
          <w:fldChar w:fldCharType="begin"/>
        </w:r>
        <w:r w:rsidR="007F2AAA" w:rsidRPr="006F334E">
          <w:rPr>
            <w:webHidden/>
          </w:rPr>
          <w:instrText xml:space="preserve"> PAGEREF _Toc529189807 \h </w:instrText>
        </w:r>
        <w:r w:rsidR="007F2AAA" w:rsidRPr="006F334E">
          <w:rPr>
            <w:webHidden/>
          </w:rPr>
        </w:r>
        <w:r w:rsidR="007F2AAA" w:rsidRPr="006F334E">
          <w:rPr>
            <w:webHidden/>
          </w:rPr>
          <w:fldChar w:fldCharType="separate"/>
        </w:r>
        <w:r w:rsidR="007F2AAA">
          <w:rPr>
            <w:webHidden/>
          </w:rPr>
          <w:t>8</w:t>
        </w:r>
        <w:r w:rsidR="007F2AAA" w:rsidRPr="006F334E">
          <w:rPr>
            <w:webHidden/>
          </w:rPr>
          <w:fldChar w:fldCharType="end"/>
        </w:r>
      </w:hyperlink>
    </w:p>
    <w:p w14:paraId="708E5196" w14:textId="77777777" w:rsidR="007F2AAA" w:rsidRPr="006F334E" w:rsidRDefault="00EF21BD" w:rsidP="007F2AAA">
      <w:pPr>
        <w:pStyle w:val="Sumrio2"/>
        <w:tabs>
          <w:tab w:val="clear" w:pos="9061"/>
          <w:tab w:val="right" w:leader="dot" w:pos="8789"/>
        </w:tabs>
        <w:spacing w:line="360" w:lineRule="auto"/>
        <w:ind w:left="480"/>
        <w:rPr>
          <w:rFonts w:cs="Times New Roman"/>
          <w:b/>
          <w:sz w:val="20"/>
          <w:szCs w:val="20"/>
        </w:rPr>
      </w:pPr>
      <w:hyperlink w:anchor="_Toc529189808" w:history="1">
        <w:r w:rsidR="007F2AAA" w:rsidRPr="006F334E">
          <w:rPr>
            <w:rStyle w:val="Hyperlink"/>
            <w:b/>
            <w:snapToGrid w:val="0"/>
            <w:sz w:val="20"/>
            <w:szCs w:val="20"/>
          </w:rPr>
          <w:t>6.1 CLASSIFICAÇÃO</w:t>
        </w:r>
        <w:r w:rsidR="007F2AAA" w:rsidRPr="006F334E">
          <w:rPr>
            <w:b/>
            <w:webHidden/>
            <w:sz w:val="20"/>
            <w:szCs w:val="20"/>
          </w:rPr>
          <w:tab/>
        </w:r>
        <w:r w:rsidR="007F2AAA" w:rsidRPr="006F334E">
          <w:rPr>
            <w:b/>
            <w:webHidden/>
            <w:sz w:val="20"/>
            <w:szCs w:val="20"/>
          </w:rPr>
          <w:fldChar w:fldCharType="begin"/>
        </w:r>
        <w:r w:rsidR="007F2AAA" w:rsidRPr="006F334E">
          <w:rPr>
            <w:b/>
            <w:webHidden/>
            <w:sz w:val="20"/>
            <w:szCs w:val="20"/>
          </w:rPr>
          <w:instrText xml:space="preserve"> PAGEREF _Toc529189808 \h </w:instrText>
        </w:r>
        <w:r w:rsidR="007F2AAA" w:rsidRPr="006F334E">
          <w:rPr>
            <w:b/>
            <w:webHidden/>
            <w:sz w:val="20"/>
            <w:szCs w:val="20"/>
          </w:rPr>
        </w:r>
        <w:r w:rsidR="007F2AAA" w:rsidRPr="006F334E">
          <w:rPr>
            <w:b/>
            <w:webHidden/>
            <w:sz w:val="20"/>
            <w:szCs w:val="20"/>
          </w:rPr>
          <w:fldChar w:fldCharType="separate"/>
        </w:r>
        <w:r w:rsidR="007F2AAA">
          <w:rPr>
            <w:b/>
            <w:webHidden/>
            <w:sz w:val="20"/>
            <w:szCs w:val="20"/>
          </w:rPr>
          <w:t>8</w:t>
        </w:r>
        <w:r w:rsidR="007F2AAA" w:rsidRPr="006F334E">
          <w:rPr>
            <w:b/>
            <w:webHidden/>
            <w:sz w:val="20"/>
            <w:szCs w:val="20"/>
          </w:rPr>
          <w:fldChar w:fldCharType="end"/>
        </w:r>
      </w:hyperlink>
    </w:p>
    <w:p w14:paraId="1EDCED8B" w14:textId="77777777" w:rsidR="007F2AAA" w:rsidRPr="006F334E" w:rsidRDefault="00EF21BD" w:rsidP="007F2AAA">
      <w:pPr>
        <w:pStyle w:val="Sumrio2"/>
        <w:tabs>
          <w:tab w:val="clear" w:pos="9061"/>
          <w:tab w:val="right" w:leader="dot" w:pos="8789"/>
        </w:tabs>
        <w:spacing w:line="360" w:lineRule="auto"/>
        <w:ind w:left="480"/>
        <w:rPr>
          <w:rFonts w:cs="Times New Roman"/>
          <w:b/>
          <w:sz w:val="20"/>
          <w:szCs w:val="20"/>
        </w:rPr>
      </w:pPr>
      <w:hyperlink w:anchor="_Toc529189809" w:history="1">
        <w:r w:rsidR="007F2AAA" w:rsidRPr="006F334E">
          <w:rPr>
            <w:rStyle w:val="Hyperlink"/>
            <w:b/>
            <w:snapToGrid w:val="0"/>
            <w:sz w:val="20"/>
            <w:szCs w:val="20"/>
          </w:rPr>
          <w:t>6.2 ARQUIVAMENTO</w:t>
        </w:r>
        <w:r w:rsidR="007F2AAA" w:rsidRPr="006F334E">
          <w:rPr>
            <w:b/>
            <w:webHidden/>
            <w:sz w:val="20"/>
            <w:szCs w:val="20"/>
          </w:rPr>
          <w:tab/>
        </w:r>
        <w:r w:rsidR="007F2AAA" w:rsidRPr="006F334E">
          <w:rPr>
            <w:b/>
            <w:webHidden/>
            <w:sz w:val="20"/>
            <w:szCs w:val="20"/>
          </w:rPr>
          <w:fldChar w:fldCharType="begin"/>
        </w:r>
        <w:r w:rsidR="007F2AAA" w:rsidRPr="006F334E">
          <w:rPr>
            <w:b/>
            <w:webHidden/>
            <w:sz w:val="20"/>
            <w:szCs w:val="20"/>
          </w:rPr>
          <w:instrText xml:space="preserve"> PAGEREF _Toc529189809 \h </w:instrText>
        </w:r>
        <w:r w:rsidR="007F2AAA" w:rsidRPr="006F334E">
          <w:rPr>
            <w:b/>
            <w:webHidden/>
            <w:sz w:val="20"/>
            <w:szCs w:val="20"/>
          </w:rPr>
        </w:r>
        <w:r w:rsidR="007F2AAA" w:rsidRPr="006F334E">
          <w:rPr>
            <w:b/>
            <w:webHidden/>
            <w:sz w:val="20"/>
            <w:szCs w:val="20"/>
          </w:rPr>
          <w:fldChar w:fldCharType="separate"/>
        </w:r>
        <w:r w:rsidR="007F2AAA">
          <w:rPr>
            <w:b/>
            <w:webHidden/>
            <w:sz w:val="20"/>
            <w:szCs w:val="20"/>
          </w:rPr>
          <w:t>8</w:t>
        </w:r>
        <w:r w:rsidR="007F2AAA" w:rsidRPr="006F334E">
          <w:rPr>
            <w:b/>
            <w:webHidden/>
            <w:sz w:val="20"/>
            <w:szCs w:val="20"/>
          </w:rPr>
          <w:fldChar w:fldCharType="end"/>
        </w:r>
      </w:hyperlink>
    </w:p>
    <w:p w14:paraId="1C919F53" w14:textId="2BA0B309" w:rsidR="007F2AAA" w:rsidRPr="003270B5" w:rsidRDefault="003270B5" w:rsidP="003270B5">
      <w:pPr>
        <w:pStyle w:val="Sumrio1"/>
      </w:pPr>
      <w:r w:rsidRPr="003270B5">
        <w:rPr>
          <w:rStyle w:val="Hyperlink"/>
          <w:color w:val="000000" w:themeColor="text1"/>
          <w:u w:val="none"/>
        </w:rPr>
        <w:t>7. PLANO DE CLASSIFICAÇÃO DOCUMENTAL .................................................................10</w:t>
      </w:r>
    </w:p>
    <w:p w14:paraId="199A04FA" w14:textId="77FD70F1" w:rsidR="007F2AAA" w:rsidRPr="006F334E" w:rsidRDefault="00EF21BD" w:rsidP="003270B5">
      <w:pPr>
        <w:pStyle w:val="Sumrio1"/>
      </w:pPr>
      <w:hyperlink w:anchor="_Toc529189811" w:history="1">
        <w:r w:rsidR="007F2AAA" w:rsidRPr="006F334E">
          <w:rPr>
            <w:rStyle w:val="Hyperlink"/>
          </w:rPr>
          <w:t>8.TABELA DE TEMPORALIDADE DOCUMENTAL</w:t>
        </w:r>
        <w:r w:rsidR="007F2AAA" w:rsidRPr="006F334E">
          <w:rPr>
            <w:webHidden/>
          </w:rPr>
          <w:tab/>
        </w:r>
        <w:r w:rsidR="007F2AAA" w:rsidRPr="006F334E">
          <w:rPr>
            <w:webHidden/>
          </w:rPr>
          <w:fldChar w:fldCharType="begin"/>
        </w:r>
        <w:r w:rsidR="007F2AAA" w:rsidRPr="006F334E">
          <w:rPr>
            <w:webHidden/>
          </w:rPr>
          <w:instrText xml:space="preserve"> PAGEREF _Toc529189811 \h </w:instrText>
        </w:r>
        <w:r w:rsidR="007F2AAA" w:rsidRPr="006F334E">
          <w:rPr>
            <w:webHidden/>
          </w:rPr>
        </w:r>
        <w:r w:rsidR="007F2AAA" w:rsidRPr="006F334E">
          <w:rPr>
            <w:webHidden/>
          </w:rPr>
          <w:fldChar w:fldCharType="separate"/>
        </w:r>
        <w:r w:rsidR="007F2AAA">
          <w:rPr>
            <w:webHidden/>
          </w:rPr>
          <w:t>1</w:t>
        </w:r>
        <w:r w:rsidR="003270B5">
          <w:rPr>
            <w:webHidden/>
          </w:rPr>
          <w:t>8</w:t>
        </w:r>
        <w:r w:rsidR="007F2AAA" w:rsidRPr="006F334E">
          <w:rPr>
            <w:webHidden/>
          </w:rPr>
          <w:fldChar w:fldCharType="end"/>
        </w:r>
      </w:hyperlink>
    </w:p>
    <w:p w14:paraId="4AF00833" w14:textId="7CDCF214" w:rsidR="007F2AAA" w:rsidRDefault="007F2AAA" w:rsidP="007F2AAA">
      <w:pPr>
        <w:ind w:left="-284"/>
        <w:rPr>
          <w:rFonts w:ascii="Garamond" w:hAnsi="Garamond"/>
          <w:b/>
          <w:bCs/>
          <w:sz w:val="20"/>
          <w:szCs w:val="20"/>
        </w:rPr>
      </w:pPr>
      <w:r w:rsidRPr="006F334E">
        <w:rPr>
          <w:rFonts w:ascii="Garamond" w:hAnsi="Garamond"/>
          <w:b/>
          <w:bCs/>
          <w:sz w:val="20"/>
          <w:szCs w:val="20"/>
        </w:rPr>
        <w:lastRenderedPageBreak/>
        <w:fldChar w:fldCharType="end"/>
      </w:r>
    </w:p>
    <w:p w14:paraId="433FF455" w14:textId="078D3F84" w:rsidR="007F2AAA" w:rsidRDefault="007F2AAA" w:rsidP="007F2AAA">
      <w:pPr>
        <w:ind w:left="-284"/>
        <w:rPr>
          <w:rFonts w:ascii="Garamond" w:hAnsi="Garamond"/>
          <w:b/>
          <w:bCs/>
          <w:sz w:val="20"/>
          <w:szCs w:val="20"/>
        </w:rPr>
      </w:pPr>
    </w:p>
    <w:p w14:paraId="50CA6E3D" w14:textId="00F3F859" w:rsidR="007F2AAA" w:rsidRDefault="007F2AAA" w:rsidP="007F2AAA">
      <w:pPr>
        <w:ind w:left="-284"/>
        <w:rPr>
          <w:rFonts w:ascii="Garamond" w:hAnsi="Garamond"/>
          <w:b/>
          <w:bCs/>
          <w:sz w:val="20"/>
          <w:szCs w:val="20"/>
        </w:rPr>
      </w:pPr>
    </w:p>
    <w:p w14:paraId="2A8B2E2C" w14:textId="38771E89" w:rsidR="007F2AAA" w:rsidRDefault="007F2AAA" w:rsidP="007F2AAA">
      <w:pPr>
        <w:ind w:left="-284"/>
        <w:rPr>
          <w:rFonts w:ascii="Garamond" w:hAnsi="Garamond"/>
          <w:b/>
          <w:bCs/>
          <w:sz w:val="20"/>
          <w:szCs w:val="20"/>
        </w:rPr>
      </w:pPr>
    </w:p>
    <w:p w14:paraId="4CDB36DD" w14:textId="10D48A37" w:rsidR="007F2AAA" w:rsidRDefault="007F2AAA" w:rsidP="007F2AAA">
      <w:pPr>
        <w:ind w:left="-284"/>
        <w:rPr>
          <w:rFonts w:ascii="Garamond" w:hAnsi="Garamond"/>
          <w:b/>
          <w:bCs/>
          <w:sz w:val="20"/>
          <w:szCs w:val="20"/>
        </w:rPr>
      </w:pPr>
    </w:p>
    <w:p w14:paraId="44C70FDC" w14:textId="23B84763" w:rsidR="007F2AAA" w:rsidRDefault="007F2AAA" w:rsidP="007F2AAA">
      <w:pPr>
        <w:ind w:left="-284"/>
        <w:rPr>
          <w:rFonts w:ascii="Garamond" w:hAnsi="Garamond"/>
          <w:b/>
          <w:bCs/>
          <w:sz w:val="20"/>
          <w:szCs w:val="20"/>
        </w:rPr>
      </w:pPr>
    </w:p>
    <w:p w14:paraId="6F9759FC" w14:textId="1C63FB28" w:rsidR="007F2AAA" w:rsidRDefault="007F2AAA" w:rsidP="007F2AAA">
      <w:pPr>
        <w:ind w:left="-284"/>
        <w:rPr>
          <w:rFonts w:ascii="Garamond" w:hAnsi="Garamond"/>
          <w:b/>
          <w:bCs/>
          <w:sz w:val="20"/>
          <w:szCs w:val="20"/>
        </w:rPr>
      </w:pPr>
    </w:p>
    <w:p w14:paraId="42A6E281" w14:textId="174C58D1" w:rsidR="007F2AAA" w:rsidRDefault="007F2AAA" w:rsidP="007F2AAA">
      <w:pPr>
        <w:ind w:left="-284"/>
        <w:rPr>
          <w:rFonts w:ascii="Garamond" w:hAnsi="Garamond"/>
          <w:b/>
          <w:bCs/>
          <w:sz w:val="20"/>
          <w:szCs w:val="20"/>
        </w:rPr>
      </w:pPr>
    </w:p>
    <w:p w14:paraId="66F7F741" w14:textId="51D574B2" w:rsidR="007F2AAA" w:rsidRDefault="007F2AAA" w:rsidP="007F2AAA">
      <w:pPr>
        <w:ind w:left="-284"/>
        <w:rPr>
          <w:rFonts w:ascii="Garamond" w:hAnsi="Garamond"/>
          <w:b/>
          <w:bCs/>
          <w:sz w:val="20"/>
          <w:szCs w:val="20"/>
        </w:rPr>
      </w:pPr>
    </w:p>
    <w:p w14:paraId="04EAA2B7" w14:textId="3870F5FC" w:rsidR="007F2AAA" w:rsidRDefault="007F2AAA" w:rsidP="007F2AAA">
      <w:pPr>
        <w:ind w:left="-284"/>
        <w:rPr>
          <w:rFonts w:ascii="Garamond" w:hAnsi="Garamond"/>
          <w:b/>
          <w:bCs/>
          <w:sz w:val="20"/>
          <w:szCs w:val="20"/>
        </w:rPr>
      </w:pPr>
    </w:p>
    <w:p w14:paraId="6099A487" w14:textId="0149C309" w:rsidR="007F2AAA" w:rsidRDefault="007F2AAA" w:rsidP="007F2AAA">
      <w:pPr>
        <w:ind w:left="-284"/>
        <w:rPr>
          <w:rFonts w:ascii="Garamond" w:hAnsi="Garamond"/>
          <w:b/>
          <w:bCs/>
          <w:sz w:val="20"/>
          <w:szCs w:val="20"/>
        </w:rPr>
      </w:pPr>
    </w:p>
    <w:p w14:paraId="05CBEAA4" w14:textId="7AF55C29" w:rsidR="007F2AAA" w:rsidRDefault="007F2AAA" w:rsidP="007F2AAA">
      <w:pPr>
        <w:ind w:left="-284"/>
        <w:rPr>
          <w:rFonts w:ascii="Garamond" w:hAnsi="Garamond"/>
          <w:b/>
          <w:bCs/>
          <w:sz w:val="20"/>
          <w:szCs w:val="20"/>
        </w:rPr>
      </w:pPr>
    </w:p>
    <w:p w14:paraId="31DD7A47" w14:textId="18A8C73E" w:rsidR="007F2AAA" w:rsidRDefault="007F2AAA" w:rsidP="007F2AAA">
      <w:pPr>
        <w:ind w:left="-284"/>
        <w:rPr>
          <w:rFonts w:ascii="Garamond" w:hAnsi="Garamond"/>
          <w:b/>
          <w:bCs/>
          <w:sz w:val="20"/>
          <w:szCs w:val="20"/>
        </w:rPr>
      </w:pPr>
    </w:p>
    <w:p w14:paraId="7496EA78" w14:textId="77777777" w:rsidR="007F2AAA" w:rsidRPr="006B70E2" w:rsidRDefault="007F2AAA" w:rsidP="007F2AAA">
      <w:pPr>
        <w:pStyle w:val="Corpodetexto2"/>
        <w:numPr>
          <w:ilvl w:val="0"/>
          <w:numId w:val="1"/>
        </w:numPr>
        <w:outlineLvl w:val="0"/>
        <w:rPr>
          <w:rFonts w:ascii="Garamond" w:hAnsi="Garamond"/>
          <w:color w:val="auto"/>
          <w:sz w:val="22"/>
          <w:szCs w:val="22"/>
        </w:rPr>
      </w:pPr>
      <w:bookmarkStart w:id="2" w:name="_Toc529189796"/>
      <w:r w:rsidRPr="006B70E2">
        <w:rPr>
          <w:rFonts w:ascii="Garamond" w:hAnsi="Garamond"/>
          <w:color w:val="auto"/>
          <w:sz w:val="22"/>
          <w:szCs w:val="22"/>
        </w:rPr>
        <w:t>APRESENTAÇÃO</w:t>
      </w:r>
      <w:bookmarkEnd w:id="2"/>
    </w:p>
    <w:p w14:paraId="19C8EE9D" w14:textId="4D4647CC" w:rsidR="007F2AAA" w:rsidRPr="006B70E2" w:rsidRDefault="007F2AAA" w:rsidP="007F2AAA">
      <w:pPr>
        <w:spacing w:line="360" w:lineRule="auto"/>
        <w:jc w:val="both"/>
        <w:rPr>
          <w:rFonts w:ascii="Garamond" w:hAnsi="Garamond"/>
        </w:rPr>
      </w:pPr>
      <w:r w:rsidRPr="006B70E2">
        <w:rPr>
          <w:rFonts w:ascii="Garamond" w:hAnsi="Garamond"/>
        </w:rPr>
        <w:t xml:space="preserve">É sabido que a informação, na sociedade atual, instalou-se dentro das instituições fazendo uso de um papel sem igual. Hoje, a informação é vista não apenas como um mero dado informativo, mas como um referencial de poder, agregando valor </w:t>
      </w:r>
      <w:smartTag w:uri="urn:schemas-microsoft-com:office:smarttags" w:element="PersonName">
        <w:smartTagPr>
          <w:attr w:name="ProductID" w:val="em si. Quem"/>
        </w:smartTagPr>
        <w:r w:rsidRPr="006B70E2">
          <w:rPr>
            <w:rFonts w:ascii="Garamond" w:hAnsi="Garamond"/>
          </w:rPr>
          <w:t>em si. Quem</w:t>
        </w:r>
      </w:smartTag>
      <w:r w:rsidRPr="006B70E2">
        <w:rPr>
          <w:rFonts w:ascii="Garamond" w:hAnsi="Garamond"/>
        </w:rPr>
        <w:t xml:space="preserve"> a possui, desde que bem administrada, poderá usá-la, no tempo certo, para a tomada de decisões dentro da instituição. Neste aspecto, ela pode ser comprada, vendida ou trocada.</w:t>
      </w:r>
    </w:p>
    <w:p w14:paraId="04AB51BC" w14:textId="1C3D42A4" w:rsidR="007F2AAA" w:rsidRPr="006B70E2" w:rsidRDefault="007F2AAA" w:rsidP="007F2AAA">
      <w:pPr>
        <w:spacing w:line="360" w:lineRule="auto"/>
        <w:jc w:val="both"/>
        <w:rPr>
          <w:rFonts w:ascii="Garamond" w:hAnsi="Garamond"/>
        </w:rPr>
      </w:pPr>
      <w:r w:rsidRPr="006B70E2">
        <w:rPr>
          <w:rFonts w:ascii="Garamond" w:hAnsi="Garamond"/>
        </w:rPr>
        <w:t>As necessidades de informação tornam-se cada vez mais urgentes dentro das atividades institucionais, apresentando-se como questões vitais. Administrar a informação produzida e recebida nas instituições pressupõe um gerenciamento documental enquanto suporte de informação. Para isso, se faz necessário conhecer bem as atividades que a instituição se propõe. E, a partir daí conhecer os documentos que produz e recebe.</w:t>
      </w:r>
    </w:p>
    <w:p w14:paraId="1D8A03D2" w14:textId="753245C5" w:rsidR="007F2AAA" w:rsidRPr="006B70E2" w:rsidRDefault="007F2AAA" w:rsidP="007F2AAA">
      <w:pPr>
        <w:spacing w:line="360" w:lineRule="auto"/>
        <w:jc w:val="both"/>
        <w:rPr>
          <w:rFonts w:ascii="Garamond" w:hAnsi="Garamond"/>
        </w:rPr>
      </w:pPr>
      <w:r w:rsidRPr="006B70E2">
        <w:rPr>
          <w:rFonts w:ascii="Garamond" w:hAnsi="Garamond"/>
        </w:rPr>
        <w:lastRenderedPageBreak/>
        <w:t xml:space="preserve">O acúmulo de documentos é inerente às atividades administrativas de qualquer instituição. Este acúmulo deve ser gerenciado de maneira eficiente tendo em vista o acesso necessário para a tomada de decisões e a preservação da memória institucional. Diante disto, considera-se que uma sociedade, que se pretenda ser democrática e moderna, deve cuidar do resguardo da informação, além de garantir o pleno acesso à mesma. </w:t>
      </w:r>
    </w:p>
    <w:p w14:paraId="5DE5AB73" w14:textId="24AB9F9D" w:rsidR="007F2AAA" w:rsidRPr="006B70E2" w:rsidRDefault="007F2AAA" w:rsidP="007F2AAA">
      <w:pPr>
        <w:pStyle w:val="Corpodetexto"/>
        <w:rPr>
          <w:rFonts w:ascii="Garamond" w:hAnsi="Garamond"/>
          <w:sz w:val="22"/>
          <w:szCs w:val="22"/>
        </w:rPr>
      </w:pPr>
      <w:r w:rsidRPr="006B70E2">
        <w:rPr>
          <w:rFonts w:ascii="Garamond" w:hAnsi="Garamond"/>
          <w:sz w:val="22"/>
          <w:szCs w:val="22"/>
        </w:rPr>
        <w:t xml:space="preserve">A </w:t>
      </w:r>
      <w:r w:rsidRPr="006B70E2">
        <w:rPr>
          <w:rFonts w:ascii="Garamond" w:hAnsi="Garamond"/>
          <w:b/>
          <w:sz w:val="22"/>
          <w:szCs w:val="22"/>
        </w:rPr>
        <w:t>“Tabela de Temporalidade Documental”</w:t>
      </w:r>
      <w:r w:rsidRPr="006B70E2">
        <w:rPr>
          <w:rFonts w:ascii="Garamond" w:hAnsi="Garamond"/>
          <w:sz w:val="22"/>
          <w:szCs w:val="22"/>
        </w:rPr>
        <w:t xml:space="preserve"> (TTD) constitui um instrumento eficaz e único de controle da destinação dos documentos acumulados pelo </w:t>
      </w:r>
      <w:r w:rsidRPr="006B70E2">
        <w:rPr>
          <w:rFonts w:ascii="Garamond" w:hAnsi="Garamond"/>
          <w:b/>
          <w:sz w:val="22"/>
          <w:szCs w:val="22"/>
        </w:rPr>
        <w:t>DETRAN-ES</w:t>
      </w:r>
      <w:r w:rsidRPr="006B70E2">
        <w:rPr>
          <w:rFonts w:ascii="Garamond" w:hAnsi="Garamond"/>
          <w:sz w:val="22"/>
          <w:szCs w:val="22"/>
        </w:rPr>
        <w:t xml:space="preserve">. Por ela, pode-se proceder com segurança sua política arquivística, no que se refere à documentação a ser preservada ou descartada. Ela estabelece, com um amparo legal e convencional, os prazos de transferência, recolhimento e/ou eliminação de um documento em cada uma de suas idades (corrente, intermediária, permanente). </w:t>
      </w:r>
    </w:p>
    <w:p w14:paraId="4EEF3032" w14:textId="77777777" w:rsidR="007F2AAA" w:rsidRPr="006B70E2" w:rsidRDefault="007F2AAA" w:rsidP="007F2AAA">
      <w:pPr>
        <w:pStyle w:val="Cabealho"/>
        <w:spacing w:line="360" w:lineRule="auto"/>
        <w:jc w:val="both"/>
        <w:rPr>
          <w:rFonts w:ascii="Garamond" w:hAnsi="Garamond"/>
        </w:rPr>
      </w:pPr>
      <w:r w:rsidRPr="006B70E2">
        <w:rPr>
          <w:rFonts w:ascii="Garamond" w:hAnsi="Garamond"/>
        </w:rPr>
        <w:t xml:space="preserve">A adoção da Tabela de Temporalidade possibilita ao </w:t>
      </w:r>
      <w:r w:rsidRPr="006B70E2">
        <w:rPr>
          <w:rFonts w:ascii="Garamond" w:hAnsi="Garamond"/>
          <w:b/>
        </w:rPr>
        <w:t>DETRAN-ES</w:t>
      </w:r>
      <w:r w:rsidRPr="006B70E2">
        <w:rPr>
          <w:rFonts w:ascii="Garamond" w:hAnsi="Garamond"/>
        </w:rPr>
        <w:t xml:space="preserve"> um rigoroso controle sobre seus documentos. Pois, desde o momento que o documento surge, fica estabelecido qual será o seu período de vida útil e, da mesma forma, a sua destinação final (eliminação ou recolhimento permanente). Neste sentido, a tarefa de organizar os documentos acumulados no decurso das atividades institucionais não pode ser adiada, visto que se constitui num compromisso com a qualidade dos serviços prestado e com a memória institucional.</w:t>
      </w:r>
    </w:p>
    <w:p w14:paraId="4918CAB3" w14:textId="77777777" w:rsidR="007F2AAA" w:rsidRPr="006B70E2" w:rsidRDefault="007F2AAA" w:rsidP="007F2AAA">
      <w:pPr>
        <w:spacing w:line="360" w:lineRule="auto"/>
        <w:jc w:val="both"/>
        <w:rPr>
          <w:rFonts w:ascii="Garamond" w:hAnsi="Garamond"/>
        </w:rPr>
      </w:pPr>
    </w:p>
    <w:p w14:paraId="57251B61" w14:textId="77777777" w:rsidR="007F2AAA" w:rsidRPr="006B70E2" w:rsidRDefault="007F2AAA" w:rsidP="007F2AAA">
      <w:pPr>
        <w:spacing w:line="360" w:lineRule="auto"/>
        <w:jc w:val="both"/>
        <w:rPr>
          <w:rFonts w:ascii="Garamond" w:hAnsi="Garamond"/>
        </w:rPr>
      </w:pPr>
      <w:r w:rsidRPr="006B70E2">
        <w:rPr>
          <w:rFonts w:ascii="Garamond" w:hAnsi="Garamond"/>
        </w:rPr>
        <w:t xml:space="preserve">Já o </w:t>
      </w:r>
      <w:r w:rsidRPr="006B70E2">
        <w:rPr>
          <w:rFonts w:ascii="Garamond" w:hAnsi="Garamond"/>
          <w:b/>
        </w:rPr>
        <w:t>“</w:t>
      </w:r>
      <w:r w:rsidRPr="006B70E2">
        <w:rPr>
          <w:rFonts w:ascii="Garamond" w:hAnsi="Garamond"/>
          <w:b/>
          <w:i/>
        </w:rPr>
        <w:t>Código de Classificação de Documentos</w:t>
      </w:r>
      <w:r w:rsidRPr="006B70E2">
        <w:rPr>
          <w:rFonts w:ascii="Garamond" w:hAnsi="Garamond"/>
          <w:b/>
        </w:rPr>
        <w:t>”</w:t>
      </w:r>
      <w:r w:rsidRPr="006B70E2">
        <w:rPr>
          <w:rFonts w:ascii="Garamond" w:hAnsi="Garamond"/>
        </w:rPr>
        <w:t xml:space="preserve"> é um instrumento arquivístico utilizado para classificar os documentos de forma a permitir a padronização do arquivamento por assunto, otimizando, portanto, o acesso e a recuperação das informações.</w:t>
      </w:r>
    </w:p>
    <w:p w14:paraId="459836B9" w14:textId="77777777" w:rsidR="007F2AAA" w:rsidRPr="006B70E2" w:rsidRDefault="007F2AAA" w:rsidP="007F2AAA">
      <w:pPr>
        <w:spacing w:line="360" w:lineRule="auto"/>
        <w:jc w:val="both"/>
        <w:rPr>
          <w:rFonts w:ascii="Garamond" w:hAnsi="Garamond"/>
        </w:rPr>
      </w:pPr>
    </w:p>
    <w:p w14:paraId="7B7832EA" w14:textId="3EF41A1F" w:rsidR="007F2AAA" w:rsidRPr="004F38A9" w:rsidRDefault="007F2AAA" w:rsidP="007F2AAA">
      <w:pPr>
        <w:spacing w:line="360" w:lineRule="auto"/>
        <w:jc w:val="both"/>
        <w:rPr>
          <w:rFonts w:ascii="Garamond" w:hAnsi="Garamond"/>
          <w:b/>
          <w:bCs/>
        </w:rPr>
      </w:pPr>
      <w:r w:rsidRPr="006B70E2">
        <w:rPr>
          <w:rFonts w:ascii="Garamond" w:hAnsi="Garamond"/>
        </w:rPr>
        <w:t xml:space="preserve">A principal finalidade da elaboração da classificação para o </w:t>
      </w:r>
      <w:r w:rsidRPr="006B70E2">
        <w:rPr>
          <w:rFonts w:ascii="Garamond" w:hAnsi="Garamond"/>
          <w:b/>
        </w:rPr>
        <w:t xml:space="preserve">DETRAN-ES </w:t>
      </w:r>
      <w:r w:rsidRPr="006B70E2">
        <w:rPr>
          <w:rFonts w:ascii="Garamond" w:hAnsi="Garamond"/>
        </w:rPr>
        <w:t>foi facilitar a comunicação, classificando os assuntos em categorias, segundo suas características comuns e criando códigos apropriados que os representem com vistas a assegurar o consenso ao grupo de usuários que irá utilizá-lo.</w:t>
      </w:r>
    </w:p>
    <w:p w14:paraId="13822B3C" w14:textId="6CF9F03E" w:rsidR="007F2AAA" w:rsidRPr="004F38A9" w:rsidRDefault="007F2AAA" w:rsidP="007F2AAA">
      <w:pPr>
        <w:pStyle w:val="Ttulo1"/>
        <w:keepLines w:val="0"/>
        <w:spacing w:before="0" w:line="360" w:lineRule="auto"/>
        <w:ind w:left="360"/>
        <w:jc w:val="both"/>
        <w:rPr>
          <w:rFonts w:ascii="Garamond" w:hAnsi="Garamond"/>
          <w:b/>
          <w:bCs/>
          <w:sz w:val="22"/>
          <w:szCs w:val="22"/>
        </w:rPr>
      </w:pPr>
      <w:bookmarkStart w:id="3" w:name="_Toc529189797"/>
      <w:r w:rsidRPr="004F38A9">
        <w:rPr>
          <w:rFonts w:ascii="Garamond" w:hAnsi="Garamond"/>
          <w:b/>
          <w:bCs/>
          <w:color w:val="auto"/>
          <w:sz w:val="22"/>
          <w:szCs w:val="22"/>
        </w:rPr>
        <w:lastRenderedPageBreak/>
        <w:t>2.CONFIGURAÇÃO DA TABELA DE TEMPORALIDADE</w:t>
      </w:r>
      <w:bookmarkEnd w:id="3"/>
    </w:p>
    <w:p w14:paraId="03C14C4E" w14:textId="77777777" w:rsidR="007F2AAA" w:rsidRPr="006B70E2" w:rsidRDefault="007F2AAA" w:rsidP="007F2AAA">
      <w:pPr>
        <w:pStyle w:val="Corpodetexto3"/>
        <w:rPr>
          <w:rFonts w:ascii="Garamond" w:hAnsi="Garamond"/>
          <w:sz w:val="22"/>
          <w:szCs w:val="22"/>
        </w:rPr>
      </w:pPr>
      <w:r w:rsidRPr="006B70E2">
        <w:rPr>
          <w:rFonts w:ascii="Garamond" w:hAnsi="Garamond"/>
          <w:sz w:val="22"/>
          <w:szCs w:val="22"/>
        </w:rPr>
        <w:t xml:space="preserve">A tabela de temporalidade é um instrumento arquivístico resultante de avaliação, que tem por objetivos definir prazos de guarda e destinação de documentos, com vista a garantir o acesso à informação a quantos dela necessitarem. </w:t>
      </w:r>
    </w:p>
    <w:p w14:paraId="299905F5" w14:textId="77777777" w:rsidR="007F2AAA" w:rsidRPr="006B70E2" w:rsidRDefault="007F2AAA" w:rsidP="007F2AAA">
      <w:pPr>
        <w:pStyle w:val="Corpodetexto3"/>
        <w:rPr>
          <w:rFonts w:ascii="Garamond" w:hAnsi="Garamond"/>
          <w:sz w:val="22"/>
          <w:szCs w:val="22"/>
        </w:rPr>
      </w:pPr>
    </w:p>
    <w:p w14:paraId="6E8655A1" w14:textId="77777777" w:rsidR="007F2AAA" w:rsidRPr="006B70E2" w:rsidRDefault="007F2AAA" w:rsidP="007F2AAA">
      <w:pPr>
        <w:pStyle w:val="Corpodetexto3"/>
        <w:rPr>
          <w:rFonts w:ascii="Garamond" w:hAnsi="Garamond"/>
          <w:sz w:val="22"/>
          <w:szCs w:val="22"/>
        </w:rPr>
      </w:pPr>
      <w:r w:rsidRPr="006B70E2">
        <w:rPr>
          <w:rFonts w:ascii="Garamond" w:hAnsi="Garamond"/>
          <w:sz w:val="22"/>
          <w:szCs w:val="22"/>
        </w:rPr>
        <w:t xml:space="preserve">Sua estrutura básica contempla os conjuntos documentais produzidos e recebidos pelo </w:t>
      </w:r>
      <w:r w:rsidRPr="006B70E2">
        <w:rPr>
          <w:rFonts w:ascii="Garamond" w:hAnsi="Garamond"/>
          <w:b/>
          <w:sz w:val="22"/>
          <w:szCs w:val="22"/>
        </w:rPr>
        <w:t>DETRAN-ES,</w:t>
      </w:r>
      <w:r w:rsidRPr="006B70E2">
        <w:rPr>
          <w:rFonts w:ascii="Garamond" w:hAnsi="Garamond"/>
          <w:sz w:val="22"/>
          <w:szCs w:val="22"/>
        </w:rPr>
        <w:t xml:space="preserve">  tanto no exercício de suas atividades  quanto em suas características intrínsecas, no que se refere à classificação de confidencialidade e  aos estágios das vias (original ou cópia); o prazo prescricional (tempo total de guarda); o plano de destinação (microfilmagem, digitalização, eliminação ou guarda permanente); além de um campo para observações necessárias à sua compreensão e aplicação.</w:t>
      </w: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00"/>
        <w:gridCol w:w="2340"/>
        <w:gridCol w:w="1170"/>
        <w:gridCol w:w="1170"/>
        <w:gridCol w:w="1260"/>
        <w:gridCol w:w="2340"/>
      </w:tblGrid>
      <w:tr w:rsidR="007F2AAA" w:rsidRPr="006B70E2" w14:paraId="44149488" w14:textId="77777777" w:rsidTr="00BC4DA3">
        <w:trPr>
          <w:cantSplit/>
        </w:trPr>
        <w:tc>
          <w:tcPr>
            <w:tcW w:w="900" w:type="dxa"/>
            <w:vMerge w:val="restart"/>
            <w:shd w:val="clear" w:color="auto" w:fill="E0E0E0"/>
          </w:tcPr>
          <w:p w14:paraId="328FE239" w14:textId="77777777" w:rsidR="007F2AAA" w:rsidRPr="001A7C43" w:rsidRDefault="007F2AAA" w:rsidP="00BC4DA3">
            <w:pPr>
              <w:spacing w:line="360" w:lineRule="auto"/>
              <w:jc w:val="center"/>
              <w:rPr>
                <w:rFonts w:ascii="Garamond" w:hAnsi="Garamond" w:cs="Arial"/>
                <w:b/>
                <w:sz w:val="16"/>
                <w:szCs w:val="16"/>
              </w:rPr>
            </w:pPr>
            <w:r w:rsidRPr="001A7C43">
              <w:rPr>
                <w:rFonts w:ascii="Garamond" w:hAnsi="Garamond" w:cs="Arial"/>
                <w:b/>
                <w:sz w:val="16"/>
                <w:szCs w:val="16"/>
              </w:rPr>
              <w:t>CÓDIGO</w:t>
            </w:r>
          </w:p>
        </w:tc>
        <w:tc>
          <w:tcPr>
            <w:tcW w:w="2340" w:type="dxa"/>
            <w:vMerge w:val="restart"/>
            <w:shd w:val="clear" w:color="auto" w:fill="E0E0E0"/>
          </w:tcPr>
          <w:p w14:paraId="54E66B5D" w14:textId="77777777" w:rsidR="007F2AAA" w:rsidRPr="001A7C43" w:rsidRDefault="007F2AAA" w:rsidP="00BC4DA3">
            <w:pPr>
              <w:spacing w:line="360" w:lineRule="auto"/>
              <w:jc w:val="center"/>
              <w:rPr>
                <w:rFonts w:ascii="Garamond" w:hAnsi="Garamond" w:cs="Arial"/>
                <w:b/>
                <w:sz w:val="16"/>
                <w:szCs w:val="16"/>
              </w:rPr>
            </w:pPr>
            <w:r w:rsidRPr="001A7C43">
              <w:rPr>
                <w:rFonts w:ascii="Garamond" w:hAnsi="Garamond" w:cs="Arial"/>
                <w:b/>
                <w:sz w:val="16"/>
                <w:szCs w:val="16"/>
              </w:rPr>
              <w:t>ASSUNTO</w:t>
            </w:r>
          </w:p>
        </w:tc>
        <w:tc>
          <w:tcPr>
            <w:tcW w:w="2340" w:type="dxa"/>
            <w:gridSpan w:val="2"/>
            <w:shd w:val="clear" w:color="auto" w:fill="E0E0E0"/>
          </w:tcPr>
          <w:p w14:paraId="26B1B3A4" w14:textId="77777777" w:rsidR="007F2AAA" w:rsidRPr="001A7C43" w:rsidRDefault="007F2AAA" w:rsidP="00BC4DA3">
            <w:pPr>
              <w:pStyle w:val="Ttulo2"/>
              <w:rPr>
                <w:rFonts w:ascii="Garamond" w:hAnsi="Garamond" w:cs="Arial"/>
                <w:szCs w:val="16"/>
              </w:rPr>
            </w:pPr>
            <w:bookmarkStart w:id="4" w:name="_Toc529189541"/>
            <w:bookmarkStart w:id="5" w:name="_Toc529189798"/>
            <w:r w:rsidRPr="001A7C43">
              <w:rPr>
                <w:rFonts w:ascii="Garamond" w:hAnsi="Garamond" w:cs="Arial"/>
                <w:szCs w:val="16"/>
              </w:rPr>
              <w:t>PRAZOS DE GUARDA</w:t>
            </w:r>
            <w:bookmarkEnd w:id="4"/>
            <w:bookmarkEnd w:id="5"/>
          </w:p>
        </w:tc>
        <w:tc>
          <w:tcPr>
            <w:tcW w:w="1260" w:type="dxa"/>
            <w:vMerge w:val="restart"/>
            <w:shd w:val="clear" w:color="auto" w:fill="E0E0E0"/>
          </w:tcPr>
          <w:p w14:paraId="0A4560CA" w14:textId="77777777" w:rsidR="007F2AAA" w:rsidRPr="001A7C43" w:rsidRDefault="007F2AAA" w:rsidP="00BC4DA3">
            <w:pPr>
              <w:spacing w:line="360" w:lineRule="auto"/>
              <w:jc w:val="center"/>
              <w:rPr>
                <w:rFonts w:ascii="Garamond" w:hAnsi="Garamond" w:cs="Arial"/>
                <w:b/>
                <w:sz w:val="16"/>
                <w:szCs w:val="16"/>
              </w:rPr>
            </w:pPr>
            <w:r w:rsidRPr="001A7C43">
              <w:rPr>
                <w:rFonts w:ascii="Garamond" w:hAnsi="Garamond" w:cs="Arial"/>
                <w:b/>
                <w:sz w:val="16"/>
                <w:szCs w:val="16"/>
              </w:rPr>
              <w:t>DESTINAÇÃO FINAL</w:t>
            </w:r>
          </w:p>
        </w:tc>
        <w:tc>
          <w:tcPr>
            <w:tcW w:w="2340" w:type="dxa"/>
            <w:vMerge w:val="restart"/>
            <w:shd w:val="clear" w:color="auto" w:fill="E0E0E0"/>
          </w:tcPr>
          <w:p w14:paraId="229EE06E" w14:textId="77777777" w:rsidR="007F2AAA" w:rsidRPr="001A7C43" w:rsidRDefault="007F2AAA" w:rsidP="00BC4DA3">
            <w:pPr>
              <w:pStyle w:val="Ttulo2"/>
              <w:rPr>
                <w:rFonts w:ascii="Garamond" w:hAnsi="Garamond" w:cs="Arial"/>
                <w:szCs w:val="16"/>
              </w:rPr>
            </w:pPr>
            <w:bookmarkStart w:id="6" w:name="_Toc529189542"/>
            <w:bookmarkStart w:id="7" w:name="_Toc529189799"/>
            <w:r w:rsidRPr="001A7C43">
              <w:rPr>
                <w:rFonts w:ascii="Garamond" w:hAnsi="Garamond" w:cs="Arial"/>
                <w:szCs w:val="16"/>
              </w:rPr>
              <w:t>OBSERVAÇÕES</w:t>
            </w:r>
            <w:bookmarkEnd w:id="6"/>
            <w:bookmarkEnd w:id="7"/>
          </w:p>
        </w:tc>
      </w:tr>
      <w:tr w:rsidR="007F2AAA" w:rsidRPr="006B70E2" w14:paraId="600D705D" w14:textId="77777777" w:rsidTr="00BC4DA3">
        <w:trPr>
          <w:cantSplit/>
        </w:trPr>
        <w:tc>
          <w:tcPr>
            <w:tcW w:w="900" w:type="dxa"/>
            <w:vMerge/>
            <w:shd w:val="clear" w:color="auto" w:fill="E0E0E0"/>
          </w:tcPr>
          <w:p w14:paraId="64930490" w14:textId="77777777" w:rsidR="007F2AAA" w:rsidRPr="001A7C43" w:rsidRDefault="007F2AAA" w:rsidP="00BC4DA3">
            <w:pPr>
              <w:spacing w:line="360" w:lineRule="auto"/>
              <w:jc w:val="center"/>
              <w:rPr>
                <w:rFonts w:ascii="Garamond" w:hAnsi="Garamond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vMerge/>
            <w:shd w:val="clear" w:color="auto" w:fill="E0E0E0"/>
          </w:tcPr>
          <w:p w14:paraId="7722FC60" w14:textId="77777777" w:rsidR="007F2AAA" w:rsidRPr="001A7C43" w:rsidRDefault="007F2AAA" w:rsidP="00BC4DA3">
            <w:pPr>
              <w:spacing w:line="360" w:lineRule="auto"/>
              <w:jc w:val="center"/>
              <w:rPr>
                <w:rFonts w:ascii="Garamond" w:hAnsi="Garamond" w:cs="Arial"/>
                <w:b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E0E0E0"/>
          </w:tcPr>
          <w:p w14:paraId="1438D694" w14:textId="77777777" w:rsidR="007F2AAA" w:rsidRPr="001A7C43" w:rsidRDefault="007F2AAA" w:rsidP="00BC4DA3">
            <w:pPr>
              <w:spacing w:line="360" w:lineRule="auto"/>
              <w:jc w:val="center"/>
              <w:rPr>
                <w:rFonts w:ascii="Garamond" w:hAnsi="Garamond" w:cs="Arial"/>
                <w:b/>
                <w:sz w:val="16"/>
                <w:szCs w:val="16"/>
              </w:rPr>
            </w:pPr>
            <w:r w:rsidRPr="001A7C43">
              <w:rPr>
                <w:rFonts w:ascii="Garamond" w:hAnsi="Garamond" w:cs="Arial"/>
                <w:b/>
                <w:sz w:val="16"/>
                <w:szCs w:val="16"/>
              </w:rPr>
              <w:t>FASE CORRENTE</w:t>
            </w:r>
          </w:p>
        </w:tc>
        <w:tc>
          <w:tcPr>
            <w:tcW w:w="1170" w:type="dxa"/>
            <w:shd w:val="clear" w:color="auto" w:fill="E0E0E0"/>
          </w:tcPr>
          <w:p w14:paraId="638CAE3A" w14:textId="77777777" w:rsidR="007F2AAA" w:rsidRPr="001A7C43" w:rsidRDefault="007F2AAA" w:rsidP="00BC4DA3">
            <w:pPr>
              <w:spacing w:line="360" w:lineRule="auto"/>
              <w:jc w:val="center"/>
              <w:rPr>
                <w:rFonts w:ascii="Garamond" w:hAnsi="Garamond" w:cs="Arial"/>
                <w:b/>
                <w:sz w:val="16"/>
                <w:szCs w:val="16"/>
              </w:rPr>
            </w:pPr>
            <w:r w:rsidRPr="001A7C43">
              <w:rPr>
                <w:rFonts w:ascii="Garamond" w:hAnsi="Garamond" w:cs="Arial"/>
                <w:b/>
                <w:sz w:val="16"/>
                <w:szCs w:val="16"/>
              </w:rPr>
              <w:t>FASE INTER-MEDIÁRIA</w:t>
            </w:r>
          </w:p>
        </w:tc>
        <w:tc>
          <w:tcPr>
            <w:tcW w:w="1260" w:type="dxa"/>
            <w:vMerge/>
            <w:shd w:val="clear" w:color="auto" w:fill="E0E0E0"/>
          </w:tcPr>
          <w:p w14:paraId="2704C555" w14:textId="77777777" w:rsidR="007F2AAA" w:rsidRPr="001A7C43" w:rsidRDefault="007F2AAA" w:rsidP="00BC4DA3">
            <w:pPr>
              <w:spacing w:line="360" w:lineRule="auto"/>
              <w:jc w:val="center"/>
              <w:rPr>
                <w:rFonts w:ascii="Garamond" w:hAnsi="Garamond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vMerge/>
            <w:shd w:val="clear" w:color="auto" w:fill="E0E0E0"/>
          </w:tcPr>
          <w:p w14:paraId="7D1314AF" w14:textId="77777777" w:rsidR="007F2AAA" w:rsidRPr="001A7C43" w:rsidRDefault="007F2AAA" w:rsidP="00BC4DA3">
            <w:pPr>
              <w:pStyle w:val="Ttulo2"/>
              <w:rPr>
                <w:rFonts w:ascii="Garamond" w:hAnsi="Garamond" w:cs="Arial"/>
                <w:szCs w:val="16"/>
              </w:rPr>
            </w:pPr>
          </w:p>
        </w:tc>
      </w:tr>
    </w:tbl>
    <w:p w14:paraId="7E9C841C" w14:textId="77777777" w:rsidR="007F2AAA" w:rsidRPr="006B70E2" w:rsidRDefault="007F2AAA" w:rsidP="007F2AAA">
      <w:pPr>
        <w:pStyle w:val="Corpodetexto3"/>
        <w:rPr>
          <w:rFonts w:ascii="Garamond" w:hAnsi="Garamond"/>
          <w:sz w:val="22"/>
          <w:szCs w:val="22"/>
        </w:rPr>
      </w:pPr>
    </w:p>
    <w:p w14:paraId="55852EB1" w14:textId="77777777" w:rsidR="007F2AAA" w:rsidRPr="006B70E2" w:rsidRDefault="007F2AAA" w:rsidP="007F2AAA">
      <w:pPr>
        <w:spacing w:line="360" w:lineRule="auto"/>
        <w:jc w:val="both"/>
        <w:rPr>
          <w:rFonts w:ascii="Garamond" w:hAnsi="Garamond"/>
          <w:snapToGrid w:val="0"/>
        </w:rPr>
      </w:pPr>
    </w:p>
    <w:p w14:paraId="715D1457" w14:textId="5F81CD22" w:rsidR="007F2AAA" w:rsidRPr="004F38A9" w:rsidRDefault="007F2AAA" w:rsidP="004F38A9">
      <w:pPr>
        <w:pStyle w:val="Ttulo1"/>
        <w:keepLines w:val="0"/>
        <w:numPr>
          <w:ilvl w:val="0"/>
          <w:numId w:val="5"/>
        </w:numPr>
        <w:spacing w:before="0" w:line="360" w:lineRule="auto"/>
        <w:jc w:val="both"/>
        <w:rPr>
          <w:rFonts w:ascii="Garamond" w:hAnsi="Garamond"/>
          <w:b/>
          <w:bCs/>
          <w:color w:val="auto"/>
          <w:sz w:val="22"/>
          <w:szCs w:val="22"/>
        </w:rPr>
      </w:pPr>
      <w:bookmarkStart w:id="8" w:name="_Toc529189800"/>
      <w:r w:rsidRPr="004F38A9">
        <w:rPr>
          <w:rFonts w:ascii="Garamond" w:hAnsi="Garamond"/>
          <w:b/>
          <w:bCs/>
          <w:color w:val="auto"/>
          <w:sz w:val="22"/>
          <w:szCs w:val="22"/>
        </w:rPr>
        <w:t>CONFIGURAÇÃO DO CÓDIGO DE CLASSIFICAÇÃO</w:t>
      </w:r>
      <w:bookmarkEnd w:id="8"/>
      <w:r w:rsidR="004F38A9">
        <w:rPr>
          <w:rFonts w:ascii="Garamond" w:hAnsi="Garamond"/>
          <w:b/>
          <w:bCs/>
          <w:color w:val="auto"/>
          <w:sz w:val="22"/>
          <w:szCs w:val="22"/>
        </w:rPr>
        <w:t>.</w:t>
      </w:r>
    </w:p>
    <w:p w14:paraId="1AE237DB" w14:textId="77777777" w:rsidR="007F2AAA" w:rsidRPr="006B70E2" w:rsidRDefault="007F2AAA" w:rsidP="007F2AAA">
      <w:pPr>
        <w:spacing w:line="360" w:lineRule="auto"/>
        <w:jc w:val="both"/>
        <w:rPr>
          <w:rFonts w:ascii="Garamond" w:hAnsi="Garamond"/>
          <w:snapToGrid w:val="0"/>
        </w:rPr>
      </w:pPr>
      <w:r w:rsidRPr="006B70E2">
        <w:rPr>
          <w:rFonts w:ascii="Garamond" w:hAnsi="Garamond"/>
          <w:snapToGrid w:val="0"/>
        </w:rPr>
        <w:t xml:space="preserve">O </w:t>
      </w:r>
      <w:r w:rsidRPr="006B70E2">
        <w:rPr>
          <w:rFonts w:ascii="Garamond" w:hAnsi="Garamond"/>
          <w:b/>
          <w:i/>
        </w:rPr>
        <w:t>Código de Classificação de Documentos</w:t>
      </w:r>
      <w:r w:rsidRPr="006B70E2">
        <w:rPr>
          <w:rFonts w:ascii="Garamond" w:hAnsi="Garamond"/>
          <w:snapToGrid w:val="0"/>
        </w:rPr>
        <w:t xml:space="preserve"> de arquivo é um instrumento de trabalho utilizado para classificar todo e qualquer documento produzido ou recebido por um órgão no exercício de suas funções e atividades. A classificação por assuntos é utilizada com o objetivo de agrupar os documentos sob um mesmo tema, como forma de agilizar sua recuperação e facilitar as tarefas arquivísticas relacionadas com a avaliação, seleção, eliminação, transferência, recolhimento e acesso a esses documentos, uma vez que o trabalho arquivístico é realizado com base no conteúdo do documento, o qual reflete a atividade que o gerou e determina o uso da informação nele contida. A classificação define, portanto, a organização física dos documentos arquivados, constituindo-se em referencial básico para sua recuperação.</w:t>
      </w:r>
    </w:p>
    <w:p w14:paraId="738595E9" w14:textId="77777777" w:rsidR="007F2AAA" w:rsidRDefault="007F2AAA" w:rsidP="007F2AAA">
      <w:pPr>
        <w:spacing w:line="360" w:lineRule="auto"/>
        <w:jc w:val="both"/>
        <w:rPr>
          <w:rFonts w:ascii="Garamond" w:hAnsi="Garamond"/>
          <w:snapToGrid w:val="0"/>
        </w:rPr>
      </w:pPr>
    </w:p>
    <w:p w14:paraId="66D5052D" w14:textId="77777777" w:rsidR="007F2AAA" w:rsidRPr="006B70E2" w:rsidRDefault="007F2AAA" w:rsidP="007F2AAA">
      <w:pPr>
        <w:spacing w:line="360" w:lineRule="auto"/>
        <w:jc w:val="both"/>
        <w:rPr>
          <w:rFonts w:ascii="Garamond" w:hAnsi="Garamond"/>
          <w:snapToGrid w:val="0"/>
        </w:rPr>
      </w:pPr>
      <w:r w:rsidRPr="006B70E2">
        <w:rPr>
          <w:rFonts w:ascii="Garamond" w:hAnsi="Garamond"/>
          <w:snapToGrid w:val="0"/>
        </w:rPr>
        <w:lastRenderedPageBreak/>
        <w:t xml:space="preserve">No </w:t>
      </w:r>
      <w:r w:rsidRPr="006B70E2">
        <w:rPr>
          <w:rFonts w:ascii="Garamond" w:hAnsi="Garamond"/>
          <w:b/>
          <w:i/>
        </w:rPr>
        <w:t>Código de Classificação de Documentos</w:t>
      </w:r>
      <w:r w:rsidRPr="006B70E2">
        <w:rPr>
          <w:rFonts w:ascii="Garamond" w:hAnsi="Garamond"/>
          <w:snapToGrid w:val="0"/>
        </w:rPr>
        <w:t xml:space="preserve">, as funções, atividades, espécies e tipos documentais, genericamente denominados assuntos, encontram-se hierarquicamente distribuídos de acordo com as funções e atividades desempenhadas pelo </w:t>
      </w:r>
      <w:r w:rsidRPr="006B70E2">
        <w:rPr>
          <w:rFonts w:ascii="Garamond" w:hAnsi="Garamond"/>
          <w:b/>
          <w:snapToGrid w:val="0"/>
        </w:rPr>
        <w:t>DETRAN-ES</w:t>
      </w:r>
      <w:r w:rsidRPr="006B70E2">
        <w:rPr>
          <w:rFonts w:ascii="Garamond" w:hAnsi="Garamond"/>
          <w:snapToGrid w:val="0"/>
        </w:rPr>
        <w:t>. Em outras palavras, os assuntos recebem códigos numéricos, os quais refletem a hierarquia funcional definida através de classes, subclasses, grupos e subgrupos, partindo-se sempre do geral para o particular.</w:t>
      </w:r>
    </w:p>
    <w:p w14:paraId="359AECFB" w14:textId="6F013F10" w:rsidR="007F2AAA" w:rsidRDefault="007F2AAA" w:rsidP="007F2AAA">
      <w:pPr>
        <w:spacing w:line="360" w:lineRule="auto"/>
        <w:jc w:val="both"/>
        <w:rPr>
          <w:rFonts w:ascii="Garamond" w:hAnsi="Garamond" w:cs="Arial"/>
          <w:snapToGrid w:val="0"/>
        </w:rPr>
      </w:pPr>
      <w:r w:rsidRPr="006B70E2">
        <w:rPr>
          <w:rFonts w:ascii="Garamond" w:hAnsi="Garamond"/>
          <w:snapToGrid w:val="0"/>
        </w:rPr>
        <w:t xml:space="preserve">Para este instrumento, adotou-se o modelo de código de classificação decimal, orientado pelo Código de Classificação de Assuntos apresentado e aprovado pelo Conselho Nacional de Arquivos – CONARQ, além daquele adotado pelo </w:t>
      </w:r>
      <w:r w:rsidRPr="006B70E2">
        <w:rPr>
          <w:rFonts w:ascii="Garamond" w:hAnsi="Garamond" w:cs="Arial"/>
          <w:color w:val="000000"/>
        </w:rPr>
        <w:t>Programa de Gestão Documental - PROGED do Governo do Estado do Espírito Santo.</w:t>
      </w:r>
    </w:p>
    <w:p w14:paraId="4BF0DF84" w14:textId="77777777" w:rsidR="004F38A9" w:rsidRPr="004F38A9" w:rsidRDefault="004F38A9" w:rsidP="004F38A9">
      <w:pPr>
        <w:pStyle w:val="Ttulo1"/>
        <w:keepLines w:val="0"/>
        <w:numPr>
          <w:ilvl w:val="0"/>
          <w:numId w:val="5"/>
        </w:numPr>
        <w:spacing w:before="0" w:line="360" w:lineRule="auto"/>
        <w:jc w:val="both"/>
        <w:rPr>
          <w:rFonts w:ascii="Garamond" w:hAnsi="Garamond"/>
          <w:b/>
          <w:bCs/>
          <w:color w:val="auto"/>
          <w:sz w:val="22"/>
          <w:szCs w:val="22"/>
        </w:rPr>
      </w:pPr>
      <w:r w:rsidRPr="004F38A9">
        <w:rPr>
          <w:rFonts w:ascii="Garamond" w:hAnsi="Garamond"/>
          <w:b/>
          <w:bCs/>
          <w:color w:val="auto"/>
          <w:sz w:val="22"/>
          <w:szCs w:val="22"/>
        </w:rPr>
        <w:t>METODOLOGIA PARA ELABORAÇÃO</w:t>
      </w:r>
    </w:p>
    <w:p w14:paraId="72BB9C06" w14:textId="77777777" w:rsidR="004F38A9" w:rsidRPr="006B70E2" w:rsidRDefault="004F38A9" w:rsidP="004F38A9">
      <w:pPr>
        <w:pStyle w:val="Corpodetexto"/>
        <w:rPr>
          <w:rFonts w:ascii="Garamond" w:hAnsi="Garamond"/>
          <w:sz w:val="22"/>
          <w:szCs w:val="22"/>
        </w:rPr>
      </w:pPr>
      <w:r w:rsidRPr="006B70E2">
        <w:rPr>
          <w:rFonts w:ascii="Garamond" w:hAnsi="Garamond"/>
          <w:sz w:val="22"/>
          <w:szCs w:val="22"/>
        </w:rPr>
        <w:t>A metodologia aplicada para a elaboração dos instrumentos normativos foi composta das seguintes atividades:</w:t>
      </w:r>
    </w:p>
    <w:p w14:paraId="225D808D" w14:textId="77777777" w:rsidR="004F38A9" w:rsidRPr="006B70E2" w:rsidRDefault="004F38A9" w:rsidP="004F38A9">
      <w:pPr>
        <w:numPr>
          <w:ilvl w:val="0"/>
          <w:numId w:val="3"/>
        </w:numPr>
        <w:tabs>
          <w:tab w:val="num" w:pos="600"/>
        </w:tabs>
        <w:spacing w:after="0" w:line="360" w:lineRule="auto"/>
        <w:ind w:left="0" w:firstLine="0"/>
        <w:jc w:val="both"/>
        <w:rPr>
          <w:rFonts w:ascii="Garamond" w:hAnsi="Garamond"/>
          <w:b/>
        </w:rPr>
      </w:pPr>
      <w:r w:rsidRPr="006B70E2">
        <w:rPr>
          <w:rFonts w:ascii="Garamond" w:hAnsi="Garamond"/>
          <w:b/>
        </w:rPr>
        <w:t>Pesquisa de estrutura, competência e função do DETRAN-ES;</w:t>
      </w:r>
    </w:p>
    <w:p w14:paraId="78196A20" w14:textId="77777777" w:rsidR="004F38A9" w:rsidRPr="006B70E2" w:rsidRDefault="004F38A9" w:rsidP="004F38A9">
      <w:pPr>
        <w:tabs>
          <w:tab w:val="num" w:pos="600"/>
        </w:tabs>
        <w:spacing w:line="360" w:lineRule="auto"/>
        <w:jc w:val="both"/>
        <w:rPr>
          <w:rFonts w:ascii="Garamond" w:hAnsi="Garamond"/>
        </w:rPr>
      </w:pPr>
      <w:r w:rsidRPr="006B70E2">
        <w:rPr>
          <w:rFonts w:ascii="Garamond" w:hAnsi="Garamond"/>
        </w:rPr>
        <w:t>Atividade realizada através de entrevistas individuais com servidores, estudos de documentos constitutivos da instituição, tais como, regimento interno, resoluções entre outros.</w:t>
      </w:r>
    </w:p>
    <w:p w14:paraId="020943B7" w14:textId="77777777" w:rsidR="004F38A9" w:rsidRPr="006B70E2" w:rsidRDefault="004F38A9" w:rsidP="004F38A9">
      <w:pPr>
        <w:pStyle w:val="Corpodetexto"/>
        <w:numPr>
          <w:ilvl w:val="0"/>
          <w:numId w:val="3"/>
        </w:numPr>
        <w:tabs>
          <w:tab w:val="num" w:pos="600"/>
        </w:tabs>
        <w:ind w:left="0" w:firstLine="0"/>
        <w:rPr>
          <w:rFonts w:ascii="Garamond" w:hAnsi="Garamond"/>
          <w:b/>
          <w:sz w:val="22"/>
          <w:szCs w:val="22"/>
        </w:rPr>
      </w:pPr>
      <w:r w:rsidRPr="006B70E2">
        <w:rPr>
          <w:rFonts w:ascii="Garamond" w:hAnsi="Garamond"/>
          <w:b/>
          <w:sz w:val="22"/>
          <w:szCs w:val="22"/>
        </w:rPr>
        <w:t>Identificação e descrição dos documentos gerados e recebidos;</w:t>
      </w:r>
    </w:p>
    <w:p w14:paraId="38778126" w14:textId="77777777" w:rsidR="004F38A9" w:rsidRPr="006B70E2" w:rsidRDefault="004F38A9" w:rsidP="004F38A9">
      <w:pPr>
        <w:tabs>
          <w:tab w:val="num" w:pos="600"/>
        </w:tabs>
        <w:spacing w:line="360" w:lineRule="auto"/>
        <w:jc w:val="both"/>
        <w:rPr>
          <w:rFonts w:ascii="Garamond" w:hAnsi="Garamond"/>
        </w:rPr>
      </w:pPr>
      <w:r w:rsidRPr="006B70E2">
        <w:rPr>
          <w:rFonts w:ascii="Garamond" w:hAnsi="Garamond"/>
        </w:rPr>
        <w:t xml:space="preserve">Atividade realizada com o auxílio da Ficha de Análise Documental. </w:t>
      </w:r>
    </w:p>
    <w:p w14:paraId="5BA25517" w14:textId="77777777" w:rsidR="004F38A9" w:rsidRPr="006B70E2" w:rsidRDefault="004F38A9" w:rsidP="004F38A9">
      <w:pPr>
        <w:pStyle w:val="Corpodetexto2"/>
        <w:numPr>
          <w:ilvl w:val="0"/>
          <w:numId w:val="3"/>
        </w:numPr>
        <w:tabs>
          <w:tab w:val="num" w:pos="600"/>
        </w:tabs>
        <w:ind w:left="0" w:firstLine="0"/>
        <w:rPr>
          <w:rFonts w:ascii="Garamond" w:hAnsi="Garamond"/>
          <w:color w:val="auto"/>
          <w:sz w:val="22"/>
          <w:szCs w:val="22"/>
        </w:rPr>
      </w:pPr>
      <w:r w:rsidRPr="006B70E2">
        <w:rPr>
          <w:rFonts w:ascii="Garamond" w:hAnsi="Garamond"/>
          <w:color w:val="auto"/>
          <w:sz w:val="22"/>
          <w:szCs w:val="22"/>
        </w:rPr>
        <w:t>Análise e interpretação das informações coletadas nos documentos;</w:t>
      </w:r>
    </w:p>
    <w:p w14:paraId="7DA72C5E" w14:textId="77777777" w:rsidR="004F38A9" w:rsidRPr="006B70E2" w:rsidRDefault="004F38A9" w:rsidP="004F38A9">
      <w:pPr>
        <w:pStyle w:val="Corpodetexto2"/>
        <w:tabs>
          <w:tab w:val="num" w:pos="600"/>
        </w:tabs>
        <w:rPr>
          <w:rFonts w:ascii="Garamond" w:hAnsi="Garamond"/>
          <w:b w:val="0"/>
          <w:color w:val="auto"/>
          <w:sz w:val="22"/>
          <w:szCs w:val="22"/>
        </w:rPr>
      </w:pPr>
      <w:r w:rsidRPr="006B70E2">
        <w:rPr>
          <w:rFonts w:ascii="Garamond" w:hAnsi="Garamond"/>
          <w:b w:val="0"/>
          <w:color w:val="auto"/>
          <w:sz w:val="22"/>
          <w:szCs w:val="22"/>
        </w:rPr>
        <w:t>Análise dos dados disponíveis e consolidação as informações obtidas.</w:t>
      </w:r>
    </w:p>
    <w:p w14:paraId="115E0A43" w14:textId="77777777" w:rsidR="004F38A9" w:rsidRPr="006B70E2" w:rsidRDefault="004F38A9" w:rsidP="004F38A9">
      <w:pPr>
        <w:pStyle w:val="Corpodetexto2"/>
        <w:numPr>
          <w:ilvl w:val="0"/>
          <w:numId w:val="3"/>
        </w:numPr>
        <w:tabs>
          <w:tab w:val="num" w:pos="600"/>
        </w:tabs>
        <w:ind w:left="0" w:firstLine="0"/>
        <w:rPr>
          <w:rFonts w:ascii="Garamond" w:hAnsi="Garamond"/>
          <w:color w:val="auto"/>
          <w:sz w:val="22"/>
          <w:szCs w:val="22"/>
        </w:rPr>
      </w:pPr>
      <w:r w:rsidRPr="006B70E2">
        <w:rPr>
          <w:rFonts w:ascii="Garamond" w:hAnsi="Garamond"/>
          <w:color w:val="auto"/>
          <w:sz w:val="22"/>
          <w:szCs w:val="22"/>
        </w:rPr>
        <w:t>Entrevistas, reuniões e conversas informais com os colaboradores;</w:t>
      </w:r>
    </w:p>
    <w:p w14:paraId="5FBC6668" w14:textId="77777777" w:rsidR="004F38A9" w:rsidRPr="006B70E2" w:rsidRDefault="004F38A9" w:rsidP="004F38A9">
      <w:pPr>
        <w:pStyle w:val="Corpodetexto2"/>
        <w:numPr>
          <w:ilvl w:val="0"/>
          <w:numId w:val="3"/>
        </w:numPr>
        <w:tabs>
          <w:tab w:val="num" w:pos="600"/>
        </w:tabs>
        <w:ind w:left="0" w:firstLine="0"/>
        <w:rPr>
          <w:rFonts w:ascii="Garamond" w:hAnsi="Garamond"/>
          <w:color w:val="auto"/>
          <w:sz w:val="22"/>
          <w:szCs w:val="22"/>
        </w:rPr>
      </w:pPr>
      <w:r w:rsidRPr="006B70E2">
        <w:rPr>
          <w:rFonts w:ascii="Garamond" w:hAnsi="Garamond"/>
          <w:color w:val="auto"/>
          <w:sz w:val="22"/>
          <w:szCs w:val="22"/>
        </w:rPr>
        <w:t>Arranjo físico da Tabela de Temporalidade e Classificação Documental.</w:t>
      </w:r>
    </w:p>
    <w:p w14:paraId="59B19B37" w14:textId="77777777" w:rsidR="004F38A9" w:rsidRPr="006B70E2" w:rsidRDefault="004F38A9" w:rsidP="004F38A9">
      <w:pPr>
        <w:pStyle w:val="Corpodetexto2"/>
        <w:rPr>
          <w:rFonts w:ascii="Garamond" w:hAnsi="Garamond"/>
          <w:color w:val="auto"/>
          <w:sz w:val="22"/>
          <w:szCs w:val="22"/>
        </w:rPr>
      </w:pPr>
    </w:p>
    <w:p w14:paraId="4734F487" w14:textId="77777777" w:rsidR="004F38A9" w:rsidRPr="004F38A9" w:rsidRDefault="004F38A9" w:rsidP="004F38A9">
      <w:pPr>
        <w:pStyle w:val="Ttulo1"/>
        <w:keepLines w:val="0"/>
        <w:numPr>
          <w:ilvl w:val="0"/>
          <w:numId w:val="5"/>
        </w:numPr>
        <w:spacing w:before="0" w:line="360" w:lineRule="auto"/>
        <w:jc w:val="both"/>
        <w:rPr>
          <w:rFonts w:ascii="Garamond" w:hAnsi="Garamond"/>
          <w:b/>
          <w:bCs/>
          <w:color w:val="auto"/>
          <w:sz w:val="22"/>
          <w:szCs w:val="22"/>
        </w:rPr>
      </w:pPr>
      <w:bookmarkStart w:id="9" w:name="_Toc529189802"/>
      <w:r w:rsidRPr="004F38A9">
        <w:rPr>
          <w:rFonts w:ascii="Garamond" w:hAnsi="Garamond"/>
          <w:b/>
          <w:bCs/>
          <w:color w:val="auto"/>
          <w:sz w:val="22"/>
          <w:szCs w:val="22"/>
        </w:rPr>
        <w:lastRenderedPageBreak/>
        <w:t>APLICAÇÃO DA TABELA DE TEMPORALIDADE</w:t>
      </w:r>
      <w:bookmarkEnd w:id="9"/>
    </w:p>
    <w:p w14:paraId="5595A7CC" w14:textId="77777777" w:rsidR="004F38A9" w:rsidRPr="006B70E2" w:rsidRDefault="004F38A9" w:rsidP="004F38A9">
      <w:pPr>
        <w:spacing w:line="360" w:lineRule="auto"/>
        <w:jc w:val="both"/>
        <w:rPr>
          <w:rFonts w:ascii="Garamond" w:hAnsi="Garamond"/>
          <w:snapToGrid w:val="0"/>
        </w:rPr>
      </w:pPr>
      <w:r w:rsidRPr="006B70E2">
        <w:rPr>
          <w:rFonts w:ascii="Garamond" w:hAnsi="Garamond"/>
          <w:snapToGrid w:val="0"/>
        </w:rPr>
        <w:t>A aplicação da tabela refere-se aos procedimentos adotados para seleção e destinação dos documentos, uma vez cumpridos os prazos de guarda estabelecidos. Para isso, devem ser observadas as rotinas a seguir:</w:t>
      </w:r>
    </w:p>
    <w:p w14:paraId="69532542" w14:textId="77777777" w:rsidR="004F38A9" w:rsidRPr="006B70E2" w:rsidRDefault="004F38A9" w:rsidP="004F38A9">
      <w:pPr>
        <w:spacing w:line="360" w:lineRule="auto"/>
        <w:jc w:val="both"/>
        <w:rPr>
          <w:rFonts w:ascii="Garamond" w:hAnsi="Garamond"/>
          <w:snapToGrid w:val="0"/>
        </w:rPr>
      </w:pPr>
    </w:p>
    <w:p w14:paraId="35C94140" w14:textId="77777777" w:rsidR="004F38A9" w:rsidRPr="004F38A9" w:rsidRDefault="004F38A9" w:rsidP="004F38A9">
      <w:pPr>
        <w:pStyle w:val="Ttulo2"/>
        <w:rPr>
          <w:rFonts w:ascii="Garamond" w:hAnsi="Garamond"/>
          <w:b/>
          <w:bCs/>
          <w:snapToGrid w:val="0"/>
          <w:color w:val="auto"/>
          <w:sz w:val="22"/>
          <w:szCs w:val="22"/>
        </w:rPr>
      </w:pPr>
      <w:bookmarkStart w:id="10" w:name="_Toc529189803"/>
      <w:r w:rsidRPr="004F38A9">
        <w:rPr>
          <w:rFonts w:ascii="Garamond" w:hAnsi="Garamond"/>
          <w:b/>
          <w:bCs/>
          <w:snapToGrid w:val="0"/>
          <w:color w:val="auto"/>
          <w:sz w:val="22"/>
          <w:szCs w:val="22"/>
        </w:rPr>
        <w:t>5.1</w:t>
      </w:r>
      <w:r w:rsidRPr="004F38A9">
        <w:rPr>
          <w:rFonts w:ascii="Garamond" w:hAnsi="Garamond"/>
          <w:b/>
          <w:bCs/>
          <w:snapToGrid w:val="0"/>
          <w:color w:val="auto"/>
          <w:sz w:val="22"/>
          <w:szCs w:val="22"/>
        </w:rPr>
        <w:tab/>
        <w:t>ROTINAS PARA DESTINAÇÃO DOS DOCUMENTOS NA FASE CORRENTE</w:t>
      </w:r>
      <w:bookmarkEnd w:id="10"/>
    </w:p>
    <w:p w14:paraId="04D8F9CA" w14:textId="77777777" w:rsidR="004F38A9" w:rsidRPr="006B70E2" w:rsidRDefault="004F38A9" w:rsidP="004F38A9">
      <w:pPr>
        <w:numPr>
          <w:ilvl w:val="1"/>
          <w:numId w:val="4"/>
        </w:numPr>
        <w:tabs>
          <w:tab w:val="clear" w:pos="1440"/>
          <w:tab w:val="num" w:pos="600"/>
        </w:tabs>
        <w:spacing w:after="0" w:line="360" w:lineRule="auto"/>
        <w:ind w:left="600" w:hanging="600"/>
        <w:jc w:val="both"/>
        <w:rPr>
          <w:rFonts w:ascii="Garamond" w:hAnsi="Garamond"/>
          <w:snapToGrid w:val="0"/>
        </w:rPr>
      </w:pPr>
      <w:r w:rsidRPr="006B70E2">
        <w:rPr>
          <w:rFonts w:ascii="Garamond" w:hAnsi="Garamond"/>
          <w:snapToGrid w:val="0"/>
        </w:rPr>
        <w:t>Ler atentamente as explicações contidas neste instrumento;</w:t>
      </w:r>
    </w:p>
    <w:p w14:paraId="12F35D14" w14:textId="77777777" w:rsidR="004F38A9" w:rsidRPr="006B70E2" w:rsidRDefault="004F38A9" w:rsidP="004F38A9">
      <w:pPr>
        <w:numPr>
          <w:ilvl w:val="1"/>
          <w:numId w:val="4"/>
        </w:numPr>
        <w:tabs>
          <w:tab w:val="clear" w:pos="1440"/>
          <w:tab w:val="num" w:pos="600"/>
        </w:tabs>
        <w:spacing w:after="0" w:line="360" w:lineRule="auto"/>
        <w:ind w:left="600" w:hanging="600"/>
        <w:jc w:val="both"/>
        <w:rPr>
          <w:rFonts w:ascii="Garamond" w:hAnsi="Garamond"/>
          <w:snapToGrid w:val="0"/>
        </w:rPr>
      </w:pPr>
      <w:r w:rsidRPr="006B70E2">
        <w:rPr>
          <w:rFonts w:ascii="Garamond" w:hAnsi="Garamond"/>
          <w:snapToGrid w:val="0"/>
        </w:rPr>
        <w:t>Verificar se os documentos a serem destinados estão organizados de acordo com os conjuntos documentais definidos na tabela, procedendo à organização, se for o caso;</w:t>
      </w:r>
    </w:p>
    <w:p w14:paraId="1D467F91" w14:textId="77777777" w:rsidR="004F38A9" w:rsidRDefault="004F38A9" w:rsidP="004F38A9">
      <w:pPr>
        <w:numPr>
          <w:ilvl w:val="1"/>
          <w:numId w:val="4"/>
        </w:numPr>
        <w:tabs>
          <w:tab w:val="clear" w:pos="1440"/>
          <w:tab w:val="num" w:pos="600"/>
        </w:tabs>
        <w:spacing w:after="0" w:line="360" w:lineRule="auto"/>
        <w:ind w:left="600" w:hanging="600"/>
        <w:jc w:val="both"/>
        <w:rPr>
          <w:rFonts w:ascii="Garamond" w:hAnsi="Garamond"/>
          <w:snapToGrid w:val="0"/>
        </w:rPr>
      </w:pPr>
      <w:r w:rsidRPr="006B70E2">
        <w:rPr>
          <w:rFonts w:ascii="Garamond" w:hAnsi="Garamond"/>
          <w:snapToGrid w:val="0"/>
        </w:rPr>
        <w:t xml:space="preserve">Observar se o documento se refere a dois ou mais assuntos pois, neste caso, ele deverá ser arquivado no conjunto documental que possui maior prazo de guarda ou que tenha sido destinado </w:t>
      </w:r>
      <w:r>
        <w:rPr>
          <w:rFonts w:ascii="Garamond" w:hAnsi="Garamond"/>
          <w:snapToGrid w:val="0"/>
        </w:rPr>
        <w:t>à</w:t>
      </w:r>
      <w:r w:rsidRPr="006B70E2">
        <w:rPr>
          <w:rFonts w:ascii="Garamond" w:hAnsi="Garamond"/>
          <w:snapToGrid w:val="0"/>
        </w:rPr>
        <w:t xml:space="preserve"> guarda permanente, registrando-se a alteração nos instrumentos de controle;</w:t>
      </w:r>
    </w:p>
    <w:p w14:paraId="5C50137A" w14:textId="77777777" w:rsidR="004F38A9" w:rsidRPr="006B70E2" w:rsidRDefault="004F38A9" w:rsidP="004F38A9">
      <w:pPr>
        <w:numPr>
          <w:ilvl w:val="1"/>
          <w:numId w:val="4"/>
        </w:numPr>
        <w:tabs>
          <w:tab w:val="clear" w:pos="1440"/>
          <w:tab w:val="num" w:pos="600"/>
        </w:tabs>
        <w:spacing w:after="0" w:line="360" w:lineRule="auto"/>
        <w:ind w:left="600" w:hanging="600"/>
        <w:jc w:val="both"/>
        <w:rPr>
          <w:rFonts w:ascii="Garamond" w:hAnsi="Garamond"/>
          <w:snapToGrid w:val="0"/>
        </w:rPr>
      </w:pPr>
      <w:r>
        <w:rPr>
          <w:rFonts w:ascii="Garamond" w:hAnsi="Garamond"/>
          <w:snapToGrid w:val="0"/>
        </w:rPr>
        <w:t xml:space="preserve"> Prep</w:t>
      </w:r>
      <w:r w:rsidRPr="006B70E2">
        <w:rPr>
          <w:rFonts w:ascii="Garamond" w:hAnsi="Garamond"/>
          <w:snapToGrid w:val="0"/>
        </w:rPr>
        <w:t>arar os documentos a serem destinados, verificando se cumpriram o prazo de guarda estabelecido para esta fase;</w:t>
      </w:r>
    </w:p>
    <w:p w14:paraId="070810A8" w14:textId="77777777" w:rsidR="004F38A9" w:rsidRPr="006B70E2" w:rsidRDefault="004F38A9" w:rsidP="004F38A9">
      <w:pPr>
        <w:numPr>
          <w:ilvl w:val="1"/>
          <w:numId w:val="4"/>
        </w:numPr>
        <w:tabs>
          <w:tab w:val="clear" w:pos="1440"/>
          <w:tab w:val="num" w:pos="600"/>
        </w:tabs>
        <w:spacing w:after="0" w:line="360" w:lineRule="auto"/>
        <w:ind w:left="600" w:hanging="600"/>
        <w:jc w:val="both"/>
        <w:rPr>
          <w:rFonts w:ascii="Garamond" w:hAnsi="Garamond"/>
          <w:snapToGrid w:val="0"/>
        </w:rPr>
      </w:pPr>
      <w:r w:rsidRPr="006B70E2">
        <w:rPr>
          <w:rFonts w:ascii="Garamond" w:hAnsi="Garamond"/>
          <w:snapToGrid w:val="0"/>
        </w:rPr>
        <w:t>Eliminar as cópias e vias cujo original ou um exemplar encontrem-se no mesmo conjunto ou dossiê;</w:t>
      </w:r>
    </w:p>
    <w:p w14:paraId="5B73AEA2" w14:textId="77777777" w:rsidR="004F38A9" w:rsidRPr="006B70E2" w:rsidRDefault="004F38A9" w:rsidP="004F38A9">
      <w:pPr>
        <w:numPr>
          <w:ilvl w:val="1"/>
          <w:numId w:val="4"/>
        </w:numPr>
        <w:tabs>
          <w:tab w:val="clear" w:pos="1440"/>
          <w:tab w:val="num" w:pos="600"/>
        </w:tabs>
        <w:spacing w:after="0" w:line="360" w:lineRule="auto"/>
        <w:ind w:left="600" w:hanging="600"/>
        <w:jc w:val="both"/>
        <w:rPr>
          <w:rFonts w:ascii="Garamond" w:hAnsi="Garamond"/>
          <w:snapToGrid w:val="0"/>
        </w:rPr>
      </w:pPr>
      <w:r w:rsidRPr="006B70E2">
        <w:rPr>
          <w:rFonts w:ascii="Garamond" w:hAnsi="Garamond"/>
          <w:snapToGrid w:val="0"/>
        </w:rPr>
        <w:t>Proceder ao registro dos documentos a serem eliminados;</w:t>
      </w:r>
    </w:p>
    <w:p w14:paraId="7FFF6021" w14:textId="77777777" w:rsidR="004F38A9" w:rsidRPr="006B70E2" w:rsidRDefault="004F38A9" w:rsidP="004F38A9">
      <w:pPr>
        <w:numPr>
          <w:ilvl w:val="1"/>
          <w:numId w:val="4"/>
        </w:numPr>
        <w:tabs>
          <w:tab w:val="clear" w:pos="1440"/>
          <w:tab w:val="num" w:pos="600"/>
        </w:tabs>
        <w:spacing w:after="0" w:line="360" w:lineRule="auto"/>
        <w:ind w:left="600" w:hanging="600"/>
        <w:jc w:val="both"/>
        <w:rPr>
          <w:rFonts w:ascii="Garamond" w:hAnsi="Garamond"/>
          <w:snapToGrid w:val="0"/>
        </w:rPr>
      </w:pPr>
      <w:r w:rsidRPr="006B70E2">
        <w:rPr>
          <w:rFonts w:ascii="Garamond" w:hAnsi="Garamond"/>
          <w:snapToGrid w:val="0"/>
        </w:rPr>
        <w:t>Proceder à eliminação;</w:t>
      </w:r>
    </w:p>
    <w:p w14:paraId="0317C5AE" w14:textId="77777777" w:rsidR="004F38A9" w:rsidRPr="006B70E2" w:rsidRDefault="004F38A9" w:rsidP="004F38A9">
      <w:pPr>
        <w:numPr>
          <w:ilvl w:val="1"/>
          <w:numId w:val="4"/>
        </w:numPr>
        <w:tabs>
          <w:tab w:val="clear" w:pos="1440"/>
          <w:tab w:val="num" w:pos="600"/>
        </w:tabs>
        <w:spacing w:after="0" w:line="360" w:lineRule="auto"/>
        <w:ind w:left="600" w:hanging="600"/>
        <w:jc w:val="both"/>
        <w:rPr>
          <w:rFonts w:ascii="Garamond" w:hAnsi="Garamond"/>
          <w:snapToGrid w:val="0"/>
        </w:rPr>
      </w:pPr>
      <w:r w:rsidRPr="006B70E2">
        <w:rPr>
          <w:rFonts w:ascii="Garamond" w:hAnsi="Garamond"/>
          <w:snapToGrid w:val="0"/>
        </w:rPr>
        <w:t>Elaborar termo de eliminação;</w:t>
      </w:r>
    </w:p>
    <w:p w14:paraId="42076912" w14:textId="77777777" w:rsidR="004F38A9" w:rsidRPr="006B70E2" w:rsidRDefault="004F38A9" w:rsidP="004F38A9">
      <w:pPr>
        <w:numPr>
          <w:ilvl w:val="1"/>
          <w:numId w:val="4"/>
        </w:numPr>
        <w:tabs>
          <w:tab w:val="clear" w:pos="1440"/>
          <w:tab w:val="num" w:pos="600"/>
        </w:tabs>
        <w:spacing w:after="0" w:line="360" w:lineRule="auto"/>
        <w:ind w:left="600" w:hanging="600"/>
        <w:jc w:val="both"/>
        <w:rPr>
          <w:rFonts w:ascii="Garamond" w:hAnsi="Garamond"/>
          <w:snapToGrid w:val="0"/>
        </w:rPr>
      </w:pPr>
      <w:r w:rsidRPr="006B70E2">
        <w:rPr>
          <w:rFonts w:ascii="Garamond" w:hAnsi="Garamond"/>
          <w:snapToGrid w:val="0"/>
        </w:rPr>
        <w:t>Elaborar listagem dos documentos destinados à transferência para a fase intermediária (guias/listagens de transferência);</w:t>
      </w:r>
    </w:p>
    <w:p w14:paraId="3156AE9C" w14:textId="0EE4FDE1" w:rsidR="004F38A9" w:rsidRDefault="004F38A9" w:rsidP="004F38A9">
      <w:pPr>
        <w:numPr>
          <w:ilvl w:val="1"/>
          <w:numId w:val="4"/>
        </w:numPr>
        <w:tabs>
          <w:tab w:val="clear" w:pos="1440"/>
          <w:tab w:val="num" w:pos="600"/>
        </w:tabs>
        <w:spacing w:after="0" w:line="360" w:lineRule="auto"/>
        <w:ind w:left="600" w:hanging="600"/>
        <w:jc w:val="both"/>
        <w:rPr>
          <w:rFonts w:ascii="Garamond" w:hAnsi="Garamond"/>
          <w:snapToGrid w:val="0"/>
        </w:rPr>
      </w:pPr>
      <w:r w:rsidRPr="006B70E2">
        <w:rPr>
          <w:rFonts w:ascii="Garamond" w:hAnsi="Garamond"/>
          <w:snapToGrid w:val="0"/>
        </w:rPr>
        <w:t>Operacionalizar a transferência, seguindo orientações do setor responsável pelo arquivamento intermediário.</w:t>
      </w:r>
    </w:p>
    <w:p w14:paraId="1B227A69" w14:textId="77777777" w:rsidR="004F38A9" w:rsidRPr="004F38A9" w:rsidRDefault="004F38A9" w:rsidP="004F38A9">
      <w:pPr>
        <w:pStyle w:val="Ttulo2"/>
        <w:rPr>
          <w:rFonts w:ascii="Garamond" w:hAnsi="Garamond"/>
          <w:b/>
          <w:bCs/>
          <w:snapToGrid w:val="0"/>
          <w:color w:val="auto"/>
          <w:sz w:val="22"/>
          <w:szCs w:val="22"/>
        </w:rPr>
      </w:pPr>
      <w:bookmarkStart w:id="11" w:name="_Toc529189804"/>
      <w:r w:rsidRPr="004F38A9">
        <w:rPr>
          <w:rFonts w:ascii="Garamond" w:hAnsi="Garamond"/>
          <w:b/>
          <w:bCs/>
          <w:snapToGrid w:val="0"/>
          <w:color w:val="auto"/>
          <w:sz w:val="22"/>
          <w:szCs w:val="22"/>
        </w:rPr>
        <w:t>5.2</w:t>
      </w:r>
      <w:r w:rsidRPr="004F38A9">
        <w:rPr>
          <w:rFonts w:ascii="Garamond" w:hAnsi="Garamond"/>
          <w:b/>
          <w:bCs/>
          <w:snapToGrid w:val="0"/>
          <w:color w:val="auto"/>
          <w:sz w:val="22"/>
          <w:szCs w:val="22"/>
        </w:rPr>
        <w:tab/>
        <w:t>ROTINAS PARA DESTINAÇÃO DOS DOCUMENTOS NA FASE INTERMEDIÁRIA</w:t>
      </w:r>
      <w:bookmarkEnd w:id="11"/>
    </w:p>
    <w:p w14:paraId="14BEDEFF" w14:textId="77777777" w:rsidR="004F38A9" w:rsidRPr="006B70E2" w:rsidRDefault="004F38A9" w:rsidP="004F38A9">
      <w:pPr>
        <w:numPr>
          <w:ilvl w:val="2"/>
          <w:numId w:val="4"/>
        </w:numPr>
        <w:tabs>
          <w:tab w:val="clear" w:pos="2340"/>
          <w:tab w:val="num" w:pos="600"/>
        </w:tabs>
        <w:spacing w:after="0" w:line="360" w:lineRule="auto"/>
        <w:ind w:left="600" w:hanging="600"/>
        <w:jc w:val="both"/>
        <w:rPr>
          <w:rFonts w:ascii="Garamond" w:hAnsi="Garamond"/>
          <w:snapToGrid w:val="0"/>
        </w:rPr>
      </w:pPr>
      <w:r w:rsidRPr="006B70E2">
        <w:rPr>
          <w:rFonts w:ascii="Garamond" w:hAnsi="Garamond"/>
          <w:snapToGrid w:val="0"/>
        </w:rPr>
        <w:t>Ler atentamente as explicações contidas neste instrumento;</w:t>
      </w:r>
    </w:p>
    <w:p w14:paraId="797D8FBC" w14:textId="77777777" w:rsidR="004F38A9" w:rsidRPr="006B70E2" w:rsidRDefault="004F38A9" w:rsidP="004F38A9">
      <w:pPr>
        <w:numPr>
          <w:ilvl w:val="2"/>
          <w:numId w:val="4"/>
        </w:numPr>
        <w:tabs>
          <w:tab w:val="clear" w:pos="2340"/>
          <w:tab w:val="num" w:pos="600"/>
        </w:tabs>
        <w:spacing w:after="0" w:line="360" w:lineRule="auto"/>
        <w:ind w:left="600" w:hanging="600"/>
        <w:jc w:val="both"/>
        <w:rPr>
          <w:rFonts w:ascii="Garamond" w:hAnsi="Garamond"/>
          <w:snapToGrid w:val="0"/>
        </w:rPr>
      </w:pPr>
      <w:r w:rsidRPr="006B70E2">
        <w:rPr>
          <w:rFonts w:ascii="Garamond" w:hAnsi="Garamond"/>
          <w:snapToGrid w:val="0"/>
        </w:rPr>
        <w:lastRenderedPageBreak/>
        <w:t>Verificar se os documentos a serem destinados estão organizados de acordo com os conjuntos documentais definidos na tabela, procedendo à organização, se for o caso;</w:t>
      </w:r>
    </w:p>
    <w:p w14:paraId="61001ADA" w14:textId="77777777" w:rsidR="004F38A9" w:rsidRPr="006B70E2" w:rsidRDefault="004F38A9" w:rsidP="004F38A9">
      <w:pPr>
        <w:numPr>
          <w:ilvl w:val="2"/>
          <w:numId w:val="4"/>
        </w:numPr>
        <w:tabs>
          <w:tab w:val="clear" w:pos="2340"/>
          <w:tab w:val="num" w:pos="600"/>
        </w:tabs>
        <w:spacing w:after="0" w:line="360" w:lineRule="auto"/>
        <w:ind w:left="600" w:hanging="600"/>
        <w:jc w:val="both"/>
        <w:rPr>
          <w:rFonts w:ascii="Garamond" w:hAnsi="Garamond"/>
          <w:snapToGrid w:val="0"/>
        </w:rPr>
      </w:pPr>
      <w:r>
        <w:rPr>
          <w:rFonts w:ascii="Garamond" w:hAnsi="Garamond"/>
          <w:snapToGrid w:val="0"/>
        </w:rPr>
        <w:t xml:space="preserve"> Prep</w:t>
      </w:r>
      <w:r w:rsidRPr="006B70E2">
        <w:rPr>
          <w:rFonts w:ascii="Garamond" w:hAnsi="Garamond"/>
          <w:snapToGrid w:val="0"/>
        </w:rPr>
        <w:t>arar os documentos a serem destinados, verificando se cumpriram o prazo de guarda estabelecido para esta fase;</w:t>
      </w:r>
    </w:p>
    <w:p w14:paraId="5C130B43" w14:textId="77777777" w:rsidR="004F38A9" w:rsidRPr="006B70E2" w:rsidRDefault="004F38A9" w:rsidP="004F38A9">
      <w:pPr>
        <w:numPr>
          <w:ilvl w:val="2"/>
          <w:numId w:val="4"/>
        </w:numPr>
        <w:tabs>
          <w:tab w:val="clear" w:pos="2340"/>
          <w:tab w:val="num" w:pos="600"/>
        </w:tabs>
        <w:spacing w:after="0" w:line="360" w:lineRule="auto"/>
        <w:ind w:left="600" w:hanging="600"/>
        <w:jc w:val="both"/>
        <w:rPr>
          <w:rFonts w:ascii="Garamond" w:hAnsi="Garamond"/>
          <w:snapToGrid w:val="0"/>
        </w:rPr>
      </w:pPr>
      <w:r w:rsidRPr="006B70E2">
        <w:rPr>
          <w:rFonts w:ascii="Garamond" w:hAnsi="Garamond"/>
          <w:snapToGrid w:val="0"/>
        </w:rPr>
        <w:t xml:space="preserve">Proceder à triagem dos documentos selecionados para a guarda permanente, </w:t>
      </w:r>
      <w:r>
        <w:rPr>
          <w:rFonts w:ascii="Garamond" w:hAnsi="Garamond"/>
          <w:snapToGrid w:val="0"/>
        </w:rPr>
        <w:t>arando</w:t>
      </w:r>
      <w:r w:rsidRPr="006B70E2">
        <w:rPr>
          <w:rFonts w:ascii="Garamond" w:hAnsi="Garamond"/>
          <w:snapToGrid w:val="0"/>
        </w:rPr>
        <w:t xml:space="preserve"> aqueles que, em relação ao conjunto documental ao qual pertencem, não constituem elemento de prova e/ou informação que j</w:t>
      </w:r>
      <w:r>
        <w:rPr>
          <w:rFonts w:ascii="Garamond" w:hAnsi="Garamond"/>
          <w:snapToGrid w:val="0"/>
        </w:rPr>
        <w:t>ustifique sua guarda (ver item 5</w:t>
      </w:r>
      <w:r w:rsidRPr="006B70E2">
        <w:rPr>
          <w:rFonts w:ascii="Garamond" w:hAnsi="Garamond"/>
          <w:snapToGrid w:val="0"/>
        </w:rPr>
        <w:t xml:space="preserve">.4 – TRIAGEM DE DOCUMENTOS </w:t>
      </w:r>
      <w:smartTag w:uri="urn:schemas-microsoft-com:office:smarttags" w:element="PersonName">
        <w:smartTagPr>
          <w:attr w:name="ProductID" w:val="EM FASE INTERMEDI￁RIA"/>
        </w:smartTagPr>
        <w:r w:rsidRPr="006B70E2">
          <w:rPr>
            <w:rFonts w:ascii="Garamond" w:hAnsi="Garamond"/>
            <w:snapToGrid w:val="0"/>
          </w:rPr>
          <w:t>EM FASE INTERMEDIÁRIA</w:t>
        </w:r>
      </w:smartTag>
      <w:r w:rsidRPr="006B70E2">
        <w:rPr>
          <w:rFonts w:ascii="Garamond" w:hAnsi="Garamond"/>
          <w:snapToGrid w:val="0"/>
        </w:rPr>
        <w:t>);</w:t>
      </w:r>
    </w:p>
    <w:p w14:paraId="61A40306" w14:textId="77777777" w:rsidR="004F38A9" w:rsidRPr="006B70E2" w:rsidRDefault="004F38A9" w:rsidP="004F38A9">
      <w:pPr>
        <w:numPr>
          <w:ilvl w:val="2"/>
          <w:numId w:val="4"/>
        </w:numPr>
        <w:tabs>
          <w:tab w:val="clear" w:pos="2340"/>
          <w:tab w:val="num" w:pos="600"/>
        </w:tabs>
        <w:spacing w:after="0" w:line="360" w:lineRule="auto"/>
        <w:ind w:left="600" w:hanging="600"/>
        <w:jc w:val="both"/>
        <w:rPr>
          <w:rFonts w:ascii="Garamond" w:hAnsi="Garamond"/>
          <w:snapToGrid w:val="0"/>
        </w:rPr>
      </w:pPr>
      <w:r w:rsidRPr="006B70E2">
        <w:rPr>
          <w:rFonts w:ascii="Garamond" w:hAnsi="Garamond"/>
          <w:snapToGrid w:val="0"/>
        </w:rPr>
        <w:t>Proceder à alteração de su</w:t>
      </w:r>
      <w:r>
        <w:rPr>
          <w:rFonts w:ascii="Garamond" w:hAnsi="Garamond"/>
          <w:snapToGrid w:val="0"/>
        </w:rPr>
        <w:t>porte, se for o caso (ver item 5</w:t>
      </w:r>
      <w:r w:rsidRPr="006B70E2">
        <w:rPr>
          <w:rFonts w:ascii="Garamond" w:hAnsi="Garamond"/>
          <w:snapToGrid w:val="0"/>
        </w:rPr>
        <w:t>.3 – ALTERAÇÃO DO SUPORTE DA INFORMAÇÃO);</w:t>
      </w:r>
    </w:p>
    <w:p w14:paraId="6C14D66B" w14:textId="77777777" w:rsidR="004F38A9" w:rsidRPr="006B70E2" w:rsidRDefault="004F38A9" w:rsidP="004F38A9">
      <w:pPr>
        <w:numPr>
          <w:ilvl w:val="2"/>
          <w:numId w:val="4"/>
        </w:numPr>
        <w:tabs>
          <w:tab w:val="clear" w:pos="2340"/>
          <w:tab w:val="num" w:pos="600"/>
        </w:tabs>
        <w:spacing w:after="0" w:line="360" w:lineRule="auto"/>
        <w:ind w:left="600" w:hanging="600"/>
        <w:jc w:val="both"/>
        <w:rPr>
          <w:rFonts w:ascii="Garamond" w:hAnsi="Garamond"/>
          <w:snapToGrid w:val="0"/>
        </w:rPr>
      </w:pPr>
      <w:r w:rsidRPr="006B70E2">
        <w:rPr>
          <w:rFonts w:ascii="Garamond" w:hAnsi="Garamond"/>
          <w:snapToGrid w:val="0"/>
        </w:rPr>
        <w:t>Proceder ao registro dos documentos eliminados;</w:t>
      </w:r>
    </w:p>
    <w:p w14:paraId="7672AD85" w14:textId="77777777" w:rsidR="004F38A9" w:rsidRPr="006B70E2" w:rsidRDefault="004F38A9" w:rsidP="004F38A9">
      <w:pPr>
        <w:numPr>
          <w:ilvl w:val="2"/>
          <w:numId w:val="4"/>
        </w:numPr>
        <w:tabs>
          <w:tab w:val="clear" w:pos="2340"/>
          <w:tab w:val="num" w:pos="600"/>
        </w:tabs>
        <w:spacing w:after="0" w:line="360" w:lineRule="auto"/>
        <w:ind w:left="600" w:hanging="600"/>
        <w:jc w:val="both"/>
        <w:rPr>
          <w:rFonts w:ascii="Garamond" w:hAnsi="Garamond"/>
          <w:snapToGrid w:val="0"/>
        </w:rPr>
      </w:pPr>
      <w:r w:rsidRPr="006B70E2">
        <w:rPr>
          <w:rFonts w:ascii="Garamond" w:hAnsi="Garamond"/>
          <w:snapToGrid w:val="0"/>
        </w:rPr>
        <w:t>Proceder à eliminação;</w:t>
      </w:r>
    </w:p>
    <w:p w14:paraId="2877C1D3" w14:textId="77777777" w:rsidR="004F38A9" w:rsidRPr="006B70E2" w:rsidRDefault="004F38A9" w:rsidP="004F38A9">
      <w:pPr>
        <w:numPr>
          <w:ilvl w:val="2"/>
          <w:numId w:val="4"/>
        </w:numPr>
        <w:tabs>
          <w:tab w:val="clear" w:pos="2340"/>
          <w:tab w:val="num" w:pos="600"/>
        </w:tabs>
        <w:spacing w:after="0" w:line="360" w:lineRule="auto"/>
        <w:ind w:left="600" w:hanging="600"/>
        <w:jc w:val="both"/>
        <w:rPr>
          <w:rFonts w:ascii="Garamond" w:hAnsi="Garamond"/>
          <w:snapToGrid w:val="0"/>
        </w:rPr>
      </w:pPr>
      <w:r w:rsidRPr="006B70E2">
        <w:rPr>
          <w:rFonts w:ascii="Garamond" w:hAnsi="Garamond"/>
          <w:snapToGrid w:val="0"/>
        </w:rPr>
        <w:t>Elaborar termo de eliminação;</w:t>
      </w:r>
    </w:p>
    <w:p w14:paraId="155394E5" w14:textId="77777777" w:rsidR="004F38A9" w:rsidRPr="006B70E2" w:rsidRDefault="004F38A9" w:rsidP="004F38A9">
      <w:pPr>
        <w:numPr>
          <w:ilvl w:val="2"/>
          <w:numId w:val="4"/>
        </w:numPr>
        <w:tabs>
          <w:tab w:val="clear" w:pos="2340"/>
          <w:tab w:val="num" w:pos="600"/>
        </w:tabs>
        <w:spacing w:after="0" w:line="360" w:lineRule="auto"/>
        <w:ind w:left="600" w:hanging="600"/>
        <w:jc w:val="both"/>
        <w:rPr>
          <w:rFonts w:ascii="Garamond" w:hAnsi="Garamond"/>
          <w:snapToGrid w:val="0"/>
        </w:rPr>
      </w:pPr>
      <w:r w:rsidRPr="006B70E2">
        <w:rPr>
          <w:rFonts w:ascii="Garamond" w:hAnsi="Garamond"/>
          <w:snapToGrid w:val="0"/>
        </w:rPr>
        <w:t>Elaborar listagem dos documentos destinados ao recolhimento (guia/relação/ listagem de recolhimento);</w:t>
      </w:r>
    </w:p>
    <w:p w14:paraId="4283D57B" w14:textId="77777777" w:rsidR="004F38A9" w:rsidRPr="006B70E2" w:rsidRDefault="004F38A9" w:rsidP="004F38A9">
      <w:pPr>
        <w:numPr>
          <w:ilvl w:val="2"/>
          <w:numId w:val="4"/>
        </w:numPr>
        <w:tabs>
          <w:tab w:val="clear" w:pos="2340"/>
          <w:tab w:val="num" w:pos="600"/>
        </w:tabs>
        <w:spacing w:after="0" w:line="360" w:lineRule="auto"/>
        <w:ind w:left="600" w:hanging="600"/>
        <w:jc w:val="both"/>
        <w:rPr>
          <w:rFonts w:ascii="Garamond" w:hAnsi="Garamond"/>
          <w:snapToGrid w:val="0"/>
        </w:rPr>
      </w:pPr>
      <w:r w:rsidRPr="006B70E2">
        <w:rPr>
          <w:rFonts w:ascii="Garamond" w:hAnsi="Garamond"/>
          <w:snapToGrid w:val="0"/>
        </w:rPr>
        <w:t>Operacionalizar o recolhimento, segundo orientações da instituição arquivística responsável pela guarda permanente.</w:t>
      </w:r>
    </w:p>
    <w:p w14:paraId="56A1A3AD" w14:textId="5028A2AA" w:rsidR="004F38A9" w:rsidRDefault="004F38A9" w:rsidP="004F38A9">
      <w:pPr>
        <w:spacing w:line="360" w:lineRule="auto"/>
        <w:jc w:val="both"/>
        <w:rPr>
          <w:rFonts w:ascii="Garamond" w:hAnsi="Garamond"/>
          <w:snapToGrid w:val="0"/>
        </w:rPr>
      </w:pPr>
    </w:p>
    <w:p w14:paraId="74C6850E" w14:textId="6C6BFE4C" w:rsidR="004F38A9" w:rsidRPr="004F38A9" w:rsidRDefault="004F38A9" w:rsidP="004F38A9">
      <w:pPr>
        <w:pStyle w:val="Ttulo2"/>
        <w:rPr>
          <w:rFonts w:ascii="Garamond" w:hAnsi="Garamond"/>
          <w:b/>
          <w:bCs/>
          <w:snapToGrid w:val="0"/>
          <w:color w:val="auto"/>
          <w:sz w:val="22"/>
          <w:szCs w:val="22"/>
        </w:rPr>
      </w:pPr>
      <w:r w:rsidRPr="004F38A9">
        <w:rPr>
          <w:rFonts w:ascii="Garamond" w:hAnsi="Garamond"/>
          <w:b/>
          <w:bCs/>
          <w:snapToGrid w:val="0"/>
          <w:color w:val="auto"/>
          <w:sz w:val="22"/>
          <w:szCs w:val="22"/>
        </w:rPr>
        <w:t>5.3 ALTERAÇÃO DO SUPORTE DA INFORMAÇÃO</w:t>
      </w:r>
      <w:r>
        <w:rPr>
          <w:rFonts w:ascii="Garamond" w:hAnsi="Garamond"/>
          <w:b/>
          <w:bCs/>
          <w:snapToGrid w:val="0"/>
          <w:color w:val="auto"/>
          <w:sz w:val="22"/>
          <w:szCs w:val="22"/>
        </w:rPr>
        <w:t>.</w:t>
      </w:r>
    </w:p>
    <w:p w14:paraId="262EA3AB" w14:textId="0607AADD" w:rsidR="004F38A9" w:rsidRPr="006B70E2" w:rsidRDefault="004F38A9" w:rsidP="004F38A9">
      <w:pPr>
        <w:spacing w:line="360" w:lineRule="auto"/>
        <w:jc w:val="both"/>
        <w:rPr>
          <w:rFonts w:ascii="Garamond" w:hAnsi="Garamond"/>
          <w:snapToGrid w:val="0"/>
        </w:rPr>
      </w:pPr>
      <w:r w:rsidRPr="006B70E2">
        <w:rPr>
          <w:rFonts w:ascii="Garamond" w:hAnsi="Garamond"/>
          <w:snapToGrid w:val="0"/>
        </w:rPr>
        <w:t>A adoção de recursos tecnológicos para alteração do suporte da informação requer a observância de determinados critérios que levem em consideração os preceitos técnicos da arquivologia, a legislação em vigor e a relação custo/benefício de sua implantação.</w:t>
      </w:r>
    </w:p>
    <w:p w14:paraId="2ED55B91" w14:textId="6F32A07F" w:rsidR="004F38A9" w:rsidRPr="006B70E2" w:rsidRDefault="004F38A9" w:rsidP="004F38A9">
      <w:pPr>
        <w:spacing w:line="360" w:lineRule="auto"/>
        <w:jc w:val="both"/>
        <w:rPr>
          <w:rFonts w:ascii="Garamond" w:hAnsi="Garamond"/>
          <w:snapToGrid w:val="0"/>
        </w:rPr>
      </w:pPr>
      <w:r w:rsidRPr="006B70E2">
        <w:rPr>
          <w:rFonts w:ascii="Garamond" w:hAnsi="Garamond"/>
          <w:snapToGrid w:val="0"/>
        </w:rPr>
        <w:t>Conquanto tais recursos permitam a redução das necessidades de armazenamento da informação, podem, por outro lado, acarretar elevada despesa para o órgão, sem que se obtenha resultados positivos.</w:t>
      </w:r>
    </w:p>
    <w:p w14:paraId="4A268731" w14:textId="109BE026" w:rsidR="004F38A9" w:rsidRDefault="004F38A9" w:rsidP="004F38A9">
      <w:pPr>
        <w:spacing w:line="360" w:lineRule="auto"/>
        <w:jc w:val="both"/>
        <w:rPr>
          <w:rFonts w:ascii="Garamond" w:hAnsi="Garamond"/>
          <w:snapToGrid w:val="0"/>
        </w:rPr>
      </w:pPr>
      <w:r w:rsidRPr="006B70E2">
        <w:rPr>
          <w:rFonts w:ascii="Garamond" w:hAnsi="Garamond"/>
          <w:snapToGrid w:val="0"/>
        </w:rPr>
        <w:lastRenderedPageBreak/>
        <w:t>Organizados e avaliados os documentos, deve-se proceder ao estudo da viabilidade econômica, de acordo com a disponibilidade de pessoal, espaço e recursos financeiros do órgão, além do cálculo dos equipamentos, materiais e acessórios necessários. Devem-se, ainda, verificar as instalações dos arquivos de segurança, bem como as condições de tratamento técnico, armazenamento e acesso às informações.</w:t>
      </w:r>
    </w:p>
    <w:p w14:paraId="693F7B92" w14:textId="586BC311" w:rsidR="004F38A9" w:rsidRPr="004F38A9" w:rsidRDefault="004F38A9" w:rsidP="004F38A9">
      <w:pPr>
        <w:pStyle w:val="Ttulo2"/>
        <w:rPr>
          <w:rFonts w:ascii="Garamond" w:hAnsi="Garamond"/>
          <w:b/>
          <w:bCs/>
          <w:snapToGrid w:val="0"/>
          <w:color w:val="auto"/>
          <w:sz w:val="22"/>
          <w:szCs w:val="22"/>
        </w:rPr>
      </w:pPr>
      <w:bookmarkStart w:id="12" w:name="_Toc529189806"/>
      <w:r w:rsidRPr="004F38A9">
        <w:rPr>
          <w:rFonts w:ascii="Garamond" w:hAnsi="Garamond"/>
          <w:b/>
          <w:bCs/>
          <w:snapToGrid w:val="0"/>
          <w:color w:val="auto"/>
          <w:sz w:val="22"/>
          <w:szCs w:val="22"/>
        </w:rPr>
        <w:t>5.4</w:t>
      </w:r>
      <w:r w:rsidRPr="004F38A9">
        <w:rPr>
          <w:rFonts w:ascii="Garamond" w:hAnsi="Garamond"/>
          <w:b/>
          <w:bCs/>
          <w:snapToGrid w:val="0"/>
          <w:color w:val="auto"/>
          <w:sz w:val="22"/>
          <w:szCs w:val="22"/>
        </w:rPr>
        <w:tab/>
        <w:t>TRIAGEM DE DOCUMENTOS EM FASE INTERMEDIÁRIA</w:t>
      </w:r>
      <w:bookmarkEnd w:id="12"/>
      <w:r>
        <w:rPr>
          <w:rFonts w:ascii="Garamond" w:hAnsi="Garamond"/>
          <w:b/>
          <w:bCs/>
          <w:snapToGrid w:val="0"/>
          <w:color w:val="auto"/>
          <w:sz w:val="22"/>
          <w:szCs w:val="22"/>
        </w:rPr>
        <w:t>.</w:t>
      </w:r>
    </w:p>
    <w:p w14:paraId="65679EE4" w14:textId="39275418" w:rsidR="004F38A9" w:rsidRPr="006B70E2" w:rsidRDefault="004F38A9" w:rsidP="004F38A9">
      <w:pPr>
        <w:spacing w:line="360" w:lineRule="auto"/>
        <w:jc w:val="both"/>
        <w:rPr>
          <w:rFonts w:ascii="Garamond" w:hAnsi="Garamond"/>
          <w:snapToGrid w:val="0"/>
        </w:rPr>
      </w:pPr>
      <w:r w:rsidRPr="006B70E2">
        <w:rPr>
          <w:rFonts w:ascii="Garamond" w:hAnsi="Garamond"/>
          <w:snapToGrid w:val="0"/>
        </w:rPr>
        <w:t>O conceito de triagem confunde-se com o de avaliação, na medida em que ambos os processos se relacionam à depuração da massa documental arquivística, eliminando-se documentos sem valor e preservando-se aqueles que o tenham, seja para fins administrativos ou de pesquisa histórico-científica. A tabela de temporalidade pode prever a triagem em seu próprio conteúdo quando assinala que serão preservados apenas exemplares únicos de documentos repetitivos, ou quando destina conjuntos documentais à eliminação, uma vez que outros, recapitulativos ou de mesmo teor, já encontram-se preservados. No entanto, outros critérios de triagem podem ser estabelecidos para documentos que, embora corretamente classificados, não possuam o mesmo valor dos demais pertencentes ao conjunto documental, no que concerne ao conteúdo das informações.</w:t>
      </w:r>
    </w:p>
    <w:p w14:paraId="7663AD53" w14:textId="34D1EC4B" w:rsidR="004F38A9" w:rsidRPr="006B70E2" w:rsidRDefault="004F38A9" w:rsidP="004F38A9">
      <w:pPr>
        <w:spacing w:line="360" w:lineRule="auto"/>
        <w:jc w:val="both"/>
        <w:rPr>
          <w:rFonts w:ascii="Garamond" w:hAnsi="Garamond"/>
          <w:snapToGrid w:val="0"/>
        </w:rPr>
      </w:pPr>
      <w:r w:rsidRPr="006B70E2">
        <w:rPr>
          <w:rFonts w:ascii="Garamond" w:hAnsi="Garamond"/>
          <w:snapToGrid w:val="0"/>
        </w:rPr>
        <w:t>Nestes casos, os responsáveis pela destinação dos documentos em fase intermediária devem realizar a triagem previamente ao recolhimento, garantindo que o arquivo permanente receba apenas as peças cujo conteúdo justifique sua guarda do ponto de vista probatório e/ou informativo.</w:t>
      </w:r>
    </w:p>
    <w:p w14:paraId="68FD3AAB" w14:textId="77777777" w:rsidR="004F38A9" w:rsidRPr="006B70E2" w:rsidRDefault="004F38A9" w:rsidP="004F38A9">
      <w:pPr>
        <w:spacing w:line="360" w:lineRule="auto"/>
        <w:jc w:val="both"/>
        <w:rPr>
          <w:rFonts w:ascii="Garamond" w:hAnsi="Garamond"/>
          <w:snapToGrid w:val="0"/>
        </w:rPr>
      </w:pPr>
      <w:r w:rsidRPr="006B70E2">
        <w:rPr>
          <w:rFonts w:ascii="Garamond" w:hAnsi="Garamond"/>
          <w:snapToGrid w:val="0"/>
        </w:rPr>
        <w:t>É igualmente recomendável a seleção por amostragem, processo que permite a preservação de parcela de documentos do conjunto documental destinado à eliminação, com o objetivo de resgatar procedimentos administrativos vigentes em determinada época ou lugar. Para isso, alguns critérios deverão ser observados, conforme a especificidade dos documentos avaliados, seguindo orientações da instituição arquivística pública na respectiva esfera de competência.</w:t>
      </w:r>
    </w:p>
    <w:p w14:paraId="55C09327" w14:textId="77777777" w:rsidR="004F38A9" w:rsidRPr="006B70E2" w:rsidRDefault="004F38A9" w:rsidP="004F38A9">
      <w:pPr>
        <w:spacing w:line="360" w:lineRule="auto"/>
        <w:jc w:val="both"/>
        <w:rPr>
          <w:rFonts w:ascii="Garamond" w:hAnsi="Garamond"/>
          <w:snapToGrid w:val="0"/>
        </w:rPr>
      </w:pPr>
    </w:p>
    <w:p w14:paraId="57DA219F" w14:textId="77777777" w:rsidR="004F38A9" w:rsidRPr="006B70E2" w:rsidRDefault="004F38A9" w:rsidP="004F38A9">
      <w:pPr>
        <w:spacing w:line="360" w:lineRule="auto"/>
        <w:jc w:val="both"/>
        <w:rPr>
          <w:rFonts w:ascii="Garamond" w:hAnsi="Garamond"/>
          <w:snapToGrid w:val="0"/>
        </w:rPr>
      </w:pPr>
      <w:r w:rsidRPr="006B70E2">
        <w:rPr>
          <w:rFonts w:ascii="Garamond" w:hAnsi="Garamond"/>
          <w:snapToGrid w:val="0"/>
        </w:rPr>
        <w:lastRenderedPageBreak/>
        <w:t>Outros procedimentos e critérios podem surgir no processo de seleção para o recolhimento, porém, em todos os casos, o arquivo intermediário deverá elaborar listagem dos documentos a serem eliminados, submetendo-a à aprovação da instituição arquivística pública na sua esfera de competência, em conformidade com o art. 9º da lei nº 8.159, de 8 de janeiro de 1991.</w:t>
      </w:r>
    </w:p>
    <w:p w14:paraId="10A83AE0" w14:textId="77777777" w:rsidR="004F38A9" w:rsidRPr="006B70E2" w:rsidRDefault="004F38A9" w:rsidP="004F38A9">
      <w:pPr>
        <w:spacing w:line="360" w:lineRule="auto"/>
        <w:jc w:val="both"/>
        <w:rPr>
          <w:rFonts w:ascii="Garamond" w:hAnsi="Garamond"/>
          <w:snapToGrid w:val="0"/>
        </w:rPr>
      </w:pPr>
    </w:p>
    <w:p w14:paraId="20E74FF6" w14:textId="4CCD3385" w:rsidR="004F38A9" w:rsidRPr="004F38A9" w:rsidRDefault="004F38A9" w:rsidP="004F38A9">
      <w:pPr>
        <w:pStyle w:val="Ttulo1"/>
        <w:keepLines w:val="0"/>
        <w:numPr>
          <w:ilvl w:val="0"/>
          <w:numId w:val="5"/>
        </w:numPr>
        <w:spacing w:before="0" w:line="360" w:lineRule="auto"/>
        <w:jc w:val="both"/>
        <w:rPr>
          <w:rFonts w:ascii="Garamond" w:hAnsi="Garamond"/>
          <w:b/>
          <w:bCs/>
          <w:color w:val="auto"/>
          <w:sz w:val="22"/>
          <w:szCs w:val="22"/>
        </w:rPr>
      </w:pPr>
      <w:bookmarkStart w:id="13" w:name="_Toc529189807"/>
      <w:r w:rsidRPr="004F38A9">
        <w:rPr>
          <w:rFonts w:ascii="Garamond" w:hAnsi="Garamond"/>
          <w:b/>
          <w:bCs/>
          <w:color w:val="auto"/>
          <w:sz w:val="22"/>
          <w:szCs w:val="22"/>
        </w:rPr>
        <w:t>APLICAÇÃO DO CÓDIGO DE CLASSIFICAÇÃO</w:t>
      </w:r>
      <w:bookmarkEnd w:id="13"/>
      <w:r>
        <w:rPr>
          <w:rFonts w:ascii="Garamond" w:hAnsi="Garamond"/>
          <w:b/>
          <w:bCs/>
          <w:color w:val="auto"/>
          <w:sz w:val="22"/>
          <w:szCs w:val="22"/>
        </w:rPr>
        <w:t>.</w:t>
      </w:r>
    </w:p>
    <w:p w14:paraId="63EEA218" w14:textId="773E4663" w:rsidR="004F38A9" w:rsidRPr="006B70E2" w:rsidRDefault="004F38A9" w:rsidP="004F38A9">
      <w:pPr>
        <w:spacing w:line="360" w:lineRule="auto"/>
        <w:jc w:val="both"/>
        <w:rPr>
          <w:rFonts w:ascii="Garamond" w:hAnsi="Garamond"/>
          <w:snapToGrid w:val="0"/>
        </w:rPr>
      </w:pPr>
      <w:r w:rsidRPr="006B70E2">
        <w:rPr>
          <w:rFonts w:ascii="Garamond" w:hAnsi="Garamond"/>
          <w:snapToGrid w:val="0"/>
        </w:rPr>
        <w:t>A classificação é uma das atividades do processo de gestão de documentos arquivísticos, o qual inclui procedimentos e rotinas específicas que possibilitam maior eficiência e agilidade no gerenciamento e controle das informações.</w:t>
      </w:r>
    </w:p>
    <w:p w14:paraId="609B9318" w14:textId="77777777" w:rsidR="004F38A9" w:rsidRDefault="004F38A9" w:rsidP="004F38A9">
      <w:pPr>
        <w:pStyle w:val="Ttulo2"/>
        <w:keepLines w:val="0"/>
        <w:spacing w:before="0" w:line="360" w:lineRule="auto"/>
        <w:rPr>
          <w:rFonts w:ascii="Garamond" w:hAnsi="Garamond"/>
          <w:b/>
          <w:bCs/>
          <w:snapToGrid w:val="0"/>
          <w:color w:val="auto"/>
          <w:sz w:val="22"/>
          <w:szCs w:val="22"/>
        </w:rPr>
      </w:pPr>
      <w:r w:rsidRPr="004F38A9">
        <w:rPr>
          <w:rFonts w:ascii="Garamond" w:hAnsi="Garamond"/>
          <w:b/>
          <w:bCs/>
          <w:snapToGrid w:val="0"/>
          <w:color w:val="auto"/>
          <w:sz w:val="22"/>
          <w:szCs w:val="22"/>
        </w:rPr>
        <w:t xml:space="preserve">Desta forma, para que o </w:t>
      </w:r>
      <w:r w:rsidRPr="004F38A9">
        <w:rPr>
          <w:rFonts w:ascii="Garamond" w:hAnsi="Garamond"/>
          <w:b/>
          <w:bCs/>
          <w:i/>
          <w:snapToGrid w:val="0"/>
          <w:color w:val="auto"/>
          <w:sz w:val="22"/>
          <w:szCs w:val="22"/>
        </w:rPr>
        <w:t xml:space="preserve">Código de Classificação de Documentos </w:t>
      </w:r>
      <w:r w:rsidRPr="004F38A9">
        <w:rPr>
          <w:rFonts w:ascii="Garamond" w:hAnsi="Garamond"/>
          <w:b/>
          <w:bCs/>
          <w:snapToGrid w:val="0"/>
          <w:color w:val="auto"/>
          <w:sz w:val="22"/>
          <w:szCs w:val="22"/>
        </w:rPr>
        <w:t>possa ser aplicado eficientemente, apresentam-se, a seguir, as operações e rotinas para classificação e arquivamento de documentos.</w:t>
      </w:r>
      <w:bookmarkStart w:id="14" w:name="_Toc529189808"/>
    </w:p>
    <w:p w14:paraId="44674C9A" w14:textId="77777777" w:rsidR="004F38A9" w:rsidRDefault="004F38A9" w:rsidP="004F38A9">
      <w:pPr>
        <w:pStyle w:val="Ttulo2"/>
        <w:keepLines w:val="0"/>
        <w:spacing w:before="0" w:line="360" w:lineRule="auto"/>
        <w:rPr>
          <w:rFonts w:ascii="Garamond" w:hAnsi="Garamond"/>
          <w:b/>
          <w:bCs/>
          <w:snapToGrid w:val="0"/>
          <w:color w:val="auto"/>
          <w:sz w:val="22"/>
          <w:szCs w:val="22"/>
        </w:rPr>
      </w:pPr>
    </w:p>
    <w:p w14:paraId="27B2689A" w14:textId="226F0D39" w:rsidR="004F38A9" w:rsidRPr="004F38A9" w:rsidRDefault="004F38A9" w:rsidP="004F38A9">
      <w:pPr>
        <w:pStyle w:val="Ttulo2"/>
        <w:keepLines w:val="0"/>
        <w:spacing w:before="0" w:line="360" w:lineRule="auto"/>
        <w:rPr>
          <w:rFonts w:ascii="Garamond" w:hAnsi="Garamond"/>
          <w:b/>
          <w:bCs/>
          <w:snapToGrid w:val="0"/>
          <w:color w:val="auto"/>
          <w:sz w:val="22"/>
          <w:szCs w:val="22"/>
        </w:rPr>
      </w:pPr>
      <w:r>
        <w:rPr>
          <w:rFonts w:ascii="Garamond" w:hAnsi="Garamond"/>
          <w:b/>
          <w:bCs/>
          <w:snapToGrid w:val="0"/>
          <w:color w:val="auto"/>
          <w:sz w:val="22"/>
          <w:szCs w:val="22"/>
        </w:rPr>
        <w:t xml:space="preserve">6.1 </w:t>
      </w:r>
      <w:r w:rsidRPr="004F38A9">
        <w:rPr>
          <w:rFonts w:ascii="Garamond" w:hAnsi="Garamond"/>
          <w:b/>
          <w:bCs/>
          <w:snapToGrid w:val="0"/>
          <w:color w:val="auto"/>
          <w:sz w:val="22"/>
          <w:szCs w:val="22"/>
        </w:rPr>
        <w:t>CLASSIFICAÇÃO</w:t>
      </w:r>
      <w:bookmarkEnd w:id="14"/>
      <w:r>
        <w:rPr>
          <w:rFonts w:ascii="Garamond" w:hAnsi="Garamond"/>
          <w:b/>
          <w:bCs/>
          <w:snapToGrid w:val="0"/>
          <w:color w:val="auto"/>
          <w:sz w:val="22"/>
          <w:szCs w:val="22"/>
        </w:rPr>
        <w:t>.</w:t>
      </w:r>
    </w:p>
    <w:p w14:paraId="41456B1D" w14:textId="77777777" w:rsidR="004F38A9" w:rsidRPr="006B70E2" w:rsidRDefault="004F38A9" w:rsidP="004F38A9">
      <w:pPr>
        <w:spacing w:line="360" w:lineRule="auto"/>
        <w:jc w:val="both"/>
        <w:rPr>
          <w:rFonts w:ascii="Garamond" w:hAnsi="Garamond"/>
          <w:snapToGrid w:val="0"/>
        </w:rPr>
      </w:pPr>
      <w:r w:rsidRPr="006B70E2">
        <w:rPr>
          <w:rFonts w:ascii="Garamond" w:hAnsi="Garamond"/>
          <w:snapToGrid w:val="0"/>
        </w:rPr>
        <w:t>A classificação deve ser realizada pelos empregados ainda na fase corrente do arquivo, de acordo com as seguintes operações.</w:t>
      </w:r>
    </w:p>
    <w:p w14:paraId="1F2B053E" w14:textId="77777777" w:rsidR="004F38A9" w:rsidRPr="006B70E2" w:rsidRDefault="004F38A9" w:rsidP="004F38A9">
      <w:pPr>
        <w:numPr>
          <w:ilvl w:val="0"/>
          <w:numId w:val="7"/>
        </w:numPr>
        <w:tabs>
          <w:tab w:val="clear" w:pos="2340"/>
          <w:tab w:val="num" w:pos="600"/>
        </w:tabs>
        <w:spacing w:after="0" w:line="360" w:lineRule="auto"/>
        <w:ind w:left="600" w:hanging="600"/>
        <w:jc w:val="both"/>
        <w:rPr>
          <w:rFonts w:ascii="Garamond" w:hAnsi="Garamond"/>
          <w:snapToGrid w:val="0"/>
        </w:rPr>
      </w:pPr>
      <w:r w:rsidRPr="006B70E2">
        <w:rPr>
          <w:rFonts w:ascii="Garamond" w:hAnsi="Garamond"/>
          <w:snapToGrid w:val="0"/>
          <w:u w:val="single"/>
        </w:rPr>
        <w:t>ESTUDO</w:t>
      </w:r>
      <w:r w:rsidRPr="006B70E2">
        <w:rPr>
          <w:rFonts w:ascii="Garamond" w:hAnsi="Garamond"/>
          <w:snapToGrid w:val="0"/>
        </w:rPr>
        <w:t>: consiste na leitura de cada documento, a fim de verificar sob que assunto deverá ser classificado e quais as referências cruzadas que lhe corresponderão. A referência cruzada é um mecanismo adotado quando o conteúdo do documento se refere a dois ou mais assuntos.</w:t>
      </w:r>
    </w:p>
    <w:p w14:paraId="5074CD80" w14:textId="77777777" w:rsidR="004F38A9" w:rsidRPr="006B70E2" w:rsidRDefault="004F38A9" w:rsidP="004F38A9">
      <w:pPr>
        <w:numPr>
          <w:ilvl w:val="0"/>
          <w:numId w:val="7"/>
        </w:numPr>
        <w:tabs>
          <w:tab w:val="clear" w:pos="2340"/>
          <w:tab w:val="num" w:pos="600"/>
        </w:tabs>
        <w:spacing w:after="0" w:line="360" w:lineRule="auto"/>
        <w:ind w:left="600" w:hanging="600"/>
        <w:jc w:val="both"/>
        <w:rPr>
          <w:rFonts w:ascii="Garamond" w:hAnsi="Garamond"/>
          <w:snapToGrid w:val="0"/>
        </w:rPr>
      </w:pPr>
      <w:r w:rsidRPr="006B70E2">
        <w:rPr>
          <w:rFonts w:ascii="Garamond" w:hAnsi="Garamond"/>
          <w:snapToGrid w:val="0"/>
          <w:u w:val="single"/>
        </w:rPr>
        <w:t>CODIFICAÇÃO</w:t>
      </w:r>
      <w:r w:rsidRPr="006B70E2">
        <w:rPr>
          <w:rFonts w:ascii="Garamond" w:hAnsi="Garamond"/>
          <w:snapToGrid w:val="0"/>
        </w:rPr>
        <w:t>: consiste na atribuição do código correspondente ao assunto de que trata o documento.</w:t>
      </w:r>
    </w:p>
    <w:p w14:paraId="11DDCE10" w14:textId="77777777" w:rsidR="004F38A9" w:rsidRPr="006B70E2" w:rsidRDefault="004F38A9" w:rsidP="004F38A9">
      <w:pPr>
        <w:spacing w:line="360" w:lineRule="auto"/>
        <w:jc w:val="both"/>
        <w:rPr>
          <w:rFonts w:ascii="Garamond" w:hAnsi="Garamond"/>
          <w:snapToGrid w:val="0"/>
        </w:rPr>
      </w:pPr>
    </w:p>
    <w:p w14:paraId="0537028C" w14:textId="50E2AC65" w:rsidR="004F38A9" w:rsidRPr="004F38A9" w:rsidRDefault="004F38A9" w:rsidP="001E2A56">
      <w:pPr>
        <w:pStyle w:val="Ttulo2"/>
        <w:keepLines w:val="0"/>
        <w:numPr>
          <w:ilvl w:val="1"/>
          <w:numId w:val="11"/>
        </w:numPr>
        <w:spacing w:before="0" w:line="360" w:lineRule="auto"/>
        <w:rPr>
          <w:rFonts w:ascii="Garamond" w:hAnsi="Garamond"/>
          <w:b/>
          <w:bCs/>
          <w:snapToGrid w:val="0"/>
          <w:color w:val="auto"/>
          <w:sz w:val="22"/>
          <w:szCs w:val="22"/>
        </w:rPr>
      </w:pPr>
      <w:bookmarkStart w:id="15" w:name="_Toc529189809"/>
      <w:r w:rsidRPr="004F38A9">
        <w:rPr>
          <w:rFonts w:ascii="Garamond" w:hAnsi="Garamond"/>
          <w:b/>
          <w:bCs/>
          <w:snapToGrid w:val="0"/>
          <w:color w:val="auto"/>
          <w:sz w:val="22"/>
          <w:szCs w:val="22"/>
        </w:rPr>
        <w:t>ARQUIVAMENTO</w:t>
      </w:r>
      <w:bookmarkEnd w:id="15"/>
      <w:r>
        <w:rPr>
          <w:rFonts w:ascii="Garamond" w:hAnsi="Garamond"/>
          <w:b/>
          <w:bCs/>
          <w:snapToGrid w:val="0"/>
          <w:color w:val="auto"/>
          <w:sz w:val="22"/>
          <w:szCs w:val="22"/>
        </w:rPr>
        <w:t>.</w:t>
      </w:r>
    </w:p>
    <w:p w14:paraId="2A697A52" w14:textId="77777777" w:rsidR="004F38A9" w:rsidRPr="00D35160" w:rsidRDefault="004F38A9" w:rsidP="004F38A9">
      <w:pPr>
        <w:ind w:left="1080"/>
      </w:pPr>
    </w:p>
    <w:p w14:paraId="2B865DE1" w14:textId="77777777" w:rsidR="004F38A9" w:rsidRPr="006B70E2" w:rsidRDefault="004F38A9" w:rsidP="004F38A9">
      <w:pPr>
        <w:spacing w:line="360" w:lineRule="auto"/>
        <w:jc w:val="both"/>
        <w:rPr>
          <w:rFonts w:ascii="Garamond" w:hAnsi="Garamond"/>
          <w:snapToGrid w:val="0"/>
        </w:rPr>
      </w:pPr>
      <w:r w:rsidRPr="006B70E2">
        <w:rPr>
          <w:rFonts w:ascii="Garamond" w:hAnsi="Garamond"/>
          <w:snapToGrid w:val="0"/>
        </w:rPr>
        <w:lastRenderedPageBreak/>
        <w:t>Uma vez classificado e tramitado, o documento deverá ser arquivado, obedecendo às seguintes operações:</w:t>
      </w:r>
    </w:p>
    <w:p w14:paraId="5CCC3C28" w14:textId="77777777" w:rsidR="004F38A9" w:rsidRPr="006B70E2" w:rsidRDefault="004F38A9" w:rsidP="004F38A9">
      <w:pPr>
        <w:numPr>
          <w:ilvl w:val="0"/>
          <w:numId w:val="8"/>
        </w:numPr>
        <w:tabs>
          <w:tab w:val="clear" w:pos="2340"/>
          <w:tab w:val="num" w:pos="600"/>
        </w:tabs>
        <w:spacing w:after="0" w:line="360" w:lineRule="auto"/>
        <w:ind w:left="600" w:hanging="600"/>
        <w:jc w:val="both"/>
        <w:rPr>
          <w:rFonts w:ascii="Garamond" w:hAnsi="Garamond"/>
          <w:snapToGrid w:val="0"/>
        </w:rPr>
      </w:pPr>
      <w:r w:rsidRPr="006B70E2">
        <w:rPr>
          <w:rFonts w:ascii="Garamond" w:hAnsi="Garamond"/>
          <w:snapToGrid w:val="0"/>
          <w:u w:val="single"/>
        </w:rPr>
        <w:t>INSPEÇÃO</w:t>
      </w:r>
      <w:r w:rsidRPr="006B70E2">
        <w:rPr>
          <w:rFonts w:ascii="Garamond" w:hAnsi="Garamond"/>
          <w:snapToGrid w:val="0"/>
        </w:rPr>
        <w:t>: consiste no exame do(s) documento(s) para verificar se o(s) mesmo(s) destina(m)-se realmente ao arquivamento, se possui(em) anexo(s) e se a classificação atribuída será mantida ou alterada.</w:t>
      </w:r>
    </w:p>
    <w:p w14:paraId="222CA5F2" w14:textId="77777777" w:rsidR="004F38A9" w:rsidRPr="006B70E2" w:rsidRDefault="004F38A9" w:rsidP="004F38A9">
      <w:pPr>
        <w:numPr>
          <w:ilvl w:val="0"/>
          <w:numId w:val="8"/>
        </w:numPr>
        <w:tabs>
          <w:tab w:val="clear" w:pos="2340"/>
          <w:tab w:val="num" w:pos="600"/>
        </w:tabs>
        <w:spacing w:after="0" w:line="360" w:lineRule="auto"/>
        <w:ind w:left="600" w:hanging="600"/>
        <w:jc w:val="both"/>
        <w:rPr>
          <w:rFonts w:ascii="Garamond" w:hAnsi="Garamond"/>
          <w:snapToGrid w:val="0"/>
        </w:rPr>
      </w:pPr>
      <w:r w:rsidRPr="006B70E2">
        <w:rPr>
          <w:rFonts w:ascii="Garamond" w:hAnsi="Garamond"/>
          <w:snapToGrid w:val="0"/>
          <w:u w:val="single"/>
        </w:rPr>
        <w:t>ORDENAÇÃO</w:t>
      </w:r>
      <w:r w:rsidRPr="006B70E2">
        <w:rPr>
          <w:rFonts w:ascii="Garamond" w:hAnsi="Garamond"/>
          <w:snapToGrid w:val="0"/>
        </w:rPr>
        <w:t>: consiste na reunião dos documentos classificados sob um mesmo assunto. A ordenação tem por objetivo agilizar o arquivamento, minimizando a possibilidade de erros. Além disso, estando ordenados adequadamente, será possível manter reunidos todos os documentos referentes a um mesmo assunto, organizando-os previamente para o arquivamento.</w:t>
      </w:r>
    </w:p>
    <w:p w14:paraId="25E6FF78" w14:textId="77777777" w:rsidR="004F38A9" w:rsidRPr="006B70E2" w:rsidRDefault="004F38A9" w:rsidP="004F38A9">
      <w:pPr>
        <w:numPr>
          <w:ilvl w:val="0"/>
          <w:numId w:val="8"/>
        </w:numPr>
        <w:tabs>
          <w:tab w:val="clear" w:pos="2340"/>
          <w:tab w:val="num" w:pos="600"/>
        </w:tabs>
        <w:spacing w:after="0" w:line="360" w:lineRule="auto"/>
        <w:ind w:left="600" w:hanging="600"/>
        <w:jc w:val="both"/>
        <w:rPr>
          <w:rFonts w:ascii="Garamond" w:hAnsi="Garamond"/>
          <w:snapToGrid w:val="0"/>
        </w:rPr>
      </w:pPr>
      <w:r w:rsidRPr="006B70E2">
        <w:rPr>
          <w:rFonts w:ascii="Garamond" w:hAnsi="Garamond"/>
          <w:snapToGrid w:val="0"/>
          <w:u w:val="single"/>
        </w:rPr>
        <w:t>ARQUIVAMENTO</w:t>
      </w:r>
      <w:r w:rsidRPr="006B70E2">
        <w:rPr>
          <w:rFonts w:ascii="Garamond" w:hAnsi="Garamond"/>
          <w:snapToGrid w:val="0"/>
        </w:rPr>
        <w:t>: consiste na guarda do documento no local devido (pasta suspensa, prateleira, caixa), de acordo com a classificação dada. Nesta fase deve-se ter muita atenção, pois um documento arquivado erroneamente poderá ficar perdido, sem possibilidades de recuperação quando solicitado posteriormente.</w:t>
      </w:r>
    </w:p>
    <w:p w14:paraId="29E36E2B" w14:textId="77777777" w:rsidR="004F38A9" w:rsidRDefault="004F38A9" w:rsidP="004F38A9">
      <w:pPr>
        <w:spacing w:line="360" w:lineRule="auto"/>
        <w:jc w:val="both"/>
        <w:rPr>
          <w:rFonts w:ascii="Garamond" w:hAnsi="Garamond"/>
          <w:b/>
          <w:snapToGrid w:val="0"/>
        </w:rPr>
      </w:pPr>
    </w:p>
    <w:p w14:paraId="54CD6B34" w14:textId="15063DB7" w:rsidR="004F38A9" w:rsidRPr="006B70E2" w:rsidRDefault="004F38A9" w:rsidP="004F38A9">
      <w:pPr>
        <w:spacing w:line="360" w:lineRule="auto"/>
        <w:jc w:val="both"/>
        <w:rPr>
          <w:rFonts w:ascii="Garamond" w:hAnsi="Garamond"/>
          <w:snapToGrid w:val="0"/>
        </w:rPr>
      </w:pPr>
    </w:p>
    <w:p w14:paraId="679686BA" w14:textId="77777777" w:rsidR="004F38A9" w:rsidRDefault="004F38A9" w:rsidP="004F38A9">
      <w:pPr>
        <w:spacing w:line="360" w:lineRule="auto"/>
        <w:rPr>
          <w:rFonts w:ascii="Garamond" w:hAnsi="Garamond"/>
          <w:snapToGrid w:val="0"/>
        </w:rPr>
      </w:pPr>
    </w:p>
    <w:p w14:paraId="46F2BCBD" w14:textId="77777777" w:rsidR="004F38A9" w:rsidRPr="006B70E2" w:rsidRDefault="004F38A9" w:rsidP="004F38A9">
      <w:pPr>
        <w:spacing w:line="360" w:lineRule="auto"/>
        <w:jc w:val="both"/>
        <w:rPr>
          <w:rFonts w:ascii="Garamond" w:hAnsi="Garamond"/>
          <w:snapToGrid w:val="0"/>
        </w:rPr>
      </w:pPr>
    </w:p>
    <w:p w14:paraId="41F5262E" w14:textId="77777777" w:rsidR="004F38A9" w:rsidRPr="006B70E2" w:rsidRDefault="004F38A9" w:rsidP="004F38A9">
      <w:pPr>
        <w:spacing w:line="360" w:lineRule="auto"/>
        <w:jc w:val="both"/>
        <w:rPr>
          <w:rFonts w:ascii="Garamond" w:hAnsi="Garamond"/>
          <w:snapToGrid w:val="0"/>
        </w:rPr>
      </w:pPr>
    </w:p>
    <w:p w14:paraId="01EC4FCC" w14:textId="77777777" w:rsidR="004F38A9" w:rsidRPr="006B70E2" w:rsidRDefault="004F38A9" w:rsidP="004F38A9">
      <w:pPr>
        <w:spacing w:after="0" w:line="360" w:lineRule="auto"/>
        <w:ind w:left="600"/>
        <w:jc w:val="both"/>
        <w:rPr>
          <w:rFonts w:ascii="Garamond" w:hAnsi="Garamond"/>
          <w:snapToGrid w:val="0"/>
        </w:rPr>
      </w:pPr>
    </w:p>
    <w:p w14:paraId="657563B2" w14:textId="77777777" w:rsidR="004F38A9" w:rsidRDefault="004F38A9" w:rsidP="004F38A9">
      <w:pPr>
        <w:spacing w:line="360" w:lineRule="auto"/>
        <w:jc w:val="both"/>
        <w:rPr>
          <w:rFonts w:ascii="Garamond" w:hAnsi="Garamond"/>
          <w:snapToGrid w:val="0"/>
        </w:rPr>
      </w:pPr>
    </w:p>
    <w:p w14:paraId="1DDD401A" w14:textId="77777777" w:rsidR="004F38A9" w:rsidRPr="006B70E2" w:rsidRDefault="004F38A9" w:rsidP="007F2AAA">
      <w:pPr>
        <w:spacing w:line="360" w:lineRule="auto"/>
        <w:jc w:val="both"/>
        <w:rPr>
          <w:rFonts w:ascii="Garamond" w:hAnsi="Garamond"/>
        </w:rPr>
      </w:pPr>
    </w:p>
    <w:p w14:paraId="1DF05A03" w14:textId="195B0DE4" w:rsidR="007F2AAA" w:rsidRDefault="007F2AAA" w:rsidP="007F2AAA">
      <w:pPr>
        <w:ind w:left="-284"/>
      </w:pPr>
    </w:p>
    <w:p w14:paraId="5530908F" w14:textId="4326A8A6" w:rsidR="000A67C2" w:rsidRDefault="000A67C2" w:rsidP="007F2AAA">
      <w:pPr>
        <w:ind w:left="-284"/>
      </w:pPr>
    </w:p>
    <w:p w14:paraId="3D20B4F5" w14:textId="2ACAEDE0" w:rsidR="000A67C2" w:rsidRDefault="000A67C2" w:rsidP="007F2AAA">
      <w:pPr>
        <w:ind w:left="-284"/>
      </w:pPr>
    </w:p>
    <w:p w14:paraId="4614802B" w14:textId="1B85CAA3" w:rsidR="000A67C2" w:rsidRDefault="000A67C2" w:rsidP="007F2AAA">
      <w:pPr>
        <w:ind w:left="-284"/>
      </w:pPr>
    </w:p>
    <w:p w14:paraId="76BBA0F5" w14:textId="171ADDBA" w:rsidR="000A67C2" w:rsidRDefault="000A67C2" w:rsidP="007F2AAA">
      <w:pPr>
        <w:ind w:left="-284"/>
      </w:pPr>
    </w:p>
    <w:p w14:paraId="7CB8F2D2" w14:textId="284D18F9" w:rsidR="000A67C2" w:rsidRDefault="000A67C2" w:rsidP="007F2AAA">
      <w:pPr>
        <w:ind w:left="-284"/>
      </w:pPr>
    </w:p>
    <w:p w14:paraId="30C3D629" w14:textId="63FBA43B" w:rsidR="001E2A56" w:rsidRDefault="001E2A56" w:rsidP="007F2AAA">
      <w:pPr>
        <w:ind w:left="-284"/>
      </w:pPr>
    </w:p>
    <w:p w14:paraId="47D85442" w14:textId="5125463C" w:rsidR="001E2A56" w:rsidRDefault="001E2A56" w:rsidP="007F2AAA">
      <w:pPr>
        <w:ind w:left="-284"/>
      </w:pPr>
    </w:p>
    <w:p w14:paraId="1E0458F8" w14:textId="77777777" w:rsidR="001E2A56" w:rsidRDefault="001E2A56" w:rsidP="007F2AAA">
      <w:pPr>
        <w:ind w:left="-284"/>
      </w:pPr>
    </w:p>
    <w:p w14:paraId="19FFED36" w14:textId="0A3BE538" w:rsidR="000A67C2" w:rsidRDefault="000A67C2" w:rsidP="007F2AAA">
      <w:pPr>
        <w:ind w:left="-284"/>
      </w:pPr>
    </w:p>
    <w:p w14:paraId="36D55C74" w14:textId="32489014" w:rsidR="000A67C2" w:rsidRDefault="000A67C2" w:rsidP="007F2AAA">
      <w:pPr>
        <w:ind w:left="-284"/>
      </w:pPr>
    </w:p>
    <w:p w14:paraId="309DAAD2" w14:textId="7BC5B1BB" w:rsidR="000A67C2" w:rsidRDefault="00BE255A" w:rsidP="00BE255A">
      <w:pPr>
        <w:pStyle w:val="Ttulo1"/>
        <w:keepLines w:val="0"/>
        <w:spacing w:before="0" w:line="360" w:lineRule="auto"/>
        <w:jc w:val="both"/>
        <w:rPr>
          <w:rFonts w:ascii="Garamond" w:hAnsi="Garamond"/>
          <w:b/>
          <w:bCs/>
          <w:color w:val="auto"/>
          <w:sz w:val="22"/>
          <w:szCs w:val="22"/>
        </w:rPr>
      </w:pPr>
      <w:bookmarkStart w:id="16" w:name="_Toc529189810"/>
      <w:r>
        <w:rPr>
          <w:rFonts w:ascii="Garamond" w:hAnsi="Garamond"/>
          <w:b/>
          <w:bCs/>
          <w:color w:val="auto"/>
          <w:sz w:val="22"/>
          <w:szCs w:val="22"/>
        </w:rPr>
        <w:t xml:space="preserve">7     </w:t>
      </w:r>
      <w:r w:rsidR="000A67C2" w:rsidRPr="000A67C2">
        <w:rPr>
          <w:rFonts w:ascii="Garamond" w:hAnsi="Garamond"/>
          <w:b/>
          <w:bCs/>
          <w:color w:val="auto"/>
          <w:sz w:val="22"/>
          <w:szCs w:val="22"/>
        </w:rPr>
        <w:t>PLANO DE CLASSIFICAÇÃO DOCUMENTAL</w:t>
      </w:r>
      <w:bookmarkEnd w:id="16"/>
      <w:r w:rsidR="000A67C2">
        <w:rPr>
          <w:rFonts w:ascii="Garamond" w:hAnsi="Garamond"/>
          <w:b/>
          <w:bCs/>
          <w:color w:val="auto"/>
          <w:sz w:val="22"/>
          <w:szCs w:val="22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36"/>
        <w:gridCol w:w="1538"/>
        <w:gridCol w:w="5520"/>
      </w:tblGrid>
      <w:tr w:rsidR="00532F0B" w14:paraId="02FAAA5E" w14:textId="77777777" w:rsidTr="009B2762">
        <w:trPr>
          <w:trHeight w:val="444"/>
        </w:trPr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0EEC9A34" w14:textId="20398CA4" w:rsidR="00AB1F05" w:rsidRPr="00336587" w:rsidRDefault="00AB1F05" w:rsidP="000A67C2">
            <w:pPr>
              <w:rPr>
                <w:b/>
                <w:bCs/>
                <w:color w:val="00B050"/>
              </w:rPr>
            </w:pPr>
            <w:r w:rsidRPr="00336587">
              <w:rPr>
                <w:b/>
                <w:bCs/>
                <w:color w:val="00B050"/>
              </w:rPr>
              <w:t xml:space="preserve">Função:                   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25E46C79" w14:textId="307DD2C1" w:rsidR="00AB1F05" w:rsidRPr="00336587" w:rsidRDefault="00AB1F05" w:rsidP="000A67C2">
            <w:pPr>
              <w:rPr>
                <w:b/>
                <w:bCs/>
                <w:color w:val="00B050"/>
              </w:rPr>
            </w:pPr>
            <w:r w:rsidRPr="00336587">
              <w:rPr>
                <w:b/>
                <w:bCs/>
                <w:color w:val="00B050"/>
              </w:rPr>
              <w:t xml:space="preserve">14    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3B2016F1" w14:textId="1EDA3497" w:rsidR="00AB1F05" w:rsidRPr="00336587" w:rsidRDefault="00AB1F05" w:rsidP="00AB1F05">
            <w:pPr>
              <w:rPr>
                <w:b/>
                <w:bCs/>
                <w:color w:val="00B050"/>
              </w:rPr>
            </w:pPr>
            <w:r w:rsidRPr="00336587">
              <w:rPr>
                <w:b/>
                <w:bCs/>
                <w:color w:val="00B050"/>
              </w:rPr>
              <w:t xml:space="preserve"> ADMINSITRAÇÃO DE POLÍTICAS DE TRÂNSITO               </w:t>
            </w:r>
          </w:p>
          <w:p w14:paraId="47221E8C" w14:textId="77777777" w:rsidR="00AB1F05" w:rsidRPr="00336587" w:rsidRDefault="00AB1F05" w:rsidP="000A67C2">
            <w:pPr>
              <w:rPr>
                <w:b/>
                <w:bCs/>
                <w:color w:val="00B050"/>
              </w:rPr>
            </w:pPr>
          </w:p>
        </w:tc>
      </w:tr>
      <w:tr w:rsidR="00532F0B" w14:paraId="467FD1B1" w14:textId="77777777" w:rsidTr="009B2762">
        <w:trPr>
          <w:trHeight w:val="484"/>
        </w:trPr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656692E4" w14:textId="587FE3E2" w:rsidR="00AB1F05" w:rsidRPr="00336587" w:rsidRDefault="00AB1F05" w:rsidP="000A67C2">
            <w:pPr>
              <w:rPr>
                <w:b/>
                <w:bCs/>
                <w:color w:val="FF0000"/>
              </w:rPr>
            </w:pPr>
            <w:r w:rsidRPr="00336587">
              <w:rPr>
                <w:b/>
                <w:bCs/>
                <w:color w:val="FF0000"/>
              </w:rPr>
              <w:t>Subfunção: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2B1E1E42" w14:textId="48E59200" w:rsidR="00AB1F05" w:rsidRPr="00336587" w:rsidRDefault="00AB1F05" w:rsidP="000A67C2">
            <w:pPr>
              <w:rPr>
                <w:b/>
                <w:bCs/>
                <w:color w:val="FF0000"/>
              </w:rPr>
            </w:pPr>
            <w:r w:rsidRPr="00336587">
              <w:rPr>
                <w:b/>
                <w:bCs/>
                <w:color w:val="FF0000"/>
              </w:rPr>
              <w:t xml:space="preserve">14.01                    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14455DC2" w14:textId="77777777" w:rsidR="00AB1F05" w:rsidRPr="00336587" w:rsidRDefault="00AB1F05" w:rsidP="00AB1F05">
            <w:pPr>
              <w:rPr>
                <w:b/>
                <w:bCs/>
                <w:color w:val="FF0000"/>
              </w:rPr>
            </w:pPr>
            <w:r w:rsidRPr="00336587">
              <w:rPr>
                <w:b/>
                <w:bCs/>
                <w:color w:val="FF0000"/>
              </w:rPr>
              <w:t>GERENCIAMENTO DE HABILITAÇÃO DE CONDUTORES</w:t>
            </w:r>
          </w:p>
          <w:p w14:paraId="3D7B83E6" w14:textId="77777777" w:rsidR="00AB1F05" w:rsidRPr="00336587" w:rsidRDefault="00AB1F05" w:rsidP="000A67C2">
            <w:pPr>
              <w:rPr>
                <w:b/>
                <w:bCs/>
                <w:color w:val="FF0000"/>
              </w:rPr>
            </w:pPr>
          </w:p>
        </w:tc>
      </w:tr>
      <w:tr w:rsidR="00532F0B" w14:paraId="0402C36E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309C438D" w14:textId="483D2F95" w:rsidR="00AB1F05" w:rsidRDefault="00AB1F05" w:rsidP="000A67C2">
            <w:pPr>
              <w:rPr>
                <w:b/>
                <w:bCs/>
                <w:color w:val="000000" w:themeColor="text1"/>
              </w:rPr>
            </w:pPr>
            <w:r w:rsidRPr="00E87F09">
              <w:rPr>
                <w:b/>
                <w:bCs/>
                <w:color w:val="000000" w:themeColor="text1"/>
              </w:rPr>
              <w:t xml:space="preserve">Atividade:              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75D8404D" w14:textId="44C10D49" w:rsidR="00AB1F05" w:rsidRDefault="00AB1F05" w:rsidP="000A67C2">
            <w:pPr>
              <w:rPr>
                <w:b/>
                <w:bCs/>
                <w:color w:val="000000" w:themeColor="text1"/>
              </w:rPr>
            </w:pPr>
            <w:r w:rsidRPr="00E87F09">
              <w:rPr>
                <w:b/>
                <w:bCs/>
                <w:color w:val="000000" w:themeColor="text1"/>
              </w:rPr>
              <w:t xml:space="preserve">14.01.01.          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0427C023" w14:textId="0EA05E6C" w:rsidR="00AB1F05" w:rsidRDefault="00AB1F05" w:rsidP="000A67C2">
            <w:pPr>
              <w:rPr>
                <w:b/>
                <w:bCs/>
                <w:color w:val="000000" w:themeColor="text1"/>
              </w:rPr>
            </w:pPr>
            <w:r w:rsidRPr="00E87F09">
              <w:rPr>
                <w:b/>
                <w:bCs/>
                <w:color w:val="000000" w:themeColor="text1"/>
              </w:rPr>
              <w:t>GERENCIAR PRONTUÁRIO GERAL ÚNICO-PGU</w:t>
            </w:r>
          </w:p>
        </w:tc>
      </w:tr>
      <w:tr w:rsidR="00AB1F05" w14:paraId="675DDE84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790FF5B9" w14:textId="3C1389D1" w:rsidR="00AB1F05" w:rsidRDefault="00336587" w:rsidP="000A67C2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Documentos: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7452C532" w14:textId="56FD4B07" w:rsidR="00AB1F05" w:rsidRDefault="00336587" w:rsidP="000A67C2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1.01.01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</w:tcPr>
          <w:p w14:paraId="26640D45" w14:textId="17E98D6F" w:rsidR="00AB1F05" w:rsidRDefault="00336587" w:rsidP="000A67C2">
            <w:pPr>
              <w:rPr>
                <w:b/>
                <w:bCs/>
                <w:color w:val="000000" w:themeColor="text1"/>
              </w:rPr>
            </w:pPr>
            <w:r w:rsidRPr="00C42EDA">
              <w:rPr>
                <w:rFonts w:ascii="Garamond" w:hAnsi="Garamond" w:cs="Calibri"/>
                <w:bCs/>
                <w:sz w:val="20"/>
                <w:szCs w:val="20"/>
              </w:rPr>
              <w:t>Ficha Índice de PGU</w:t>
            </w:r>
            <w:r w:rsidR="00196479">
              <w:rPr>
                <w:rFonts w:ascii="Garamond" w:hAnsi="Garamond" w:cs="Calibri"/>
                <w:bCs/>
                <w:sz w:val="20"/>
                <w:szCs w:val="20"/>
              </w:rPr>
              <w:t>.</w:t>
            </w:r>
          </w:p>
        </w:tc>
      </w:tr>
      <w:tr w:rsidR="00AB1F05" w14:paraId="4E9CBD04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172E4E9D" w14:textId="77777777" w:rsidR="00AB1F05" w:rsidRDefault="00AB1F05" w:rsidP="000A67C2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668A9CA6" w14:textId="701A0A1D" w:rsidR="00AB1F05" w:rsidRDefault="00336587" w:rsidP="000A67C2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1.01.02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</w:tcPr>
          <w:p w14:paraId="6EA86E4F" w14:textId="75E3A7E6" w:rsidR="00AB1F05" w:rsidRDefault="00336587" w:rsidP="000A67C2">
            <w:pPr>
              <w:rPr>
                <w:b/>
                <w:bCs/>
                <w:color w:val="000000" w:themeColor="text1"/>
              </w:rPr>
            </w:pPr>
            <w:r w:rsidRPr="00C42EDA">
              <w:rPr>
                <w:rFonts w:ascii="Garamond" w:hAnsi="Garamond" w:cs="Calibri"/>
                <w:bCs/>
                <w:sz w:val="20"/>
                <w:szCs w:val="20"/>
              </w:rPr>
              <w:t>Ficha de PGU</w:t>
            </w:r>
            <w:r w:rsidR="00196479">
              <w:rPr>
                <w:rFonts w:ascii="Garamond" w:hAnsi="Garamond" w:cs="Calibri"/>
                <w:bCs/>
                <w:sz w:val="20"/>
                <w:szCs w:val="20"/>
              </w:rPr>
              <w:t>.</w:t>
            </w:r>
          </w:p>
        </w:tc>
      </w:tr>
      <w:tr w:rsidR="00AB1F05" w14:paraId="23483E02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6E0C2714" w14:textId="77777777" w:rsidR="00AB1F05" w:rsidRDefault="00AB1F05" w:rsidP="000A67C2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6344284B" w14:textId="6E371168" w:rsidR="00AB1F05" w:rsidRDefault="00336587" w:rsidP="000A67C2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1.01.03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</w:tcPr>
          <w:p w14:paraId="48CAB32A" w14:textId="0B060168" w:rsidR="00AB1F05" w:rsidRDefault="00336587" w:rsidP="000A67C2">
            <w:pPr>
              <w:rPr>
                <w:b/>
                <w:bCs/>
                <w:color w:val="000000" w:themeColor="text1"/>
              </w:rPr>
            </w:pPr>
            <w:r w:rsidRPr="00C42EDA">
              <w:rPr>
                <w:rFonts w:ascii="Garamond" w:hAnsi="Garamond" w:cs="Calibri"/>
                <w:bCs/>
                <w:sz w:val="20"/>
                <w:szCs w:val="20"/>
              </w:rPr>
              <w:t xml:space="preserve">Prontuário Geral Único </w:t>
            </w:r>
            <w:r w:rsidR="00196479">
              <w:rPr>
                <w:rFonts w:ascii="Garamond" w:hAnsi="Garamond" w:cs="Calibri"/>
                <w:bCs/>
                <w:sz w:val="20"/>
                <w:szCs w:val="20"/>
              </w:rPr>
              <w:t>–</w:t>
            </w:r>
            <w:r w:rsidRPr="00C42EDA">
              <w:rPr>
                <w:rFonts w:ascii="Garamond" w:hAnsi="Garamond" w:cs="Calibri"/>
                <w:bCs/>
                <w:sz w:val="20"/>
                <w:szCs w:val="20"/>
              </w:rPr>
              <w:t xml:space="preserve"> PGU</w:t>
            </w:r>
            <w:r w:rsidR="00196479">
              <w:rPr>
                <w:rFonts w:ascii="Garamond" w:hAnsi="Garamond" w:cs="Calibri"/>
                <w:bCs/>
                <w:sz w:val="20"/>
                <w:szCs w:val="20"/>
              </w:rPr>
              <w:t>.</w:t>
            </w:r>
          </w:p>
        </w:tc>
      </w:tr>
      <w:tr w:rsidR="00AB1F05" w14:paraId="0FC76F4D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257F8DD9" w14:textId="77777777" w:rsidR="00AB1F05" w:rsidRDefault="00AB1F05" w:rsidP="000A67C2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29717D5F" w14:textId="0B03DEF3" w:rsidR="00AB1F05" w:rsidRDefault="00336587" w:rsidP="000A67C2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1.01.04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</w:tcPr>
          <w:p w14:paraId="01E3808E" w14:textId="365BD561" w:rsidR="00AB1F05" w:rsidRDefault="00336587" w:rsidP="000A67C2">
            <w:pPr>
              <w:rPr>
                <w:b/>
                <w:bCs/>
                <w:color w:val="000000" w:themeColor="text1"/>
              </w:rPr>
            </w:pPr>
            <w:r w:rsidRPr="00C42EDA">
              <w:rPr>
                <w:rFonts w:ascii="Garamond" w:hAnsi="Garamond" w:cs="Calibri"/>
                <w:bCs/>
                <w:sz w:val="20"/>
                <w:szCs w:val="20"/>
              </w:rPr>
              <w:t xml:space="preserve">Ficha de Registro de Prontuário geral único </w:t>
            </w:r>
            <w:r w:rsidR="00196479">
              <w:rPr>
                <w:rFonts w:ascii="Garamond" w:hAnsi="Garamond" w:cs="Calibri"/>
                <w:bCs/>
                <w:sz w:val="20"/>
                <w:szCs w:val="20"/>
              </w:rPr>
              <w:t>–</w:t>
            </w:r>
            <w:r w:rsidRPr="00C42EDA">
              <w:rPr>
                <w:rFonts w:ascii="Garamond" w:hAnsi="Garamond" w:cs="Calibri"/>
                <w:bCs/>
                <w:sz w:val="20"/>
                <w:szCs w:val="20"/>
              </w:rPr>
              <w:t xml:space="preserve"> PGU</w:t>
            </w:r>
            <w:r w:rsidR="00196479">
              <w:rPr>
                <w:rFonts w:ascii="Garamond" w:hAnsi="Garamond" w:cs="Calibri"/>
                <w:bCs/>
                <w:sz w:val="20"/>
                <w:szCs w:val="20"/>
              </w:rPr>
              <w:t>.</w:t>
            </w:r>
          </w:p>
        </w:tc>
      </w:tr>
      <w:tr w:rsidR="00AB1F05" w14:paraId="5C82FE35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71059ACA" w14:textId="77777777" w:rsidR="00AB1F05" w:rsidRDefault="00AB1F05" w:rsidP="000A67C2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7F10229A" w14:textId="24026FC7" w:rsidR="00AB1F05" w:rsidRDefault="00336587" w:rsidP="000A67C2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1.01.05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</w:tcPr>
          <w:p w14:paraId="290C6B74" w14:textId="7C15BEFB" w:rsidR="00AB1F05" w:rsidRDefault="00336587" w:rsidP="000A67C2">
            <w:pPr>
              <w:rPr>
                <w:b/>
                <w:bCs/>
                <w:color w:val="000000" w:themeColor="text1"/>
              </w:rPr>
            </w:pPr>
            <w:r w:rsidRPr="00C42EDA">
              <w:rPr>
                <w:rFonts w:ascii="Garamond" w:hAnsi="Garamond" w:cs="Calibri"/>
                <w:bCs/>
                <w:sz w:val="20"/>
                <w:szCs w:val="20"/>
              </w:rPr>
              <w:t>Certidão de Prontuário (Nada Consta de Pontuação)</w:t>
            </w:r>
            <w:r w:rsidR="00196479">
              <w:rPr>
                <w:rFonts w:ascii="Garamond" w:hAnsi="Garamond" w:cs="Calibri"/>
                <w:bCs/>
                <w:sz w:val="20"/>
                <w:szCs w:val="20"/>
              </w:rPr>
              <w:t>.</w:t>
            </w:r>
          </w:p>
        </w:tc>
      </w:tr>
      <w:tr w:rsidR="00336587" w14:paraId="77904F79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613286AC" w14:textId="77777777" w:rsidR="00336587" w:rsidRDefault="00336587" w:rsidP="000A67C2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6A656553" w14:textId="2B68A4BD" w:rsidR="00336587" w:rsidRDefault="00336587" w:rsidP="000A67C2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</w:tcPr>
          <w:p w14:paraId="4EED101F" w14:textId="77777777" w:rsidR="00336587" w:rsidRPr="00C42EDA" w:rsidRDefault="00336587" w:rsidP="000A67C2">
            <w:pPr>
              <w:rPr>
                <w:rFonts w:ascii="Garamond" w:hAnsi="Garamond" w:cs="Calibri"/>
                <w:bCs/>
                <w:sz w:val="20"/>
                <w:szCs w:val="20"/>
              </w:rPr>
            </w:pPr>
          </w:p>
        </w:tc>
      </w:tr>
      <w:tr w:rsidR="00336587" w14:paraId="31D17BA2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3CA5D79B" w14:textId="22E192F4" w:rsidR="00336587" w:rsidRDefault="00336587" w:rsidP="000A67C2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Atividade: 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414D3092" w14:textId="7C03BDEC" w:rsidR="00336587" w:rsidRDefault="00336587" w:rsidP="000A67C2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1.02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494D3405" w14:textId="57A633B2" w:rsidR="00336587" w:rsidRPr="00336587" w:rsidRDefault="00336587" w:rsidP="000A67C2">
            <w:pPr>
              <w:rPr>
                <w:rFonts w:ascii="Garamond" w:hAnsi="Garamond" w:cs="Calibri"/>
                <w:b/>
                <w:sz w:val="20"/>
                <w:szCs w:val="20"/>
              </w:rPr>
            </w:pPr>
            <w:r w:rsidRPr="00336587">
              <w:rPr>
                <w:rFonts w:ascii="Garamond" w:hAnsi="Garamond" w:cs="Calibri"/>
                <w:b/>
                <w:sz w:val="20"/>
                <w:szCs w:val="20"/>
              </w:rPr>
              <w:t>ATENDER O PÚBLICO PARA HABILITAÇÃO DE CONDUTORES</w:t>
            </w:r>
          </w:p>
        </w:tc>
      </w:tr>
      <w:tr w:rsidR="00336587" w14:paraId="673F1743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2BF3C5E5" w14:textId="506151AF" w:rsidR="00336587" w:rsidRDefault="00336587" w:rsidP="000A67C2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Documentos: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41FB9B10" w14:textId="40ECE82B" w:rsidR="00336587" w:rsidRDefault="00336587" w:rsidP="000A67C2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1.02.01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</w:tcPr>
          <w:p w14:paraId="6C78897B" w14:textId="694C8DBB" w:rsidR="00336587" w:rsidRPr="00C42EDA" w:rsidRDefault="00336587" w:rsidP="000A67C2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C42EDA">
              <w:rPr>
                <w:rFonts w:ascii="Garamond" w:hAnsi="Garamond" w:cs="Calibri"/>
                <w:bCs/>
                <w:sz w:val="20"/>
                <w:szCs w:val="20"/>
              </w:rPr>
              <w:t>Autorização Especial DENATRAN</w:t>
            </w:r>
            <w:r w:rsidR="00196479">
              <w:rPr>
                <w:rFonts w:ascii="Garamond" w:hAnsi="Garamond" w:cs="Calibri"/>
                <w:bCs/>
                <w:sz w:val="20"/>
                <w:szCs w:val="20"/>
              </w:rPr>
              <w:t>.</w:t>
            </w:r>
          </w:p>
        </w:tc>
      </w:tr>
      <w:tr w:rsidR="00336587" w14:paraId="67ABCD7D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43A37DF8" w14:textId="77777777" w:rsidR="00336587" w:rsidRDefault="00336587" w:rsidP="000A67C2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72246E6E" w14:textId="0611E232" w:rsidR="00336587" w:rsidRDefault="00336587" w:rsidP="000A67C2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1.02.02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</w:tcPr>
          <w:p w14:paraId="7AAD5BE8" w14:textId="38E6242A" w:rsidR="00336587" w:rsidRPr="00C42EDA" w:rsidRDefault="00336587" w:rsidP="000A67C2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C42EDA">
              <w:rPr>
                <w:rFonts w:ascii="Garamond" w:hAnsi="Garamond" w:cs="Calibri"/>
                <w:bCs/>
                <w:sz w:val="20"/>
                <w:szCs w:val="20"/>
              </w:rPr>
              <w:t>Requerimento para Alteração de Empresa Credenciada</w:t>
            </w:r>
            <w:r w:rsidR="00196479">
              <w:rPr>
                <w:rFonts w:ascii="Garamond" w:hAnsi="Garamond" w:cs="Calibri"/>
                <w:bCs/>
                <w:sz w:val="20"/>
                <w:szCs w:val="20"/>
              </w:rPr>
              <w:t>.</w:t>
            </w:r>
          </w:p>
        </w:tc>
      </w:tr>
      <w:tr w:rsidR="00336587" w14:paraId="017A80E3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243BDD9E" w14:textId="77777777" w:rsidR="00336587" w:rsidRDefault="00336587" w:rsidP="000A67C2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27B1BDA8" w14:textId="7AB04586" w:rsidR="00336587" w:rsidRDefault="00336587" w:rsidP="000A67C2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1.02.03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</w:tcPr>
          <w:p w14:paraId="68C5A5E7" w14:textId="700621F1" w:rsidR="00336587" w:rsidRPr="00C42EDA" w:rsidRDefault="00336587" w:rsidP="000A67C2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C42EDA">
              <w:rPr>
                <w:rFonts w:ascii="Garamond" w:hAnsi="Garamond" w:cs="Calibri"/>
                <w:bCs/>
                <w:sz w:val="20"/>
                <w:szCs w:val="20"/>
              </w:rPr>
              <w:t>Requerimento para Alteração de Serviço</w:t>
            </w:r>
            <w:r w:rsidR="00196479">
              <w:rPr>
                <w:rFonts w:ascii="Garamond" w:hAnsi="Garamond" w:cs="Calibri"/>
                <w:bCs/>
                <w:sz w:val="20"/>
                <w:szCs w:val="20"/>
              </w:rPr>
              <w:t>.</w:t>
            </w:r>
          </w:p>
        </w:tc>
      </w:tr>
      <w:tr w:rsidR="00336587" w14:paraId="7B8C57BE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26833C7E" w14:textId="77777777" w:rsidR="00336587" w:rsidRDefault="00336587" w:rsidP="000A67C2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13B47B8D" w14:textId="473CBDD5" w:rsidR="00336587" w:rsidRDefault="00336587" w:rsidP="000A67C2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1.02.04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</w:tcPr>
          <w:p w14:paraId="0DF49888" w14:textId="36510DB7" w:rsidR="00336587" w:rsidRPr="00C42EDA" w:rsidRDefault="00336587" w:rsidP="000A67C2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C42EDA">
              <w:rPr>
                <w:rFonts w:ascii="Garamond" w:hAnsi="Garamond" w:cs="Calibri"/>
                <w:bCs/>
                <w:sz w:val="20"/>
                <w:szCs w:val="20"/>
              </w:rPr>
              <w:t>Requerimento para Cancelamento de Processo Renach</w:t>
            </w:r>
            <w:r w:rsidR="00196479">
              <w:rPr>
                <w:rFonts w:ascii="Garamond" w:hAnsi="Garamond" w:cs="Calibri"/>
                <w:bCs/>
                <w:sz w:val="20"/>
                <w:szCs w:val="20"/>
              </w:rPr>
              <w:t>.</w:t>
            </w:r>
          </w:p>
        </w:tc>
      </w:tr>
      <w:tr w:rsidR="00336587" w14:paraId="37736EC7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5D6E6799" w14:textId="77777777" w:rsidR="00336587" w:rsidRDefault="00336587" w:rsidP="000A67C2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6F894FDE" w14:textId="03FD6253" w:rsidR="00336587" w:rsidRDefault="00336587" w:rsidP="000A67C2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1.02.05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</w:tcPr>
          <w:p w14:paraId="01C9D816" w14:textId="0C246FFC" w:rsidR="00336587" w:rsidRPr="00C42EDA" w:rsidRDefault="00336587" w:rsidP="000A67C2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C42EDA">
              <w:rPr>
                <w:rFonts w:ascii="Garamond" w:hAnsi="Garamond" w:cs="Calibri"/>
                <w:bCs/>
                <w:sz w:val="20"/>
                <w:szCs w:val="20"/>
              </w:rPr>
              <w:t xml:space="preserve">Antecipação de processo de renovação </w:t>
            </w:r>
            <w:r w:rsidR="00196479">
              <w:rPr>
                <w:rFonts w:ascii="Garamond" w:hAnsi="Garamond" w:cs="Calibri"/>
                <w:bCs/>
                <w:sz w:val="20"/>
                <w:szCs w:val="20"/>
              </w:rPr>
              <w:t>–</w:t>
            </w:r>
            <w:r w:rsidRPr="00C42EDA">
              <w:rPr>
                <w:rFonts w:ascii="Garamond" w:hAnsi="Garamond" w:cs="Calibri"/>
                <w:bCs/>
                <w:sz w:val="20"/>
                <w:szCs w:val="20"/>
              </w:rPr>
              <w:t xml:space="preserve"> abertura</w:t>
            </w:r>
            <w:r w:rsidR="00196479">
              <w:rPr>
                <w:rFonts w:ascii="Garamond" w:hAnsi="Garamond" w:cs="Calibri"/>
                <w:bCs/>
                <w:sz w:val="20"/>
                <w:szCs w:val="20"/>
              </w:rPr>
              <w:t>.</w:t>
            </w:r>
          </w:p>
        </w:tc>
      </w:tr>
      <w:tr w:rsidR="00336587" w14:paraId="0AC61B14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33672B2C" w14:textId="77777777" w:rsidR="00336587" w:rsidRDefault="00336587" w:rsidP="000A67C2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17EFF879" w14:textId="4B7F8020" w:rsidR="00336587" w:rsidRDefault="00336587" w:rsidP="000A67C2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1.02.06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</w:tcPr>
          <w:p w14:paraId="6C1C0A5A" w14:textId="6CE8BB42" w:rsidR="00336587" w:rsidRPr="00C42EDA" w:rsidRDefault="00336587" w:rsidP="000A67C2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C42EDA">
              <w:rPr>
                <w:rFonts w:ascii="Garamond" w:hAnsi="Garamond" w:cs="Calibri"/>
                <w:bCs/>
                <w:sz w:val="20"/>
                <w:szCs w:val="20"/>
              </w:rPr>
              <w:t>Requerimento para Abertura/triagem incondicional</w:t>
            </w:r>
            <w:r w:rsidR="00196479">
              <w:rPr>
                <w:rFonts w:ascii="Garamond" w:hAnsi="Garamond" w:cs="Calibri"/>
                <w:bCs/>
                <w:sz w:val="20"/>
                <w:szCs w:val="20"/>
              </w:rPr>
              <w:t>.</w:t>
            </w:r>
          </w:p>
        </w:tc>
      </w:tr>
      <w:tr w:rsidR="00336587" w14:paraId="1E68BFB7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303CEA65" w14:textId="77777777" w:rsidR="00336587" w:rsidRDefault="00336587" w:rsidP="00336587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2BF8F7A3" w14:textId="5B13BC72" w:rsidR="00336587" w:rsidRDefault="00336587" w:rsidP="00336587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1.02.07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4104FB" w14:textId="3764D354" w:rsidR="00336587" w:rsidRPr="00C42EDA" w:rsidRDefault="00336587" w:rsidP="00336587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C42EDA">
              <w:rPr>
                <w:rFonts w:ascii="Garamond" w:hAnsi="Garamond" w:cs="Calibri"/>
                <w:bCs/>
                <w:sz w:val="20"/>
                <w:szCs w:val="20"/>
              </w:rPr>
              <w:t>Requerimento para Alteração de Dados do condutor/candidato</w:t>
            </w:r>
            <w:r w:rsidR="00196479">
              <w:rPr>
                <w:rFonts w:ascii="Garamond" w:hAnsi="Garamond" w:cs="Calibri"/>
                <w:bCs/>
                <w:sz w:val="20"/>
                <w:szCs w:val="20"/>
              </w:rPr>
              <w:t>.</w:t>
            </w:r>
          </w:p>
        </w:tc>
      </w:tr>
      <w:tr w:rsidR="00336587" w14:paraId="26F44B3D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27255552" w14:textId="77777777" w:rsidR="00336587" w:rsidRDefault="00336587" w:rsidP="00336587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5E46E1B6" w14:textId="56656D05" w:rsidR="00336587" w:rsidRDefault="00336587" w:rsidP="00336587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1.02.08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</w:tcPr>
          <w:p w14:paraId="604DE26D" w14:textId="320C1D33" w:rsidR="00336587" w:rsidRPr="00C42EDA" w:rsidRDefault="00336587" w:rsidP="00336587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C42EDA">
              <w:rPr>
                <w:rFonts w:ascii="Garamond" w:hAnsi="Garamond" w:cs="Calibri"/>
                <w:bCs/>
                <w:sz w:val="20"/>
                <w:szCs w:val="20"/>
              </w:rPr>
              <w:t xml:space="preserve">Processo de Alteração de endereço - Condutor </w:t>
            </w:r>
            <w:r w:rsidR="00196479">
              <w:rPr>
                <w:rFonts w:ascii="Garamond" w:hAnsi="Garamond" w:cs="Calibri"/>
                <w:bCs/>
                <w:sz w:val="20"/>
                <w:szCs w:val="20"/>
              </w:rPr>
              <w:t>.</w:t>
            </w:r>
            <w:r>
              <w:rPr>
                <w:rFonts w:ascii="Garamond" w:hAnsi="Garamond" w:cs="Calibri"/>
                <w:bCs/>
                <w:sz w:val="20"/>
                <w:szCs w:val="20"/>
              </w:rPr>
              <w:t xml:space="preserve">  </w:t>
            </w:r>
          </w:p>
        </w:tc>
      </w:tr>
      <w:tr w:rsidR="00336587" w14:paraId="007C12CE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68EF1764" w14:textId="77777777" w:rsidR="00336587" w:rsidRDefault="00336587" w:rsidP="00336587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37614181" w14:textId="1B35E20D" w:rsidR="00336587" w:rsidRDefault="00336587" w:rsidP="00336587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1.02.09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</w:tcPr>
          <w:p w14:paraId="291AB41A" w14:textId="15C905A5" w:rsidR="00336587" w:rsidRPr="00C42EDA" w:rsidRDefault="00336587" w:rsidP="00336587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C42EDA">
              <w:rPr>
                <w:rFonts w:ascii="Garamond" w:hAnsi="Garamond" w:cs="Calibri"/>
                <w:bCs/>
                <w:sz w:val="20"/>
                <w:szCs w:val="20"/>
              </w:rPr>
              <w:t>Requerimento para aproveitamento de taxa</w:t>
            </w:r>
            <w:r w:rsidR="00196479">
              <w:rPr>
                <w:rFonts w:ascii="Garamond" w:hAnsi="Garamond" w:cs="Calibri"/>
                <w:bCs/>
                <w:sz w:val="20"/>
                <w:szCs w:val="20"/>
              </w:rPr>
              <w:t>.</w:t>
            </w:r>
          </w:p>
        </w:tc>
      </w:tr>
      <w:tr w:rsidR="00336587" w14:paraId="201BF9D3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3C6483FE" w14:textId="77777777" w:rsidR="00336587" w:rsidRDefault="00336587" w:rsidP="00336587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77287772" w14:textId="0F23CB6B" w:rsidR="00336587" w:rsidRDefault="00336587" w:rsidP="00336587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1.02.10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</w:tcPr>
          <w:p w14:paraId="667B37E3" w14:textId="5BEA55CB" w:rsidR="00336587" w:rsidRPr="00C42EDA" w:rsidRDefault="00336587" w:rsidP="00336587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>
              <w:rPr>
                <w:rFonts w:ascii="Garamond" w:hAnsi="Garamond" w:cs="Calibri"/>
                <w:bCs/>
                <w:sz w:val="20"/>
                <w:szCs w:val="20"/>
              </w:rPr>
              <w:t>R</w:t>
            </w:r>
            <w:r w:rsidRPr="00C42EDA">
              <w:rPr>
                <w:rFonts w:ascii="Garamond" w:hAnsi="Garamond" w:cs="Calibri"/>
                <w:bCs/>
                <w:sz w:val="20"/>
                <w:szCs w:val="20"/>
              </w:rPr>
              <w:t xml:space="preserve">estituição de taxa </w:t>
            </w:r>
            <w:r w:rsidR="00196479">
              <w:rPr>
                <w:rFonts w:ascii="Garamond" w:hAnsi="Garamond" w:cs="Calibri"/>
                <w:bCs/>
                <w:sz w:val="20"/>
                <w:szCs w:val="20"/>
              </w:rPr>
              <w:t>.</w:t>
            </w:r>
            <w:r>
              <w:rPr>
                <w:rFonts w:ascii="Garamond" w:hAnsi="Garamond" w:cs="Calibri"/>
                <w:bCs/>
                <w:sz w:val="20"/>
                <w:szCs w:val="20"/>
              </w:rPr>
              <w:t xml:space="preserve">  </w:t>
            </w:r>
          </w:p>
        </w:tc>
      </w:tr>
      <w:tr w:rsidR="00336587" w14:paraId="568293F5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1E142320" w14:textId="77777777" w:rsidR="00336587" w:rsidRDefault="00336587" w:rsidP="00336587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0594526D" w14:textId="119F6180" w:rsidR="00336587" w:rsidRDefault="00336587" w:rsidP="00336587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1.02.11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</w:tcPr>
          <w:p w14:paraId="262AE43C" w14:textId="47EA3831" w:rsidR="00336587" w:rsidRPr="00C42EDA" w:rsidRDefault="00336587" w:rsidP="00336587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C42EDA">
              <w:rPr>
                <w:rFonts w:ascii="Garamond" w:hAnsi="Garamond" w:cs="Calibri"/>
                <w:bCs/>
                <w:sz w:val="20"/>
                <w:szCs w:val="20"/>
              </w:rPr>
              <w:t>Atestar dados do processo</w:t>
            </w:r>
            <w:r w:rsidR="00196479">
              <w:rPr>
                <w:rFonts w:ascii="Garamond" w:hAnsi="Garamond" w:cs="Calibri"/>
                <w:bCs/>
                <w:sz w:val="20"/>
                <w:szCs w:val="20"/>
              </w:rPr>
              <w:t>.</w:t>
            </w:r>
          </w:p>
        </w:tc>
      </w:tr>
      <w:tr w:rsidR="00336587" w14:paraId="4BCEFA73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0339854D" w14:textId="77777777" w:rsidR="00336587" w:rsidRDefault="00336587" w:rsidP="00336587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50BB8C33" w14:textId="14B1119A" w:rsidR="00336587" w:rsidRDefault="00945F3A" w:rsidP="00336587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1.02.12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</w:tcPr>
          <w:p w14:paraId="45FE6755" w14:textId="7F7A9BC5" w:rsidR="00336587" w:rsidRPr="00C42EDA" w:rsidRDefault="00945F3A" w:rsidP="00336587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C42EDA">
              <w:rPr>
                <w:rFonts w:ascii="Garamond" w:hAnsi="Garamond" w:cs="Calibri"/>
                <w:bCs/>
                <w:sz w:val="20"/>
                <w:szCs w:val="20"/>
              </w:rPr>
              <w:t>Requerimento para inclusão de operador no SIT</w:t>
            </w:r>
            <w:r w:rsidR="00196479">
              <w:rPr>
                <w:rFonts w:ascii="Garamond" w:hAnsi="Garamond" w:cs="Calibri"/>
                <w:bCs/>
                <w:sz w:val="20"/>
                <w:szCs w:val="20"/>
              </w:rPr>
              <w:t>.</w:t>
            </w:r>
          </w:p>
        </w:tc>
      </w:tr>
      <w:tr w:rsidR="00336587" w14:paraId="1226DC05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16B0941D" w14:textId="77777777" w:rsidR="00336587" w:rsidRDefault="00336587" w:rsidP="00336587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0F2ED9C1" w14:textId="5D2C57C7" w:rsidR="00336587" w:rsidRDefault="00945F3A" w:rsidP="00336587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1.02.13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</w:tcPr>
          <w:p w14:paraId="136483F4" w14:textId="1DB6CAF5" w:rsidR="00336587" w:rsidRPr="00C42EDA" w:rsidRDefault="00945F3A" w:rsidP="00336587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C42EDA">
              <w:rPr>
                <w:rFonts w:ascii="Garamond" w:hAnsi="Garamond" w:cs="Calibri"/>
                <w:bCs/>
                <w:sz w:val="20"/>
                <w:szCs w:val="20"/>
              </w:rPr>
              <w:t>Requerimento para cancelamento de operador no SIT</w:t>
            </w:r>
            <w:r w:rsidR="00196479">
              <w:rPr>
                <w:rFonts w:ascii="Garamond" w:hAnsi="Garamond" w:cs="Calibri"/>
                <w:bCs/>
                <w:sz w:val="20"/>
                <w:szCs w:val="20"/>
              </w:rPr>
              <w:t>.</w:t>
            </w:r>
          </w:p>
        </w:tc>
      </w:tr>
      <w:tr w:rsidR="00336587" w14:paraId="1953338F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2DF8F145" w14:textId="77777777" w:rsidR="00336587" w:rsidRDefault="00336587" w:rsidP="00336587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424CB344" w14:textId="7C210528" w:rsidR="00336587" w:rsidRDefault="00945F3A" w:rsidP="00336587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1.02.14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</w:tcPr>
          <w:p w14:paraId="13861152" w14:textId="0894CC2F" w:rsidR="00336587" w:rsidRPr="00C42EDA" w:rsidRDefault="00945F3A" w:rsidP="00336587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C42EDA">
              <w:rPr>
                <w:rFonts w:ascii="Garamond" w:hAnsi="Garamond" w:cs="Calibri"/>
                <w:bCs/>
                <w:sz w:val="20"/>
                <w:szCs w:val="20"/>
              </w:rPr>
              <w:t>Reabilitação de senha para usuários do SIT</w:t>
            </w:r>
            <w:r w:rsidR="00196479">
              <w:rPr>
                <w:rFonts w:ascii="Garamond" w:hAnsi="Garamond" w:cs="Calibri"/>
                <w:bCs/>
                <w:sz w:val="20"/>
                <w:szCs w:val="20"/>
              </w:rPr>
              <w:t>.</w:t>
            </w:r>
          </w:p>
        </w:tc>
      </w:tr>
      <w:tr w:rsidR="00945F3A" w14:paraId="7DF68011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4200C587" w14:textId="77777777" w:rsidR="00945F3A" w:rsidRDefault="00945F3A" w:rsidP="00336587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32A6A97B" w14:textId="298D85CC" w:rsidR="00945F3A" w:rsidRDefault="00945F3A" w:rsidP="00336587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1.02.15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</w:tcPr>
          <w:p w14:paraId="3EC09A91" w14:textId="4F69DCDF" w:rsidR="00945F3A" w:rsidRPr="00C42EDA" w:rsidRDefault="00945F3A" w:rsidP="00336587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C42EDA">
              <w:rPr>
                <w:rFonts w:ascii="Garamond" w:hAnsi="Garamond" w:cs="Calibri"/>
                <w:bCs/>
                <w:sz w:val="20"/>
                <w:szCs w:val="20"/>
              </w:rPr>
              <w:t>Requerimento para recredenciar operador no SIT</w:t>
            </w:r>
            <w:r w:rsidR="00196479">
              <w:rPr>
                <w:rFonts w:ascii="Garamond" w:hAnsi="Garamond" w:cs="Calibri"/>
                <w:bCs/>
                <w:sz w:val="20"/>
                <w:szCs w:val="20"/>
              </w:rPr>
              <w:t>.</w:t>
            </w:r>
          </w:p>
        </w:tc>
      </w:tr>
      <w:tr w:rsidR="00945F3A" w14:paraId="7808B237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5F31C299" w14:textId="77777777" w:rsidR="00945F3A" w:rsidRDefault="00945F3A" w:rsidP="00945F3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13035D26" w14:textId="2CEF0347" w:rsidR="00945F3A" w:rsidRDefault="00945F3A" w:rsidP="00945F3A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1.02.16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92E0F" w14:textId="3C12FB1B" w:rsidR="00945F3A" w:rsidRPr="00C42EDA" w:rsidRDefault="00945F3A" w:rsidP="00945F3A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C42EDA">
              <w:rPr>
                <w:rFonts w:ascii="Garamond" w:hAnsi="Garamond" w:cs="Calibri"/>
                <w:bCs/>
                <w:sz w:val="20"/>
                <w:szCs w:val="20"/>
              </w:rPr>
              <w:t>Captura biométrica</w:t>
            </w:r>
            <w:r w:rsidR="00196479">
              <w:rPr>
                <w:rFonts w:ascii="Garamond" w:hAnsi="Garamond" w:cs="Calibri"/>
                <w:bCs/>
                <w:sz w:val="20"/>
                <w:szCs w:val="20"/>
              </w:rPr>
              <w:t>.</w:t>
            </w:r>
            <w:r>
              <w:rPr>
                <w:rFonts w:ascii="Garamond" w:hAnsi="Garamond" w:cs="Calibri"/>
                <w:bCs/>
                <w:sz w:val="20"/>
                <w:szCs w:val="20"/>
              </w:rPr>
              <w:t xml:space="preserve"> </w:t>
            </w:r>
          </w:p>
        </w:tc>
      </w:tr>
      <w:tr w:rsidR="00945F3A" w14:paraId="324CB991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4A1D56C4" w14:textId="77777777" w:rsidR="00945F3A" w:rsidRDefault="00945F3A" w:rsidP="00945F3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62968773" w14:textId="4ABA4BC4" w:rsidR="00945F3A" w:rsidRDefault="00945F3A" w:rsidP="00945F3A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1.02.17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</w:tcPr>
          <w:p w14:paraId="43D73658" w14:textId="3F380104" w:rsidR="00945F3A" w:rsidRPr="00C42EDA" w:rsidRDefault="00945F3A" w:rsidP="00945F3A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>
              <w:rPr>
                <w:rFonts w:ascii="Garamond" w:hAnsi="Garamond" w:cs="Calibri"/>
                <w:bCs/>
                <w:sz w:val="20"/>
                <w:szCs w:val="20"/>
              </w:rPr>
              <w:t>E</w:t>
            </w:r>
            <w:r w:rsidRPr="00C42EDA">
              <w:rPr>
                <w:rFonts w:ascii="Garamond" w:hAnsi="Garamond" w:cs="Calibri"/>
                <w:bCs/>
                <w:sz w:val="20"/>
                <w:szCs w:val="20"/>
              </w:rPr>
              <w:t>missão de credencial de vaga especial de idoso</w:t>
            </w:r>
            <w:r w:rsidR="00196479">
              <w:rPr>
                <w:rFonts w:ascii="Garamond" w:hAnsi="Garamond" w:cs="Calibri"/>
                <w:bCs/>
                <w:sz w:val="20"/>
                <w:szCs w:val="20"/>
              </w:rPr>
              <w:t>.</w:t>
            </w:r>
            <w:r w:rsidRPr="00C42EDA">
              <w:rPr>
                <w:rFonts w:ascii="Garamond" w:hAnsi="Garamond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Garamond" w:hAnsi="Garamond" w:cs="Calibri"/>
                <w:bCs/>
                <w:sz w:val="20"/>
                <w:szCs w:val="20"/>
              </w:rPr>
              <w:t xml:space="preserve">  </w:t>
            </w:r>
          </w:p>
        </w:tc>
      </w:tr>
      <w:tr w:rsidR="00945F3A" w14:paraId="2E08C909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74B4FA25" w14:textId="77777777" w:rsidR="00945F3A" w:rsidRDefault="00945F3A" w:rsidP="00945F3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5DED4477" w14:textId="4CEF0F3B" w:rsidR="00945F3A" w:rsidRDefault="00945F3A" w:rsidP="00945F3A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1.02.18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</w:tcPr>
          <w:p w14:paraId="72688024" w14:textId="628BD7DC" w:rsidR="00945F3A" w:rsidRPr="00C42EDA" w:rsidRDefault="00945F3A" w:rsidP="00945F3A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>
              <w:rPr>
                <w:rFonts w:ascii="Garamond" w:hAnsi="Garamond" w:cs="Calibri"/>
                <w:bCs/>
                <w:sz w:val="20"/>
                <w:szCs w:val="20"/>
              </w:rPr>
              <w:t>E</w:t>
            </w:r>
            <w:r w:rsidRPr="00C42EDA">
              <w:rPr>
                <w:rFonts w:ascii="Garamond" w:hAnsi="Garamond" w:cs="Calibri"/>
                <w:bCs/>
                <w:sz w:val="20"/>
                <w:szCs w:val="20"/>
              </w:rPr>
              <w:t>missão de credencial de vaga especial para pessoa com deficiência ou apresente dificuldade de locomoção</w:t>
            </w:r>
            <w:r w:rsidR="00196479">
              <w:rPr>
                <w:rFonts w:ascii="Garamond" w:hAnsi="Garamond" w:cs="Calibri"/>
                <w:bCs/>
                <w:sz w:val="20"/>
                <w:szCs w:val="20"/>
              </w:rPr>
              <w:t>.</w:t>
            </w:r>
            <w:r w:rsidRPr="00C42EDA">
              <w:rPr>
                <w:rFonts w:ascii="Garamond" w:hAnsi="Garamond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Garamond" w:hAnsi="Garamond" w:cs="Calibri"/>
                <w:bCs/>
                <w:sz w:val="20"/>
                <w:szCs w:val="20"/>
              </w:rPr>
              <w:t xml:space="preserve">  </w:t>
            </w:r>
          </w:p>
        </w:tc>
      </w:tr>
      <w:tr w:rsidR="00945F3A" w14:paraId="77800C9C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1A92ECC7" w14:textId="77777777" w:rsidR="00945F3A" w:rsidRDefault="00945F3A" w:rsidP="00945F3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11923FAD" w14:textId="63D5F033" w:rsidR="00945F3A" w:rsidRDefault="00945F3A" w:rsidP="00945F3A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1.02.19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</w:tcPr>
          <w:p w14:paraId="32A177DC" w14:textId="29E4F1DC" w:rsidR="00945F3A" w:rsidRPr="00C42EDA" w:rsidRDefault="00945F3A" w:rsidP="00945F3A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C42EDA">
              <w:rPr>
                <w:rFonts w:ascii="Garamond" w:hAnsi="Garamond" w:cs="Calibri"/>
                <w:bCs/>
                <w:sz w:val="20"/>
                <w:szCs w:val="20"/>
              </w:rPr>
              <w:t>Desmatrícula de CFC descredenciado/suspenso</w:t>
            </w:r>
            <w:r w:rsidR="00196479">
              <w:rPr>
                <w:rFonts w:ascii="Garamond" w:hAnsi="Garamond" w:cs="Calibri"/>
                <w:bCs/>
                <w:sz w:val="20"/>
                <w:szCs w:val="20"/>
              </w:rPr>
              <w:t>.</w:t>
            </w:r>
          </w:p>
        </w:tc>
      </w:tr>
      <w:tr w:rsidR="00945F3A" w14:paraId="31C20C8F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699F8028" w14:textId="77777777" w:rsidR="00945F3A" w:rsidRDefault="00945F3A" w:rsidP="00945F3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270473B9" w14:textId="1D4C9A72" w:rsidR="00945F3A" w:rsidRDefault="00945F3A" w:rsidP="00945F3A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1.02.20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D836FA" w14:textId="38A0D07B" w:rsidR="00945F3A" w:rsidRPr="00C42EDA" w:rsidRDefault="00945F3A" w:rsidP="00945F3A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C42EDA">
              <w:rPr>
                <w:rFonts w:ascii="Garamond" w:hAnsi="Garamond" w:cs="Calibri"/>
                <w:bCs/>
                <w:sz w:val="20"/>
                <w:szCs w:val="20"/>
              </w:rPr>
              <w:t>Dispensa de Exames Clínicos no Sistema de Habilitação</w:t>
            </w:r>
          </w:p>
        </w:tc>
      </w:tr>
      <w:tr w:rsidR="00945F3A" w14:paraId="0A656F6B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239C320C" w14:textId="77777777" w:rsidR="00945F3A" w:rsidRDefault="00945F3A" w:rsidP="00945F3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3A38CDCD" w14:textId="797B2861" w:rsidR="00945F3A" w:rsidRDefault="00945F3A" w:rsidP="00945F3A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1.02.21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</w:tcPr>
          <w:p w14:paraId="303C0A57" w14:textId="5190D517" w:rsidR="00945F3A" w:rsidRPr="00C42EDA" w:rsidRDefault="00945F3A" w:rsidP="00945F3A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>
              <w:rPr>
                <w:rFonts w:ascii="Garamond" w:hAnsi="Garamond" w:cs="Calibri"/>
                <w:bCs/>
                <w:sz w:val="20"/>
                <w:szCs w:val="20"/>
              </w:rPr>
              <w:t>E</w:t>
            </w:r>
            <w:r w:rsidRPr="00C42EDA">
              <w:rPr>
                <w:rFonts w:ascii="Garamond" w:hAnsi="Garamond" w:cs="Calibri"/>
                <w:bCs/>
                <w:sz w:val="20"/>
                <w:szCs w:val="20"/>
              </w:rPr>
              <w:t>missão de</w:t>
            </w:r>
            <w:r w:rsidR="00196479">
              <w:rPr>
                <w:rFonts w:ascii="Garamond" w:hAnsi="Garamond" w:cs="Calibri"/>
                <w:bCs/>
                <w:sz w:val="20"/>
                <w:szCs w:val="20"/>
              </w:rPr>
              <w:t xml:space="preserve"> Registro nacional de Carteira de Habilitação.</w:t>
            </w:r>
          </w:p>
        </w:tc>
      </w:tr>
      <w:tr w:rsidR="00945F3A" w14:paraId="56156DAE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7072A827" w14:textId="77777777" w:rsidR="00945F3A" w:rsidRDefault="00945F3A" w:rsidP="00945F3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79A9CAF0" w14:textId="77777777" w:rsidR="00945F3A" w:rsidRDefault="00945F3A" w:rsidP="00945F3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</w:tcPr>
          <w:p w14:paraId="01DB5340" w14:textId="77777777" w:rsidR="00945F3A" w:rsidRPr="00C42EDA" w:rsidRDefault="00945F3A" w:rsidP="00945F3A">
            <w:pPr>
              <w:rPr>
                <w:rFonts w:ascii="Garamond" w:hAnsi="Garamond" w:cs="Calibri"/>
                <w:bCs/>
                <w:sz w:val="20"/>
                <w:szCs w:val="20"/>
              </w:rPr>
            </w:pPr>
          </w:p>
        </w:tc>
      </w:tr>
      <w:tr w:rsidR="00945F3A" w14:paraId="2F6AFA4C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655B8C21" w14:textId="4A2C8DBC" w:rsidR="00945F3A" w:rsidRDefault="00945F3A" w:rsidP="00945F3A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ATIVIDADE: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041BC760" w14:textId="27A8CAA3" w:rsidR="00945F3A" w:rsidRDefault="00945F3A" w:rsidP="00945F3A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1.03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38BC6B3E" w14:textId="6A65388A" w:rsidR="00945F3A" w:rsidRPr="00C42EDA" w:rsidRDefault="00945F3A" w:rsidP="00945F3A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6B70E2">
              <w:rPr>
                <w:rFonts w:ascii="Garamond" w:hAnsi="Garamond" w:cs="Calibri"/>
                <w:b/>
                <w:bCs/>
                <w:sz w:val="20"/>
                <w:szCs w:val="20"/>
              </w:rPr>
              <w:t>EMI</w:t>
            </w:r>
            <w:r>
              <w:rPr>
                <w:rFonts w:ascii="Garamond" w:hAnsi="Garamond" w:cs="Calibri"/>
                <w:b/>
                <w:bCs/>
                <w:sz w:val="20"/>
                <w:szCs w:val="20"/>
              </w:rPr>
              <w:t xml:space="preserve">TIR </w:t>
            </w:r>
            <w:r w:rsidRPr="006B70E2">
              <w:rPr>
                <w:rFonts w:ascii="Garamond" w:hAnsi="Garamond" w:cs="Calibri"/>
                <w:b/>
                <w:bCs/>
                <w:sz w:val="20"/>
                <w:szCs w:val="20"/>
              </w:rPr>
              <w:t>CARTEIRA NACIONAL DE HABILITAÇÃO - CNH</w:t>
            </w:r>
          </w:p>
        </w:tc>
      </w:tr>
      <w:tr w:rsidR="00945F3A" w14:paraId="39653F1F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1526ACFA" w14:textId="79E54110" w:rsidR="00945F3A" w:rsidRDefault="00945F3A" w:rsidP="00945F3A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Documentos: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07C6BE94" w14:textId="1CDDB137" w:rsidR="00945F3A" w:rsidRDefault="00945F3A" w:rsidP="00945F3A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1.03.01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</w:tcPr>
          <w:p w14:paraId="6E89D961" w14:textId="49710487" w:rsidR="00945F3A" w:rsidRPr="00C42EDA" w:rsidRDefault="00945F3A" w:rsidP="00945F3A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>
              <w:rPr>
                <w:rFonts w:ascii="Garamond" w:hAnsi="Garamond" w:cs="Calibri"/>
                <w:bCs/>
                <w:sz w:val="20"/>
                <w:szCs w:val="20"/>
              </w:rPr>
              <w:t>B</w:t>
            </w:r>
            <w:r w:rsidRPr="00C42EDA">
              <w:rPr>
                <w:rFonts w:ascii="Garamond" w:hAnsi="Garamond" w:cs="Calibri"/>
                <w:bCs/>
                <w:sz w:val="20"/>
                <w:szCs w:val="20"/>
              </w:rPr>
              <w:t>loqueio da permissão para dirigir de condutor</w:t>
            </w:r>
            <w:r>
              <w:rPr>
                <w:rFonts w:ascii="Garamond" w:hAnsi="Garamond" w:cs="Calibri"/>
                <w:bCs/>
                <w:sz w:val="20"/>
                <w:szCs w:val="20"/>
              </w:rPr>
              <w:t>es inaptos no sistema SIT</w:t>
            </w:r>
            <w:r w:rsidR="003618F0">
              <w:rPr>
                <w:rFonts w:ascii="Garamond" w:hAnsi="Garamond" w:cs="Calibri"/>
                <w:bCs/>
                <w:sz w:val="20"/>
                <w:szCs w:val="20"/>
              </w:rPr>
              <w:t>.</w:t>
            </w:r>
            <w:r>
              <w:rPr>
                <w:rFonts w:ascii="Garamond" w:hAnsi="Garamond" w:cs="Calibri"/>
                <w:bCs/>
                <w:sz w:val="20"/>
                <w:szCs w:val="20"/>
              </w:rPr>
              <w:t xml:space="preserve">  </w:t>
            </w:r>
          </w:p>
        </w:tc>
      </w:tr>
      <w:tr w:rsidR="00945F3A" w14:paraId="146231FA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146287EB" w14:textId="77777777" w:rsidR="00945F3A" w:rsidRDefault="00945F3A" w:rsidP="00945F3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2304F819" w14:textId="1ACA66EB" w:rsidR="00945F3A" w:rsidRDefault="00945F3A" w:rsidP="00945F3A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1.03.02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</w:tcPr>
          <w:p w14:paraId="10AE93A1" w14:textId="743A1F03" w:rsidR="00945F3A" w:rsidRPr="00C42EDA" w:rsidRDefault="00945F3A" w:rsidP="00945F3A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>
              <w:rPr>
                <w:rFonts w:ascii="Garamond" w:hAnsi="Garamond" w:cs="Calibri"/>
                <w:bCs/>
                <w:sz w:val="20"/>
                <w:szCs w:val="20"/>
              </w:rPr>
              <w:t>B</w:t>
            </w:r>
            <w:r w:rsidRPr="00C42EDA">
              <w:rPr>
                <w:rFonts w:ascii="Garamond" w:hAnsi="Garamond" w:cs="Calibri"/>
                <w:bCs/>
                <w:sz w:val="20"/>
                <w:szCs w:val="20"/>
              </w:rPr>
              <w:t>loqueio de CNH de condutores inaptos no sistema SIT</w:t>
            </w:r>
            <w:r w:rsidR="003618F0">
              <w:rPr>
                <w:rFonts w:ascii="Garamond" w:hAnsi="Garamond" w:cs="Calibri"/>
                <w:bCs/>
                <w:sz w:val="20"/>
                <w:szCs w:val="20"/>
              </w:rPr>
              <w:t>.</w:t>
            </w:r>
            <w:r w:rsidRPr="00C42EDA">
              <w:rPr>
                <w:rFonts w:ascii="Garamond" w:hAnsi="Garamond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Garamond" w:hAnsi="Garamond" w:cs="Calibri"/>
                <w:bCs/>
                <w:sz w:val="20"/>
                <w:szCs w:val="20"/>
              </w:rPr>
              <w:t xml:space="preserve">  </w:t>
            </w:r>
          </w:p>
        </w:tc>
      </w:tr>
      <w:tr w:rsidR="00945F3A" w14:paraId="31582DE5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313ADF12" w14:textId="77777777" w:rsidR="00945F3A" w:rsidRDefault="00945F3A" w:rsidP="00945F3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3A8C92E6" w14:textId="64746942" w:rsidR="00945F3A" w:rsidRDefault="00945F3A" w:rsidP="00945F3A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1.03.03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</w:tcPr>
          <w:p w14:paraId="3DEC67D5" w14:textId="3997ECBC" w:rsidR="00945F3A" w:rsidRPr="00C42EDA" w:rsidRDefault="00945F3A" w:rsidP="00945F3A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C42EDA">
              <w:rPr>
                <w:rFonts w:ascii="Garamond" w:hAnsi="Garamond" w:cs="Calibri"/>
                <w:bCs/>
                <w:sz w:val="20"/>
                <w:szCs w:val="20"/>
              </w:rPr>
              <w:t>Bloqueio de CNH por Óbito</w:t>
            </w:r>
            <w:r w:rsidR="003618F0">
              <w:rPr>
                <w:rFonts w:ascii="Garamond" w:hAnsi="Garamond" w:cs="Calibri"/>
                <w:bCs/>
                <w:sz w:val="20"/>
                <w:szCs w:val="20"/>
              </w:rPr>
              <w:t>.</w:t>
            </w:r>
            <w:r w:rsidRPr="00C42EDA">
              <w:rPr>
                <w:rFonts w:ascii="Garamond" w:hAnsi="Garamond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Garamond" w:hAnsi="Garamond" w:cs="Calibri"/>
                <w:bCs/>
                <w:sz w:val="20"/>
                <w:szCs w:val="20"/>
              </w:rPr>
              <w:t xml:space="preserve">  </w:t>
            </w:r>
          </w:p>
        </w:tc>
      </w:tr>
      <w:tr w:rsidR="00945F3A" w14:paraId="1A2A5942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7A401FF9" w14:textId="77777777" w:rsidR="00945F3A" w:rsidRDefault="00945F3A" w:rsidP="00945F3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09179EC1" w14:textId="420B6966" w:rsidR="00945F3A" w:rsidRDefault="00945F3A" w:rsidP="00945F3A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1.03.04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</w:tcPr>
          <w:p w14:paraId="6A31F900" w14:textId="05224D3C" w:rsidR="00945F3A" w:rsidRPr="00C42EDA" w:rsidRDefault="00945F3A" w:rsidP="00945F3A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>
              <w:rPr>
                <w:rFonts w:ascii="Garamond" w:hAnsi="Garamond" w:cs="Calibri"/>
                <w:bCs/>
                <w:sz w:val="20"/>
                <w:szCs w:val="20"/>
              </w:rPr>
              <w:t>B</w:t>
            </w:r>
            <w:r w:rsidRPr="00C42EDA">
              <w:rPr>
                <w:rFonts w:ascii="Garamond" w:hAnsi="Garamond" w:cs="Calibri"/>
                <w:bCs/>
                <w:sz w:val="20"/>
                <w:szCs w:val="20"/>
              </w:rPr>
              <w:t>loqueio</w:t>
            </w:r>
            <w:r>
              <w:rPr>
                <w:rFonts w:ascii="Garamond" w:hAnsi="Garamond" w:cs="Calibri"/>
                <w:bCs/>
                <w:sz w:val="20"/>
                <w:szCs w:val="20"/>
              </w:rPr>
              <w:t>/Desbloqueio</w:t>
            </w:r>
            <w:r w:rsidRPr="00C42EDA">
              <w:rPr>
                <w:rFonts w:ascii="Garamond" w:hAnsi="Garamond" w:cs="Calibri"/>
                <w:bCs/>
                <w:sz w:val="20"/>
                <w:szCs w:val="20"/>
              </w:rPr>
              <w:t xml:space="preserve"> judicial de CNH</w:t>
            </w:r>
            <w:r>
              <w:rPr>
                <w:rFonts w:ascii="Garamond" w:hAnsi="Garamond" w:cs="Calibri"/>
                <w:bCs/>
                <w:sz w:val="20"/>
                <w:szCs w:val="20"/>
              </w:rPr>
              <w:t>/Cidadão</w:t>
            </w:r>
            <w:r w:rsidR="003618F0">
              <w:rPr>
                <w:rFonts w:ascii="Garamond" w:hAnsi="Garamond" w:cs="Calibri"/>
                <w:bCs/>
                <w:sz w:val="20"/>
                <w:szCs w:val="20"/>
              </w:rPr>
              <w:t>.</w:t>
            </w:r>
          </w:p>
        </w:tc>
      </w:tr>
      <w:tr w:rsidR="00945F3A" w14:paraId="6830DEC9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0A4C1D86" w14:textId="77777777" w:rsidR="00945F3A" w:rsidRDefault="00945F3A" w:rsidP="00945F3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2515410C" w14:textId="42776CE1" w:rsidR="00945F3A" w:rsidRDefault="00945F3A" w:rsidP="00945F3A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1.03.05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</w:tcPr>
          <w:p w14:paraId="3B6D3902" w14:textId="254D6028" w:rsidR="00945F3A" w:rsidRPr="00C42EDA" w:rsidRDefault="00945F3A" w:rsidP="00945F3A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>
              <w:rPr>
                <w:rFonts w:ascii="Garamond" w:hAnsi="Garamond" w:cs="Calibri"/>
                <w:bCs/>
                <w:sz w:val="20"/>
                <w:szCs w:val="20"/>
              </w:rPr>
              <w:t>Desbl</w:t>
            </w:r>
            <w:r w:rsidRPr="00C42EDA">
              <w:rPr>
                <w:rFonts w:ascii="Garamond" w:hAnsi="Garamond" w:cs="Calibri"/>
                <w:bCs/>
                <w:sz w:val="20"/>
                <w:szCs w:val="20"/>
              </w:rPr>
              <w:t>oqueio provisório de CNH</w:t>
            </w:r>
            <w:r w:rsidR="003618F0">
              <w:rPr>
                <w:rFonts w:ascii="Garamond" w:hAnsi="Garamond" w:cs="Calibri"/>
                <w:bCs/>
                <w:sz w:val="20"/>
                <w:szCs w:val="20"/>
              </w:rPr>
              <w:t>.</w:t>
            </w:r>
            <w:r w:rsidRPr="00C42EDA">
              <w:rPr>
                <w:rFonts w:ascii="Garamond" w:hAnsi="Garamond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Garamond" w:hAnsi="Garamond" w:cs="Calibri"/>
                <w:bCs/>
                <w:sz w:val="20"/>
                <w:szCs w:val="20"/>
              </w:rPr>
              <w:t xml:space="preserve">  </w:t>
            </w:r>
          </w:p>
        </w:tc>
      </w:tr>
      <w:tr w:rsidR="00945F3A" w14:paraId="16D5FAFF" w14:textId="77777777" w:rsidTr="009B2762">
        <w:trPr>
          <w:trHeight w:val="308"/>
        </w:trPr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483313F2" w14:textId="77777777" w:rsidR="00945F3A" w:rsidRDefault="00945F3A" w:rsidP="00945F3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6A90F338" w14:textId="0AD13605" w:rsidR="00945F3A" w:rsidRDefault="00945F3A" w:rsidP="00945F3A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1.03.06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</w:tcPr>
          <w:p w14:paraId="55CF900C" w14:textId="246EA38B" w:rsidR="00945F3A" w:rsidRPr="00C42EDA" w:rsidRDefault="00945F3A" w:rsidP="00945F3A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C42EDA">
              <w:rPr>
                <w:rFonts w:ascii="Garamond" w:hAnsi="Garamond" w:cs="Calibri"/>
                <w:bCs/>
                <w:sz w:val="20"/>
                <w:szCs w:val="20"/>
              </w:rPr>
              <w:t>Apreensão de CNH</w:t>
            </w:r>
            <w:r w:rsidR="003618F0">
              <w:rPr>
                <w:rFonts w:ascii="Garamond" w:hAnsi="Garamond" w:cs="Calibri"/>
                <w:bCs/>
                <w:sz w:val="20"/>
                <w:szCs w:val="20"/>
              </w:rPr>
              <w:t>.</w:t>
            </w:r>
            <w:r w:rsidRPr="00C42EDA">
              <w:rPr>
                <w:rFonts w:ascii="Garamond" w:hAnsi="Garamond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Garamond" w:hAnsi="Garamond" w:cs="Calibri"/>
                <w:bCs/>
                <w:sz w:val="20"/>
                <w:szCs w:val="20"/>
              </w:rPr>
              <w:t xml:space="preserve">  </w:t>
            </w:r>
          </w:p>
        </w:tc>
      </w:tr>
      <w:tr w:rsidR="00945F3A" w14:paraId="48E257AB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2B26AAF4" w14:textId="77777777" w:rsidR="00945F3A" w:rsidRDefault="00945F3A" w:rsidP="00945F3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0579103C" w14:textId="4FCB21CF" w:rsidR="00945F3A" w:rsidRDefault="00945F3A" w:rsidP="00945F3A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1.03.07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</w:tcPr>
          <w:p w14:paraId="10708D1D" w14:textId="37C7C0F7" w:rsidR="00945F3A" w:rsidRPr="00C42EDA" w:rsidRDefault="00945F3A" w:rsidP="00945F3A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C42EDA">
              <w:rPr>
                <w:rFonts w:ascii="Garamond" w:hAnsi="Garamond" w:cs="Calibri"/>
                <w:bCs/>
                <w:sz w:val="20"/>
                <w:szCs w:val="20"/>
              </w:rPr>
              <w:t>Fiscalização de CNH</w:t>
            </w:r>
            <w:r w:rsidR="003618F0">
              <w:rPr>
                <w:rFonts w:ascii="Garamond" w:hAnsi="Garamond" w:cs="Calibri"/>
                <w:bCs/>
                <w:sz w:val="20"/>
                <w:szCs w:val="20"/>
              </w:rPr>
              <w:t>.</w:t>
            </w:r>
            <w:r>
              <w:rPr>
                <w:rFonts w:ascii="Garamond" w:hAnsi="Garamond" w:cs="Calibri"/>
                <w:bCs/>
                <w:sz w:val="20"/>
                <w:szCs w:val="20"/>
              </w:rPr>
              <w:t xml:space="preserve">  </w:t>
            </w:r>
          </w:p>
        </w:tc>
      </w:tr>
      <w:tr w:rsidR="00945F3A" w14:paraId="29D745B6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0724561B" w14:textId="77777777" w:rsidR="00945F3A" w:rsidRDefault="00945F3A" w:rsidP="00945F3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1808005C" w14:textId="3D8E7E4F" w:rsidR="00945F3A" w:rsidRDefault="0033406A" w:rsidP="00945F3A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1.03.08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</w:tcPr>
          <w:p w14:paraId="060285E5" w14:textId="6564D593" w:rsidR="00945F3A" w:rsidRPr="00C42EDA" w:rsidRDefault="0033406A" w:rsidP="00945F3A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C42EDA">
              <w:rPr>
                <w:rFonts w:ascii="Garamond" w:hAnsi="Garamond" w:cs="Calibri"/>
                <w:bCs/>
                <w:sz w:val="20"/>
                <w:szCs w:val="20"/>
              </w:rPr>
              <w:t>Entrega/Devolução de CNH Suspensa</w:t>
            </w:r>
            <w:r>
              <w:rPr>
                <w:rFonts w:ascii="Garamond" w:hAnsi="Garamond" w:cs="Calibri"/>
                <w:bCs/>
                <w:sz w:val="20"/>
                <w:szCs w:val="20"/>
              </w:rPr>
              <w:t>/Cassada</w:t>
            </w:r>
            <w:r w:rsidR="003618F0">
              <w:rPr>
                <w:rFonts w:ascii="Garamond" w:hAnsi="Garamond" w:cs="Calibri"/>
                <w:bCs/>
                <w:sz w:val="20"/>
                <w:szCs w:val="20"/>
              </w:rPr>
              <w:t>.</w:t>
            </w:r>
          </w:p>
        </w:tc>
      </w:tr>
      <w:tr w:rsidR="00945F3A" w14:paraId="0081F8B0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7BA5DAB4" w14:textId="77777777" w:rsidR="00945F3A" w:rsidRDefault="00945F3A" w:rsidP="00945F3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24C42D3E" w14:textId="7C617FFA" w:rsidR="00945F3A" w:rsidRDefault="0033406A" w:rsidP="00945F3A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1.03.09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</w:tcPr>
          <w:p w14:paraId="15087520" w14:textId="1F4BB6E7" w:rsidR="00945F3A" w:rsidRPr="00C42EDA" w:rsidRDefault="0033406A" w:rsidP="00945F3A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C42EDA">
              <w:rPr>
                <w:rFonts w:ascii="Garamond" w:hAnsi="Garamond" w:cs="Calibri"/>
                <w:bCs/>
                <w:sz w:val="20"/>
                <w:szCs w:val="20"/>
              </w:rPr>
              <w:t>Recolhimento de CNH</w:t>
            </w:r>
            <w:r w:rsidR="003618F0">
              <w:rPr>
                <w:rFonts w:ascii="Garamond" w:hAnsi="Garamond" w:cs="Calibri"/>
                <w:bCs/>
                <w:sz w:val="20"/>
                <w:szCs w:val="20"/>
              </w:rPr>
              <w:t>.</w:t>
            </w:r>
          </w:p>
        </w:tc>
      </w:tr>
      <w:tr w:rsidR="00945F3A" w14:paraId="6326AE3C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4A46CC8B" w14:textId="77777777" w:rsidR="00945F3A" w:rsidRDefault="00945F3A" w:rsidP="00945F3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1921C398" w14:textId="5FA00301" w:rsidR="00945F3A" w:rsidRDefault="0033406A" w:rsidP="00945F3A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1.03.10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</w:tcPr>
          <w:p w14:paraId="3F59628E" w14:textId="5BFEEC9C" w:rsidR="00945F3A" w:rsidRPr="00C42EDA" w:rsidRDefault="0033406A" w:rsidP="00945F3A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C42EDA">
              <w:rPr>
                <w:rFonts w:ascii="Garamond" w:hAnsi="Garamond" w:cs="Calibri"/>
                <w:bCs/>
                <w:sz w:val="20"/>
                <w:szCs w:val="20"/>
              </w:rPr>
              <w:t>Transferência de CNH Interestadual</w:t>
            </w:r>
            <w:r w:rsidR="003618F0">
              <w:rPr>
                <w:rFonts w:ascii="Garamond" w:hAnsi="Garamond" w:cs="Calibri"/>
                <w:bCs/>
                <w:sz w:val="20"/>
                <w:szCs w:val="20"/>
              </w:rPr>
              <w:t>.</w:t>
            </w:r>
          </w:p>
        </w:tc>
      </w:tr>
      <w:tr w:rsidR="0033406A" w14:paraId="00B30DA0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75E81CBD" w14:textId="77777777" w:rsidR="0033406A" w:rsidRDefault="0033406A" w:rsidP="0033406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64A38561" w14:textId="1B0079C5" w:rsidR="0033406A" w:rsidRDefault="0033406A" w:rsidP="0033406A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1.03.11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40CADA" w14:textId="5DC80FC3" w:rsidR="0033406A" w:rsidRPr="00C42EDA" w:rsidRDefault="0033406A" w:rsidP="0033406A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C42EDA">
              <w:rPr>
                <w:rFonts w:ascii="Garamond" w:hAnsi="Garamond" w:cs="Calibri"/>
                <w:bCs/>
                <w:sz w:val="20"/>
                <w:szCs w:val="20"/>
              </w:rPr>
              <w:t>Solicitação Processo de Transferência Interestadual</w:t>
            </w:r>
            <w:r w:rsidR="003618F0">
              <w:rPr>
                <w:rFonts w:ascii="Garamond" w:hAnsi="Garamond" w:cs="Calibri"/>
                <w:bCs/>
                <w:sz w:val="20"/>
                <w:szCs w:val="20"/>
              </w:rPr>
              <w:t>.</w:t>
            </w:r>
          </w:p>
        </w:tc>
      </w:tr>
      <w:tr w:rsidR="0033406A" w14:paraId="7A2E986F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4040ED33" w14:textId="77777777" w:rsidR="0033406A" w:rsidRDefault="0033406A" w:rsidP="0033406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15D8A48F" w14:textId="5474CF62" w:rsidR="0033406A" w:rsidRDefault="0033406A" w:rsidP="0033406A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1.03.12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</w:tcPr>
          <w:p w14:paraId="332DAC0F" w14:textId="0D19F87F" w:rsidR="0033406A" w:rsidRPr="00C42EDA" w:rsidRDefault="0033406A" w:rsidP="0033406A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>
              <w:rPr>
                <w:rFonts w:ascii="Garamond" w:hAnsi="Garamond" w:cs="Calibri"/>
                <w:bCs/>
                <w:sz w:val="20"/>
                <w:szCs w:val="20"/>
              </w:rPr>
              <w:t>T</w:t>
            </w:r>
            <w:r w:rsidRPr="00C42EDA">
              <w:rPr>
                <w:rFonts w:ascii="Garamond" w:hAnsi="Garamond" w:cs="Calibri"/>
                <w:bCs/>
                <w:sz w:val="20"/>
                <w:szCs w:val="20"/>
              </w:rPr>
              <w:t>ransferência internacional (RENACH)</w:t>
            </w:r>
            <w:r w:rsidR="003618F0">
              <w:rPr>
                <w:rFonts w:ascii="Garamond" w:hAnsi="Garamond" w:cs="Calibri"/>
                <w:bCs/>
                <w:sz w:val="20"/>
                <w:szCs w:val="20"/>
              </w:rPr>
              <w:t>.</w:t>
            </w:r>
          </w:p>
        </w:tc>
      </w:tr>
      <w:tr w:rsidR="0033406A" w14:paraId="0F66A140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73104B9B" w14:textId="77777777" w:rsidR="0033406A" w:rsidRDefault="0033406A" w:rsidP="0033406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53317C95" w14:textId="3DA62584" w:rsidR="0033406A" w:rsidRDefault="0033406A" w:rsidP="0033406A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1.03.13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</w:tcPr>
          <w:p w14:paraId="2C8542F6" w14:textId="385EC800" w:rsidR="0033406A" w:rsidRPr="00C42EDA" w:rsidRDefault="0033406A" w:rsidP="0033406A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>
              <w:rPr>
                <w:rFonts w:ascii="Garamond" w:hAnsi="Garamond" w:cs="Calibri"/>
                <w:bCs/>
                <w:sz w:val="20"/>
                <w:szCs w:val="20"/>
              </w:rPr>
              <w:t>S</w:t>
            </w:r>
            <w:r w:rsidRPr="00C42EDA">
              <w:rPr>
                <w:rFonts w:ascii="Garamond" w:hAnsi="Garamond" w:cs="Calibri"/>
                <w:bCs/>
                <w:sz w:val="20"/>
                <w:szCs w:val="20"/>
              </w:rPr>
              <w:t>egunda via de CNH sem ônus</w:t>
            </w:r>
            <w:r w:rsidR="003618F0">
              <w:rPr>
                <w:rFonts w:ascii="Garamond" w:hAnsi="Garamond" w:cs="Calibri"/>
                <w:bCs/>
                <w:sz w:val="20"/>
                <w:szCs w:val="20"/>
              </w:rPr>
              <w:t>.</w:t>
            </w:r>
            <w:r w:rsidRPr="00C42EDA">
              <w:rPr>
                <w:rFonts w:ascii="Garamond" w:hAnsi="Garamond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Garamond" w:hAnsi="Garamond" w:cs="Calibri"/>
                <w:bCs/>
                <w:sz w:val="20"/>
                <w:szCs w:val="20"/>
              </w:rPr>
              <w:t xml:space="preserve">  </w:t>
            </w:r>
          </w:p>
        </w:tc>
      </w:tr>
      <w:tr w:rsidR="0033406A" w14:paraId="71813121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39C41C5F" w14:textId="77777777" w:rsidR="0033406A" w:rsidRDefault="0033406A" w:rsidP="0033406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33814400" w14:textId="337D2CD4" w:rsidR="0033406A" w:rsidRDefault="0033406A" w:rsidP="0033406A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1.03.14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</w:tcPr>
          <w:p w14:paraId="011A8587" w14:textId="343D4058" w:rsidR="0033406A" w:rsidRPr="00C42EDA" w:rsidRDefault="0033406A" w:rsidP="0033406A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>
              <w:rPr>
                <w:rFonts w:ascii="Garamond" w:hAnsi="Garamond" w:cs="Calibri"/>
                <w:bCs/>
                <w:sz w:val="20"/>
                <w:szCs w:val="20"/>
              </w:rPr>
              <w:t>D</w:t>
            </w:r>
            <w:r w:rsidRPr="00C42EDA">
              <w:rPr>
                <w:rFonts w:ascii="Garamond" w:hAnsi="Garamond" w:cs="Calibri"/>
                <w:bCs/>
                <w:sz w:val="20"/>
                <w:szCs w:val="20"/>
              </w:rPr>
              <w:t>itado.</w:t>
            </w:r>
          </w:p>
        </w:tc>
      </w:tr>
      <w:tr w:rsidR="0033406A" w14:paraId="5D66FCBF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5441D998" w14:textId="77777777" w:rsidR="0033406A" w:rsidRDefault="0033406A" w:rsidP="0033406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7D458052" w14:textId="7182592E" w:rsidR="0033406A" w:rsidRDefault="0033406A" w:rsidP="0033406A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1.03.15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</w:tcPr>
          <w:p w14:paraId="6E58BD67" w14:textId="38902F80" w:rsidR="0033406A" w:rsidRPr="00C42EDA" w:rsidRDefault="0033406A" w:rsidP="0033406A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C42EDA">
              <w:rPr>
                <w:rFonts w:ascii="Garamond" w:hAnsi="Garamond" w:cs="Calibri"/>
                <w:bCs/>
                <w:sz w:val="20"/>
                <w:szCs w:val="20"/>
              </w:rPr>
              <w:t>Perícia Médica</w:t>
            </w:r>
            <w:r w:rsidR="003618F0">
              <w:rPr>
                <w:rFonts w:ascii="Garamond" w:hAnsi="Garamond" w:cs="Calibri"/>
                <w:bCs/>
                <w:sz w:val="20"/>
                <w:szCs w:val="20"/>
              </w:rPr>
              <w:t>.</w:t>
            </w:r>
            <w:r w:rsidRPr="00C42EDA">
              <w:rPr>
                <w:rFonts w:ascii="Garamond" w:hAnsi="Garamond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Garamond" w:hAnsi="Garamond" w:cs="Calibri"/>
                <w:bCs/>
                <w:sz w:val="20"/>
                <w:szCs w:val="20"/>
              </w:rPr>
              <w:t xml:space="preserve">  </w:t>
            </w:r>
          </w:p>
        </w:tc>
      </w:tr>
      <w:tr w:rsidR="0033406A" w14:paraId="02CBBC5D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095ABC72" w14:textId="77777777" w:rsidR="0033406A" w:rsidRDefault="0033406A" w:rsidP="0033406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78FC2260" w14:textId="77777777" w:rsidR="0033406A" w:rsidRDefault="0033406A" w:rsidP="0033406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</w:tcPr>
          <w:p w14:paraId="7BBFA938" w14:textId="77777777" w:rsidR="0033406A" w:rsidRPr="00C42EDA" w:rsidRDefault="0033406A" w:rsidP="0033406A">
            <w:pPr>
              <w:rPr>
                <w:rFonts w:ascii="Garamond" w:hAnsi="Garamond" w:cs="Calibri"/>
                <w:bCs/>
                <w:sz w:val="20"/>
                <w:szCs w:val="20"/>
              </w:rPr>
            </w:pPr>
          </w:p>
        </w:tc>
      </w:tr>
      <w:tr w:rsidR="0033406A" w14:paraId="673DC127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6DAEEA81" w14:textId="0697174B" w:rsidR="0033406A" w:rsidRDefault="0033406A" w:rsidP="0033406A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ATIVIDADE: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6A6754F7" w14:textId="313C6F80" w:rsidR="0033406A" w:rsidRDefault="0033406A" w:rsidP="0033406A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1.04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19337C8C" w14:textId="61FE8186" w:rsidR="0033406A" w:rsidRPr="00C42EDA" w:rsidRDefault="0033406A" w:rsidP="0033406A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6B70E2">
              <w:rPr>
                <w:rFonts w:ascii="Garamond" w:hAnsi="Garamond" w:cs="Calibri"/>
                <w:b/>
                <w:bCs/>
                <w:sz w:val="20"/>
                <w:szCs w:val="20"/>
              </w:rPr>
              <w:t>REALIZA</w:t>
            </w:r>
            <w:r>
              <w:rPr>
                <w:rFonts w:ascii="Garamond" w:hAnsi="Garamond" w:cs="Calibri"/>
                <w:b/>
                <w:bCs/>
                <w:sz w:val="20"/>
                <w:szCs w:val="20"/>
              </w:rPr>
              <w:t xml:space="preserve">R </w:t>
            </w:r>
            <w:r w:rsidRPr="006B70E2">
              <w:rPr>
                <w:rFonts w:ascii="Garamond" w:hAnsi="Garamond" w:cs="Calibri"/>
                <w:b/>
                <w:bCs/>
                <w:sz w:val="20"/>
                <w:szCs w:val="20"/>
              </w:rPr>
              <w:t>EXAMES DE HABILITAÇÃO</w:t>
            </w:r>
          </w:p>
        </w:tc>
      </w:tr>
      <w:tr w:rsidR="0033406A" w14:paraId="7E137876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209E977D" w14:textId="1C7401AC" w:rsidR="0033406A" w:rsidRDefault="0033406A" w:rsidP="0033406A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Documentos: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7F26671B" w14:textId="37EEC118" w:rsidR="0033406A" w:rsidRDefault="0033406A" w:rsidP="0033406A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1.04.01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</w:tcPr>
          <w:p w14:paraId="7F4E68B2" w14:textId="0B33D767" w:rsidR="0033406A" w:rsidRPr="00C42EDA" w:rsidRDefault="0033406A" w:rsidP="0033406A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C42EDA">
              <w:rPr>
                <w:rFonts w:ascii="Garamond" w:hAnsi="Garamond" w:cs="Calibri"/>
                <w:bCs/>
                <w:sz w:val="20"/>
                <w:szCs w:val="20"/>
              </w:rPr>
              <w:t>Ata de presença de examinadores</w:t>
            </w:r>
            <w:r w:rsidR="00AC6A10">
              <w:rPr>
                <w:rFonts w:ascii="Garamond" w:hAnsi="Garamond" w:cs="Calibri"/>
                <w:bCs/>
                <w:sz w:val="20"/>
                <w:szCs w:val="20"/>
              </w:rPr>
              <w:t>.</w:t>
            </w:r>
          </w:p>
        </w:tc>
      </w:tr>
      <w:tr w:rsidR="0033406A" w14:paraId="0604B4FE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6CB725BE" w14:textId="77777777" w:rsidR="0033406A" w:rsidRDefault="0033406A" w:rsidP="0033406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492FE19C" w14:textId="45611F8E" w:rsidR="0033406A" w:rsidRDefault="0033406A" w:rsidP="0033406A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1.04.02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EEF39D" w14:textId="1EDEE977" w:rsidR="0033406A" w:rsidRPr="00C42EDA" w:rsidRDefault="0033406A" w:rsidP="0033406A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C42EDA">
              <w:rPr>
                <w:rFonts w:ascii="Garamond" w:hAnsi="Garamond" w:cs="Calibri"/>
                <w:bCs/>
                <w:sz w:val="20"/>
                <w:szCs w:val="20"/>
              </w:rPr>
              <w:t>Justificativas de faltas de examinadores e de candidatos</w:t>
            </w:r>
            <w:r w:rsidR="00AC6A10">
              <w:rPr>
                <w:rFonts w:ascii="Garamond" w:hAnsi="Garamond" w:cs="Calibri"/>
                <w:bCs/>
                <w:sz w:val="20"/>
                <w:szCs w:val="20"/>
              </w:rPr>
              <w:t>.</w:t>
            </w:r>
          </w:p>
        </w:tc>
      </w:tr>
      <w:tr w:rsidR="0033406A" w14:paraId="7486D989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7B377CAA" w14:textId="77777777" w:rsidR="0033406A" w:rsidRDefault="0033406A" w:rsidP="0033406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1AB67255" w14:textId="2FFBB52C" w:rsidR="0033406A" w:rsidRDefault="0033406A" w:rsidP="0033406A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1.04.03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</w:tcPr>
          <w:p w14:paraId="644CE1FF" w14:textId="68AF3D97" w:rsidR="0033406A" w:rsidRPr="00C42EDA" w:rsidRDefault="0033406A" w:rsidP="0033406A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>
              <w:rPr>
                <w:rFonts w:ascii="Garamond" w:hAnsi="Garamond" w:cs="Calibri"/>
                <w:bCs/>
                <w:sz w:val="20"/>
                <w:szCs w:val="20"/>
              </w:rPr>
              <w:t>R</w:t>
            </w:r>
            <w:r w:rsidRPr="00C42EDA">
              <w:rPr>
                <w:rFonts w:ascii="Garamond" w:hAnsi="Garamond" w:cs="Calibri"/>
                <w:bCs/>
                <w:sz w:val="20"/>
                <w:szCs w:val="20"/>
              </w:rPr>
              <w:t>ecurso de provas práticas e teóricas</w:t>
            </w:r>
            <w:r w:rsidR="00AC6A10">
              <w:rPr>
                <w:rFonts w:ascii="Garamond" w:hAnsi="Garamond" w:cs="Calibri"/>
                <w:bCs/>
                <w:sz w:val="20"/>
                <w:szCs w:val="20"/>
              </w:rPr>
              <w:t>.</w:t>
            </w:r>
          </w:p>
        </w:tc>
      </w:tr>
      <w:tr w:rsidR="0033406A" w14:paraId="5C47112F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1E05DEA1" w14:textId="77777777" w:rsidR="0033406A" w:rsidRDefault="0033406A" w:rsidP="0033406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623A808E" w14:textId="365FE266" w:rsidR="0033406A" w:rsidRDefault="0033406A" w:rsidP="0033406A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1.04.04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</w:tcPr>
          <w:p w14:paraId="7962BF05" w14:textId="5178C1CF" w:rsidR="0033406A" w:rsidRPr="00C42EDA" w:rsidRDefault="0033406A" w:rsidP="0033406A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C42EDA">
              <w:rPr>
                <w:rFonts w:ascii="Garamond" w:hAnsi="Garamond" w:cs="Calibri"/>
                <w:bCs/>
                <w:sz w:val="20"/>
                <w:szCs w:val="20"/>
              </w:rPr>
              <w:t>Relatório de acompanhamento de bancas exames práticos e teóricos</w:t>
            </w:r>
            <w:r w:rsidR="00AC6A10">
              <w:rPr>
                <w:rFonts w:ascii="Garamond" w:hAnsi="Garamond" w:cs="Calibri"/>
                <w:bCs/>
                <w:sz w:val="20"/>
                <w:szCs w:val="20"/>
              </w:rPr>
              <w:t>.</w:t>
            </w:r>
          </w:p>
        </w:tc>
      </w:tr>
      <w:tr w:rsidR="0033406A" w14:paraId="3C916018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4448C18A" w14:textId="77777777" w:rsidR="0033406A" w:rsidRDefault="0033406A" w:rsidP="0033406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36359DA1" w14:textId="1C2F0842" w:rsidR="0033406A" w:rsidRDefault="0033406A" w:rsidP="0033406A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1.04.05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</w:tcPr>
          <w:p w14:paraId="41ED02CE" w14:textId="67CF99BC" w:rsidR="0033406A" w:rsidRPr="00C42EDA" w:rsidRDefault="0033406A" w:rsidP="0033406A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C42EDA">
              <w:rPr>
                <w:rFonts w:ascii="Garamond" w:hAnsi="Garamond" w:cs="Calibri"/>
                <w:bCs/>
                <w:sz w:val="20"/>
                <w:szCs w:val="20"/>
              </w:rPr>
              <w:t>Gabaritos de provas Teóricas</w:t>
            </w:r>
            <w:r w:rsidR="00AC6A10">
              <w:rPr>
                <w:rFonts w:ascii="Garamond" w:hAnsi="Garamond" w:cs="Calibri"/>
                <w:bCs/>
                <w:sz w:val="20"/>
                <w:szCs w:val="20"/>
              </w:rPr>
              <w:t>.</w:t>
            </w:r>
          </w:p>
        </w:tc>
      </w:tr>
      <w:tr w:rsidR="0033406A" w14:paraId="6EC879B6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326ACE3F" w14:textId="77777777" w:rsidR="0033406A" w:rsidRDefault="0033406A" w:rsidP="0033406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46770A3F" w14:textId="7D1B894B" w:rsidR="0033406A" w:rsidRDefault="0033406A" w:rsidP="0033406A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1.04.06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</w:tcPr>
          <w:p w14:paraId="5FD0F80A" w14:textId="7FE4FBF3" w:rsidR="0033406A" w:rsidRPr="00C42EDA" w:rsidRDefault="0033406A" w:rsidP="0033406A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C42EDA">
              <w:rPr>
                <w:rFonts w:ascii="Garamond" w:hAnsi="Garamond" w:cs="Calibri"/>
                <w:bCs/>
                <w:sz w:val="20"/>
                <w:szCs w:val="20"/>
              </w:rPr>
              <w:t>Exame de Legislação Veicular</w:t>
            </w:r>
            <w:r w:rsidR="00AC6A10">
              <w:rPr>
                <w:rFonts w:ascii="Garamond" w:hAnsi="Garamond" w:cs="Calibri"/>
                <w:bCs/>
                <w:sz w:val="20"/>
                <w:szCs w:val="20"/>
              </w:rPr>
              <w:t>.</w:t>
            </w:r>
          </w:p>
        </w:tc>
      </w:tr>
      <w:tr w:rsidR="0033406A" w14:paraId="29A220E0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545D2C12" w14:textId="77777777" w:rsidR="0033406A" w:rsidRDefault="0033406A" w:rsidP="0033406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15709DBC" w14:textId="682F7F0C" w:rsidR="0033406A" w:rsidRDefault="0033406A" w:rsidP="0033406A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1.04.07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</w:tcPr>
          <w:p w14:paraId="1C5FFE0E" w14:textId="0C5772EC" w:rsidR="0033406A" w:rsidRPr="00C42EDA" w:rsidRDefault="0033406A" w:rsidP="0033406A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C42EDA">
              <w:rPr>
                <w:rFonts w:ascii="Garamond" w:hAnsi="Garamond" w:cs="Calibri"/>
                <w:bCs/>
                <w:sz w:val="20"/>
                <w:szCs w:val="20"/>
              </w:rPr>
              <w:t>Exame Prático de Direção Veicular</w:t>
            </w:r>
            <w:r w:rsidR="00AC6A10">
              <w:rPr>
                <w:rFonts w:ascii="Garamond" w:hAnsi="Garamond" w:cs="Calibri"/>
                <w:bCs/>
                <w:sz w:val="20"/>
                <w:szCs w:val="20"/>
              </w:rPr>
              <w:t>.</w:t>
            </w:r>
          </w:p>
        </w:tc>
      </w:tr>
      <w:tr w:rsidR="0033406A" w14:paraId="05B6122A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1A6B7F3B" w14:textId="77777777" w:rsidR="0033406A" w:rsidRDefault="0033406A" w:rsidP="0033406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28FCB328" w14:textId="29F0FBF7" w:rsidR="0033406A" w:rsidRDefault="0033406A" w:rsidP="0033406A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1.04.08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</w:tcPr>
          <w:p w14:paraId="0171CC45" w14:textId="69F24EA9" w:rsidR="0033406A" w:rsidRPr="00C42EDA" w:rsidRDefault="0033406A" w:rsidP="0033406A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>
              <w:rPr>
                <w:rFonts w:ascii="Garamond" w:hAnsi="Garamond" w:cs="Calibri"/>
                <w:bCs/>
                <w:sz w:val="20"/>
                <w:szCs w:val="20"/>
              </w:rPr>
              <w:t>I</w:t>
            </w:r>
            <w:r w:rsidRPr="00C42EDA">
              <w:rPr>
                <w:rFonts w:ascii="Garamond" w:hAnsi="Garamond" w:cs="Calibri"/>
                <w:bCs/>
                <w:sz w:val="20"/>
                <w:szCs w:val="20"/>
              </w:rPr>
              <w:t>nclusão de examinadores</w:t>
            </w:r>
            <w:r w:rsidR="00AC6A10">
              <w:rPr>
                <w:rFonts w:ascii="Garamond" w:hAnsi="Garamond" w:cs="Calibri"/>
                <w:bCs/>
                <w:sz w:val="20"/>
                <w:szCs w:val="20"/>
              </w:rPr>
              <w:t>.</w:t>
            </w:r>
          </w:p>
        </w:tc>
      </w:tr>
      <w:tr w:rsidR="0033406A" w14:paraId="20722988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25C951AC" w14:textId="77777777" w:rsidR="0033406A" w:rsidRDefault="0033406A" w:rsidP="0033406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374EF7BF" w14:textId="308504FF" w:rsidR="0033406A" w:rsidRDefault="0033406A" w:rsidP="0033406A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1.04.09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832011" w14:textId="0FC09931" w:rsidR="0033406A" w:rsidRPr="00C42EDA" w:rsidRDefault="0033406A" w:rsidP="0033406A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C42EDA">
              <w:rPr>
                <w:rFonts w:ascii="Garamond" w:hAnsi="Garamond" w:cs="Calibri"/>
                <w:bCs/>
                <w:sz w:val="20"/>
                <w:szCs w:val="20"/>
              </w:rPr>
              <w:t>Lista de presença de examinadores</w:t>
            </w:r>
            <w:r w:rsidR="00AC6A10">
              <w:rPr>
                <w:rFonts w:ascii="Garamond" w:hAnsi="Garamond" w:cs="Calibri"/>
                <w:bCs/>
                <w:sz w:val="20"/>
                <w:szCs w:val="20"/>
              </w:rPr>
              <w:t>.</w:t>
            </w:r>
          </w:p>
        </w:tc>
      </w:tr>
      <w:tr w:rsidR="0033406A" w14:paraId="3CC0C8F2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394FBF4C" w14:textId="77777777" w:rsidR="0033406A" w:rsidRDefault="0033406A" w:rsidP="0033406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436A9BCE" w14:textId="69291787" w:rsidR="0033406A" w:rsidRDefault="0033406A" w:rsidP="0033406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</w:tcPr>
          <w:p w14:paraId="6BE7F577" w14:textId="77777777" w:rsidR="0033406A" w:rsidRPr="00C42EDA" w:rsidRDefault="0033406A" w:rsidP="0033406A">
            <w:pPr>
              <w:rPr>
                <w:rFonts w:ascii="Garamond" w:hAnsi="Garamond" w:cs="Calibri"/>
                <w:bCs/>
                <w:sz w:val="20"/>
                <w:szCs w:val="20"/>
              </w:rPr>
            </w:pPr>
          </w:p>
        </w:tc>
      </w:tr>
      <w:tr w:rsidR="0033406A" w14:paraId="634A424A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68D51BBB" w14:textId="0554FA5D" w:rsidR="0033406A" w:rsidRDefault="0033406A" w:rsidP="0033406A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ATIVIDADE: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5295B18B" w14:textId="33790769" w:rsidR="0033406A" w:rsidRDefault="0033406A" w:rsidP="0033406A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1.05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53C90ED1" w14:textId="30B8EBA6" w:rsidR="0033406A" w:rsidRPr="00C42EDA" w:rsidRDefault="0033406A" w:rsidP="0033406A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6B70E2">
              <w:rPr>
                <w:rFonts w:ascii="Garamond" w:hAnsi="Garamond" w:cs="Calibri"/>
                <w:b/>
                <w:bCs/>
                <w:sz w:val="20"/>
                <w:szCs w:val="20"/>
              </w:rPr>
              <w:t>GERENCIA</w:t>
            </w:r>
            <w:r>
              <w:rPr>
                <w:rFonts w:ascii="Garamond" w:hAnsi="Garamond" w:cs="Calibri"/>
                <w:b/>
                <w:bCs/>
                <w:sz w:val="20"/>
                <w:szCs w:val="20"/>
              </w:rPr>
              <w:t xml:space="preserve">R </w:t>
            </w:r>
            <w:r w:rsidRPr="006B70E2">
              <w:rPr>
                <w:rFonts w:ascii="Garamond" w:hAnsi="Garamond" w:cs="Calibri"/>
                <w:b/>
                <w:bCs/>
                <w:sz w:val="20"/>
                <w:szCs w:val="20"/>
              </w:rPr>
              <w:t>INFRAÇÕES E PENALIDADES</w:t>
            </w:r>
          </w:p>
        </w:tc>
      </w:tr>
      <w:tr w:rsidR="0033406A" w14:paraId="280F36BC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698E7785" w14:textId="1DEE8EF9" w:rsidR="0033406A" w:rsidRDefault="0033406A" w:rsidP="0033406A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Documentos: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198C246D" w14:textId="4A2E5609" w:rsidR="0033406A" w:rsidRDefault="0033406A" w:rsidP="0033406A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1.05.01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</w:tcPr>
          <w:p w14:paraId="305E2DC9" w14:textId="3083BD9A" w:rsidR="0033406A" w:rsidRPr="00C42EDA" w:rsidRDefault="0033406A" w:rsidP="0033406A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C42EDA">
              <w:rPr>
                <w:rFonts w:ascii="Garamond" w:hAnsi="Garamond" w:cs="Calibri"/>
                <w:bCs/>
                <w:sz w:val="20"/>
                <w:szCs w:val="20"/>
              </w:rPr>
              <w:t>Indicação de Condutor Infrator</w:t>
            </w:r>
            <w:r w:rsidR="00AC6A10">
              <w:rPr>
                <w:rFonts w:ascii="Garamond" w:hAnsi="Garamond" w:cs="Calibri"/>
                <w:bCs/>
                <w:sz w:val="20"/>
                <w:szCs w:val="20"/>
              </w:rPr>
              <w:t>.</w:t>
            </w:r>
            <w:r w:rsidRPr="00C42EDA">
              <w:rPr>
                <w:rFonts w:ascii="Garamond" w:hAnsi="Garamond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Garamond" w:hAnsi="Garamond" w:cs="Calibri"/>
                <w:bCs/>
                <w:sz w:val="20"/>
                <w:szCs w:val="20"/>
              </w:rPr>
              <w:t xml:space="preserve">  </w:t>
            </w:r>
          </w:p>
        </w:tc>
      </w:tr>
      <w:tr w:rsidR="0033406A" w14:paraId="4F40D570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6971E911" w14:textId="77777777" w:rsidR="0033406A" w:rsidRDefault="0033406A" w:rsidP="0033406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52072FBB" w14:textId="5ADCFD12" w:rsidR="0033406A" w:rsidRDefault="0033406A" w:rsidP="0033406A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1.05.02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</w:tcPr>
          <w:p w14:paraId="78BEEAC1" w14:textId="26E32B46" w:rsidR="0033406A" w:rsidRPr="00C42EDA" w:rsidRDefault="0033406A" w:rsidP="0033406A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C42EDA">
              <w:rPr>
                <w:rFonts w:ascii="Garamond" w:hAnsi="Garamond" w:cs="Calibri"/>
                <w:bCs/>
                <w:sz w:val="20"/>
                <w:szCs w:val="20"/>
              </w:rPr>
              <w:t>Defesa Prévia Multa</w:t>
            </w:r>
            <w:r w:rsidR="00AC6A10">
              <w:rPr>
                <w:rFonts w:ascii="Garamond" w:hAnsi="Garamond" w:cs="Calibri"/>
                <w:bCs/>
                <w:sz w:val="20"/>
                <w:szCs w:val="20"/>
              </w:rPr>
              <w:t>.</w:t>
            </w:r>
            <w:r w:rsidRPr="00C42EDA">
              <w:rPr>
                <w:rFonts w:ascii="Garamond" w:hAnsi="Garamond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Garamond" w:hAnsi="Garamond" w:cs="Calibri"/>
                <w:bCs/>
                <w:sz w:val="20"/>
                <w:szCs w:val="20"/>
              </w:rPr>
              <w:t xml:space="preserve">  </w:t>
            </w:r>
          </w:p>
        </w:tc>
      </w:tr>
      <w:tr w:rsidR="0033406A" w14:paraId="5329A25D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3FDA6C6F" w14:textId="77777777" w:rsidR="0033406A" w:rsidRDefault="0033406A" w:rsidP="0033406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397EBF65" w14:textId="14F6C547" w:rsidR="0033406A" w:rsidRDefault="0033406A" w:rsidP="0033406A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1.05.03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815869" w14:textId="73FFEBDA" w:rsidR="0033406A" w:rsidRPr="00C42EDA" w:rsidRDefault="0033406A" w:rsidP="0033406A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C42EDA">
              <w:rPr>
                <w:rFonts w:ascii="Garamond" w:hAnsi="Garamond" w:cs="Calibri"/>
                <w:bCs/>
                <w:sz w:val="20"/>
                <w:szCs w:val="20"/>
              </w:rPr>
              <w:t>Recurso de Multa - 1ª Instância JARI</w:t>
            </w:r>
            <w:r w:rsidR="00AC6A10">
              <w:rPr>
                <w:rFonts w:ascii="Garamond" w:hAnsi="Garamond" w:cs="Calibri"/>
                <w:bCs/>
                <w:sz w:val="20"/>
                <w:szCs w:val="20"/>
              </w:rPr>
              <w:t>.</w:t>
            </w:r>
            <w:r w:rsidRPr="00C42EDA">
              <w:rPr>
                <w:rFonts w:ascii="Garamond" w:hAnsi="Garamond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Garamond" w:hAnsi="Garamond" w:cs="Calibri"/>
                <w:bCs/>
                <w:sz w:val="20"/>
                <w:szCs w:val="20"/>
              </w:rPr>
              <w:t xml:space="preserve">  </w:t>
            </w:r>
          </w:p>
        </w:tc>
      </w:tr>
      <w:tr w:rsidR="0033406A" w14:paraId="616127C6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7B917DA1" w14:textId="77777777" w:rsidR="0033406A" w:rsidRDefault="0033406A" w:rsidP="0033406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178D82CD" w14:textId="3383B1C3" w:rsidR="0033406A" w:rsidRDefault="0033406A" w:rsidP="0033406A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1.05.04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DFA8F2" w14:textId="55D99B2A" w:rsidR="0033406A" w:rsidRPr="00C42EDA" w:rsidRDefault="0033406A" w:rsidP="0033406A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C42EDA">
              <w:rPr>
                <w:rFonts w:ascii="Garamond" w:hAnsi="Garamond" w:cs="Calibri"/>
                <w:bCs/>
                <w:sz w:val="20"/>
                <w:szCs w:val="20"/>
              </w:rPr>
              <w:t>Recurso de Multa - 2ª Instância CETRAN</w:t>
            </w:r>
            <w:r w:rsidR="00AC6A10">
              <w:rPr>
                <w:rFonts w:ascii="Garamond" w:hAnsi="Garamond" w:cs="Calibri"/>
                <w:bCs/>
                <w:sz w:val="20"/>
                <w:szCs w:val="20"/>
              </w:rPr>
              <w:t>.</w:t>
            </w:r>
            <w:r w:rsidRPr="00C42EDA">
              <w:rPr>
                <w:rFonts w:ascii="Garamond" w:hAnsi="Garamond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Garamond" w:hAnsi="Garamond" w:cs="Calibri"/>
                <w:bCs/>
                <w:sz w:val="20"/>
                <w:szCs w:val="20"/>
              </w:rPr>
              <w:t xml:space="preserve">  </w:t>
            </w:r>
          </w:p>
        </w:tc>
      </w:tr>
      <w:tr w:rsidR="0033406A" w14:paraId="20A82789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5F1E15BD" w14:textId="77777777" w:rsidR="0033406A" w:rsidRDefault="0033406A" w:rsidP="0033406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2034CF73" w14:textId="56E8FCFC" w:rsidR="0033406A" w:rsidRDefault="0033406A" w:rsidP="0033406A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1.05.05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735D0" w14:textId="182286C2" w:rsidR="0033406A" w:rsidRPr="00C42EDA" w:rsidRDefault="0033406A" w:rsidP="0033406A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C42EDA">
              <w:rPr>
                <w:rFonts w:ascii="Garamond" w:hAnsi="Garamond" w:cs="Calibri"/>
                <w:bCs/>
                <w:sz w:val="20"/>
                <w:szCs w:val="20"/>
              </w:rPr>
              <w:t>Defesa Prévia - Cancelamento de Permissão para Dirigir</w:t>
            </w:r>
            <w:r w:rsidR="00AC6A10">
              <w:rPr>
                <w:rFonts w:ascii="Garamond" w:hAnsi="Garamond" w:cs="Calibri"/>
                <w:bCs/>
                <w:sz w:val="20"/>
                <w:szCs w:val="20"/>
              </w:rPr>
              <w:t>.</w:t>
            </w:r>
            <w:r w:rsidRPr="00C42EDA">
              <w:rPr>
                <w:rFonts w:ascii="Garamond" w:hAnsi="Garamond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Garamond" w:hAnsi="Garamond" w:cs="Calibri"/>
                <w:bCs/>
                <w:sz w:val="20"/>
                <w:szCs w:val="20"/>
              </w:rPr>
              <w:t xml:space="preserve">  </w:t>
            </w:r>
          </w:p>
        </w:tc>
      </w:tr>
      <w:tr w:rsidR="0033406A" w14:paraId="089273BF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1085E56E" w14:textId="77777777" w:rsidR="0033406A" w:rsidRDefault="0033406A" w:rsidP="0033406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7BBF5A5D" w14:textId="4AEC22D9" w:rsidR="0033406A" w:rsidRDefault="0033406A" w:rsidP="0033406A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1.05.06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FAA4D5" w14:textId="16BC2848" w:rsidR="0033406A" w:rsidRPr="00C42EDA" w:rsidRDefault="0033406A" w:rsidP="0033406A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C42EDA">
              <w:rPr>
                <w:rFonts w:ascii="Garamond" w:hAnsi="Garamond" w:cs="Calibri"/>
                <w:bCs/>
                <w:sz w:val="20"/>
                <w:szCs w:val="20"/>
              </w:rPr>
              <w:t>Defesa Prévia - Suspensão do Direito de Dirigir</w:t>
            </w:r>
            <w:r w:rsidR="00AC6A10">
              <w:rPr>
                <w:rFonts w:ascii="Garamond" w:hAnsi="Garamond" w:cs="Calibri"/>
                <w:bCs/>
                <w:sz w:val="20"/>
                <w:szCs w:val="20"/>
              </w:rPr>
              <w:t>.</w:t>
            </w:r>
            <w:r w:rsidRPr="00C42EDA">
              <w:rPr>
                <w:rFonts w:ascii="Garamond" w:hAnsi="Garamond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Garamond" w:hAnsi="Garamond" w:cs="Calibri"/>
                <w:bCs/>
                <w:sz w:val="20"/>
                <w:szCs w:val="20"/>
              </w:rPr>
              <w:t xml:space="preserve">  </w:t>
            </w:r>
          </w:p>
        </w:tc>
      </w:tr>
      <w:tr w:rsidR="0033406A" w14:paraId="1889F787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6DBEA0FC" w14:textId="77777777" w:rsidR="0033406A" w:rsidRDefault="0033406A" w:rsidP="0033406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4532E04D" w14:textId="5018BB2C" w:rsidR="0033406A" w:rsidRDefault="0033406A" w:rsidP="0033406A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1.05.07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D3D472" w14:textId="0C85B3A3" w:rsidR="0033406A" w:rsidRPr="00C42EDA" w:rsidRDefault="0033406A" w:rsidP="0033406A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C42EDA">
              <w:rPr>
                <w:rFonts w:ascii="Garamond" w:hAnsi="Garamond" w:cs="Calibri"/>
                <w:bCs/>
                <w:sz w:val="20"/>
                <w:szCs w:val="20"/>
              </w:rPr>
              <w:t>Defesa Prévia - Cassação do Direito de Dirigir</w:t>
            </w:r>
            <w:r w:rsidR="00AC6A10">
              <w:rPr>
                <w:rFonts w:ascii="Garamond" w:hAnsi="Garamond" w:cs="Calibri"/>
                <w:bCs/>
                <w:sz w:val="20"/>
                <w:szCs w:val="20"/>
              </w:rPr>
              <w:t>.</w:t>
            </w:r>
            <w:r w:rsidRPr="00C42EDA">
              <w:rPr>
                <w:rFonts w:ascii="Garamond" w:hAnsi="Garamond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Garamond" w:hAnsi="Garamond" w:cs="Calibri"/>
                <w:bCs/>
                <w:sz w:val="20"/>
                <w:szCs w:val="20"/>
              </w:rPr>
              <w:t xml:space="preserve">  </w:t>
            </w:r>
          </w:p>
        </w:tc>
      </w:tr>
      <w:tr w:rsidR="0033406A" w14:paraId="200790B5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4A62FF2A" w14:textId="77777777" w:rsidR="0033406A" w:rsidRDefault="0033406A" w:rsidP="0033406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52E3C746" w14:textId="44C8C762" w:rsidR="0033406A" w:rsidRDefault="0033406A" w:rsidP="0033406A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1.05.08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609A2E" w14:textId="13984B0D" w:rsidR="0033406A" w:rsidRPr="00C42EDA" w:rsidRDefault="0033406A" w:rsidP="0033406A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C42EDA">
              <w:rPr>
                <w:rFonts w:ascii="Garamond" w:hAnsi="Garamond" w:cs="Calibri"/>
                <w:bCs/>
                <w:sz w:val="20"/>
                <w:szCs w:val="20"/>
              </w:rPr>
              <w:t>Recurso - Suspensão do Direito de Dirigir - 1ª Instância JARI</w:t>
            </w:r>
            <w:r w:rsidR="00AC6A10">
              <w:rPr>
                <w:rFonts w:ascii="Garamond" w:hAnsi="Garamond" w:cs="Calibri"/>
                <w:bCs/>
                <w:sz w:val="20"/>
                <w:szCs w:val="20"/>
              </w:rPr>
              <w:t>.</w:t>
            </w:r>
            <w:r w:rsidRPr="00C42EDA">
              <w:rPr>
                <w:rFonts w:ascii="Garamond" w:hAnsi="Garamond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Garamond" w:hAnsi="Garamond" w:cs="Calibri"/>
                <w:bCs/>
                <w:sz w:val="20"/>
                <w:szCs w:val="20"/>
              </w:rPr>
              <w:t xml:space="preserve">  </w:t>
            </w:r>
          </w:p>
        </w:tc>
      </w:tr>
      <w:tr w:rsidR="0033406A" w14:paraId="3656CAD6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522A4D3E" w14:textId="77777777" w:rsidR="0033406A" w:rsidRDefault="0033406A" w:rsidP="0033406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3BE2290D" w14:textId="31C08944" w:rsidR="0033406A" w:rsidRDefault="0033406A" w:rsidP="0033406A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1.05.09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4DB648" w14:textId="5483E99F" w:rsidR="0033406A" w:rsidRPr="00C42EDA" w:rsidRDefault="0033406A" w:rsidP="0033406A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C42EDA">
              <w:rPr>
                <w:rFonts w:ascii="Garamond" w:hAnsi="Garamond" w:cs="Calibri"/>
                <w:bCs/>
                <w:sz w:val="20"/>
                <w:szCs w:val="20"/>
              </w:rPr>
              <w:t>Recurso - Cassação do Direito de Dirigir -1ª Instância JARI</w:t>
            </w:r>
            <w:r w:rsidR="00AC6A10">
              <w:rPr>
                <w:rFonts w:ascii="Garamond" w:hAnsi="Garamond" w:cs="Calibri"/>
                <w:bCs/>
                <w:sz w:val="20"/>
                <w:szCs w:val="20"/>
              </w:rPr>
              <w:t>.</w:t>
            </w:r>
            <w:r w:rsidRPr="00C42EDA">
              <w:rPr>
                <w:rFonts w:ascii="Garamond" w:hAnsi="Garamond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Garamond" w:hAnsi="Garamond" w:cs="Calibri"/>
                <w:bCs/>
                <w:sz w:val="20"/>
                <w:szCs w:val="20"/>
              </w:rPr>
              <w:t xml:space="preserve">  </w:t>
            </w:r>
          </w:p>
        </w:tc>
      </w:tr>
      <w:tr w:rsidR="0033406A" w14:paraId="4D4D692E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74BEE177" w14:textId="77777777" w:rsidR="0033406A" w:rsidRDefault="0033406A" w:rsidP="0033406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59DC94FB" w14:textId="04C461DD" w:rsidR="0033406A" w:rsidRDefault="0033406A" w:rsidP="0033406A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1.05.10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4C39AC" w14:textId="63A64DEF" w:rsidR="0033406A" w:rsidRPr="00C42EDA" w:rsidRDefault="0033406A" w:rsidP="0033406A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C42EDA">
              <w:rPr>
                <w:rFonts w:ascii="Garamond" w:hAnsi="Garamond" w:cs="Calibri"/>
                <w:bCs/>
                <w:sz w:val="20"/>
                <w:szCs w:val="20"/>
              </w:rPr>
              <w:t>Recurso - Suspensão do Direito de Dirigir - 2ª Instância CETRAN</w:t>
            </w:r>
            <w:r w:rsidR="00AC6A10">
              <w:rPr>
                <w:rFonts w:ascii="Garamond" w:hAnsi="Garamond" w:cs="Calibri"/>
                <w:bCs/>
                <w:sz w:val="20"/>
                <w:szCs w:val="20"/>
              </w:rPr>
              <w:t>.</w:t>
            </w:r>
            <w:r w:rsidRPr="00C42EDA">
              <w:rPr>
                <w:rFonts w:ascii="Garamond" w:hAnsi="Garamond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Garamond" w:hAnsi="Garamond" w:cs="Calibri"/>
                <w:bCs/>
                <w:sz w:val="20"/>
                <w:szCs w:val="20"/>
              </w:rPr>
              <w:t xml:space="preserve">  </w:t>
            </w:r>
          </w:p>
        </w:tc>
      </w:tr>
      <w:tr w:rsidR="0033406A" w14:paraId="264844C2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5D9FB626" w14:textId="77777777" w:rsidR="0033406A" w:rsidRDefault="0033406A" w:rsidP="0033406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531BB302" w14:textId="4E7855AA" w:rsidR="0033406A" w:rsidRDefault="0033406A" w:rsidP="0033406A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1.05.11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AF4072" w14:textId="7E08BFAF" w:rsidR="0033406A" w:rsidRPr="00C42EDA" w:rsidRDefault="0033406A" w:rsidP="0033406A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C42EDA">
              <w:rPr>
                <w:rFonts w:ascii="Garamond" w:hAnsi="Garamond" w:cs="Calibri"/>
                <w:bCs/>
                <w:sz w:val="20"/>
                <w:szCs w:val="20"/>
              </w:rPr>
              <w:t>Recurso - Cassação do Direito de Dirigir - 2ª Instância CETRAN</w:t>
            </w:r>
            <w:r w:rsidR="00AC6A10">
              <w:rPr>
                <w:rFonts w:ascii="Garamond" w:hAnsi="Garamond" w:cs="Calibri"/>
                <w:bCs/>
                <w:sz w:val="20"/>
                <w:szCs w:val="20"/>
              </w:rPr>
              <w:t>.</w:t>
            </w:r>
            <w:r w:rsidRPr="00C42EDA">
              <w:rPr>
                <w:rFonts w:ascii="Garamond" w:hAnsi="Garamond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Garamond" w:hAnsi="Garamond" w:cs="Calibri"/>
                <w:bCs/>
                <w:sz w:val="20"/>
                <w:szCs w:val="20"/>
              </w:rPr>
              <w:t xml:space="preserve">  </w:t>
            </w:r>
          </w:p>
        </w:tc>
      </w:tr>
      <w:tr w:rsidR="0033406A" w14:paraId="6B53579F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7675E58C" w14:textId="77777777" w:rsidR="0033406A" w:rsidRDefault="0033406A" w:rsidP="0033406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23F42FF6" w14:textId="09F74409" w:rsidR="0033406A" w:rsidRDefault="0033406A" w:rsidP="0033406A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1.05.12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E0ACD5" w14:textId="107E1066" w:rsidR="0033406A" w:rsidRPr="00C42EDA" w:rsidRDefault="0033406A" w:rsidP="0033406A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C42EDA">
              <w:rPr>
                <w:rFonts w:ascii="Garamond" w:hAnsi="Garamond" w:cs="Calibri"/>
                <w:bCs/>
                <w:sz w:val="20"/>
                <w:szCs w:val="20"/>
              </w:rPr>
              <w:t>Restituição de Valor pago por Multa Deferida/Cancelada</w:t>
            </w:r>
            <w:r w:rsidR="00AC6A10">
              <w:rPr>
                <w:rFonts w:ascii="Garamond" w:hAnsi="Garamond" w:cs="Calibri"/>
                <w:bCs/>
                <w:sz w:val="20"/>
                <w:szCs w:val="20"/>
              </w:rPr>
              <w:t>.</w:t>
            </w:r>
            <w:r w:rsidRPr="00C42EDA">
              <w:rPr>
                <w:rFonts w:ascii="Garamond" w:hAnsi="Garamond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Garamond" w:hAnsi="Garamond" w:cs="Calibri"/>
                <w:bCs/>
                <w:sz w:val="20"/>
                <w:szCs w:val="20"/>
              </w:rPr>
              <w:t xml:space="preserve">  </w:t>
            </w:r>
          </w:p>
        </w:tc>
      </w:tr>
      <w:tr w:rsidR="00532F0B" w14:paraId="5727AD3F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5731B11A" w14:textId="77777777" w:rsidR="00532F0B" w:rsidRDefault="00532F0B" w:rsidP="00532F0B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28641CB2" w14:textId="22CE7BD3" w:rsidR="00532F0B" w:rsidRDefault="00532F0B" w:rsidP="00532F0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1.05.13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ADA1DF" w14:textId="4F47DD9D" w:rsidR="00532F0B" w:rsidRPr="00C42EDA" w:rsidRDefault="00532F0B" w:rsidP="00532F0B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C42EDA">
              <w:rPr>
                <w:rFonts w:ascii="Garamond" w:hAnsi="Garamond" w:cs="Calibri"/>
                <w:bCs/>
                <w:sz w:val="20"/>
                <w:szCs w:val="20"/>
              </w:rPr>
              <w:t>Efeito Suspensivo de Multa</w:t>
            </w:r>
            <w:r w:rsidR="00AC6A10">
              <w:rPr>
                <w:rFonts w:ascii="Garamond" w:hAnsi="Garamond" w:cs="Calibri"/>
                <w:bCs/>
                <w:sz w:val="20"/>
                <w:szCs w:val="20"/>
              </w:rPr>
              <w:t>.</w:t>
            </w:r>
            <w:r w:rsidRPr="00C42EDA">
              <w:rPr>
                <w:rFonts w:ascii="Garamond" w:hAnsi="Garamond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Garamond" w:hAnsi="Garamond" w:cs="Calibri"/>
                <w:bCs/>
                <w:sz w:val="20"/>
                <w:szCs w:val="20"/>
              </w:rPr>
              <w:t xml:space="preserve">  </w:t>
            </w:r>
            <w:r w:rsidRPr="00C42EDA">
              <w:rPr>
                <w:rFonts w:ascii="Garamond" w:hAnsi="Garamond" w:cs="Calibri"/>
                <w:bCs/>
                <w:sz w:val="20"/>
                <w:szCs w:val="20"/>
              </w:rPr>
              <w:t xml:space="preserve"> </w:t>
            </w:r>
          </w:p>
        </w:tc>
      </w:tr>
      <w:tr w:rsidR="00532F0B" w14:paraId="55840AC7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524F2D96" w14:textId="77777777" w:rsidR="00532F0B" w:rsidRDefault="00532F0B" w:rsidP="00532F0B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4294C276" w14:textId="37119E9D" w:rsidR="00532F0B" w:rsidRDefault="00532F0B" w:rsidP="00532F0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1.05.14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F50314" w14:textId="0F62DABB" w:rsidR="00532F0B" w:rsidRPr="00C42EDA" w:rsidRDefault="00532F0B" w:rsidP="00532F0B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C42EDA">
              <w:rPr>
                <w:rFonts w:ascii="Garamond" w:hAnsi="Garamond" w:cs="Calibri"/>
                <w:bCs/>
                <w:sz w:val="20"/>
                <w:szCs w:val="20"/>
              </w:rPr>
              <w:t>Requerimento Administrativo (Multa/Suspensão/Cassação/Cancelamento de PPD)</w:t>
            </w:r>
            <w:r w:rsidR="00AC6A10">
              <w:rPr>
                <w:rFonts w:ascii="Garamond" w:hAnsi="Garamond" w:cs="Calibri"/>
                <w:bCs/>
                <w:sz w:val="20"/>
                <w:szCs w:val="20"/>
              </w:rPr>
              <w:t>.</w:t>
            </w:r>
            <w:r w:rsidRPr="00C42EDA">
              <w:rPr>
                <w:rFonts w:ascii="Garamond" w:hAnsi="Garamond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Garamond" w:hAnsi="Garamond" w:cs="Calibri"/>
                <w:bCs/>
                <w:sz w:val="20"/>
                <w:szCs w:val="20"/>
              </w:rPr>
              <w:t xml:space="preserve">  </w:t>
            </w:r>
          </w:p>
        </w:tc>
      </w:tr>
      <w:tr w:rsidR="00532F0B" w14:paraId="6222AFAD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12878356" w14:textId="77777777" w:rsidR="00532F0B" w:rsidRDefault="00532F0B" w:rsidP="00532F0B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73C625FF" w14:textId="2A9D5FEE" w:rsidR="00532F0B" w:rsidRDefault="00532F0B" w:rsidP="00532F0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1.05.15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ACAAD7" w14:textId="048BC595" w:rsidR="00532F0B" w:rsidRPr="00C42EDA" w:rsidRDefault="00532F0B" w:rsidP="00532F0B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>
              <w:rPr>
                <w:rFonts w:ascii="Garamond" w:hAnsi="Garamond" w:cs="Calibri"/>
                <w:bCs/>
                <w:sz w:val="20"/>
                <w:szCs w:val="20"/>
              </w:rPr>
              <w:t>C</w:t>
            </w:r>
            <w:r w:rsidRPr="00C42EDA">
              <w:rPr>
                <w:rFonts w:ascii="Garamond" w:hAnsi="Garamond" w:cs="Calibri"/>
                <w:bCs/>
                <w:sz w:val="20"/>
                <w:szCs w:val="20"/>
              </w:rPr>
              <w:t>umprimento de penalidade do Detran</w:t>
            </w:r>
            <w:r w:rsidR="00AC6A10">
              <w:rPr>
                <w:rFonts w:ascii="Garamond" w:hAnsi="Garamond" w:cs="Calibri"/>
                <w:bCs/>
                <w:sz w:val="20"/>
                <w:szCs w:val="20"/>
              </w:rPr>
              <w:t>.</w:t>
            </w:r>
            <w:r w:rsidRPr="00C42EDA">
              <w:rPr>
                <w:rFonts w:ascii="Garamond" w:hAnsi="Garamond" w:cs="Calibri"/>
                <w:bCs/>
                <w:sz w:val="20"/>
                <w:szCs w:val="20"/>
              </w:rPr>
              <w:t xml:space="preserve">  </w:t>
            </w:r>
            <w:r>
              <w:rPr>
                <w:rFonts w:ascii="Garamond" w:hAnsi="Garamond" w:cs="Calibri"/>
                <w:bCs/>
                <w:sz w:val="20"/>
                <w:szCs w:val="20"/>
              </w:rPr>
              <w:t xml:space="preserve">  </w:t>
            </w:r>
          </w:p>
        </w:tc>
      </w:tr>
      <w:tr w:rsidR="00532F0B" w14:paraId="290E7D42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346934D5" w14:textId="77777777" w:rsidR="00532F0B" w:rsidRDefault="00532F0B" w:rsidP="00532F0B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431C9510" w14:textId="6B5595FC" w:rsidR="00532F0B" w:rsidRDefault="00532F0B" w:rsidP="00532F0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1.05.16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8F5DCE" w14:textId="0127A4BF" w:rsidR="00532F0B" w:rsidRPr="00C42EDA" w:rsidRDefault="00532F0B" w:rsidP="00532F0B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>
              <w:rPr>
                <w:rFonts w:ascii="Garamond" w:hAnsi="Garamond" w:cs="Calibri"/>
                <w:bCs/>
                <w:sz w:val="20"/>
                <w:szCs w:val="20"/>
              </w:rPr>
              <w:t>Processo Administrativo Eletrônico</w:t>
            </w:r>
            <w:r w:rsidR="00AC6A10">
              <w:rPr>
                <w:rFonts w:ascii="Garamond" w:hAnsi="Garamond" w:cs="Calibri"/>
                <w:bCs/>
                <w:sz w:val="20"/>
                <w:szCs w:val="20"/>
              </w:rPr>
              <w:t>.</w:t>
            </w:r>
          </w:p>
        </w:tc>
      </w:tr>
      <w:tr w:rsidR="00532F0B" w14:paraId="41371A09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04AB1153" w14:textId="77777777" w:rsidR="00532F0B" w:rsidRDefault="00532F0B" w:rsidP="00532F0B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31C44F6E" w14:textId="77777777" w:rsidR="00532F0B" w:rsidRDefault="00532F0B" w:rsidP="00532F0B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</w:tcPr>
          <w:p w14:paraId="5328043A" w14:textId="77777777" w:rsidR="00532F0B" w:rsidRPr="00C42EDA" w:rsidRDefault="00532F0B" w:rsidP="00532F0B">
            <w:pPr>
              <w:rPr>
                <w:rFonts w:ascii="Garamond" w:hAnsi="Garamond" w:cs="Calibri"/>
                <w:bCs/>
                <w:sz w:val="20"/>
                <w:szCs w:val="20"/>
              </w:rPr>
            </w:pPr>
          </w:p>
        </w:tc>
      </w:tr>
      <w:tr w:rsidR="00532F0B" w14:paraId="1C685B0E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07DD955F" w14:textId="01E5C0D8" w:rsidR="00532F0B" w:rsidRDefault="00532F0B" w:rsidP="00532F0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SUBFUNÇÃO: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5AB814BC" w14:textId="64A42C19" w:rsidR="00532F0B" w:rsidRDefault="00532F0B" w:rsidP="00532F0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2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6300451D" w14:textId="0EF3D672" w:rsidR="00532F0B" w:rsidRPr="00532F0B" w:rsidRDefault="00532F0B" w:rsidP="00532F0B">
            <w:pPr>
              <w:rPr>
                <w:rFonts w:ascii="Garamond" w:hAnsi="Garamond" w:cs="Calibri"/>
                <w:b/>
                <w:sz w:val="20"/>
                <w:szCs w:val="20"/>
              </w:rPr>
            </w:pPr>
            <w:r w:rsidRPr="00532F0B">
              <w:rPr>
                <w:rFonts w:ascii="Garamond" w:hAnsi="Garamond" w:cs="Calibri"/>
                <w:b/>
                <w:sz w:val="20"/>
                <w:szCs w:val="20"/>
              </w:rPr>
              <w:t>CREDENCIAMENTO DE PARCEIROS</w:t>
            </w:r>
          </w:p>
        </w:tc>
      </w:tr>
      <w:tr w:rsidR="00532F0B" w14:paraId="00E831E0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0F18C8AE" w14:textId="20052EEB" w:rsidR="00532F0B" w:rsidRDefault="00532F0B" w:rsidP="00532F0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ATIVIDADES: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44D76B64" w14:textId="0AA50526" w:rsidR="00532F0B" w:rsidRDefault="00532F0B" w:rsidP="00532F0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2.01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173FAD4D" w14:textId="164E421C" w:rsidR="00532F0B" w:rsidRPr="00C42EDA" w:rsidRDefault="00532F0B" w:rsidP="00532F0B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6B70E2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  <w:t>CREDENCIA</w:t>
            </w:r>
            <w:r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  <w:t xml:space="preserve">R </w:t>
            </w:r>
            <w:r w:rsidRPr="006B70E2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  <w:t>CENTRO DE FORMAÇÃO DE CONDUTORES</w:t>
            </w:r>
          </w:p>
        </w:tc>
      </w:tr>
      <w:tr w:rsidR="00532F0B" w14:paraId="76F17326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0A629CDB" w14:textId="642D2B94" w:rsidR="00532F0B" w:rsidRDefault="00532F0B" w:rsidP="00532F0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Documentos: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04282281" w14:textId="5AC34055" w:rsidR="00532F0B" w:rsidRDefault="00532F0B" w:rsidP="00532F0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2.01.01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C05109" w14:textId="1C6E583C" w:rsidR="00532F0B" w:rsidRPr="00C42EDA" w:rsidRDefault="00532F0B" w:rsidP="00532F0B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C42EDA">
              <w:rPr>
                <w:rFonts w:ascii="Garamond" w:hAnsi="Garamond" w:cs="Calibri"/>
                <w:bCs/>
                <w:sz w:val="20"/>
                <w:szCs w:val="20"/>
              </w:rPr>
              <w:t>Credenciamento de Centros de Formação de Condutores</w:t>
            </w:r>
            <w:r w:rsidR="00AC6A10">
              <w:rPr>
                <w:rFonts w:ascii="Garamond" w:hAnsi="Garamond" w:cs="Calibri"/>
                <w:bCs/>
                <w:sz w:val="20"/>
                <w:szCs w:val="20"/>
              </w:rPr>
              <w:t>.</w:t>
            </w:r>
            <w:r w:rsidRPr="00C42EDA">
              <w:rPr>
                <w:rFonts w:ascii="Garamond" w:hAnsi="Garamond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Garamond" w:hAnsi="Garamond" w:cs="Calibri"/>
                <w:bCs/>
                <w:sz w:val="20"/>
                <w:szCs w:val="20"/>
              </w:rPr>
              <w:t xml:space="preserve">  </w:t>
            </w:r>
          </w:p>
        </w:tc>
      </w:tr>
      <w:tr w:rsidR="00532F0B" w14:paraId="4883796A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781757F0" w14:textId="77777777" w:rsidR="00532F0B" w:rsidRDefault="00532F0B" w:rsidP="00532F0B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32958F8B" w14:textId="55F99E55" w:rsidR="00532F0B" w:rsidRDefault="00532F0B" w:rsidP="00532F0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2.01.02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B09CFE" w14:textId="503BB0C4" w:rsidR="00532F0B" w:rsidRPr="00C42EDA" w:rsidRDefault="00532F0B" w:rsidP="00532F0B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C42EDA">
              <w:rPr>
                <w:rFonts w:ascii="Garamond" w:hAnsi="Garamond" w:cs="Calibri"/>
                <w:bCs/>
                <w:sz w:val="20"/>
                <w:szCs w:val="20"/>
              </w:rPr>
              <w:t>Renovação do Credenciamento de Centros de Formação de Condutores</w:t>
            </w:r>
            <w:r w:rsidR="00AC6A10">
              <w:rPr>
                <w:rFonts w:ascii="Garamond" w:hAnsi="Garamond" w:cs="Calibri"/>
                <w:bCs/>
                <w:sz w:val="20"/>
                <w:szCs w:val="20"/>
              </w:rPr>
              <w:t>.</w:t>
            </w:r>
            <w:r w:rsidRPr="00C42EDA">
              <w:rPr>
                <w:rFonts w:ascii="Garamond" w:hAnsi="Garamond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Garamond" w:hAnsi="Garamond" w:cs="Calibri"/>
                <w:bCs/>
                <w:sz w:val="20"/>
                <w:szCs w:val="20"/>
              </w:rPr>
              <w:t xml:space="preserve">  </w:t>
            </w:r>
          </w:p>
        </w:tc>
      </w:tr>
      <w:tr w:rsidR="00532F0B" w14:paraId="112BD4FC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64AB10CA" w14:textId="77777777" w:rsidR="00532F0B" w:rsidRDefault="00532F0B" w:rsidP="00532F0B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11B002DB" w14:textId="2E323B45" w:rsidR="00532F0B" w:rsidRDefault="00532F0B" w:rsidP="00532F0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2.01.03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6A4D7F" w14:textId="1CF9272C" w:rsidR="00532F0B" w:rsidRPr="00C42EDA" w:rsidRDefault="00532F0B" w:rsidP="00532F0B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C42EDA">
              <w:rPr>
                <w:rFonts w:ascii="Garamond" w:hAnsi="Garamond" w:cs="Calibri"/>
                <w:bCs/>
                <w:sz w:val="20"/>
                <w:szCs w:val="20"/>
              </w:rPr>
              <w:t>Alteração de endereço de um agente credenciado no sistema SIT</w:t>
            </w:r>
            <w:r w:rsidR="00AC6A10">
              <w:rPr>
                <w:rFonts w:ascii="Garamond" w:hAnsi="Garamond" w:cs="Calibri"/>
                <w:bCs/>
                <w:sz w:val="20"/>
                <w:szCs w:val="20"/>
              </w:rPr>
              <w:t>.</w:t>
            </w:r>
            <w:r w:rsidRPr="00C42EDA">
              <w:rPr>
                <w:rFonts w:ascii="Garamond" w:hAnsi="Garamond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Garamond" w:hAnsi="Garamond" w:cs="Calibri"/>
                <w:bCs/>
                <w:sz w:val="20"/>
                <w:szCs w:val="20"/>
              </w:rPr>
              <w:t xml:space="preserve">  </w:t>
            </w:r>
          </w:p>
        </w:tc>
      </w:tr>
      <w:tr w:rsidR="00532F0B" w14:paraId="48966651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3F0E4760" w14:textId="77777777" w:rsidR="00532F0B" w:rsidRDefault="00532F0B" w:rsidP="00532F0B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21D4F8CE" w14:textId="3F767DF4" w:rsidR="00532F0B" w:rsidRDefault="00532F0B" w:rsidP="00532F0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2.01.04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59C2E4" w14:textId="14B8CBC0" w:rsidR="00532F0B" w:rsidRPr="00C42EDA" w:rsidRDefault="00532F0B" w:rsidP="00532F0B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C42EDA">
              <w:rPr>
                <w:rFonts w:ascii="Garamond" w:hAnsi="Garamond" w:cs="Calibri"/>
                <w:bCs/>
                <w:sz w:val="20"/>
                <w:szCs w:val="20"/>
              </w:rPr>
              <w:t>Credenciamento de Curso de Reciclagem para Centros de Formação de Condutores</w:t>
            </w:r>
            <w:r w:rsidR="00AC6A10">
              <w:rPr>
                <w:rFonts w:ascii="Garamond" w:hAnsi="Garamond" w:cs="Calibri"/>
                <w:bCs/>
                <w:sz w:val="20"/>
                <w:szCs w:val="20"/>
              </w:rPr>
              <w:t>.</w:t>
            </w:r>
            <w:r w:rsidRPr="00C42EDA">
              <w:rPr>
                <w:rFonts w:ascii="Garamond" w:hAnsi="Garamond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Garamond" w:hAnsi="Garamond" w:cs="Calibri"/>
                <w:bCs/>
                <w:sz w:val="20"/>
                <w:szCs w:val="20"/>
              </w:rPr>
              <w:t xml:space="preserve">  </w:t>
            </w:r>
          </w:p>
        </w:tc>
      </w:tr>
      <w:tr w:rsidR="00532F0B" w14:paraId="7F9B0AB3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774816CF" w14:textId="77777777" w:rsidR="00532F0B" w:rsidRDefault="00532F0B" w:rsidP="00532F0B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23A00AF9" w14:textId="091FC3DC" w:rsidR="00532F0B" w:rsidRDefault="00532F0B" w:rsidP="00532F0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2.01.05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D1AB07" w14:textId="48A87F87" w:rsidR="00532F0B" w:rsidRPr="00C42EDA" w:rsidRDefault="00532F0B" w:rsidP="00532F0B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C42EDA">
              <w:rPr>
                <w:rFonts w:ascii="Garamond" w:hAnsi="Garamond" w:cs="Calibri"/>
                <w:bCs/>
                <w:sz w:val="20"/>
                <w:szCs w:val="20"/>
              </w:rPr>
              <w:t>Cancelamento / Baixa do Credenciamento de Centros de Formação de Condutores</w:t>
            </w:r>
            <w:r w:rsidR="00AC6A10">
              <w:rPr>
                <w:rFonts w:ascii="Garamond" w:hAnsi="Garamond" w:cs="Calibri"/>
                <w:bCs/>
                <w:sz w:val="20"/>
                <w:szCs w:val="20"/>
              </w:rPr>
              <w:t>.</w:t>
            </w:r>
            <w:r w:rsidRPr="00C42EDA">
              <w:rPr>
                <w:rFonts w:ascii="Garamond" w:hAnsi="Garamond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Garamond" w:hAnsi="Garamond" w:cs="Calibri"/>
                <w:bCs/>
                <w:sz w:val="20"/>
                <w:szCs w:val="20"/>
              </w:rPr>
              <w:t xml:space="preserve">  </w:t>
            </w:r>
          </w:p>
        </w:tc>
      </w:tr>
      <w:tr w:rsidR="00532F0B" w14:paraId="1FA11047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54D26D3C" w14:textId="77777777" w:rsidR="00532F0B" w:rsidRDefault="00532F0B" w:rsidP="00532F0B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27B58BC3" w14:textId="1D2BC603" w:rsidR="00532F0B" w:rsidRDefault="00532F0B" w:rsidP="00532F0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2.01.06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BF8011" w14:textId="2BC1587E" w:rsidR="00532F0B" w:rsidRPr="00C42EDA" w:rsidRDefault="00532F0B" w:rsidP="00532F0B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C42EDA">
              <w:rPr>
                <w:rFonts w:ascii="Garamond" w:hAnsi="Garamond" w:cs="Calibri"/>
                <w:bCs/>
                <w:sz w:val="20"/>
                <w:szCs w:val="20"/>
              </w:rPr>
              <w:t>Inclusão de Veículos do CFC no sistema SIT</w:t>
            </w:r>
            <w:r w:rsidR="00AC6A10">
              <w:rPr>
                <w:rFonts w:ascii="Garamond" w:hAnsi="Garamond" w:cs="Calibri"/>
                <w:bCs/>
                <w:sz w:val="20"/>
                <w:szCs w:val="20"/>
              </w:rPr>
              <w:t>.</w:t>
            </w:r>
            <w:r>
              <w:rPr>
                <w:rFonts w:ascii="Garamond" w:hAnsi="Garamond" w:cs="Calibri"/>
                <w:bCs/>
                <w:sz w:val="20"/>
                <w:szCs w:val="20"/>
              </w:rPr>
              <w:t xml:space="preserve">  </w:t>
            </w:r>
          </w:p>
        </w:tc>
      </w:tr>
      <w:tr w:rsidR="00532F0B" w14:paraId="53026773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6F628BC7" w14:textId="77777777" w:rsidR="00532F0B" w:rsidRDefault="00532F0B" w:rsidP="00532F0B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32995175" w14:textId="31F40606" w:rsidR="00532F0B" w:rsidRDefault="00532F0B" w:rsidP="00532F0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2.01.07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D6D6FC" w14:textId="6B6D08A1" w:rsidR="00532F0B" w:rsidRPr="00C42EDA" w:rsidRDefault="00532F0B" w:rsidP="00532F0B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C42EDA">
              <w:rPr>
                <w:rFonts w:ascii="Garamond" w:hAnsi="Garamond" w:cs="Calibri"/>
                <w:bCs/>
                <w:sz w:val="20"/>
                <w:szCs w:val="20"/>
              </w:rPr>
              <w:t>Exclusão de Veículos do CFC no sistema SIT</w:t>
            </w:r>
            <w:r w:rsidR="00AC6A10">
              <w:rPr>
                <w:rFonts w:ascii="Garamond" w:hAnsi="Garamond" w:cs="Calibri"/>
                <w:bCs/>
                <w:sz w:val="20"/>
                <w:szCs w:val="20"/>
              </w:rPr>
              <w:t>.</w:t>
            </w:r>
            <w:r w:rsidRPr="00C42EDA">
              <w:rPr>
                <w:rFonts w:ascii="Garamond" w:hAnsi="Garamond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Garamond" w:hAnsi="Garamond" w:cs="Calibri"/>
                <w:bCs/>
                <w:sz w:val="20"/>
                <w:szCs w:val="20"/>
              </w:rPr>
              <w:t xml:space="preserve">  </w:t>
            </w:r>
          </w:p>
        </w:tc>
      </w:tr>
      <w:tr w:rsidR="008E3BCA" w14:paraId="448E774F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6D5EE5F1" w14:textId="77777777" w:rsidR="008E3BCA" w:rsidRDefault="008E3BCA" w:rsidP="008E3BC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6CA830A1" w14:textId="0ABD9A2E" w:rsidR="008E3BCA" w:rsidRDefault="008E3BCA" w:rsidP="008E3BCA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2.01.08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5E87DA" w14:textId="3B0B80CF" w:rsidR="008E3BCA" w:rsidRPr="00C42EDA" w:rsidRDefault="008E3BCA" w:rsidP="008E3BCA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C42EDA">
              <w:rPr>
                <w:rFonts w:ascii="Garamond" w:hAnsi="Garamond" w:cs="Calibri"/>
                <w:bCs/>
                <w:sz w:val="20"/>
                <w:szCs w:val="20"/>
              </w:rPr>
              <w:t>Inclusão de profissional (instrutor / diretor de ensino) do CFC no sistema SIT</w:t>
            </w:r>
            <w:r w:rsidR="00AC6A10">
              <w:rPr>
                <w:rFonts w:ascii="Garamond" w:hAnsi="Garamond" w:cs="Calibri"/>
                <w:bCs/>
                <w:sz w:val="20"/>
                <w:szCs w:val="20"/>
              </w:rPr>
              <w:t>.</w:t>
            </w:r>
            <w:r w:rsidRPr="00C42EDA">
              <w:rPr>
                <w:rFonts w:ascii="Garamond" w:hAnsi="Garamond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Garamond" w:hAnsi="Garamond" w:cs="Calibri"/>
                <w:bCs/>
                <w:sz w:val="20"/>
                <w:szCs w:val="20"/>
              </w:rPr>
              <w:t xml:space="preserve">  </w:t>
            </w:r>
          </w:p>
        </w:tc>
      </w:tr>
      <w:tr w:rsidR="008E3BCA" w14:paraId="6B84EE80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157F2D1C" w14:textId="77777777" w:rsidR="008E3BCA" w:rsidRDefault="008E3BCA" w:rsidP="008E3BC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4AF25128" w14:textId="6D083B54" w:rsidR="008E3BCA" w:rsidRDefault="008E3BCA" w:rsidP="008E3BCA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2.01.09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204F09" w14:textId="435957EC" w:rsidR="008E3BCA" w:rsidRPr="00C42EDA" w:rsidRDefault="008E3BCA" w:rsidP="008E3BCA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C42EDA">
              <w:rPr>
                <w:rFonts w:ascii="Garamond" w:hAnsi="Garamond" w:cs="Calibri"/>
                <w:bCs/>
                <w:sz w:val="20"/>
                <w:szCs w:val="20"/>
              </w:rPr>
              <w:t>Exclusão de profissional (instrutor / diretor de ensino) do CFC no sistema SIT</w:t>
            </w:r>
            <w:r w:rsidR="00AC6A10">
              <w:rPr>
                <w:rFonts w:ascii="Garamond" w:hAnsi="Garamond" w:cs="Calibri"/>
                <w:bCs/>
                <w:sz w:val="20"/>
                <w:szCs w:val="20"/>
              </w:rPr>
              <w:t>.</w:t>
            </w:r>
            <w:r w:rsidRPr="00C42EDA">
              <w:rPr>
                <w:rFonts w:ascii="Garamond" w:hAnsi="Garamond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Garamond" w:hAnsi="Garamond" w:cs="Calibri"/>
                <w:bCs/>
                <w:sz w:val="20"/>
                <w:szCs w:val="20"/>
              </w:rPr>
              <w:t xml:space="preserve">  </w:t>
            </w:r>
          </w:p>
        </w:tc>
      </w:tr>
      <w:tr w:rsidR="008E3BCA" w14:paraId="2081DEE8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14D47CAB" w14:textId="77777777" w:rsidR="008E3BCA" w:rsidRDefault="008E3BCA" w:rsidP="008E3BC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36BF72DB" w14:textId="21552180" w:rsidR="008E3BCA" w:rsidRDefault="008E3BCA" w:rsidP="008E3BCA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2.01.10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A60104" w14:textId="558EC097" w:rsidR="008E3BCA" w:rsidRPr="00C42EDA" w:rsidRDefault="008E3BCA" w:rsidP="008E3BCA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C42EDA">
              <w:rPr>
                <w:rFonts w:ascii="Garamond" w:hAnsi="Garamond" w:cs="Calibri"/>
                <w:bCs/>
                <w:sz w:val="20"/>
                <w:szCs w:val="20"/>
              </w:rPr>
              <w:t>Alteração Societária de um agente credenciado no sistema SIT</w:t>
            </w:r>
            <w:r w:rsidR="00AC6A10">
              <w:rPr>
                <w:rFonts w:ascii="Garamond" w:hAnsi="Garamond" w:cs="Calibri"/>
                <w:bCs/>
                <w:sz w:val="20"/>
                <w:szCs w:val="20"/>
              </w:rPr>
              <w:t>.</w:t>
            </w:r>
            <w:r w:rsidRPr="00C42EDA">
              <w:rPr>
                <w:rFonts w:ascii="Garamond" w:hAnsi="Garamond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Garamond" w:hAnsi="Garamond" w:cs="Calibri"/>
                <w:bCs/>
                <w:sz w:val="20"/>
                <w:szCs w:val="20"/>
              </w:rPr>
              <w:t xml:space="preserve">  </w:t>
            </w:r>
          </w:p>
        </w:tc>
      </w:tr>
      <w:tr w:rsidR="008E3BCA" w14:paraId="19A6466A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46F5E547" w14:textId="77777777" w:rsidR="008E3BCA" w:rsidRDefault="008E3BCA" w:rsidP="008E3BC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6269AA49" w14:textId="77777777" w:rsidR="008E3BCA" w:rsidRDefault="008E3BCA" w:rsidP="008E3BC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</w:tcPr>
          <w:p w14:paraId="0AB69607" w14:textId="77777777" w:rsidR="008E3BCA" w:rsidRPr="00C42EDA" w:rsidRDefault="008E3BCA" w:rsidP="008E3BCA">
            <w:pPr>
              <w:rPr>
                <w:rFonts w:ascii="Garamond" w:hAnsi="Garamond" w:cs="Calibri"/>
                <w:bCs/>
                <w:sz w:val="20"/>
                <w:szCs w:val="20"/>
              </w:rPr>
            </w:pPr>
          </w:p>
        </w:tc>
      </w:tr>
      <w:tr w:rsidR="008E3BCA" w14:paraId="24B0FA26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690D31EE" w14:textId="54C48B95" w:rsidR="008E3BCA" w:rsidRDefault="008E3BCA" w:rsidP="008E3BCA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ATIVIDADE: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3A415798" w14:textId="1251A909" w:rsidR="008E3BCA" w:rsidRDefault="008E3BCA" w:rsidP="008E3BCA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2.02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77CA3DC7" w14:textId="46FD08EC" w:rsidR="008E3BCA" w:rsidRPr="00C42EDA" w:rsidRDefault="008E3BCA" w:rsidP="008E3BCA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6B70E2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  <w:t>CREDENCIA</w:t>
            </w:r>
            <w:r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  <w:t>R CLÍNICA</w:t>
            </w:r>
            <w:r w:rsidRPr="006B70E2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  <w:t xml:space="preserve"> MEDICA E PSICOLÓGICA</w:t>
            </w:r>
          </w:p>
        </w:tc>
      </w:tr>
      <w:tr w:rsidR="008E3BCA" w14:paraId="2EFD3C77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7F3326BD" w14:textId="7DD15049" w:rsidR="008E3BCA" w:rsidRDefault="008E3BCA" w:rsidP="008E3BCA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Documentos: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6862110D" w14:textId="6162331F" w:rsidR="008E3BCA" w:rsidRDefault="008E3BCA" w:rsidP="008E3BCA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2.02.01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350B3F" w14:textId="607F421C" w:rsidR="008E3BCA" w:rsidRPr="00C42EDA" w:rsidRDefault="008E3BCA" w:rsidP="008E3BCA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C42EDA">
              <w:rPr>
                <w:rFonts w:ascii="Garamond" w:hAnsi="Garamond" w:cs="Calibri"/>
                <w:bCs/>
                <w:sz w:val="20"/>
                <w:szCs w:val="20"/>
              </w:rPr>
              <w:t xml:space="preserve">Credenciamento de </w:t>
            </w:r>
            <w:r w:rsidR="00D96E64">
              <w:rPr>
                <w:rFonts w:ascii="Garamond" w:hAnsi="Garamond" w:cs="Calibri"/>
                <w:bCs/>
                <w:sz w:val="20"/>
                <w:szCs w:val="20"/>
              </w:rPr>
              <w:t>Clínica</w:t>
            </w:r>
            <w:r w:rsidRPr="00C42EDA">
              <w:rPr>
                <w:rFonts w:ascii="Garamond" w:hAnsi="Garamond" w:cs="Calibri"/>
                <w:bCs/>
                <w:sz w:val="20"/>
                <w:szCs w:val="20"/>
              </w:rPr>
              <w:t xml:space="preserve"> Médica e Psicológica</w:t>
            </w:r>
            <w:r w:rsidR="00AC6A10">
              <w:rPr>
                <w:rFonts w:ascii="Garamond" w:hAnsi="Garamond" w:cs="Calibri"/>
                <w:bCs/>
                <w:sz w:val="20"/>
                <w:szCs w:val="20"/>
              </w:rPr>
              <w:t>.</w:t>
            </w:r>
            <w:r w:rsidRPr="00C42EDA">
              <w:rPr>
                <w:rFonts w:ascii="Garamond" w:hAnsi="Garamond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Garamond" w:hAnsi="Garamond" w:cs="Calibri"/>
                <w:bCs/>
                <w:sz w:val="20"/>
                <w:szCs w:val="20"/>
              </w:rPr>
              <w:t xml:space="preserve">  </w:t>
            </w:r>
          </w:p>
        </w:tc>
      </w:tr>
      <w:tr w:rsidR="008E3BCA" w14:paraId="36659FD5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7DDAA2DC" w14:textId="77777777" w:rsidR="008E3BCA" w:rsidRDefault="008E3BCA" w:rsidP="008E3BC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47A6D918" w14:textId="702BB33F" w:rsidR="008E3BCA" w:rsidRDefault="008E3BCA" w:rsidP="008E3BCA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2.02.02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E33B44" w14:textId="1DBD7527" w:rsidR="008E3BCA" w:rsidRPr="00C42EDA" w:rsidRDefault="008E3BCA" w:rsidP="008E3BCA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C42EDA">
              <w:rPr>
                <w:rFonts w:ascii="Garamond" w:hAnsi="Garamond" w:cs="Calibri"/>
                <w:bCs/>
                <w:sz w:val="20"/>
                <w:szCs w:val="20"/>
              </w:rPr>
              <w:t xml:space="preserve">Renovação de Credenciamento de </w:t>
            </w:r>
            <w:r w:rsidR="00D96E64">
              <w:rPr>
                <w:rFonts w:ascii="Garamond" w:hAnsi="Garamond" w:cs="Calibri"/>
                <w:bCs/>
                <w:sz w:val="20"/>
                <w:szCs w:val="20"/>
              </w:rPr>
              <w:t>Clínica</w:t>
            </w:r>
            <w:r w:rsidRPr="00C42EDA">
              <w:rPr>
                <w:rFonts w:ascii="Garamond" w:hAnsi="Garamond" w:cs="Calibri"/>
                <w:bCs/>
                <w:sz w:val="20"/>
                <w:szCs w:val="20"/>
              </w:rPr>
              <w:t xml:space="preserve"> Médica e Psicológica</w:t>
            </w:r>
            <w:r w:rsidR="00AC6A10">
              <w:rPr>
                <w:rFonts w:ascii="Garamond" w:hAnsi="Garamond" w:cs="Calibri"/>
                <w:bCs/>
                <w:sz w:val="20"/>
                <w:szCs w:val="20"/>
              </w:rPr>
              <w:t>.</w:t>
            </w:r>
            <w:r w:rsidRPr="00C42EDA">
              <w:rPr>
                <w:rFonts w:ascii="Garamond" w:hAnsi="Garamond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Garamond" w:hAnsi="Garamond" w:cs="Calibri"/>
                <w:bCs/>
                <w:sz w:val="20"/>
                <w:szCs w:val="20"/>
              </w:rPr>
              <w:t xml:space="preserve">  </w:t>
            </w:r>
          </w:p>
        </w:tc>
      </w:tr>
      <w:tr w:rsidR="008E3BCA" w14:paraId="6F21F09B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17015BD0" w14:textId="77777777" w:rsidR="008E3BCA" w:rsidRDefault="008E3BCA" w:rsidP="008E3BC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2A2BFBD4" w14:textId="2B1E2CCA" w:rsidR="008E3BCA" w:rsidRDefault="008E3BCA" w:rsidP="008E3BCA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2.02.03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68AF81" w14:textId="084421A1" w:rsidR="008E3BCA" w:rsidRPr="00C42EDA" w:rsidRDefault="008E3BCA" w:rsidP="008E3BCA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C42EDA">
              <w:rPr>
                <w:rFonts w:ascii="Garamond" w:hAnsi="Garamond" w:cs="Calibri"/>
                <w:bCs/>
                <w:sz w:val="20"/>
                <w:szCs w:val="20"/>
              </w:rPr>
              <w:t xml:space="preserve">Alteração de Endereço de </w:t>
            </w:r>
            <w:r w:rsidR="00D96E64">
              <w:rPr>
                <w:rFonts w:ascii="Garamond" w:hAnsi="Garamond" w:cs="Calibri"/>
                <w:bCs/>
                <w:sz w:val="20"/>
                <w:szCs w:val="20"/>
              </w:rPr>
              <w:t>Clínica</w:t>
            </w:r>
            <w:r w:rsidRPr="00C42EDA">
              <w:rPr>
                <w:rFonts w:ascii="Garamond" w:hAnsi="Garamond" w:cs="Calibri"/>
                <w:bCs/>
                <w:sz w:val="20"/>
                <w:szCs w:val="20"/>
              </w:rPr>
              <w:t xml:space="preserve"> Médica e Psicológica</w:t>
            </w:r>
            <w:r w:rsidR="00AC6A10">
              <w:rPr>
                <w:rFonts w:ascii="Garamond" w:hAnsi="Garamond" w:cs="Calibri"/>
                <w:bCs/>
                <w:sz w:val="20"/>
                <w:szCs w:val="20"/>
              </w:rPr>
              <w:t>.</w:t>
            </w:r>
          </w:p>
        </w:tc>
      </w:tr>
      <w:tr w:rsidR="008E3BCA" w14:paraId="4E91E423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07343DBD" w14:textId="77777777" w:rsidR="008E3BCA" w:rsidRDefault="008E3BCA" w:rsidP="008E3BC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7A313BB8" w14:textId="3F002643" w:rsidR="008E3BCA" w:rsidRDefault="008E3BCA" w:rsidP="008E3BCA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2.02.04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CD0DA9" w14:textId="55B71CCF" w:rsidR="008E3BCA" w:rsidRPr="00C42EDA" w:rsidRDefault="008E3BCA" w:rsidP="008E3BCA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C42EDA">
              <w:rPr>
                <w:rFonts w:ascii="Garamond" w:hAnsi="Garamond" w:cs="Calibri"/>
                <w:bCs/>
                <w:sz w:val="20"/>
                <w:szCs w:val="20"/>
              </w:rPr>
              <w:t>Descredenciamento de as clínicas médicas e psicológicas</w:t>
            </w:r>
            <w:r w:rsidR="00AC6A10">
              <w:rPr>
                <w:rFonts w:ascii="Garamond" w:hAnsi="Garamond" w:cs="Calibri"/>
                <w:bCs/>
                <w:sz w:val="20"/>
                <w:szCs w:val="20"/>
              </w:rPr>
              <w:t>.</w:t>
            </w:r>
            <w:r w:rsidRPr="00C42EDA">
              <w:rPr>
                <w:rFonts w:ascii="Garamond" w:hAnsi="Garamond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Garamond" w:hAnsi="Garamond" w:cs="Calibri"/>
                <w:bCs/>
                <w:sz w:val="20"/>
                <w:szCs w:val="20"/>
              </w:rPr>
              <w:t xml:space="preserve">  </w:t>
            </w:r>
          </w:p>
        </w:tc>
      </w:tr>
      <w:tr w:rsidR="008E3BCA" w14:paraId="563DAA7B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44FBDB5A" w14:textId="77777777" w:rsidR="008E3BCA" w:rsidRDefault="008E3BCA" w:rsidP="008E3BC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0D1AD92D" w14:textId="67E3BAD2" w:rsidR="008E3BCA" w:rsidRDefault="008E3BCA" w:rsidP="008E3BCA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2.02.05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0A3FC7" w14:textId="645B2007" w:rsidR="008E3BCA" w:rsidRPr="00C42EDA" w:rsidRDefault="008E3BCA" w:rsidP="008E3BCA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C42EDA">
              <w:rPr>
                <w:rFonts w:ascii="Garamond" w:hAnsi="Garamond" w:cs="Calibri"/>
                <w:bCs/>
                <w:sz w:val="20"/>
                <w:szCs w:val="20"/>
              </w:rPr>
              <w:t>Exclusão de profissional (médico / psicólogo) das clínicas médicas e psicológicas no sistema SIT</w:t>
            </w:r>
            <w:r w:rsidR="005714C6">
              <w:rPr>
                <w:rFonts w:ascii="Garamond" w:hAnsi="Garamond" w:cs="Calibri"/>
                <w:bCs/>
                <w:sz w:val="20"/>
                <w:szCs w:val="20"/>
              </w:rPr>
              <w:t>.</w:t>
            </w:r>
            <w:r w:rsidRPr="00C42EDA">
              <w:rPr>
                <w:rFonts w:ascii="Garamond" w:hAnsi="Garamond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Garamond" w:hAnsi="Garamond" w:cs="Calibri"/>
                <w:bCs/>
                <w:sz w:val="20"/>
                <w:szCs w:val="20"/>
              </w:rPr>
              <w:t xml:space="preserve">  </w:t>
            </w:r>
          </w:p>
        </w:tc>
      </w:tr>
      <w:tr w:rsidR="008E3BCA" w14:paraId="7481F620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65BFE923" w14:textId="77777777" w:rsidR="008E3BCA" w:rsidRDefault="008E3BCA" w:rsidP="008E3BC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0E5FD456" w14:textId="34BA843C" w:rsidR="008E3BCA" w:rsidRDefault="008E3BCA" w:rsidP="008E3BCA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2.02.06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619AF2" w14:textId="16E89765" w:rsidR="008E3BCA" w:rsidRPr="00C42EDA" w:rsidRDefault="008E3BCA" w:rsidP="008E3BCA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C42EDA">
              <w:rPr>
                <w:rFonts w:ascii="Garamond" w:hAnsi="Garamond" w:cs="Calibri"/>
                <w:bCs/>
                <w:sz w:val="20"/>
                <w:szCs w:val="20"/>
              </w:rPr>
              <w:t>Inclusão de profissional (médico / psicólogo) das clínicas médicas e psicológicas no sistema SIT</w:t>
            </w:r>
            <w:r w:rsidR="005714C6">
              <w:rPr>
                <w:rFonts w:ascii="Garamond" w:hAnsi="Garamond" w:cs="Calibri"/>
                <w:bCs/>
                <w:sz w:val="20"/>
                <w:szCs w:val="20"/>
              </w:rPr>
              <w:t>.</w:t>
            </w:r>
            <w:r w:rsidRPr="00C42EDA">
              <w:rPr>
                <w:rFonts w:ascii="Garamond" w:hAnsi="Garamond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Garamond" w:hAnsi="Garamond" w:cs="Calibri"/>
                <w:bCs/>
                <w:sz w:val="20"/>
                <w:szCs w:val="20"/>
              </w:rPr>
              <w:t xml:space="preserve">  </w:t>
            </w:r>
          </w:p>
        </w:tc>
      </w:tr>
      <w:tr w:rsidR="008E3BCA" w14:paraId="0E07038A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289A1A12" w14:textId="77777777" w:rsidR="008E3BCA" w:rsidRDefault="008E3BCA" w:rsidP="008E3BC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3AE6E4AE" w14:textId="1435A856" w:rsidR="008E3BCA" w:rsidRDefault="008E3BCA" w:rsidP="008E3BCA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2.02.07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DFAD45" w14:textId="732A4EFF" w:rsidR="008E3BCA" w:rsidRPr="00C42EDA" w:rsidRDefault="008E3BCA" w:rsidP="008E3BCA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>
              <w:rPr>
                <w:rFonts w:ascii="Garamond" w:hAnsi="Garamond" w:cs="Calibri"/>
                <w:bCs/>
                <w:sz w:val="20"/>
                <w:szCs w:val="20"/>
              </w:rPr>
              <w:t>A</w:t>
            </w:r>
            <w:r w:rsidRPr="00C42EDA">
              <w:rPr>
                <w:rFonts w:ascii="Garamond" w:hAnsi="Garamond" w:cs="Calibri"/>
                <w:bCs/>
                <w:sz w:val="20"/>
                <w:szCs w:val="20"/>
              </w:rPr>
              <w:t>lteração de horário de funcionamento das clínicas médicas e psicológicas no sistema SIT</w:t>
            </w:r>
            <w:r w:rsidR="005714C6">
              <w:rPr>
                <w:rFonts w:ascii="Garamond" w:hAnsi="Garamond" w:cs="Calibri"/>
                <w:bCs/>
                <w:sz w:val="20"/>
                <w:szCs w:val="20"/>
              </w:rPr>
              <w:t>.</w:t>
            </w:r>
            <w:r w:rsidRPr="00C42EDA">
              <w:rPr>
                <w:rFonts w:ascii="Garamond" w:hAnsi="Garamond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Garamond" w:hAnsi="Garamond" w:cs="Calibri"/>
                <w:bCs/>
                <w:sz w:val="20"/>
                <w:szCs w:val="20"/>
              </w:rPr>
              <w:t xml:space="preserve">  </w:t>
            </w:r>
          </w:p>
        </w:tc>
      </w:tr>
      <w:tr w:rsidR="008E3BCA" w14:paraId="5C5E2AF9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26A83ABE" w14:textId="77777777" w:rsidR="008E3BCA" w:rsidRDefault="008E3BCA" w:rsidP="008E3BC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1EE249BE" w14:textId="33CA8582" w:rsidR="008E3BCA" w:rsidRDefault="008E3BCA" w:rsidP="008E3BCA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2.02.08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3B2C5" w14:textId="3925898B" w:rsidR="008E3BCA" w:rsidRPr="00C42EDA" w:rsidRDefault="008E3BCA" w:rsidP="008E3BCA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C42EDA">
              <w:rPr>
                <w:rFonts w:ascii="Garamond" w:hAnsi="Garamond" w:cs="Calibri"/>
                <w:bCs/>
                <w:sz w:val="20"/>
                <w:szCs w:val="20"/>
              </w:rPr>
              <w:t>Alteração Societária as clínicas médicas e psicológicas no sistema SIT</w:t>
            </w:r>
            <w:r w:rsidR="005714C6">
              <w:rPr>
                <w:rFonts w:ascii="Garamond" w:hAnsi="Garamond" w:cs="Calibri"/>
                <w:bCs/>
                <w:sz w:val="20"/>
                <w:szCs w:val="20"/>
              </w:rPr>
              <w:t>.</w:t>
            </w:r>
            <w:r w:rsidRPr="00C42EDA">
              <w:rPr>
                <w:rFonts w:ascii="Garamond" w:hAnsi="Garamond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Garamond" w:hAnsi="Garamond" w:cs="Calibri"/>
                <w:bCs/>
                <w:sz w:val="20"/>
                <w:szCs w:val="20"/>
              </w:rPr>
              <w:t xml:space="preserve">  </w:t>
            </w:r>
          </w:p>
        </w:tc>
      </w:tr>
      <w:tr w:rsidR="008E3BCA" w14:paraId="2BB5E4C0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195BB9EB" w14:textId="77777777" w:rsidR="008E3BCA" w:rsidRDefault="008E3BCA" w:rsidP="008E3BC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6EF8205F" w14:textId="6E2DCCEB" w:rsidR="008E3BCA" w:rsidRDefault="008E3BCA" w:rsidP="008E3BCA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2.02.09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FEC41A" w14:textId="504E94EB" w:rsidR="008E3BCA" w:rsidRPr="00C42EDA" w:rsidRDefault="008E3BCA" w:rsidP="008E3BCA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C42EDA">
              <w:rPr>
                <w:rFonts w:ascii="Garamond" w:hAnsi="Garamond" w:cs="Calibri"/>
                <w:bCs/>
                <w:sz w:val="20"/>
                <w:szCs w:val="20"/>
              </w:rPr>
              <w:t>Alteração de Responsabilidade Técnica das as clínicas médicas e psicológicas no sistema SIT</w:t>
            </w:r>
            <w:r w:rsidR="005714C6">
              <w:rPr>
                <w:rFonts w:ascii="Garamond" w:hAnsi="Garamond" w:cs="Calibri"/>
                <w:bCs/>
                <w:sz w:val="20"/>
                <w:szCs w:val="20"/>
              </w:rPr>
              <w:t>.</w:t>
            </w:r>
            <w:r w:rsidRPr="00C42EDA">
              <w:rPr>
                <w:rFonts w:ascii="Garamond" w:hAnsi="Garamond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Garamond" w:hAnsi="Garamond" w:cs="Calibri"/>
                <w:bCs/>
                <w:sz w:val="20"/>
                <w:szCs w:val="20"/>
              </w:rPr>
              <w:t xml:space="preserve">  </w:t>
            </w:r>
          </w:p>
        </w:tc>
      </w:tr>
      <w:tr w:rsidR="008E3BCA" w14:paraId="5D4C0C6C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58E08EDA" w14:textId="77777777" w:rsidR="008E3BCA" w:rsidRDefault="008E3BCA" w:rsidP="008E3BC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39D538DB" w14:textId="032FC707" w:rsidR="008E3BCA" w:rsidRDefault="008E3BCA" w:rsidP="008E3BCA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2.02.10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F30678" w14:textId="1B496751" w:rsidR="008E3BCA" w:rsidRPr="00C42EDA" w:rsidRDefault="008E3BCA" w:rsidP="008E3BCA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C42EDA">
              <w:rPr>
                <w:rFonts w:ascii="Garamond" w:hAnsi="Garamond" w:cs="Calibri"/>
                <w:bCs/>
                <w:sz w:val="20"/>
                <w:szCs w:val="20"/>
              </w:rPr>
              <w:t>Recurso de Revisão de Resultado de Exame</w:t>
            </w:r>
            <w:r w:rsidR="005714C6">
              <w:rPr>
                <w:rFonts w:ascii="Garamond" w:hAnsi="Garamond" w:cs="Calibri"/>
                <w:bCs/>
                <w:sz w:val="20"/>
                <w:szCs w:val="20"/>
              </w:rPr>
              <w:t>.</w:t>
            </w:r>
            <w:r w:rsidRPr="00C42EDA">
              <w:rPr>
                <w:rFonts w:ascii="Garamond" w:hAnsi="Garamond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Garamond" w:hAnsi="Garamond" w:cs="Calibri"/>
                <w:bCs/>
                <w:sz w:val="20"/>
                <w:szCs w:val="20"/>
              </w:rPr>
              <w:t xml:space="preserve">  </w:t>
            </w:r>
          </w:p>
        </w:tc>
      </w:tr>
      <w:tr w:rsidR="008E3BCA" w14:paraId="2414C549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0989B99A" w14:textId="77777777" w:rsidR="008E3BCA" w:rsidRDefault="008E3BCA" w:rsidP="008E3BC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03A2038B" w14:textId="1FECAA7B" w:rsidR="008E3BCA" w:rsidRDefault="008E3BCA" w:rsidP="008E3BCA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2.02.11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6EA09E" w14:textId="1CA2AA31" w:rsidR="008E3BCA" w:rsidRPr="00C42EDA" w:rsidRDefault="008E3BCA" w:rsidP="008E3BCA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C42EDA">
              <w:rPr>
                <w:rFonts w:ascii="Garamond" w:hAnsi="Garamond" w:cs="Calibri"/>
                <w:bCs/>
                <w:sz w:val="20"/>
                <w:szCs w:val="20"/>
              </w:rPr>
              <w:t>Recurso da junta médica ou reavaliação do resultado do exame</w:t>
            </w:r>
            <w:r w:rsidR="005714C6">
              <w:rPr>
                <w:rFonts w:ascii="Garamond" w:hAnsi="Garamond" w:cs="Calibri"/>
                <w:bCs/>
                <w:sz w:val="20"/>
                <w:szCs w:val="20"/>
              </w:rPr>
              <w:t>.</w:t>
            </w:r>
            <w:r w:rsidRPr="00C42EDA">
              <w:rPr>
                <w:rFonts w:ascii="Garamond" w:hAnsi="Garamond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Garamond" w:hAnsi="Garamond" w:cs="Calibri"/>
                <w:bCs/>
                <w:sz w:val="20"/>
                <w:szCs w:val="20"/>
              </w:rPr>
              <w:t xml:space="preserve">  </w:t>
            </w:r>
          </w:p>
        </w:tc>
      </w:tr>
      <w:tr w:rsidR="008E3BCA" w14:paraId="3340E56A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7559D608" w14:textId="77777777" w:rsidR="008E3BCA" w:rsidRDefault="008E3BCA" w:rsidP="008E3BC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1274ED37" w14:textId="77777777" w:rsidR="008E3BCA" w:rsidRDefault="008E3BCA" w:rsidP="008E3BC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</w:tcPr>
          <w:p w14:paraId="2ABD17A5" w14:textId="77777777" w:rsidR="008E3BCA" w:rsidRPr="00C42EDA" w:rsidRDefault="008E3BCA" w:rsidP="008E3BCA">
            <w:pPr>
              <w:rPr>
                <w:rFonts w:ascii="Garamond" w:hAnsi="Garamond" w:cs="Calibri"/>
                <w:bCs/>
                <w:sz w:val="20"/>
                <w:szCs w:val="20"/>
              </w:rPr>
            </w:pPr>
          </w:p>
        </w:tc>
      </w:tr>
      <w:tr w:rsidR="008E3BCA" w14:paraId="6425F864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4D7E0CB3" w14:textId="39977202" w:rsidR="008E3BCA" w:rsidRDefault="008E3BCA" w:rsidP="008E3BCA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ATIVIDADE: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77BA0557" w14:textId="19C63EBB" w:rsidR="008E3BCA" w:rsidRDefault="008E3BCA" w:rsidP="008E3BCA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2.03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366BE466" w14:textId="619350BE" w:rsidR="008E3BCA" w:rsidRPr="00C42EDA" w:rsidRDefault="008E3BCA" w:rsidP="008E3BCA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6B70E2">
              <w:rPr>
                <w:rFonts w:ascii="Garamond" w:hAnsi="Garamond" w:cs="Calibri"/>
                <w:b/>
                <w:bCs/>
                <w:sz w:val="20"/>
                <w:szCs w:val="20"/>
              </w:rPr>
              <w:t>CREDENCIA</w:t>
            </w:r>
            <w:r>
              <w:rPr>
                <w:rFonts w:ascii="Garamond" w:hAnsi="Garamond" w:cs="Calibri"/>
                <w:b/>
                <w:bCs/>
                <w:sz w:val="20"/>
                <w:szCs w:val="20"/>
              </w:rPr>
              <w:t xml:space="preserve">R </w:t>
            </w:r>
            <w:r w:rsidRPr="006B70E2">
              <w:rPr>
                <w:rFonts w:ascii="Garamond" w:hAnsi="Garamond" w:cs="Calibri"/>
                <w:b/>
                <w:bCs/>
                <w:sz w:val="20"/>
                <w:szCs w:val="20"/>
              </w:rPr>
              <w:t>MILITARES DAS FORÇAS ARMADAS, POLICIAIS E BOMBEIROS</w:t>
            </w:r>
          </w:p>
        </w:tc>
      </w:tr>
      <w:tr w:rsidR="008E3BCA" w14:paraId="13732200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66AB05FD" w14:textId="10A070C0" w:rsidR="008E3BCA" w:rsidRDefault="008E3BCA" w:rsidP="008E3BCA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Documentos: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4A11B2A5" w14:textId="1000C85B" w:rsidR="008E3BCA" w:rsidRDefault="008E3BCA" w:rsidP="008E3BCA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2.03.01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</w:tcPr>
          <w:p w14:paraId="23FF47D3" w14:textId="15268BFA" w:rsidR="008E3BCA" w:rsidRPr="00C42EDA" w:rsidRDefault="008E3BCA" w:rsidP="008E3BCA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C42EDA">
              <w:rPr>
                <w:rFonts w:ascii="Garamond" w:hAnsi="Garamond" w:cs="Calibri"/>
                <w:bCs/>
                <w:sz w:val="20"/>
                <w:szCs w:val="20"/>
              </w:rPr>
              <w:t>Credenciamento dos militares das Forças Armadas, policiais e bombeiros dos órgãos de segurança pública da União, dos Estados e do Distrito Federal</w:t>
            </w:r>
            <w:r w:rsidR="002A744A">
              <w:rPr>
                <w:rFonts w:ascii="Garamond" w:hAnsi="Garamond" w:cs="Calibri"/>
                <w:bCs/>
                <w:sz w:val="20"/>
                <w:szCs w:val="20"/>
              </w:rPr>
              <w:t>.</w:t>
            </w:r>
            <w:r w:rsidRPr="00C42EDA">
              <w:rPr>
                <w:rFonts w:ascii="Garamond" w:hAnsi="Garamond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Garamond" w:hAnsi="Garamond" w:cs="Calibri"/>
                <w:bCs/>
                <w:sz w:val="20"/>
                <w:szCs w:val="20"/>
              </w:rPr>
              <w:t xml:space="preserve">  </w:t>
            </w:r>
          </w:p>
        </w:tc>
      </w:tr>
      <w:tr w:rsidR="008E3BCA" w14:paraId="5B9D47C5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7CE4F43E" w14:textId="77777777" w:rsidR="008E3BCA" w:rsidRDefault="008E3BCA" w:rsidP="008E3BC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767AE728" w14:textId="77777777" w:rsidR="008E3BCA" w:rsidRDefault="008E3BCA" w:rsidP="008E3BC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</w:tcPr>
          <w:p w14:paraId="6402D474" w14:textId="77777777" w:rsidR="008E3BCA" w:rsidRPr="00C42EDA" w:rsidRDefault="008E3BCA" w:rsidP="008E3BCA">
            <w:pPr>
              <w:rPr>
                <w:rFonts w:ascii="Garamond" w:hAnsi="Garamond" w:cs="Calibri"/>
                <w:bCs/>
                <w:sz w:val="20"/>
                <w:szCs w:val="20"/>
              </w:rPr>
            </w:pPr>
          </w:p>
        </w:tc>
      </w:tr>
      <w:tr w:rsidR="008E3BCA" w14:paraId="6FB5962E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06C78C01" w14:textId="0C458B64" w:rsidR="008E3BCA" w:rsidRDefault="008E3BCA" w:rsidP="008E3BCA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ATIVIDADE: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3052C20E" w14:textId="13D6EFA0" w:rsidR="008E3BCA" w:rsidRDefault="008E3BCA" w:rsidP="008E3BCA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2.04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71EB6CB0" w14:textId="1069FFEB" w:rsidR="008E3BCA" w:rsidRPr="00C42EDA" w:rsidRDefault="008E3BCA" w:rsidP="008E3BCA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6B70E2">
              <w:rPr>
                <w:rFonts w:ascii="Garamond" w:hAnsi="Garamond" w:cs="Calibri"/>
                <w:b/>
                <w:bCs/>
                <w:sz w:val="20"/>
                <w:szCs w:val="20"/>
              </w:rPr>
              <w:t>CREDENCIA</w:t>
            </w:r>
            <w:r>
              <w:rPr>
                <w:rFonts w:ascii="Garamond" w:hAnsi="Garamond" w:cs="Calibri"/>
                <w:b/>
                <w:bCs/>
                <w:sz w:val="20"/>
                <w:szCs w:val="20"/>
              </w:rPr>
              <w:t xml:space="preserve">R </w:t>
            </w:r>
            <w:r w:rsidRPr="006B70E2">
              <w:rPr>
                <w:rFonts w:ascii="Garamond" w:hAnsi="Garamond" w:cs="Calibri"/>
                <w:b/>
                <w:bCs/>
                <w:sz w:val="20"/>
                <w:szCs w:val="20"/>
              </w:rPr>
              <w:t>CENTRAL DE COMPARTILHAMENTO</w:t>
            </w:r>
          </w:p>
        </w:tc>
      </w:tr>
      <w:tr w:rsidR="008E3BCA" w14:paraId="77052738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681F5949" w14:textId="3799E060" w:rsidR="008E3BCA" w:rsidRDefault="008E3BCA" w:rsidP="008E3BCA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Documentos: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15B12415" w14:textId="7F84816B" w:rsidR="008E3BCA" w:rsidRDefault="008E3BCA" w:rsidP="008E3BCA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2.04.01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C1F5F2" w14:textId="378E9652" w:rsidR="008E3BCA" w:rsidRPr="00C42EDA" w:rsidRDefault="008E3BCA" w:rsidP="008E3BCA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C42EDA">
              <w:rPr>
                <w:rFonts w:ascii="Garamond" w:hAnsi="Garamond" w:cs="Calibri"/>
                <w:bCs/>
                <w:sz w:val="20"/>
                <w:szCs w:val="20"/>
              </w:rPr>
              <w:t>Credenciamento de Central de Compartilhamento</w:t>
            </w:r>
            <w:r w:rsidR="002A744A">
              <w:rPr>
                <w:rFonts w:ascii="Garamond" w:hAnsi="Garamond" w:cs="Calibri"/>
                <w:bCs/>
                <w:sz w:val="20"/>
                <w:szCs w:val="20"/>
              </w:rPr>
              <w:t>.</w:t>
            </w:r>
            <w:r w:rsidRPr="00C42EDA">
              <w:rPr>
                <w:rFonts w:ascii="Garamond" w:hAnsi="Garamond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Garamond" w:hAnsi="Garamond" w:cs="Calibri"/>
                <w:bCs/>
                <w:sz w:val="20"/>
                <w:szCs w:val="20"/>
              </w:rPr>
              <w:t xml:space="preserve">  </w:t>
            </w:r>
          </w:p>
        </w:tc>
      </w:tr>
      <w:tr w:rsidR="008E3BCA" w14:paraId="2F106193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47C00552" w14:textId="77777777" w:rsidR="008E3BCA" w:rsidRDefault="008E3BCA" w:rsidP="008E3BC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2C98E4AB" w14:textId="77777777" w:rsidR="008E3BCA" w:rsidRDefault="008E3BCA" w:rsidP="008E3BC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</w:tcPr>
          <w:p w14:paraId="008951B6" w14:textId="77777777" w:rsidR="008E3BCA" w:rsidRPr="00C42EDA" w:rsidRDefault="008E3BCA" w:rsidP="008E3BCA">
            <w:pPr>
              <w:rPr>
                <w:rFonts w:ascii="Garamond" w:hAnsi="Garamond" w:cs="Calibri"/>
                <w:bCs/>
                <w:sz w:val="20"/>
                <w:szCs w:val="20"/>
              </w:rPr>
            </w:pPr>
          </w:p>
        </w:tc>
      </w:tr>
      <w:tr w:rsidR="008E3BCA" w14:paraId="0958D33A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3347776F" w14:textId="7936BD52" w:rsidR="008E3BCA" w:rsidRDefault="008E3BCA" w:rsidP="008E3BCA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ATIVIDADE: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57BDB42A" w14:textId="06B7C552" w:rsidR="008E3BCA" w:rsidRDefault="008E3BCA" w:rsidP="008E3BCA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2.05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23B59D1B" w14:textId="17ACEA48" w:rsidR="008E3BCA" w:rsidRPr="00C42EDA" w:rsidRDefault="008E3BCA" w:rsidP="008E3BCA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6B70E2">
              <w:rPr>
                <w:rFonts w:ascii="Garamond" w:hAnsi="Garamond" w:cs="Calibri"/>
                <w:b/>
                <w:bCs/>
                <w:sz w:val="20"/>
                <w:szCs w:val="20"/>
              </w:rPr>
              <w:t>CREDENCIA</w:t>
            </w:r>
            <w:r>
              <w:rPr>
                <w:rFonts w:ascii="Garamond" w:hAnsi="Garamond" w:cs="Calibri"/>
                <w:b/>
                <w:bCs/>
                <w:sz w:val="20"/>
                <w:szCs w:val="20"/>
              </w:rPr>
              <w:t xml:space="preserve">R </w:t>
            </w:r>
            <w:r w:rsidRPr="006B70E2">
              <w:rPr>
                <w:rFonts w:ascii="Garamond" w:hAnsi="Garamond" w:cs="Calibri"/>
                <w:b/>
                <w:bCs/>
                <w:sz w:val="20"/>
                <w:szCs w:val="20"/>
              </w:rPr>
              <w:t>INSTITUIÇÕES PARA MINISTRAR CURSOS PRESENCIAIS</w:t>
            </w:r>
          </w:p>
        </w:tc>
      </w:tr>
      <w:tr w:rsidR="008E3BCA" w14:paraId="4EEB36D1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2137B3BD" w14:textId="171060E6" w:rsidR="008E3BCA" w:rsidRDefault="008E3BCA" w:rsidP="008E3BCA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Documentos: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70F71108" w14:textId="266E07AC" w:rsidR="008E3BCA" w:rsidRDefault="008E3BCA" w:rsidP="008E3BCA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2.05.01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5542A9" w14:textId="7BDB79AE" w:rsidR="008E3BCA" w:rsidRPr="00C42EDA" w:rsidRDefault="008E3BCA" w:rsidP="008E3BCA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C42EDA">
              <w:rPr>
                <w:rFonts w:ascii="Garamond" w:hAnsi="Garamond" w:cs="Calibri"/>
                <w:bCs/>
                <w:sz w:val="20"/>
                <w:szCs w:val="20"/>
              </w:rPr>
              <w:t>Credenciamento de Instituições para o ministrar cursos presenciais</w:t>
            </w:r>
            <w:r w:rsidR="002A744A">
              <w:rPr>
                <w:rFonts w:ascii="Garamond" w:hAnsi="Garamond" w:cs="Calibri"/>
                <w:bCs/>
                <w:sz w:val="20"/>
                <w:szCs w:val="20"/>
              </w:rPr>
              <w:t>.</w:t>
            </w:r>
            <w:r w:rsidRPr="00C42EDA">
              <w:rPr>
                <w:rFonts w:ascii="Garamond" w:hAnsi="Garamond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Garamond" w:hAnsi="Garamond" w:cs="Calibri"/>
                <w:bCs/>
                <w:sz w:val="20"/>
                <w:szCs w:val="20"/>
              </w:rPr>
              <w:t xml:space="preserve">  </w:t>
            </w:r>
          </w:p>
        </w:tc>
      </w:tr>
      <w:tr w:rsidR="008E3BCA" w14:paraId="499138CE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0D3189DF" w14:textId="77777777" w:rsidR="008E3BCA" w:rsidRDefault="008E3BCA" w:rsidP="008E3BC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4082ED3A" w14:textId="45904E55" w:rsidR="008E3BCA" w:rsidRDefault="008E3BCA" w:rsidP="008E3BCA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2.05.02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D3B344" w14:textId="2DD7F9BB" w:rsidR="008E3BCA" w:rsidRPr="00C42EDA" w:rsidRDefault="008E3BCA" w:rsidP="008E3BCA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C42EDA">
              <w:rPr>
                <w:rFonts w:ascii="Garamond" w:hAnsi="Garamond" w:cs="Calibri"/>
                <w:bCs/>
                <w:sz w:val="20"/>
                <w:szCs w:val="20"/>
              </w:rPr>
              <w:t>Renovação de Credenciamento de Instituições para ministrar cursos presenciais</w:t>
            </w:r>
            <w:r w:rsidR="002A744A">
              <w:rPr>
                <w:rFonts w:ascii="Garamond" w:hAnsi="Garamond" w:cs="Calibri"/>
                <w:bCs/>
                <w:sz w:val="20"/>
                <w:szCs w:val="20"/>
              </w:rPr>
              <w:t>.</w:t>
            </w:r>
            <w:r w:rsidRPr="00C42EDA">
              <w:rPr>
                <w:rFonts w:ascii="Garamond" w:hAnsi="Garamond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Garamond" w:hAnsi="Garamond" w:cs="Calibri"/>
                <w:bCs/>
                <w:sz w:val="20"/>
                <w:szCs w:val="20"/>
              </w:rPr>
              <w:t xml:space="preserve">  </w:t>
            </w:r>
          </w:p>
        </w:tc>
      </w:tr>
      <w:tr w:rsidR="008E3BCA" w14:paraId="7923FA48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00681EC7" w14:textId="77777777" w:rsidR="008E3BCA" w:rsidRDefault="008E3BCA" w:rsidP="008E3BC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357159B6" w14:textId="77777777" w:rsidR="008E3BCA" w:rsidRDefault="008E3BCA" w:rsidP="008E3BC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</w:tcPr>
          <w:p w14:paraId="588B7568" w14:textId="77777777" w:rsidR="008E3BCA" w:rsidRPr="00C42EDA" w:rsidRDefault="008E3BCA" w:rsidP="008E3BCA">
            <w:pPr>
              <w:rPr>
                <w:rFonts w:ascii="Garamond" w:hAnsi="Garamond" w:cs="Calibri"/>
                <w:bCs/>
                <w:sz w:val="20"/>
                <w:szCs w:val="20"/>
              </w:rPr>
            </w:pPr>
          </w:p>
        </w:tc>
      </w:tr>
      <w:tr w:rsidR="008E3BCA" w14:paraId="41083DF3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28A2C103" w14:textId="5F00A670" w:rsidR="008E3BCA" w:rsidRDefault="008E3BCA" w:rsidP="008E3BCA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ATIVIDADE: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06D351CE" w14:textId="4D796040" w:rsidR="008E3BCA" w:rsidRDefault="008E3BCA" w:rsidP="008E3BCA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2.06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73F60AC6" w14:textId="56B6B633" w:rsidR="008E3BCA" w:rsidRPr="00C42EDA" w:rsidRDefault="008E3BCA" w:rsidP="008E3BCA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6B70E2">
              <w:rPr>
                <w:rFonts w:ascii="Garamond" w:hAnsi="Garamond" w:cs="Calibri"/>
                <w:b/>
                <w:bCs/>
                <w:sz w:val="20"/>
                <w:szCs w:val="20"/>
              </w:rPr>
              <w:t>CREDENCIA</w:t>
            </w:r>
            <w:r>
              <w:rPr>
                <w:rFonts w:ascii="Garamond" w:hAnsi="Garamond" w:cs="Calibri"/>
                <w:b/>
                <w:bCs/>
                <w:sz w:val="20"/>
                <w:szCs w:val="20"/>
              </w:rPr>
              <w:t xml:space="preserve">R </w:t>
            </w:r>
            <w:r w:rsidRPr="006B70E2">
              <w:rPr>
                <w:rFonts w:ascii="Garamond" w:hAnsi="Garamond" w:cs="Calibri"/>
                <w:b/>
                <w:bCs/>
                <w:sz w:val="20"/>
                <w:szCs w:val="20"/>
              </w:rPr>
              <w:t>EMPRESAS DE LEILÃO ELETRÔNICO</w:t>
            </w:r>
          </w:p>
        </w:tc>
      </w:tr>
      <w:tr w:rsidR="008E3BCA" w14:paraId="4E92B32A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69D79E26" w14:textId="74FB9581" w:rsidR="008E3BCA" w:rsidRDefault="008E3BCA" w:rsidP="008E3BCA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Documentos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0FDAF95D" w14:textId="382E0E14" w:rsidR="008E3BCA" w:rsidRDefault="008E3BCA" w:rsidP="008E3BCA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2.06.01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9D2B4B" w14:textId="512F37D1" w:rsidR="008E3BCA" w:rsidRPr="00C42EDA" w:rsidRDefault="008E3BCA" w:rsidP="008E3BCA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C42EDA">
              <w:rPr>
                <w:rFonts w:ascii="Garamond" w:hAnsi="Garamond" w:cs="Calibri"/>
                <w:bCs/>
                <w:sz w:val="20"/>
                <w:szCs w:val="20"/>
              </w:rPr>
              <w:t>Credenciamento de empresas de leilão eletrônico</w:t>
            </w:r>
            <w:r w:rsidR="002A744A">
              <w:rPr>
                <w:rFonts w:ascii="Garamond" w:hAnsi="Garamond" w:cs="Calibri"/>
                <w:bCs/>
                <w:sz w:val="20"/>
                <w:szCs w:val="20"/>
              </w:rPr>
              <w:t>.</w:t>
            </w:r>
            <w:r w:rsidRPr="00C42EDA">
              <w:rPr>
                <w:rFonts w:ascii="Garamond" w:hAnsi="Garamond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Garamond" w:hAnsi="Garamond" w:cs="Calibri"/>
                <w:bCs/>
                <w:sz w:val="20"/>
                <w:szCs w:val="20"/>
              </w:rPr>
              <w:t xml:space="preserve">  </w:t>
            </w:r>
          </w:p>
        </w:tc>
      </w:tr>
      <w:tr w:rsidR="008E3BCA" w14:paraId="103075AF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6481F694" w14:textId="77777777" w:rsidR="008E3BCA" w:rsidRDefault="008E3BCA" w:rsidP="008E3BC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68DD81A0" w14:textId="42266DD9" w:rsidR="008E3BCA" w:rsidRDefault="008E3BCA" w:rsidP="008E3BCA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2.06.02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2CC9E" w14:textId="1B7D3F1E" w:rsidR="008E3BCA" w:rsidRPr="00C42EDA" w:rsidRDefault="008E3BCA" w:rsidP="008E3BCA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C42EDA">
              <w:rPr>
                <w:rFonts w:ascii="Garamond" w:hAnsi="Garamond" w:cs="Calibri"/>
                <w:bCs/>
                <w:sz w:val="20"/>
                <w:szCs w:val="20"/>
              </w:rPr>
              <w:t>Renovação de Credenciamento de empresas de leilão eletrônico</w:t>
            </w:r>
            <w:r w:rsidR="002A744A">
              <w:rPr>
                <w:rFonts w:ascii="Garamond" w:hAnsi="Garamond" w:cs="Calibri"/>
                <w:bCs/>
                <w:sz w:val="20"/>
                <w:szCs w:val="20"/>
              </w:rPr>
              <w:t>.</w:t>
            </w:r>
            <w:r w:rsidRPr="00C42EDA">
              <w:rPr>
                <w:rFonts w:ascii="Garamond" w:hAnsi="Garamond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Garamond" w:hAnsi="Garamond" w:cs="Calibri"/>
                <w:bCs/>
                <w:sz w:val="20"/>
                <w:szCs w:val="20"/>
              </w:rPr>
              <w:t xml:space="preserve">  </w:t>
            </w:r>
          </w:p>
        </w:tc>
      </w:tr>
      <w:tr w:rsidR="008E3BCA" w14:paraId="6CF5EECB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5E094FEE" w14:textId="2E7F209F" w:rsidR="008E3BCA" w:rsidRDefault="008E3BCA" w:rsidP="008E3BCA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ATIVIDADE: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264C4C6F" w14:textId="53E53EDF" w:rsidR="008E3BCA" w:rsidRDefault="008E3BCA" w:rsidP="008E3BCA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2.07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581D092D" w14:textId="3BEB7B6F" w:rsidR="008E3BCA" w:rsidRPr="00C42EDA" w:rsidRDefault="008E3BCA" w:rsidP="008E3BCA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6B70E2">
              <w:rPr>
                <w:rFonts w:ascii="Garamond" w:hAnsi="Garamond" w:cs="Calibri"/>
                <w:b/>
                <w:bCs/>
                <w:sz w:val="20"/>
                <w:szCs w:val="20"/>
              </w:rPr>
              <w:t>CREDENCIA</w:t>
            </w:r>
            <w:r>
              <w:rPr>
                <w:rFonts w:ascii="Garamond" w:hAnsi="Garamond" w:cs="Calibri"/>
                <w:b/>
                <w:bCs/>
                <w:sz w:val="20"/>
                <w:szCs w:val="20"/>
              </w:rPr>
              <w:t xml:space="preserve">R </w:t>
            </w:r>
            <w:r w:rsidRPr="006B70E2">
              <w:rPr>
                <w:rFonts w:ascii="Garamond" w:hAnsi="Garamond" w:cs="Calibri"/>
                <w:b/>
                <w:bCs/>
                <w:sz w:val="20"/>
                <w:szCs w:val="20"/>
              </w:rPr>
              <w:t>INTÉRPRETE DE LIBRAS</w:t>
            </w:r>
          </w:p>
        </w:tc>
      </w:tr>
      <w:tr w:rsidR="008E3BCA" w14:paraId="308EE6A0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129B26AA" w14:textId="017C3755" w:rsidR="008E3BCA" w:rsidRDefault="008E3BCA" w:rsidP="008E3BCA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Documentos: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6526FA1C" w14:textId="5BE2810C" w:rsidR="008E3BCA" w:rsidRDefault="008E3BCA" w:rsidP="008E3BCA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2.07.01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55E069" w14:textId="7955EF53" w:rsidR="008E3BCA" w:rsidRPr="00C42EDA" w:rsidRDefault="008E3BCA" w:rsidP="008E3BCA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C42EDA">
              <w:rPr>
                <w:rFonts w:ascii="Garamond" w:hAnsi="Garamond" w:cs="Calibri"/>
                <w:bCs/>
                <w:sz w:val="20"/>
                <w:szCs w:val="20"/>
              </w:rPr>
              <w:t>Credenciamento de Intérprete de Libras</w:t>
            </w:r>
            <w:r w:rsidR="002A744A">
              <w:rPr>
                <w:rFonts w:ascii="Garamond" w:hAnsi="Garamond" w:cs="Calibri"/>
                <w:bCs/>
                <w:sz w:val="20"/>
                <w:szCs w:val="20"/>
              </w:rPr>
              <w:t>.</w:t>
            </w:r>
            <w:r w:rsidRPr="00C42EDA">
              <w:rPr>
                <w:rFonts w:ascii="Garamond" w:hAnsi="Garamond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Garamond" w:hAnsi="Garamond" w:cs="Calibri"/>
                <w:bCs/>
                <w:sz w:val="20"/>
                <w:szCs w:val="20"/>
              </w:rPr>
              <w:t xml:space="preserve">  </w:t>
            </w:r>
          </w:p>
        </w:tc>
      </w:tr>
      <w:tr w:rsidR="008E3BCA" w14:paraId="598CC31F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395524FC" w14:textId="77777777" w:rsidR="008E3BCA" w:rsidRDefault="008E3BCA" w:rsidP="008E3BC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1278985D" w14:textId="281C00E6" w:rsidR="008E3BCA" w:rsidRDefault="008E3BCA" w:rsidP="008E3BCA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2.07.02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79DFD5" w14:textId="3FBBB90D" w:rsidR="008E3BCA" w:rsidRPr="00C42EDA" w:rsidRDefault="008E3BCA" w:rsidP="008E3BCA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C42EDA">
              <w:rPr>
                <w:rFonts w:ascii="Garamond" w:hAnsi="Garamond" w:cs="Calibri"/>
                <w:bCs/>
                <w:sz w:val="20"/>
                <w:szCs w:val="20"/>
              </w:rPr>
              <w:t>Renovação de Credenciamento de Intérprete de Libras</w:t>
            </w:r>
            <w:r w:rsidR="002A744A">
              <w:rPr>
                <w:rFonts w:ascii="Garamond" w:hAnsi="Garamond" w:cs="Calibri"/>
                <w:bCs/>
                <w:sz w:val="20"/>
                <w:szCs w:val="20"/>
              </w:rPr>
              <w:t>.</w:t>
            </w:r>
            <w:r w:rsidRPr="00C42EDA">
              <w:rPr>
                <w:rFonts w:ascii="Garamond" w:hAnsi="Garamond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Garamond" w:hAnsi="Garamond" w:cs="Calibri"/>
                <w:bCs/>
                <w:sz w:val="20"/>
                <w:szCs w:val="20"/>
              </w:rPr>
              <w:t xml:space="preserve">  </w:t>
            </w:r>
          </w:p>
        </w:tc>
      </w:tr>
      <w:tr w:rsidR="008E3BCA" w14:paraId="151EC459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49048110" w14:textId="77777777" w:rsidR="008E3BCA" w:rsidRDefault="008E3BCA" w:rsidP="008E3BC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4CD826B1" w14:textId="77777777" w:rsidR="008E3BCA" w:rsidRDefault="008E3BCA" w:rsidP="008E3BC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</w:tcPr>
          <w:p w14:paraId="1B513303" w14:textId="77777777" w:rsidR="008E3BCA" w:rsidRPr="00C42EDA" w:rsidRDefault="008E3BCA" w:rsidP="008E3BCA">
            <w:pPr>
              <w:rPr>
                <w:rFonts w:ascii="Garamond" w:hAnsi="Garamond" w:cs="Calibri"/>
                <w:bCs/>
                <w:sz w:val="20"/>
                <w:szCs w:val="20"/>
              </w:rPr>
            </w:pPr>
          </w:p>
        </w:tc>
      </w:tr>
      <w:tr w:rsidR="008E3BCA" w14:paraId="138D598D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1EDEFA62" w14:textId="6F72E426" w:rsidR="008E3BCA" w:rsidRDefault="008E3BCA" w:rsidP="008E3BCA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ATIVIDADE: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6B383EBE" w14:textId="7F61936D" w:rsidR="008E3BCA" w:rsidRDefault="00BC4DA3" w:rsidP="008E3BCA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2.08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67CBE141" w14:textId="09D6F353" w:rsidR="008E3BCA" w:rsidRPr="00C42EDA" w:rsidRDefault="00BC4DA3" w:rsidP="008E3BCA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6B70E2">
              <w:rPr>
                <w:rFonts w:ascii="Garamond" w:hAnsi="Garamond" w:cs="Calibri"/>
                <w:b/>
                <w:bCs/>
                <w:sz w:val="20"/>
                <w:szCs w:val="20"/>
              </w:rPr>
              <w:t>CREDENCIA</w:t>
            </w:r>
            <w:r>
              <w:rPr>
                <w:rFonts w:ascii="Garamond" w:hAnsi="Garamond" w:cs="Calibri"/>
                <w:b/>
                <w:bCs/>
                <w:sz w:val="20"/>
                <w:szCs w:val="20"/>
              </w:rPr>
              <w:t xml:space="preserve">R </w:t>
            </w:r>
            <w:r w:rsidRPr="006B70E2">
              <w:rPr>
                <w:rFonts w:ascii="Garamond" w:hAnsi="Garamond" w:cs="Calibri"/>
                <w:b/>
                <w:bCs/>
                <w:sz w:val="20"/>
                <w:szCs w:val="20"/>
              </w:rPr>
              <w:t>PROFISSIONAL MÉDICO PERITO</w:t>
            </w:r>
          </w:p>
        </w:tc>
      </w:tr>
      <w:tr w:rsidR="00BC4DA3" w14:paraId="493444C0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1FF8CCC9" w14:textId="7F003974" w:rsidR="00BC4DA3" w:rsidRDefault="00BC4DA3" w:rsidP="00BC4DA3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Documentos: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26D4FA09" w14:textId="49F59D40" w:rsidR="00BC4DA3" w:rsidRDefault="00BC4DA3" w:rsidP="00BC4DA3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2.08.01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88FBE4" w14:textId="1FB703A9" w:rsidR="00BC4DA3" w:rsidRPr="00C42EDA" w:rsidRDefault="00BC4DA3" w:rsidP="00BC4DA3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C42EDA">
              <w:rPr>
                <w:rFonts w:ascii="Garamond" w:hAnsi="Garamond" w:cs="Calibri"/>
                <w:bCs/>
                <w:sz w:val="20"/>
                <w:szCs w:val="20"/>
              </w:rPr>
              <w:t>Credenciamento de Profissional Médico Perito ou Pessoa Jurídica</w:t>
            </w:r>
            <w:r w:rsidR="002A744A">
              <w:rPr>
                <w:rFonts w:ascii="Garamond" w:hAnsi="Garamond" w:cs="Calibri"/>
                <w:bCs/>
                <w:sz w:val="20"/>
                <w:szCs w:val="20"/>
              </w:rPr>
              <w:t>.</w:t>
            </w:r>
            <w:r w:rsidRPr="00C42EDA">
              <w:rPr>
                <w:rFonts w:ascii="Garamond" w:hAnsi="Garamond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Garamond" w:hAnsi="Garamond" w:cs="Calibri"/>
                <w:bCs/>
                <w:sz w:val="20"/>
                <w:szCs w:val="20"/>
              </w:rPr>
              <w:t xml:space="preserve">  </w:t>
            </w:r>
          </w:p>
        </w:tc>
      </w:tr>
      <w:tr w:rsidR="00BC4DA3" w14:paraId="1F67EBD1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27D51941" w14:textId="77777777" w:rsidR="00BC4DA3" w:rsidRDefault="00BC4DA3" w:rsidP="00BC4DA3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353693E0" w14:textId="6DABB011" w:rsidR="00BC4DA3" w:rsidRDefault="00BC4DA3" w:rsidP="00BC4DA3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2.08.02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D3DA3C" w14:textId="54018917" w:rsidR="00BC4DA3" w:rsidRPr="00C42EDA" w:rsidRDefault="00BC4DA3" w:rsidP="00BC4DA3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C42EDA">
              <w:rPr>
                <w:rFonts w:ascii="Garamond" w:hAnsi="Garamond" w:cs="Calibri"/>
                <w:bCs/>
                <w:sz w:val="20"/>
                <w:szCs w:val="20"/>
              </w:rPr>
              <w:t>Renovação do Credenciamento de Profissional Médico Perito ou Pessoa Jurídica</w:t>
            </w:r>
            <w:r w:rsidR="002A744A">
              <w:rPr>
                <w:rFonts w:ascii="Garamond" w:hAnsi="Garamond" w:cs="Calibri"/>
                <w:bCs/>
                <w:sz w:val="20"/>
                <w:szCs w:val="20"/>
              </w:rPr>
              <w:t>.</w:t>
            </w:r>
            <w:r w:rsidRPr="00C42EDA">
              <w:rPr>
                <w:rFonts w:ascii="Garamond" w:hAnsi="Garamond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Garamond" w:hAnsi="Garamond" w:cs="Calibri"/>
                <w:bCs/>
                <w:sz w:val="20"/>
                <w:szCs w:val="20"/>
              </w:rPr>
              <w:t xml:space="preserve">  </w:t>
            </w:r>
          </w:p>
        </w:tc>
      </w:tr>
      <w:tr w:rsidR="00BC4DA3" w14:paraId="4561203A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65353E52" w14:textId="77777777" w:rsidR="00BC4DA3" w:rsidRDefault="00BC4DA3" w:rsidP="00BC4DA3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46A4B551" w14:textId="77777777" w:rsidR="00BC4DA3" w:rsidRDefault="00BC4DA3" w:rsidP="00BC4DA3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</w:tcPr>
          <w:p w14:paraId="37CCC2FC" w14:textId="77777777" w:rsidR="00BC4DA3" w:rsidRPr="00C42EDA" w:rsidRDefault="00BC4DA3" w:rsidP="00BC4DA3">
            <w:pPr>
              <w:rPr>
                <w:rFonts w:ascii="Garamond" w:hAnsi="Garamond" w:cs="Calibri"/>
                <w:bCs/>
                <w:sz w:val="20"/>
                <w:szCs w:val="20"/>
              </w:rPr>
            </w:pPr>
          </w:p>
        </w:tc>
      </w:tr>
      <w:tr w:rsidR="00BC4DA3" w14:paraId="4FE8E202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16D0C349" w14:textId="40BF58BE" w:rsidR="00BC4DA3" w:rsidRDefault="00BC4DA3" w:rsidP="00BC4DA3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ATIVIDADE: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61E093B8" w14:textId="354B5A6E" w:rsidR="00BC4DA3" w:rsidRDefault="00BC4DA3" w:rsidP="00BC4DA3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2.09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7F8FEFA1" w14:textId="6E551D6B" w:rsidR="00BC4DA3" w:rsidRPr="00C42EDA" w:rsidRDefault="00BC4DA3" w:rsidP="00BC4DA3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6B70E2">
              <w:rPr>
                <w:rFonts w:ascii="Garamond" w:hAnsi="Garamond" w:cs="Calibri"/>
                <w:b/>
                <w:bCs/>
                <w:sz w:val="20"/>
                <w:szCs w:val="20"/>
              </w:rPr>
              <w:t>CREDENCIA</w:t>
            </w:r>
            <w:r>
              <w:rPr>
                <w:rFonts w:ascii="Garamond" w:hAnsi="Garamond" w:cs="Calibri"/>
                <w:b/>
                <w:bCs/>
                <w:sz w:val="20"/>
                <w:szCs w:val="20"/>
              </w:rPr>
              <w:t xml:space="preserve">R </w:t>
            </w:r>
            <w:r w:rsidRPr="006B70E2">
              <w:rPr>
                <w:rFonts w:ascii="Garamond" w:hAnsi="Garamond" w:cs="Calibri"/>
                <w:b/>
                <w:bCs/>
                <w:sz w:val="20"/>
                <w:szCs w:val="20"/>
              </w:rPr>
              <w:t>EMPRESA PARA MONITORAMENTO DE AULA PRÁTICA</w:t>
            </w:r>
          </w:p>
        </w:tc>
      </w:tr>
      <w:tr w:rsidR="00BC4DA3" w14:paraId="173230C4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69656932" w14:textId="495E74A5" w:rsidR="00BC4DA3" w:rsidRDefault="00BC4DA3" w:rsidP="00BC4DA3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Documentos: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72818F6F" w14:textId="1F0F7B7B" w:rsidR="00BC4DA3" w:rsidRDefault="00BC4DA3" w:rsidP="00BC4DA3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2.09.01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688138" w14:textId="7C0C33A1" w:rsidR="00BC4DA3" w:rsidRPr="00C42EDA" w:rsidRDefault="00BC4DA3" w:rsidP="00BC4DA3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C42EDA">
              <w:rPr>
                <w:rFonts w:ascii="Garamond" w:hAnsi="Garamond" w:cs="Calibri"/>
                <w:bCs/>
                <w:sz w:val="20"/>
                <w:szCs w:val="20"/>
              </w:rPr>
              <w:t>Credenciamento de Empresa para Monitoramento de Aula Prática</w:t>
            </w:r>
            <w:r w:rsidR="002A744A">
              <w:rPr>
                <w:rFonts w:ascii="Garamond" w:hAnsi="Garamond" w:cs="Calibri"/>
                <w:bCs/>
                <w:sz w:val="20"/>
                <w:szCs w:val="20"/>
              </w:rPr>
              <w:t>.</w:t>
            </w:r>
            <w:r w:rsidRPr="00C42EDA">
              <w:rPr>
                <w:rFonts w:ascii="Garamond" w:hAnsi="Garamond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Garamond" w:hAnsi="Garamond" w:cs="Calibri"/>
                <w:bCs/>
                <w:sz w:val="20"/>
                <w:szCs w:val="20"/>
              </w:rPr>
              <w:t xml:space="preserve">  </w:t>
            </w:r>
          </w:p>
        </w:tc>
      </w:tr>
      <w:tr w:rsidR="00BC4DA3" w14:paraId="481BFEB1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01191754" w14:textId="77777777" w:rsidR="00BC4DA3" w:rsidRDefault="00BC4DA3" w:rsidP="00BC4DA3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3AA0AB36" w14:textId="2254FA55" w:rsidR="00BC4DA3" w:rsidRDefault="00BC4DA3" w:rsidP="00BC4DA3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2.09.02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D50B36" w14:textId="7B25A810" w:rsidR="00BC4DA3" w:rsidRPr="00C42EDA" w:rsidRDefault="00BC4DA3" w:rsidP="00BC4DA3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C42EDA">
              <w:rPr>
                <w:rFonts w:ascii="Garamond" w:hAnsi="Garamond" w:cs="Calibri"/>
                <w:bCs/>
                <w:sz w:val="20"/>
                <w:szCs w:val="20"/>
              </w:rPr>
              <w:t>Renovação de Credenciamento de Empresa para Monitoramento de Aula Prática</w:t>
            </w:r>
            <w:r w:rsidR="002A744A">
              <w:rPr>
                <w:rFonts w:ascii="Garamond" w:hAnsi="Garamond" w:cs="Calibri"/>
                <w:bCs/>
                <w:sz w:val="20"/>
                <w:szCs w:val="20"/>
              </w:rPr>
              <w:t>.</w:t>
            </w:r>
            <w:r w:rsidRPr="00C42EDA">
              <w:rPr>
                <w:rFonts w:ascii="Garamond" w:hAnsi="Garamond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Garamond" w:hAnsi="Garamond" w:cs="Calibri"/>
                <w:bCs/>
                <w:sz w:val="20"/>
                <w:szCs w:val="20"/>
              </w:rPr>
              <w:t xml:space="preserve">  </w:t>
            </w:r>
          </w:p>
        </w:tc>
      </w:tr>
      <w:tr w:rsidR="00BC4DA3" w14:paraId="3205A5D8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58B70EC9" w14:textId="77777777" w:rsidR="00BC4DA3" w:rsidRDefault="00BC4DA3" w:rsidP="00BC4DA3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01BF2B7C" w14:textId="77777777" w:rsidR="00BC4DA3" w:rsidRDefault="00BC4DA3" w:rsidP="00BC4DA3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</w:tcPr>
          <w:p w14:paraId="1DF3EE32" w14:textId="77777777" w:rsidR="00BC4DA3" w:rsidRPr="00C42EDA" w:rsidRDefault="00BC4DA3" w:rsidP="00BC4DA3">
            <w:pPr>
              <w:rPr>
                <w:rFonts w:ascii="Garamond" w:hAnsi="Garamond" w:cs="Calibri"/>
                <w:bCs/>
                <w:sz w:val="20"/>
                <w:szCs w:val="20"/>
              </w:rPr>
            </w:pPr>
          </w:p>
        </w:tc>
      </w:tr>
      <w:tr w:rsidR="00BC4DA3" w14:paraId="551C460B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2AF4C066" w14:textId="3BAB7110" w:rsidR="00BC4DA3" w:rsidRDefault="00BC4DA3" w:rsidP="00BC4DA3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ATIVIDADE: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0A85D64F" w14:textId="1E83E0BD" w:rsidR="00BC4DA3" w:rsidRDefault="00BC4DA3" w:rsidP="00BC4DA3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2.10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4B7B5297" w14:textId="012FC53F" w:rsidR="00BC4DA3" w:rsidRPr="00C42EDA" w:rsidRDefault="00BC4DA3" w:rsidP="00BC4DA3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6B70E2">
              <w:rPr>
                <w:rFonts w:ascii="Garamond" w:hAnsi="Garamond" w:cs="Calibri"/>
                <w:b/>
                <w:bCs/>
                <w:sz w:val="20"/>
                <w:szCs w:val="20"/>
              </w:rPr>
              <w:t>CREDENCIA</w:t>
            </w:r>
            <w:r>
              <w:rPr>
                <w:rFonts w:ascii="Garamond" w:hAnsi="Garamond" w:cs="Calibri"/>
                <w:b/>
                <w:bCs/>
                <w:sz w:val="20"/>
                <w:szCs w:val="20"/>
              </w:rPr>
              <w:t xml:space="preserve">R </w:t>
            </w:r>
            <w:r w:rsidRPr="006B70E2">
              <w:rPr>
                <w:rFonts w:ascii="Garamond" w:hAnsi="Garamond" w:cs="Calibri"/>
                <w:b/>
                <w:bCs/>
                <w:sz w:val="20"/>
                <w:szCs w:val="20"/>
              </w:rPr>
              <w:t>EMPRESAS PARA FABRICAÇÃO E COMERCIALIZAÇÃO DE PLACAS E TARJETAS</w:t>
            </w:r>
          </w:p>
        </w:tc>
      </w:tr>
      <w:tr w:rsidR="00BC4DA3" w14:paraId="09510276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5F7368B8" w14:textId="6C8CBB97" w:rsidR="00BC4DA3" w:rsidRDefault="00BC4DA3" w:rsidP="00BC4DA3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Documentos: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698545B0" w14:textId="7B0113B0" w:rsidR="00BC4DA3" w:rsidRDefault="00BC4DA3" w:rsidP="00BC4DA3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2.10.01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CF71E4" w14:textId="0CA1F561" w:rsidR="00BC4DA3" w:rsidRPr="00C42EDA" w:rsidRDefault="00BC4DA3" w:rsidP="00BC4DA3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C42EDA">
              <w:rPr>
                <w:rFonts w:ascii="Garamond" w:hAnsi="Garamond" w:cs="Calibri"/>
                <w:bCs/>
                <w:sz w:val="20"/>
                <w:szCs w:val="20"/>
              </w:rPr>
              <w:t>Credenciamento de empresas para fabricação e comercialização de placas e tarjetas</w:t>
            </w:r>
            <w:r w:rsidR="002A744A">
              <w:rPr>
                <w:rFonts w:ascii="Garamond" w:hAnsi="Garamond" w:cs="Calibri"/>
                <w:bCs/>
                <w:sz w:val="20"/>
                <w:szCs w:val="20"/>
              </w:rPr>
              <w:t>.</w:t>
            </w:r>
            <w:r w:rsidRPr="00C42EDA">
              <w:rPr>
                <w:rFonts w:ascii="Garamond" w:hAnsi="Garamond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Garamond" w:hAnsi="Garamond" w:cs="Calibri"/>
                <w:bCs/>
                <w:sz w:val="20"/>
                <w:szCs w:val="20"/>
              </w:rPr>
              <w:t xml:space="preserve">  </w:t>
            </w:r>
          </w:p>
        </w:tc>
      </w:tr>
      <w:tr w:rsidR="00BC4DA3" w14:paraId="5E0F3B4A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188CE85E" w14:textId="77777777" w:rsidR="00BC4DA3" w:rsidRDefault="00BC4DA3" w:rsidP="00BC4DA3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70BB24F4" w14:textId="3754C8C6" w:rsidR="00BC4DA3" w:rsidRDefault="00BC4DA3" w:rsidP="00BC4DA3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2.10.02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85976E" w14:textId="3C4F3B04" w:rsidR="00BC4DA3" w:rsidRPr="00C42EDA" w:rsidRDefault="00BC4DA3" w:rsidP="00BC4DA3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C42EDA">
              <w:rPr>
                <w:rFonts w:ascii="Garamond" w:hAnsi="Garamond" w:cs="Calibri"/>
                <w:bCs/>
                <w:sz w:val="20"/>
                <w:szCs w:val="20"/>
              </w:rPr>
              <w:t>Renovação de Credenciamento de empresas para fabricação e comercialização de placas e tarjetas</w:t>
            </w:r>
            <w:r w:rsidR="002A744A">
              <w:rPr>
                <w:rFonts w:ascii="Garamond" w:hAnsi="Garamond" w:cs="Calibri"/>
                <w:bCs/>
                <w:sz w:val="20"/>
                <w:szCs w:val="20"/>
              </w:rPr>
              <w:t>.</w:t>
            </w:r>
            <w:r w:rsidRPr="00C42EDA">
              <w:rPr>
                <w:rFonts w:ascii="Garamond" w:hAnsi="Garamond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Garamond" w:hAnsi="Garamond" w:cs="Calibri"/>
                <w:bCs/>
                <w:sz w:val="20"/>
                <w:szCs w:val="20"/>
              </w:rPr>
              <w:t xml:space="preserve">  </w:t>
            </w:r>
          </w:p>
        </w:tc>
      </w:tr>
      <w:tr w:rsidR="00BC4DA3" w14:paraId="24D2924A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7A7A90FE" w14:textId="77777777" w:rsidR="00BC4DA3" w:rsidRDefault="00BC4DA3" w:rsidP="00BC4DA3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4B1968DE" w14:textId="31246DCC" w:rsidR="00BC4DA3" w:rsidRDefault="00BC4DA3" w:rsidP="00BC4DA3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2.10.03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D8EB96" w14:textId="4D3E387E" w:rsidR="00BC4DA3" w:rsidRPr="00C42EDA" w:rsidRDefault="00BC4DA3" w:rsidP="00BC4DA3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C42EDA">
              <w:rPr>
                <w:rFonts w:ascii="Garamond" w:hAnsi="Garamond" w:cs="Calibri"/>
                <w:bCs/>
                <w:sz w:val="20"/>
                <w:szCs w:val="20"/>
              </w:rPr>
              <w:t>Alteração Societária de empresas para fabricação e comercialização de placas e tarjetas</w:t>
            </w:r>
            <w:r w:rsidR="002A744A">
              <w:rPr>
                <w:rFonts w:ascii="Garamond" w:hAnsi="Garamond" w:cs="Calibri"/>
                <w:bCs/>
                <w:sz w:val="20"/>
                <w:szCs w:val="20"/>
              </w:rPr>
              <w:t>.</w:t>
            </w:r>
            <w:r w:rsidRPr="00C42EDA">
              <w:rPr>
                <w:rFonts w:ascii="Garamond" w:hAnsi="Garamond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Garamond" w:hAnsi="Garamond" w:cs="Calibri"/>
                <w:bCs/>
                <w:sz w:val="20"/>
                <w:szCs w:val="20"/>
              </w:rPr>
              <w:t xml:space="preserve">  </w:t>
            </w:r>
          </w:p>
        </w:tc>
      </w:tr>
      <w:tr w:rsidR="00BC4DA3" w14:paraId="50472925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6EF7D6BF" w14:textId="77777777" w:rsidR="00BC4DA3" w:rsidRDefault="00BC4DA3" w:rsidP="00BC4DA3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34F656D9" w14:textId="3FDD2B7E" w:rsidR="00BC4DA3" w:rsidRDefault="00BC4DA3" w:rsidP="00BC4DA3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2.10.04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6E873D" w14:textId="1F0B12CB" w:rsidR="00BC4DA3" w:rsidRPr="00C42EDA" w:rsidRDefault="00BC4DA3" w:rsidP="00BC4DA3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C42EDA">
              <w:rPr>
                <w:rFonts w:ascii="Garamond" w:hAnsi="Garamond" w:cs="Calibri"/>
                <w:bCs/>
                <w:sz w:val="20"/>
                <w:szCs w:val="20"/>
              </w:rPr>
              <w:t>Alteração de endereço de empresas para fabricação e comercialização de placas e tarjetas</w:t>
            </w:r>
            <w:r w:rsidR="002A744A">
              <w:rPr>
                <w:rFonts w:ascii="Garamond" w:hAnsi="Garamond" w:cs="Calibri"/>
                <w:bCs/>
                <w:sz w:val="20"/>
                <w:szCs w:val="20"/>
              </w:rPr>
              <w:t>.</w:t>
            </w:r>
            <w:r w:rsidRPr="00C42EDA">
              <w:rPr>
                <w:rFonts w:ascii="Garamond" w:hAnsi="Garamond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Garamond" w:hAnsi="Garamond" w:cs="Calibri"/>
                <w:bCs/>
                <w:sz w:val="20"/>
                <w:szCs w:val="20"/>
              </w:rPr>
              <w:t xml:space="preserve">  </w:t>
            </w:r>
          </w:p>
        </w:tc>
      </w:tr>
      <w:tr w:rsidR="00BC4DA3" w14:paraId="47AFC365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24A90DA8" w14:textId="77777777" w:rsidR="00BC4DA3" w:rsidRDefault="00BC4DA3" w:rsidP="00BC4DA3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047DB130" w14:textId="77777777" w:rsidR="00BC4DA3" w:rsidRDefault="00BC4DA3" w:rsidP="00BC4DA3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</w:tcPr>
          <w:p w14:paraId="65033908" w14:textId="77777777" w:rsidR="00BC4DA3" w:rsidRPr="00C42EDA" w:rsidRDefault="00BC4DA3" w:rsidP="00BC4DA3">
            <w:pPr>
              <w:rPr>
                <w:rFonts w:ascii="Garamond" w:hAnsi="Garamond" w:cs="Calibri"/>
                <w:bCs/>
                <w:sz w:val="20"/>
                <w:szCs w:val="20"/>
              </w:rPr>
            </w:pPr>
          </w:p>
        </w:tc>
      </w:tr>
      <w:tr w:rsidR="00BC4DA3" w14:paraId="2CFD7FA7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6F414D0F" w14:textId="1DDB5FF7" w:rsidR="00BC4DA3" w:rsidRDefault="00BC4DA3" w:rsidP="00BC4DA3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ATIVIDADE: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37363D99" w14:textId="6C1DF99F" w:rsidR="00BC4DA3" w:rsidRDefault="00BC4DA3" w:rsidP="00BC4DA3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2.11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36E5E7E1" w14:textId="38B82F45" w:rsidR="00BC4DA3" w:rsidRPr="00C42EDA" w:rsidRDefault="00BC4DA3" w:rsidP="00BC4DA3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>
              <w:rPr>
                <w:rFonts w:ascii="Garamond" w:hAnsi="Garamond" w:cs="Calibri"/>
                <w:b/>
                <w:bCs/>
                <w:sz w:val="20"/>
                <w:szCs w:val="20"/>
              </w:rPr>
              <w:t>C</w:t>
            </w:r>
            <w:r w:rsidRPr="006B70E2">
              <w:rPr>
                <w:rFonts w:ascii="Garamond" w:hAnsi="Garamond" w:cs="Calibri"/>
                <w:b/>
                <w:bCs/>
                <w:sz w:val="20"/>
                <w:szCs w:val="20"/>
              </w:rPr>
              <w:t>REDENCIA</w:t>
            </w:r>
            <w:r>
              <w:rPr>
                <w:rFonts w:ascii="Garamond" w:hAnsi="Garamond" w:cs="Calibri"/>
                <w:b/>
                <w:bCs/>
                <w:sz w:val="20"/>
                <w:szCs w:val="20"/>
              </w:rPr>
              <w:t xml:space="preserve">R </w:t>
            </w:r>
            <w:r w:rsidRPr="006B70E2">
              <w:rPr>
                <w:rFonts w:ascii="Garamond" w:hAnsi="Garamond" w:cs="Calibri"/>
                <w:b/>
                <w:bCs/>
                <w:sz w:val="20"/>
                <w:szCs w:val="20"/>
              </w:rPr>
              <w:t>EMPRESAS PARA MINISTRAR CURSO DE RECICLAGEM A DISTÂNCIA</w:t>
            </w:r>
          </w:p>
        </w:tc>
      </w:tr>
      <w:tr w:rsidR="00BC4DA3" w14:paraId="2127222E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42F8507D" w14:textId="7118A1C4" w:rsidR="00BC4DA3" w:rsidRDefault="00BC4DA3" w:rsidP="00BC4DA3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Documentos: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4B34B5A8" w14:textId="101575DC" w:rsidR="00BC4DA3" w:rsidRDefault="00BC4DA3" w:rsidP="00BC4DA3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2.11.01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29DD9A" w14:textId="6881ABCA" w:rsidR="00BC4DA3" w:rsidRPr="00C42EDA" w:rsidRDefault="00BC4DA3" w:rsidP="00BC4DA3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C42EDA">
              <w:rPr>
                <w:rFonts w:ascii="Garamond" w:hAnsi="Garamond" w:cs="Calibri"/>
                <w:bCs/>
                <w:sz w:val="20"/>
                <w:szCs w:val="20"/>
              </w:rPr>
              <w:t>Credenciamento de empresa para ministrar Curso de Reciclagem à Distância</w:t>
            </w:r>
            <w:r w:rsidR="002A744A">
              <w:rPr>
                <w:rFonts w:ascii="Garamond" w:hAnsi="Garamond" w:cs="Calibri"/>
                <w:bCs/>
                <w:sz w:val="20"/>
                <w:szCs w:val="20"/>
              </w:rPr>
              <w:t>.</w:t>
            </w:r>
            <w:r w:rsidRPr="00C42EDA">
              <w:rPr>
                <w:rFonts w:ascii="Garamond" w:hAnsi="Garamond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Garamond" w:hAnsi="Garamond" w:cs="Calibri"/>
                <w:bCs/>
                <w:sz w:val="20"/>
                <w:szCs w:val="20"/>
              </w:rPr>
              <w:t xml:space="preserve">  </w:t>
            </w:r>
          </w:p>
        </w:tc>
      </w:tr>
      <w:tr w:rsidR="00BC4DA3" w14:paraId="5D364010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04395D49" w14:textId="77777777" w:rsidR="00BC4DA3" w:rsidRDefault="00BC4DA3" w:rsidP="00BC4DA3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27BC5DF0" w14:textId="5D646B52" w:rsidR="00BC4DA3" w:rsidRDefault="00BC4DA3" w:rsidP="00BC4DA3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2.11.02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C7E4F" w14:textId="51A85DEA" w:rsidR="00BC4DA3" w:rsidRPr="00C42EDA" w:rsidRDefault="00BC4DA3" w:rsidP="00BC4DA3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C42EDA">
              <w:rPr>
                <w:rFonts w:ascii="Garamond" w:hAnsi="Garamond" w:cs="Calibri"/>
                <w:bCs/>
                <w:sz w:val="20"/>
                <w:szCs w:val="20"/>
              </w:rPr>
              <w:t>Renovação de Credenciamento de empresa para ministrar Curso de Reciclagem à Distância</w:t>
            </w:r>
            <w:r w:rsidR="002A744A">
              <w:rPr>
                <w:rFonts w:ascii="Garamond" w:hAnsi="Garamond" w:cs="Calibri"/>
                <w:bCs/>
                <w:sz w:val="20"/>
                <w:szCs w:val="20"/>
              </w:rPr>
              <w:t>.</w:t>
            </w:r>
            <w:r w:rsidRPr="00C42EDA">
              <w:rPr>
                <w:rFonts w:ascii="Garamond" w:hAnsi="Garamond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Garamond" w:hAnsi="Garamond" w:cs="Calibri"/>
                <w:bCs/>
                <w:sz w:val="20"/>
                <w:szCs w:val="20"/>
              </w:rPr>
              <w:t xml:space="preserve">  </w:t>
            </w:r>
          </w:p>
        </w:tc>
      </w:tr>
      <w:tr w:rsidR="00BC4DA3" w14:paraId="72100F8A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26777001" w14:textId="77777777" w:rsidR="00BC4DA3" w:rsidRDefault="00BC4DA3" w:rsidP="00BC4DA3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4F10A975" w14:textId="77777777" w:rsidR="00BC4DA3" w:rsidRDefault="00BC4DA3" w:rsidP="00BC4DA3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</w:tcPr>
          <w:p w14:paraId="4D41D834" w14:textId="77777777" w:rsidR="00BC4DA3" w:rsidRPr="00C42EDA" w:rsidRDefault="00BC4DA3" w:rsidP="00BC4DA3">
            <w:pPr>
              <w:rPr>
                <w:rFonts w:ascii="Garamond" w:hAnsi="Garamond" w:cs="Calibri"/>
                <w:bCs/>
                <w:sz w:val="20"/>
                <w:szCs w:val="20"/>
              </w:rPr>
            </w:pPr>
          </w:p>
        </w:tc>
      </w:tr>
      <w:tr w:rsidR="00BC4DA3" w14:paraId="7B46B875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05E6A314" w14:textId="7515F1AA" w:rsidR="00BC4DA3" w:rsidRDefault="00BC4DA3" w:rsidP="00BC4DA3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ATIVIDADE: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7C0AECE3" w14:textId="15D01121" w:rsidR="00BC4DA3" w:rsidRDefault="00BC4DA3" w:rsidP="00BC4DA3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2.12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4A2EAA43" w14:textId="097F49A9" w:rsidR="00BC4DA3" w:rsidRPr="00C42EDA" w:rsidRDefault="00BC4DA3" w:rsidP="00BC4DA3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6B70E2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  <w:t>CREDENCIA</w:t>
            </w:r>
            <w:r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  <w:t xml:space="preserve">R </w:t>
            </w:r>
            <w:r w:rsidRPr="006B70E2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  <w:t>INSTITUIÇÕES PARA MINISTRAR CURSOS PARA MOTORISTA PROFISSIONAL</w:t>
            </w:r>
          </w:p>
        </w:tc>
      </w:tr>
      <w:tr w:rsidR="004C6362" w14:paraId="54C1583A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0C789612" w14:textId="2918B903" w:rsidR="004C6362" w:rsidRDefault="004C6362" w:rsidP="004C6362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Documentos: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0921FB2C" w14:textId="560DC8E1" w:rsidR="004C6362" w:rsidRDefault="004C6362" w:rsidP="004C6362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2.12.01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AD7729" w14:textId="68BD7460" w:rsidR="004C6362" w:rsidRPr="00C42EDA" w:rsidRDefault="004C6362" w:rsidP="004C6362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FA0026">
              <w:rPr>
                <w:rFonts w:ascii="Garamond" w:hAnsi="Garamond" w:cs="Calibri"/>
                <w:bCs/>
                <w:sz w:val="20"/>
                <w:szCs w:val="20"/>
              </w:rPr>
              <w:t>Livro de Registro de Certificados</w:t>
            </w:r>
            <w:r w:rsidR="002A744A">
              <w:rPr>
                <w:rFonts w:ascii="Garamond" w:hAnsi="Garamond" w:cs="Calibri"/>
                <w:bCs/>
                <w:sz w:val="20"/>
                <w:szCs w:val="20"/>
              </w:rPr>
              <w:t>.</w:t>
            </w:r>
          </w:p>
        </w:tc>
      </w:tr>
      <w:tr w:rsidR="00A14DBC" w14:paraId="34B059D7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561E1CC5" w14:textId="77777777" w:rsidR="00A14DBC" w:rsidRDefault="00A14DBC" w:rsidP="00A14DBC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5C4285B6" w14:textId="5A7BDCBD" w:rsidR="00A14DBC" w:rsidRDefault="00A14DBC" w:rsidP="00A14DBC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2.12.02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107047" w14:textId="4726807C" w:rsidR="00A14DBC" w:rsidRPr="00C42EDA" w:rsidRDefault="00A14DBC" w:rsidP="00A14DBC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FA0026">
              <w:rPr>
                <w:rFonts w:ascii="Garamond" w:hAnsi="Garamond" w:cs="Calibri"/>
                <w:bCs/>
                <w:sz w:val="20"/>
                <w:szCs w:val="20"/>
              </w:rPr>
              <w:t>Credenciamento de entidades responsáveis por ministrar cursos para motoristas profissionais</w:t>
            </w:r>
            <w:r w:rsidR="002A744A">
              <w:rPr>
                <w:rFonts w:ascii="Garamond" w:hAnsi="Garamond" w:cs="Calibri"/>
                <w:bCs/>
                <w:sz w:val="20"/>
                <w:szCs w:val="20"/>
              </w:rPr>
              <w:t>.</w:t>
            </w:r>
            <w:r w:rsidRPr="00FA0026">
              <w:rPr>
                <w:rFonts w:ascii="Garamond" w:hAnsi="Garamond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Garamond" w:hAnsi="Garamond" w:cs="Calibri"/>
                <w:bCs/>
                <w:sz w:val="20"/>
                <w:szCs w:val="20"/>
              </w:rPr>
              <w:t xml:space="preserve">  </w:t>
            </w:r>
          </w:p>
        </w:tc>
      </w:tr>
      <w:tr w:rsidR="00A14DBC" w14:paraId="46A8D24E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21F693F6" w14:textId="77777777" w:rsidR="00A14DBC" w:rsidRDefault="00A14DBC" w:rsidP="00A14DBC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0B9718DA" w14:textId="73CFA019" w:rsidR="00A14DBC" w:rsidRDefault="00A14DBC" w:rsidP="00A14DBC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2.12.03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A1222C" w14:textId="76B5ED25" w:rsidR="00A14DBC" w:rsidRPr="00C42EDA" w:rsidRDefault="00A14DBC" w:rsidP="00A14DBC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FA0026">
              <w:rPr>
                <w:rFonts w:ascii="Garamond" w:hAnsi="Garamond" w:cs="Calibri"/>
                <w:bCs/>
                <w:sz w:val="20"/>
                <w:szCs w:val="20"/>
              </w:rPr>
              <w:t>Renovação de credenciamento de entidades responsáveis por ministrar cursos para motoristas profissionais</w:t>
            </w:r>
            <w:r w:rsidR="002A744A">
              <w:rPr>
                <w:rFonts w:ascii="Garamond" w:hAnsi="Garamond" w:cs="Calibri"/>
                <w:bCs/>
                <w:sz w:val="20"/>
                <w:szCs w:val="20"/>
              </w:rPr>
              <w:t>.</w:t>
            </w:r>
            <w:r w:rsidRPr="00FA0026">
              <w:rPr>
                <w:rFonts w:ascii="Garamond" w:hAnsi="Garamond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Garamond" w:hAnsi="Garamond" w:cs="Calibri"/>
                <w:bCs/>
                <w:sz w:val="20"/>
                <w:szCs w:val="20"/>
              </w:rPr>
              <w:t xml:space="preserve">  </w:t>
            </w:r>
          </w:p>
        </w:tc>
      </w:tr>
      <w:tr w:rsidR="00A14DBC" w14:paraId="5070907C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61B73846" w14:textId="77777777" w:rsidR="00A14DBC" w:rsidRDefault="00A14DBC" w:rsidP="00A14DBC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4CF6CB11" w14:textId="4F3A6D95" w:rsidR="00A14DBC" w:rsidRDefault="00A14DBC" w:rsidP="00A14DBC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2.12.04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D92BC2" w14:textId="3C57998E" w:rsidR="00A14DBC" w:rsidRPr="00C42EDA" w:rsidRDefault="00767E7F" w:rsidP="00A14DBC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>
              <w:rPr>
                <w:rFonts w:ascii="Garamond" w:hAnsi="Garamond" w:cs="Calibri"/>
                <w:bCs/>
                <w:sz w:val="20"/>
                <w:szCs w:val="20"/>
              </w:rPr>
              <w:t>C</w:t>
            </w:r>
            <w:r w:rsidRPr="00FA0026">
              <w:rPr>
                <w:rFonts w:ascii="Garamond" w:hAnsi="Garamond" w:cs="Calibri"/>
                <w:bCs/>
                <w:sz w:val="20"/>
                <w:szCs w:val="20"/>
              </w:rPr>
              <w:t>ancelamento/baixa do Credenciamento de entidades responsáveis por ministrar cursos para motoristas profissionais</w:t>
            </w:r>
            <w:r w:rsidR="002A744A">
              <w:rPr>
                <w:rFonts w:ascii="Garamond" w:hAnsi="Garamond" w:cs="Calibri"/>
                <w:bCs/>
                <w:sz w:val="20"/>
                <w:szCs w:val="20"/>
              </w:rPr>
              <w:t>.</w:t>
            </w:r>
            <w:r w:rsidRPr="00FA0026">
              <w:rPr>
                <w:rFonts w:ascii="Garamond" w:hAnsi="Garamond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Garamond" w:hAnsi="Garamond" w:cs="Calibri"/>
                <w:bCs/>
                <w:sz w:val="20"/>
                <w:szCs w:val="20"/>
              </w:rPr>
              <w:t xml:space="preserve">  </w:t>
            </w:r>
          </w:p>
        </w:tc>
      </w:tr>
      <w:tr w:rsidR="00A14DBC" w14:paraId="0AE335C0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083DAF4B" w14:textId="77777777" w:rsidR="00A14DBC" w:rsidRDefault="00A14DBC" w:rsidP="00A14DBC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417A738A" w14:textId="3789459C" w:rsidR="00A14DBC" w:rsidRDefault="00A14DBC" w:rsidP="00A14DBC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2.12.05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AF3DD1" w14:textId="3A9B4B7A" w:rsidR="00A14DBC" w:rsidRPr="00C42EDA" w:rsidRDefault="00767E7F" w:rsidP="00A14DBC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FA0026">
              <w:rPr>
                <w:rFonts w:ascii="Garamond" w:hAnsi="Garamond" w:cs="Calibri"/>
                <w:bCs/>
                <w:sz w:val="20"/>
                <w:szCs w:val="20"/>
              </w:rPr>
              <w:t>Inclusão de Profissional de entidades responsáveis por ministrar cursos para motoristas profissionais no sistema SIT</w:t>
            </w:r>
            <w:r w:rsidR="002A744A">
              <w:rPr>
                <w:rFonts w:ascii="Garamond" w:hAnsi="Garamond" w:cs="Calibri"/>
                <w:bCs/>
                <w:sz w:val="20"/>
                <w:szCs w:val="20"/>
              </w:rPr>
              <w:t>.</w:t>
            </w:r>
            <w:r w:rsidRPr="00FA0026">
              <w:rPr>
                <w:rFonts w:ascii="Garamond" w:hAnsi="Garamond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Garamond" w:hAnsi="Garamond" w:cs="Calibri"/>
                <w:bCs/>
                <w:sz w:val="20"/>
                <w:szCs w:val="20"/>
              </w:rPr>
              <w:t xml:space="preserve">  </w:t>
            </w:r>
          </w:p>
        </w:tc>
      </w:tr>
      <w:tr w:rsidR="00A14DBC" w14:paraId="4EFD97B9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1D6B141A" w14:textId="77777777" w:rsidR="00A14DBC" w:rsidRDefault="00A14DBC" w:rsidP="00A14DBC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2FEEEAEF" w14:textId="6E12CA80" w:rsidR="00A14DBC" w:rsidRDefault="00A14DBC" w:rsidP="00A14DBC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2.12.06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B7A338" w14:textId="2E74617A" w:rsidR="00A14DBC" w:rsidRPr="00C42EDA" w:rsidRDefault="00767E7F" w:rsidP="00A14DBC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>
              <w:rPr>
                <w:rFonts w:ascii="Garamond" w:hAnsi="Garamond" w:cs="Calibri"/>
                <w:bCs/>
                <w:sz w:val="20"/>
                <w:szCs w:val="20"/>
              </w:rPr>
              <w:t>E</w:t>
            </w:r>
            <w:r w:rsidRPr="00FA0026">
              <w:rPr>
                <w:rFonts w:ascii="Garamond" w:hAnsi="Garamond" w:cs="Calibri"/>
                <w:bCs/>
                <w:sz w:val="20"/>
                <w:szCs w:val="20"/>
              </w:rPr>
              <w:t>xclusão de Profissional de entidades responsáveis por ministrar cursos para motoristas profissionais no sistema SIT</w:t>
            </w:r>
            <w:r w:rsidR="002A744A">
              <w:rPr>
                <w:rFonts w:ascii="Garamond" w:hAnsi="Garamond" w:cs="Calibri"/>
                <w:bCs/>
                <w:sz w:val="20"/>
                <w:szCs w:val="20"/>
              </w:rPr>
              <w:t>.</w:t>
            </w:r>
            <w:r w:rsidRPr="00FA0026">
              <w:rPr>
                <w:rFonts w:ascii="Garamond" w:hAnsi="Garamond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Garamond" w:hAnsi="Garamond" w:cs="Calibri"/>
                <w:bCs/>
                <w:sz w:val="20"/>
                <w:szCs w:val="20"/>
              </w:rPr>
              <w:t xml:space="preserve">  </w:t>
            </w:r>
          </w:p>
        </w:tc>
      </w:tr>
      <w:tr w:rsidR="00A14DBC" w14:paraId="23019D5C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02E2CB01" w14:textId="77777777" w:rsidR="00A14DBC" w:rsidRDefault="00A14DBC" w:rsidP="00A14DBC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51929910" w14:textId="0DBF5ABD" w:rsidR="00A14DBC" w:rsidRDefault="00A14DBC" w:rsidP="00A14DBC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2.12.07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6E165" w14:textId="6C485867" w:rsidR="00A14DBC" w:rsidRPr="00C42EDA" w:rsidRDefault="00767E7F" w:rsidP="00A14DBC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FA0026">
              <w:rPr>
                <w:rFonts w:ascii="Garamond" w:hAnsi="Garamond" w:cs="Calibri"/>
                <w:bCs/>
                <w:sz w:val="20"/>
                <w:szCs w:val="20"/>
              </w:rPr>
              <w:t>Alteração Societária de entidades responsáveis por ministrar cursos para motoristas profissionais no sistema SIT</w:t>
            </w:r>
            <w:r w:rsidR="002A744A">
              <w:rPr>
                <w:rFonts w:ascii="Garamond" w:hAnsi="Garamond" w:cs="Calibri"/>
                <w:bCs/>
                <w:sz w:val="20"/>
                <w:szCs w:val="20"/>
              </w:rPr>
              <w:t>.</w:t>
            </w:r>
            <w:r w:rsidRPr="00FA0026">
              <w:rPr>
                <w:rFonts w:ascii="Garamond" w:hAnsi="Garamond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Garamond" w:hAnsi="Garamond" w:cs="Calibri"/>
                <w:bCs/>
                <w:sz w:val="20"/>
                <w:szCs w:val="20"/>
              </w:rPr>
              <w:t xml:space="preserve">  </w:t>
            </w:r>
          </w:p>
        </w:tc>
      </w:tr>
      <w:tr w:rsidR="00A14DBC" w14:paraId="0702F374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45357416" w14:textId="77777777" w:rsidR="00A14DBC" w:rsidRDefault="00A14DBC" w:rsidP="00A14DBC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2EB357FE" w14:textId="099A8712" w:rsidR="00A14DBC" w:rsidRDefault="00A14DBC" w:rsidP="00A14DBC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2.12.08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43899C" w14:textId="279EE1F7" w:rsidR="00A14DBC" w:rsidRPr="00C42EDA" w:rsidRDefault="00767E7F" w:rsidP="00A14DBC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FA0026">
              <w:rPr>
                <w:rFonts w:ascii="Garamond" w:hAnsi="Garamond" w:cs="Calibri"/>
                <w:bCs/>
                <w:sz w:val="20"/>
                <w:szCs w:val="20"/>
              </w:rPr>
              <w:t xml:space="preserve">Alteração de Endereço de entidades responsáveis por ministrar </w:t>
            </w:r>
            <w:r>
              <w:rPr>
                <w:rFonts w:ascii="Garamond" w:hAnsi="Garamond" w:cs="Calibri"/>
                <w:bCs/>
                <w:sz w:val="20"/>
                <w:szCs w:val="20"/>
              </w:rPr>
              <w:t>cursos para motoristas profissionais no sistema SIT.</w:t>
            </w:r>
          </w:p>
        </w:tc>
      </w:tr>
      <w:tr w:rsidR="00A14DBC" w14:paraId="3E39A377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5D4D2B3D" w14:textId="77777777" w:rsidR="00A14DBC" w:rsidRDefault="00A14DBC" w:rsidP="00A14DBC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7480A17E" w14:textId="154F9A33" w:rsidR="00A14DBC" w:rsidRDefault="00A14DBC" w:rsidP="00A14DBC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C052EB" w14:textId="65EF47B5" w:rsidR="00A14DBC" w:rsidRPr="00C42EDA" w:rsidRDefault="00A14DBC" w:rsidP="00A14DBC">
            <w:pPr>
              <w:rPr>
                <w:rFonts w:ascii="Garamond" w:hAnsi="Garamond" w:cs="Calibri"/>
                <w:bCs/>
                <w:sz w:val="20"/>
                <w:szCs w:val="20"/>
              </w:rPr>
            </w:pPr>
          </w:p>
        </w:tc>
      </w:tr>
      <w:tr w:rsidR="00A14DBC" w14:paraId="09B8A4D1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1B7BD07C" w14:textId="77777777" w:rsidR="00A14DBC" w:rsidRDefault="00A14DBC" w:rsidP="00A14DBC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77F9EF5F" w14:textId="29DB455C" w:rsidR="00A14DBC" w:rsidRDefault="00A14DBC" w:rsidP="00A14DBC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6116E8" w14:textId="0D46DDE7" w:rsidR="00A14DBC" w:rsidRPr="00C42EDA" w:rsidRDefault="00A14DBC" w:rsidP="00A14DBC">
            <w:pPr>
              <w:rPr>
                <w:rFonts w:ascii="Garamond" w:hAnsi="Garamond" w:cs="Calibri"/>
                <w:bCs/>
                <w:sz w:val="20"/>
                <w:szCs w:val="20"/>
              </w:rPr>
            </w:pPr>
          </w:p>
        </w:tc>
      </w:tr>
      <w:tr w:rsidR="00A14DBC" w14:paraId="27DCE808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531DD3CF" w14:textId="77777777" w:rsidR="00A14DBC" w:rsidRDefault="00A14DBC" w:rsidP="00A14DBC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3A5392DA" w14:textId="77777777" w:rsidR="00A14DBC" w:rsidRDefault="00A14DBC" w:rsidP="00A14DBC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</w:tcPr>
          <w:p w14:paraId="33358931" w14:textId="77777777" w:rsidR="00A14DBC" w:rsidRPr="00C42EDA" w:rsidRDefault="00A14DBC" w:rsidP="00A14DBC">
            <w:pPr>
              <w:rPr>
                <w:rFonts w:ascii="Garamond" w:hAnsi="Garamond" w:cs="Calibri"/>
                <w:bCs/>
                <w:sz w:val="20"/>
                <w:szCs w:val="20"/>
              </w:rPr>
            </w:pPr>
          </w:p>
        </w:tc>
      </w:tr>
      <w:tr w:rsidR="00A14DBC" w14:paraId="3B889D0F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0CF199B6" w14:textId="5C584D3D" w:rsidR="00A14DBC" w:rsidRDefault="00A14DBC" w:rsidP="00A14DBC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ATIVIDADE: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2BA2A3F3" w14:textId="4E495016" w:rsidR="00A14DBC" w:rsidRDefault="00A14DBC" w:rsidP="00A14DBC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2.13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19786A09" w14:textId="7C902D86" w:rsidR="00A14DBC" w:rsidRPr="00C42EDA" w:rsidRDefault="00A14DBC" w:rsidP="00A14DBC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6B70E2">
              <w:rPr>
                <w:rFonts w:ascii="Garamond" w:hAnsi="Garamond" w:cs="Calibri"/>
                <w:b/>
                <w:bCs/>
                <w:sz w:val="20"/>
                <w:szCs w:val="20"/>
              </w:rPr>
              <w:t>CREDENCIA</w:t>
            </w:r>
            <w:r>
              <w:rPr>
                <w:rFonts w:ascii="Garamond" w:hAnsi="Garamond" w:cs="Calibri"/>
                <w:b/>
                <w:bCs/>
                <w:sz w:val="20"/>
                <w:szCs w:val="20"/>
              </w:rPr>
              <w:t xml:space="preserve">R </w:t>
            </w:r>
            <w:r w:rsidRPr="006B70E2">
              <w:rPr>
                <w:rFonts w:ascii="Garamond" w:hAnsi="Garamond" w:cs="Calibri"/>
                <w:b/>
                <w:bCs/>
                <w:sz w:val="20"/>
                <w:szCs w:val="20"/>
              </w:rPr>
              <w:t>AGENTE FINANCEIRO</w:t>
            </w:r>
          </w:p>
        </w:tc>
      </w:tr>
      <w:tr w:rsidR="00A14DBC" w14:paraId="4BE706A3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3DA0781D" w14:textId="036C6097" w:rsidR="00A14DBC" w:rsidRDefault="00A14DBC" w:rsidP="00A14DBC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Documentos: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502CC341" w14:textId="5CDB8C7B" w:rsidR="00A14DBC" w:rsidRDefault="00A14DBC" w:rsidP="00A14DBC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2.13.01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4B82D5" w14:textId="6B4932F8" w:rsidR="00A14DBC" w:rsidRPr="00C42EDA" w:rsidRDefault="00A14DBC" w:rsidP="00A14DBC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FA0026">
              <w:rPr>
                <w:rFonts w:ascii="Garamond" w:hAnsi="Garamond" w:cs="Calibri"/>
                <w:bCs/>
                <w:sz w:val="20"/>
                <w:szCs w:val="20"/>
              </w:rPr>
              <w:t>Credenciamento de Agente Financeiro</w:t>
            </w:r>
            <w:r w:rsidR="002A744A">
              <w:rPr>
                <w:rFonts w:ascii="Garamond" w:hAnsi="Garamond" w:cs="Calibri"/>
                <w:bCs/>
                <w:sz w:val="20"/>
                <w:szCs w:val="20"/>
              </w:rPr>
              <w:t>.</w:t>
            </w:r>
            <w:r w:rsidRPr="00FA0026">
              <w:rPr>
                <w:rFonts w:ascii="Garamond" w:hAnsi="Garamond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Garamond" w:hAnsi="Garamond" w:cs="Calibri"/>
                <w:bCs/>
                <w:sz w:val="20"/>
                <w:szCs w:val="20"/>
              </w:rPr>
              <w:t xml:space="preserve">  </w:t>
            </w:r>
          </w:p>
        </w:tc>
      </w:tr>
      <w:tr w:rsidR="00A14DBC" w14:paraId="77B54462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5BCD7CF2" w14:textId="77777777" w:rsidR="00A14DBC" w:rsidRDefault="00A14DBC" w:rsidP="00A14DBC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753F3B95" w14:textId="4DBFD735" w:rsidR="00A14DBC" w:rsidRDefault="00A14DBC" w:rsidP="00A14DBC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2.13.02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DDC402" w14:textId="72353473" w:rsidR="00A14DBC" w:rsidRPr="00C42EDA" w:rsidRDefault="00A14DBC" w:rsidP="00A14DBC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FA0026">
              <w:rPr>
                <w:rFonts w:ascii="Garamond" w:hAnsi="Garamond" w:cs="Calibri"/>
                <w:bCs/>
                <w:sz w:val="20"/>
                <w:szCs w:val="20"/>
              </w:rPr>
              <w:t>Renovação de Credenciamento de Agente Financeiro</w:t>
            </w:r>
            <w:r w:rsidR="002A744A">
              <w:rPr>
                <w:rFonts w:ascii="Garamond" w:hAnsi="Garamond" w:cs="Calibri"/>
                <w:bCs/>
                <w:sz w:val="20"/>
                <w:szCs w:val="20"/>
              </w:rPr>
              <w:t>.</w:t>
            </w:r>
            <w:r w:rsidRPr="00FA0026">
              <w:rPr>
                <w:rFonts w:ascii="Garamond" w:hAnsi="Garamond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Garamond" w:hAnsi="Garamond" w:cs="Calibri"/>
                <w:bCs/>
                <w:sz w:val="20"/>
                <w:szCs w:val="20"/>
              </w:rPr>
              <w:t xml:space="preserve">  </w:t>
            </w:r>
          </w:p>
        </w:tc>
      </w:tr>
      <w:tr w:rsidR="00A14DBC" w14:paraId="31775DAC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38077246" w14:textId="77777777" w:rsidR="00A14DBC" w:rsidRDefault="00A14DBC" w:rsidP="00A14DBC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10B7B5E2" w14:textId="3AD2BDF8" w:rsidR="00A14DBC" w:rsidRDefault="00A14DBC" w:rsidP="00A14DBC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2.13.03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C95965" w14:textId="2895CEA3" w:rsidR="00A14DBC" w:rsidRPr="00C42EDA" w:rsidRDefault="00A14DBC" w:rsidP="00A14DBC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FA0026">
              <w:rPr>
                <w:rFonts w:ascii="Garamond" w:hAnsi="Garamond" w:cs="Calibri"/>
                <w:bCs/>
                <w:sz w:val="20"/>
                <w:szCs w:val="20"/>
              </w:rPr>
              <w:t>Cancelamento / Desbloqueio de Gravame</w:t>
            </w:r>
            <w:r w:rsidR="002A744A">
              <w:rPr>
                <w:rFonts w:ascii="Garamond" w:hAnsi="Garamond" w:cs="Calibri"/>
                <w:bCs/>
                <w:sz w:val="20"/>
                <w:szCs w:val="20"/>
              </w:rPr>
              <w:t>.</w:t>
            </w:r>
            <w:r w:rsidRPr="00FA0026">
              <w:rPr>
                <w:rFonts w:ascii="Garamond" w:hAnsi="Garamond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Garamond" w:hAnsi="Garamond" w:cs="Calibri"/>
                <w:bCs/>
                <w:sz w:val="20"/>
                <w:szCs w:val="20"/>
              </w:rPr>
              <w:t xml:space="preserve">  </w:t>
            </w:r>
          </w:p>
        </w:tc>
      </w:tr>
      <w:tr w:rsidR="00A14DBC" w14:paraId="5AB15C40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200DC552" w14:textId="77777777" w:rsidR="00A14DBC" w:rsidRDefault="00A14DBC" w:rsidP="00A14DBC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4B5793F6" w14:textId="77777777" w:rsidR="00A14DBC" w:rsidRDefault="00A14DBC" w:rsidP="00A14DBC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</w:tcPr>
          <w:p w14:paraId="79D4258C" w14:textId="77777777" w:rsidR="00A14DBC" w:rsidRPr="00C42EDA" w:rsidRDefault="00A14DBC" w:rsidP="00A14DBC">
            <w:pPr>
              <w:rPr>
                <w:rFonts w:ascii="Garamond" w:hAnsi="Garamond" w:cs="Calibri"/>
                <w:bCs/>
                <w:sz w:val="20"/>
                <w:szCs w:val="20"/>
              </w:rPr>
            </w:pPr>
          </w:p>
        </w:tc>
      </w:tr>
      <w:tr w:rsidR="00A14DBC" w14:paraId="44EB7418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211674E8" w14:textId="3F3DC54A" w:rsidR="00A14DBC" w:rsidRDefault="00A14DBC" w:rsidP="00A14DBC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ATIVIDADE: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758F9A8E" w14:textId="688C7E1E" w:rsidR="00A14DBC" w:rsidRDefault="00A14DBC" w:rsidP="00A14DBC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2.14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21293538" w14:textId="55C99F99" w:rsidR="00A14DBC" w:rsidRPr="00C42EDA" w:rsidRDefault="00A14DBC" w:rsidP="00A14DBC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6B70E2">
              <w:rPr>
                <w:rFonts w:ascii="Garamond" w:hAnsi="Garamond" w:cs="Calibri"/>
                <w:b/>
                <w:bCs/>
                <w:sz w:val="20"/>
                <w:szCs w:val="20"/>
              </w:rPr>
              <w:t>AUTORIZA</w:t>
            </w:r>
            <w:r>
              <w:rPr>
                <w:rFonts w:ascii="Garamond" w:hAnsi="Garamond" w:cs="Calibri"/>
                <w:b/>
                <w:bCs/>
                <w:sz w:val="20"/>
                <w:szCs w:val="20"/>
              </w:rPr>
              <w:t xml:space="preserve">R </w:t>
            </w:r>
            <w:r w:rsidRPr="006B70E2">
              <w:rPr>
                <w:rFonts w:ascii="Garamond" w:hAnsi="Garamond" w:cs="Calibri"/>
                <w:b/>
                <w:bCs/>
                <w:sz w:val="20"/>
                <w:szCs w:val="20"/>
              </w:rPr>
              <w:t>TRANSPORTE ESCOLAR</w:t>
            </w:r>
          </w:p>
        </w:tc>
      </w:tr>
      <w:tr w:rsidR="00A14DBC" w14:paraId="66F124A4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35268A75" w14:textId="3D2B6548" w:rsidR="00A14DBC" w:rsidRDefault="00A14DBC" w:rsidP="00A14DBC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Documentos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229A895E" w14:textId="476AB430" w:rsidR="00A14DBC" w:rsidRDefault="00A14DBC" w:rsidP="00A14DBC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2.14.01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948CFA" w14:textId="275A24F6" w:rsidR="00A14DBC" w:rsidRPr="00C42EDA" w:rsidRDefault="00A14DBC" w:rsidP="00A14DBC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FA0026">
              <w:rPr>
                <w:rFonts w:ascii="Garamond" w:hAnsi="Garamond" w:cs="Calibri"/>
                <w:bCs/>
                <w:sz w:val="20"/>
                <w:szCs w:val="20"/>
              </w:rPr>
              <w:t>Autorização de Veículo de Transporte Escolar</w:t>
            </w:r>
            <w:r w:rsidR="002A744A">
              <w:rPr>
                <w:rFonts w:ascii="Garamond" w:hAnsi="Garamond" w:cs="Calibri"/>
                <w:bCs/>
                <w:sz w:val="20"/>
                <w:szCs w:val="20"/>
              </w:rPr>
              <w:t>.</w:t>
            </w:r>
            <w:r w:rsidRPr="00FA0026">
              <w:rPr>
                <w:rFonts w:ascii="Garamond" w:hAnsi="Garamond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Garamond" w:hAnsi="Garamond" w:cs="Calibri"/>
                <w:bCs/>
                <w:sz w:val="20"/>
                <w:szCs w:val="20"/>
              </w:rPr>
              <w:t xml:space="preserve">  </w:t>
            </w:r>
          </w:p>
        </w:tc>
      </w:tr>
      <w:tr w:rsidR="00A14DBC" w14:paraId="41E5E321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6EA030B5" w14:textId="77777777" w:rsidR="00A14DBC" w:rsidRDefault="00A14DBC" w:rsidP="00A14DBC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12797E20" w14:textId="34D87495" w:rsidR="00A14DBC" w:rsidRDefault="00A14DBC" w:rsidP="00A14DBC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2.14.02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E85A87" w14:textId="4848AF68" w:rsidR="00A14DBC" w:rsidRPr="00C42EDA" w:rsidRDefault="00A14DBC" w:rsidP="00A14DBC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FA0026">
              <w:rPr>
                <w:rFonts w:ascii="Garamond" w:hAnsi="Garamond" w:cs="Calibri"/>
                <w:bCs/>
                <w:sz w:val="20"/>
                <w:szCs w:val="20"/>
              </w:rPr>
              <w:t>Autorização para Condutor de Veículo de Transporte Escolar</w:t>
            </w:r>
            <w:r w:rsidR="002A744A">
              <w:rPr>
                <w:rFonts w:ascii="Garamond" w:hAnsi="Garamond" w:cs="Calibri"/>
                <w:bCs/>
                <w:sz w:val="20"/>
                <w:szCs w:val="20"/>
              </w:rPr>
              <w:t>.</w:t>
            </w:r>
            <w:r w:rsidRPr="00FA0026">
              <w:rPr>
                <w:rFonts w:ascii="Garamond" w:hAnsi="Garamond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Garamond" w:hAnsi="Garamond" w:cs="Calibri"/>
                <w:bCs/>
                <w:sz w:val="20"/>
                <w:szCs w:val="20"/>
              </w:rPr>
              <w:t xml:space="preserve">  </w:t>
            </w:r>
          </w:p>
        </w:tc>
      </w:tr>
      <w:tr w:rsidR="00A14DBC" w14:paraId="6AC65B0C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03111541" w14:textId="77777777" w:rsidR="00A14DBC" w:rsidRDefault="00A14DBC" w:rsidP="00A14DBC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41691B9B" w14:textId="24A55D38" w:rsidR="00A14DBC" w:rsidRDefault="00A14DBC" w:rsidP="00A14DBC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2.14.03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54DD9A" w14:textId="2A81C50D" w:rsidR="00A14DBC" w:rsidRPr="00C42EDA" w:rsidRDefault="00A14DBC" w:rsidP="00A14DBC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FA0026">
              <w:rPr>
                <w:rFonts w:ascii="Garamond" w:hAnsi="Garamond" w:cs="Calibri"/>
                <w:bCs/>
                <w:sz w:val="20"/>
                <w:szCs w:val="20"/>
              </w:rPr>
              <w:t>Autorização para Acompanhante de Veículo de Transporte Escolar</w:t>
            </w:r>
            <w:r w:rsidR="002A744A">
              <w:rPr>
                <w:rFonts w:ascii="Garamond" w:hAnsi="Garamond" w:cs="Calibri"/>
                <w:bCs/>
                <w:sz w:val="20"/>
                <w:szCs w:val="20"/>
              </w:rPr>
              <w:t>.</w:t>
            </w:r>
            <w:r w:rsidRPr="00FA0026">
              <w:rPr>
                <w:rFonts w:ascii="Garamond" w:hAnsi="Garamond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Garamond" w:hAnsi="Garamond" w:cs="Calibri"/>
                <w:bCs/>
                <w:sz w:val="20"/>
                <w:szCs w:val="20"/>
              </w:rPr>
              <w:t xml:space="preserve">  </w:t>
            </w:r>
          </w:p>
        </w:tc>
      </w:tr>
      <w:tr w:rsidR="00A14DBC" w14:paraId="62E05F8C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2C7077EB" w14:textId="77777777" w:rsidR="00A14DBC" w:rsidRDefault="00A14DBC" w:rsidP="00A14DBC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71B5452A" w14:textId="0379B41F" w:rsidR="00A14DBC" w:rsidRDefault="00A14DBC" w:rsidP="00A14DBC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2.14.04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2B5172" w14:textId="64CE0AC8" w:rsidR="00A14DBC" w:rsidRPr="00C42EDA" w:rsidRDefault="00A14DBC" w:rsidP="00A14DBC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FA0026">
              <w:rPr>
                <w:rFonts w:ascii="Garamond" w:hAnsi="Garamond" w:cs="Calibri"/>
                <w:bCs/>
                <w:sz w:val="20"/>
                <w:szCs w:val="20"/>
              </w:rPr>
              <w:t>Substituição de Veículo de Transporte Escolar</w:t>
            </w:r>
            <w:r w:rsidR="002A744A">
              <w:rPr>
                <w:rFonts w:ascii="Garamond" w:hAnsi="Garamond" w:cs="Calibri"/>
                <w:bCs/>
                <w:sz w:val="20"/>
                <w:szCs w:val="20"/>
              </w:rPr>
              <w:t>.</w:t>
            </w:r>
            <w:r w:rsidRPr="00FA0026">
              <w:rPr>
                <w:rFonts w:ascii="Garamond" w:hAnsi="Garamond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Garamond" w:hAnsi="Garamond" w:cs="Calibri"/>
                <w:bCs/>
                <w:sz w:val="20"/>
                <w:szCs w:val="20"/>
              </w:rPr>
              <w:t xml:space="preserve">  </w:t>
            </w:r>
          </w:p>
        </w:tc>
      </w:tr>
      <w:tr w:rsidR="00A14DBC" w14:paraId="323B5B80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445B0943" w14:textId="77777777" w:rsidR="00A14DBC" w:rsidRDefault="00A14DBC" w:rsidP="00A14DBC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737F3B62" w14:textId="76BDB5B5" w:rsidR="00A14DBC" w:rsidRDefault="00A14DBC" w:rsidP="00A14DBC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2.14.05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61BF4" w14:textId="4FC4495A" w:rsidR="00A14DBC" w:rsidRPr="00C42EDA" w:rsidRDefault="00A14DBC" w:rsidP="00A14DBC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FA0026">
              <w:rPr>
                <w:rFonts w:ascii="Garamond" w:hAnsi="Garamond" w:cs="Calibri"/>
                <w:bCs/>
                <w:sz w:val="20"/>
                <w:szCs w:val="20"/>
              </w:rPr>
              <w:t xml:space="preserve">Renovação de Autorização de Veículo de Transporte Escolar </w:t>
            </w:r>
            <w:r>
              <w:rPr>
                <w:rFonts w:ascii="Garamond" w:hAnsi="Garamond" w:cs="Calibri"/>
                <w:bCs/>
                <w:sz w:val="20"/>
                <w:szCs w:val="20"/>
              </w:rPr>
              <w:t xml:space="preserve">  </w:t>
            </w:r>
          </w:p>
        </w:tc>
      </w:tr>
      <w:tr w:rsidR="00A14DBC" w14:paraId="4C5CBD09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3038FAD8" w14:textId="77777777" w:rsidR="00A14DBC" w:rsidRDefault="00A14DBC" w:rsidP="00A14DBC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14FBFEC6" w14:textId="77777777" w:rsidR="00A14DBC" w:rsidRDefault="00A14DBC" w:rsidP="00A14DBC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</w:tcPr>
          <w:p w14:paraId="2269B54B" w14:textId="77777777" w:rsidR="00A14DBC" w:rsidRPr="00C42EDA" w:rsidRDefault="00A14DBC" w:rsidP="00A14DBC">
            <w:pPr>
              <w:rPr>
                <w:rFonts w:ascii="Garamond" w:hAnsi="Garamond" w:cs="Calibri"/>
                <w:bCs/>
                <w:sz w:val="20"/>
                <w:szCs w:val="20"/>
              </w:rPr>
            </w:pPr>
          </w:p>
        </w:tc>
      </w:tr>
      <w:tr w:rsidR="00A14DBC" w14:paraId="7F6E282B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1801DE87" w14:textId="7B4F3D5B" w:rsidR="00A14DBC" w:rsidRDefault="00A14DBC" w:rsidP="00A14DBC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ATIVIDADES: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1AC2B005" w14:textId="6F94F071" w:rsidR="00A14DBC" w:rsidRDefault="00A14DBC" w:rsidP="00A14DBC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2.15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39E77487" w14:textId="07A7D154" w:rsidR="00A14DBC" w:rsidRPr="00C42EDA" w:rsidRDefault="00A14DBC" w:rsidP="00A14DBC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6B70E2">
              <w:rPr>
                <w:rFonts w:ascii="Garamond" w:hAnsi="Garamond" w:cs="Calibri"/>
                <w:b/>
                <w:bCs/>
                <w:sz w:val="20"/>
                <w:szCs w:val="20"/>
              </w:rPr>
              <w:t>CREDENCIA</w:t>
            </w:r>
            <w:r>
              <w:rPr>
                <w:rFonts w:ascii="Garamond" w:hAnsi="Garamond" w:cs="Calibri"/>
                <w:b/>
                <w:bCs/>
                <w:sz w:val="20"/>
                <w:szCs w:val="20"/>
              </w:rPr>
              <w:t xml:space="preserve">R </w:t>
            </w:r>
            <w:r w:rsidRPr="006B70E2">
              <w:rPr>
                <w:rFonts w:ascii="Garamond" w:hAnsi="Garamond" w:cs="Calibri"/>
                <w:b/>
                <w:bCs/>
                <w:sz w:val="20"/>
                <w:szCs w:val="20"/>
              </w:rPr>
              <w:t>DESPACHANTES</w:t>
            </w:r>
          </w:p>
        </w:tc>
      </w:tr>
      <w:tr w:rsidR="00A14DBC" w14:paraId="5A4736FF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679E7BCF" w14:textId="59885763" w:rsidR="00A14DBC" w:rsidRDefault="00A14DBC" w:rsidP="00A14DBC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Documentos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46009E4C" w14:textId="6BAEDEF6" w:rsidR="00A14DBC" w:rsidRDefault="00A14DBC" w:rsidP="00A14DBC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2.15.01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C5AB3E" w14:textId="2ACEB12E" w:rsidR="00A14DBC" w:rsidRPr="00C42EDA" w:rsidRDefault="00A14DBC" w:rsidP="00A14DBC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FA0026">
              <w:rPr>
                <w:rFonts w:ascii="Garamond" w:hAnsi="Garamond" w:cs="Calibri"/>
                <w:bCs/>
                <w:sz w:val="20"/>
                <w:szCs w:val="20"/>
              </w:rPr>
              <w:t>Credenciamento de Despachante</w:t>
            </w:r>
            <w:r w:rsidR="002A744A">
              <w:rPr>
                <w:rFonts w:ascii="Garamond" w:hAnsi="Garamond" w:cs="Calibri"/>
                <w:bCs/>
                <w:sz w:val="20"/>
                <w:szCs w:val="20"/>
              </w:rPr>
              <w:t>.</w:t>
            </w:r>
            <w:r w:rsidRPr="00FA0026">
              <w:rPr>
                <w:rFonts w:ascii="Garamond" w:hAnsi="Garamond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Garamond" w:hAnsi="Garamond" w:cs="Calibri"/>
                <w:bCs/>
                <w:sz w:val="20"/>
                <w:szCs w:val="20"/>
              </w:rPr>
              <w:t xml:space="preserve">  </w:t>
            </w:r>
          </w:p>
        </w:tc>
      </w:tr>
      <w:tr w:rsidR="00A14DBC" w14:paraId="71F7F2B9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0D11E8BE" w14:textId="77777777" w:rsidR="00A14DBC" w:rsidRDefault="00A14DBC" w:rsidP="00A14DBC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031A7E8B" w14:textId="227A47AD" w:rsidR="00A14DBC" w:rsidRDefault="00A14DBC" w:rsidP="00A14DBC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2.15.02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7552D8" w14:textId="566FF54C" w:rsidR="00A14DBC" w:rsidRPr="00C42EDA" w:rsidRDefault="00A14DBC" w:rsidP="00A14DBC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FA0026">
              <w:rPr>
                <w:rFonts w:ascii="Garamond" w:hAnsi="Garamond" w:cs="Calibri"/>
                <w:bCs/>
                <w:sz w:val="20"/>
                <w:szCs w:val="20"/>
              </w:rPr>
              <w:t>Renovação de Credenciamento de Despachante</w:t>
            </w:r>
            <w:r w:rsidR="002A744A">
              <w:rPr>
                <w:rFonts w:ascii="Garamond" w:hAnsi="Garamond" w:cs="Calibri"/>
                <w:bCs/>
                <w:sz w:val="20"/>
                <w:szCs w:val="20"/>
              </w:rPr>
              <w:t>.</w:t>
            </w:r>
            <w:r w:rsidRPr="00FA0026">
              <w:rPr>
                <w:rFonts w:ascii="Garamond" w:hAnsi="Garamond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Garamond" w:hAnsi="Garamond" w:cs="Calibri"/>
                <w:bCs/>
                <w:sz w:val="20"/>
                <w:szCs w:val="20"/>
              </w:rPr>
              <w:t xml:space="preserve">  </w:t>
            </w:r>
          </w:p>
        </w:tc>
      </w:tr>
      <w:tr w:rsidR="00A14DBC" w14:paraId="21FEFE5F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70A307BE" w14:textId="77777777" w:rsidR="00A14DBC" w:rsidRDefault="00A14DBC" w:rsidP="00A14DBC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396D0700" w14:textId="11D85F96" w:rsidR="00A14DBC" w:rsidRDefault="00A14DBC" w:rsidP="00A14DBC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2.15.03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B251F5" w14:textId="2022384E" w:rsidR="00A14DBC" w:rsidRPr="00C42EDA" w:rsidRDefault="00A14DBC" w:rsidP="00A14DBC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FA0026">
              <w:rPr>
                <w:rFonts w:ascii="Garamond" w:hAnsi="Garamond" w:cs="Calibri"/>
                <w:bCs/>
                <w:sz w:val="20"/>
                <w:szCs w:val="20"/>
              </w:rPr>
              <w:t>Baixa Temporária de Despachante</w:t>
            </w:r>
            <w:r w:rsidR="002A744A">
              <w:rPr>
                <w:rFonts w:ascii="Garamond" w:hAnsi="Garamond" w:cs="Calibri"/>
                <w:bCs/>
                <w:sz w:val="20"/>
                <w:szCs w:val="20"/>
              </w:rPr>
              <w:t>.</w:t>
            </w:r>
            <w:r w:rsidRPr="00FA0026">
              <w:rPr>
                <w:rFonts w:ascii="Garamond" w:hAnsi="Garamond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Garamond" w:hAnsi="Garamond" w:cs="Calibri"/>
                <w:bCs/>
                <w:sz w:val="20"/>
                <w:szCs w:val="20"/>
              </w:rPr>
              <w:t xml:space="preserve">  </w:t>
            </w:r>
            <w:r w:rsidRPr="00FA0026">
              <w:rPr>
                <w:rFonts w:ascii="Garamond" w:hAnsi="Garamond" w:cs="Calibri"/>
                <w:bCs/>
                <w:sz w:val="20"/>
                <w:szCs w:val="20"/>
              </w:rPr>
              <w:t xml:space="preserve"> </w:t>
            </w:r>
          </w:p>
        </w:tc>
      </w:tr>
      <w:tr w:rsidR="00A14DBC" w14:paraId="56D9A6EA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602D89BC" w14:textId="77777777" w:rsidR="00A14DBC" w:rsidRDefault="00A14DBC" w:rsidP="00A14DBC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4E09E788" w14:textId="4B1D5E72" w:rsidR="00A14DBC" w:rsidRDefault="00A14DBC" w:rsidP="00A14DBC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2.15.04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043E5F" w14:textId="5BD6DE0D" w:rsidR="00A14DBC" w:rsidRPr="00C42EDA" w:rsidRDefault="00A14DBC" w:rsidP="00A14DBC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FA0026">
              <w:rPr>
                <w:rFonts w:ascii="Garamond" w:hAnsi="Garamond" w:cs="Calibri"/>
                <w:bCs/>
                <w:sz w:val="20"/>
                <w:szCs w:val="20"/>
              </w:rPr>
              <w:t>Credenciamento de Auxiliar de Despachante</w:t>
            </w:r>
            <w:r w:rsidR="002A744A">
              <w:rPr>
                <w:rFonts w:ascii="Garamond" w:hAnsi="Garamond" w:cs="Calibri"/>
                <w:bCs/>
                <w:sz w:val="20"/>
                <w:szCs w:val="20"/>
              </w:rPr>
              <w:t>.</w:t>
            </w:r>
            <w:r w:rsidRPr="00FA0026">
              <w:rPr>
                <w:rFonts w:ascii="Garamond" w:hAnsi="Garamond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Garamond" w:hAnsi="Garamond" w:cs="Calibri"/>
                <w:bCs/>
                <w:sz w:val="20"/>
                <w:szCs w:val="20"/>
              </w:rPr>
              <w:t xml:space="preserve">  </w:t>
            </w:r>
          </w:p>
        </w:tc>
      </w:tr>
      <w:tr w:rsidR="00A14DBC" w14:paraId="397ACD29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3730A6C4" w14:textId="77777777" w:rsidR="00A14DBC" w:rsidRDefault="00A14DBC" w:rsidP="00A14DBC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607A7834" w14:textId="73E650D8" w:rsidR="00A14DBC" w:rsidRDefault="00A14DBC" w:rsidP="00A14DBC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2.15.05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625C46" w14:textId="5D119122" w:rsidR="00A14DBC" w:rsidRPr="00C42EDA" w:rsidRDefault="00A14DBC" w:rsidP="00A14DBC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FA0026">
              <w:rPr>
                <w:rFonts w:ascii="Garamond" w:hAnsi="Garamond" w:cs="Calibri"/>
                <w:bCs/>
                <w:sz w:val="20"/>
                <w:szCs w:val="20"/>
              </w:rPr>
              <w:t>Baixa</w:t>
            </w:r>
            <w:r>
              <w:rPr>
                <w:rFonts w:ascii="Garamond" w:hAnsi="Garamond" w:cs="Calibri"/>
                <w:bCs/>
                <w:sz w:val="20"/>
                <w:szCs w:val="20"/>
              </w:rPr>
              <w:t>/</w:t>
            </w:r>
            <w:r w:rsidRPr="00FA0026">
              <w:rPr>
                <w:rFonts w:ascii="Garamond" w:hAnsi="Garamond" w:cs="Calibri"/>
                <w:bCs/>
                <w:sz w:val="20"/>
                <w:szCs w:val="20"/>
              </w:rPr>
              <w:t>Cancelamento do Credenciamento de Auxiliar de Despachante</w:t>
            </w:r>
            <w:r w:rsidR="002A744A">
              <w:rPr>
                <w:rFonts w:ascii="Garamond" w:hAnsi="Garamond" w:cs="Calibri"/>
                <w:bCs/>
                <w:sz w:val="20"/>
                <w:szCs w:val="20"/>
              </w:rPr>
              <w:t>.</w:t>
            </w:r>
            <w:r w:rsidRPr="00FA0026">
              <w:rPr>
                <w:rFonts w:ascii="Garamond" w:hAnsi="Garamond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Garamond" w:hAnsi="Garamond" w:cs="Calibri"/>
                <w:bCs/>
                <w:sz w:val="20"/>
                <w:szCs w:val="20"/>
              </w:rPr>
              <w:t xml:space="preserve">  </w:t>
            </w:r>
          </w:p>
        </w:tc>
      </w:tr>
      <w:tr w:rsidR="00A14DBC" w14:paraId="2EB6A6B1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5E365722" w14:textId="77777777" w:rsidR="00A14DBC" w:rsidRDefault="00A14DBC" w:rsidP="00A14DBC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65B9AE88" w14:textId="77777777" w:rsidR="00A14DBC" w:rsidRDefault="00A14DBC" w:rsidP="00A14DBC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</w:tcPr>
          <w:p w14:paraId="1F6988ED" w14:textId="77777777" w:rsidR="00A14DBC" w:rsidRPr="00C42EDA" w:rsidRDefault="00A14DBC" w:rsidP="00A14DBC">
            <w:pPr>
              <w:rPr>
                <w:rFonts w:ascii="Garamond" w:hAnsi="Garamond" w:cs="Calibri"/>
                <w:bCs/>
                <w:sz w:val="20"/>
                <w:szCs w:val="20"/>
              </w:rPr>
            </w:pPr>
          </w:p>
        </w:tc>
      </w:tr>
      <w:tr w:rsidR="00A14DBC" w14:paraId="532922CD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1FB57EDC" w14:textId="1318A9C3" w:rsidR="00A14DBC" w:rsidRDefault="00A14DBC" w:rsidP="00A14DBC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ATIVIDADES: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10D06F74" w14:textId="3D944617" w:rsidR="00A14DBC" w:rsidRDefault="00A14DBC" w:rsidP="00A14DBC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2.16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27506B17" w14:textId="65193094" w:rsidR="00A14DBC" w:rsidRPr="00C42EDA" w:rsidRDefault="00A14DBC" w:rsidP="00A14DBC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6B70E2">
              <w:rPr>
                <w:rFonts w:ascii="Garamond" w:hAnsi="Garamond" w:cs="Calibri"/>
                <w:b/>
                <w:bCs/>
                <w:sz w:val="20"/>
                <w:szCs w:val="20"/>
              </w:rPr>
              <w:t>CREDENCIA</w:t>
            </w:r>
            <w:r>
              <w:rPr>
                <w:rFonts w:ascii="Garamond" w:hAnsi="Garamond" w:cs="Calibri"/>
                <w:b/>
                <w:bCs/>
                <w:sz w:val="20"/>
                <w:szCs w:val="20"/>
              </w:rPr>
              <w:t xml:space="preserve">R </w:t>
            </w:r>
            <w:r w:rsidRPr="006B70E2">
              <w:rPr>
                <w:rFonts w:ascii="Garamond" w:hAnsi="Garamond" w:cs="Calibri"/>
                <w:b/>
                <w:bCs/>
                <w:sz w:val="20"/>
                <w:szCs w:val="20"/>
              </w:rPr>
              <w:t>DEPOSITO DE VEICULOS (PÁTIOS)</w:t>
            </w:r>
          </w:p>
        </w:tc>
      </w:tr>
      <w:tr w:rsidR="00A14DBC" w14:paraId="2CDC330F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265A83B2" w14:textId="5CA2DBF6" w:rsidR="00A14DBC" w:rsidRDefault="00A14DBC" w:rsidP="00A14DBC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Documentos: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797B0B11" w14:textId="71EACA00" w:rsidR="00A14DBC" w:rsidRDefault="00A14DBC" w:rsidP="00A14DBC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2.16.01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</w:tcPr>
          <w:p w14:paraId="00648F5A" w14:textId="0681C0BE" w:rsidR="00A14DBC" w:rsidRPr="00C42EDA" w:rsidRDefault="00A14DBC" w:rsidP="00A14DBC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FA0026">
              <w:rPr>
                <w:rFonts w:ascii="Garamond" w:hAnsi="Garamond" w:cs="Calibri"/>
                <w:bCs/>
                <w:sz w:val="20"/>
                <w:szCs w:val="20"/>
              </w:rPr>
              <w:t>Credenciamento de Pátio para Depósito de Veículo</w:t>
            </w:r>
            <w:r w:rsidR="00214D2B">
              <w:rPr>
                <w:rFonts w:ascii="Garamond" w:hAnsi="Garamond" w:cs="Calibri"/>
                <w:bCs/>
                <w:sz w:val="20"/>
                <w:szCs w:val="20"/>
              </w:rPr>
              <w:t>.</w:t>
            </w:r>
          </w:p>
        </w:tc>
      </w:tr>
      <w:tr w:rsidR="00A14DBC" w14:paraId="6152EEA2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77C84D34" w14:textId="77777777" w:rsidR="00A14DBC" w:rsidRDefault="00A14DBC" w:rsidP="00A14DBC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5A46CB82" w14:textId="77777777" w:rsidR="00A14DBC" w:rsidRDefault="00A14DBC" w:rsidP="00A14DBC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</w:tcPr>
          <w:p w14:paraId="68FA31BC" w14:textId="77777777" w:rsidR="00A14DBC" w:rsidRPr="00C42EDA" w:rsidRDefault="00A14DBC" w:rsidP="00A14DBC">
            <w:pPr>
              <w:rPr>
                <w:rFonts w:ascii="Garamond" w:hAnsi="Garamond" w:cs="Calibri"/>
                <w:bCs/>
                <w:sz w:val="20"/>
                <w:szCs w:val="20"/>
              </w:rPr>
            </w:pPr>
          </w:p>
        </w:tc>
      </w:tr>
      <w:tr w:rsidR="00A14DBC" w14:paraId="4EE28F08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56A36DD1" w14:textId="3B87F7C6" w:rsidR="00A14DBC" w:rsidRDefault="00A14DBC" w:rsidP="00A14DBC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ATIVIDADES: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56B8CB6F" w14:textId="58E638A9" w:rsidR="00A14DBC" w:rsidRDefault="00A14DBC" w:rsidP="00A14DBC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2.17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0A61395E" w14:textId="3BBEE0BF" w:rsidR="00A14DBC" w:rsidRPr="00C42EDA" w:rsidRDefault="00A14DBC" w:rsidP="00A14DBC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6B70E2">
              <w:rPr>
                <w:rFonts w:ascii="Garamond" w:hAnsi="Garamond" w:cs="Calibri"/>
                <w:b/>
                <w:bCs/>
                <w:sz w:val="20"/>
                <w:szCs w:val="20"/>
              </w:rPr>
              <w:t>CREDENCIA</w:t>
            </w:r>
            <w:r>
              <w:rPr>
                <w:rFonts w:ascii="Garamond" w:hAnsi="Garamond" w:cs="Calibri"/>
                <w:b/>
                <w:bCs/>
                <w:sz w:val="20"/>
                <w:szCs w:val="20"/>
              </w:rPr>
              <w:t xml:space="preserve">R </w:t>
            </w:r>
            <w:r w:rsidRPr="006B70E2">
              <w:rPr>
                <w:rFonts w:ascii="Garamond" w:hAnsi="Garamond" w:cs="Calibri"/>
                <w:b/>
                <w:bCs/>
                <w:sz w:val="20"/>
                <w:szCs w:val="20"/>
              </w:rPr>
              <w:t>LABORATÓRIO TOXICOLÓGICO</w:t>
            </w:r>
          </w:p>
        </w:tc>
      </w:tr>
      <w:tr w:rsidR="00A14DBC" w14:paraId="0AE23932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5EF4789A" w14:textId="45E2A3E9" w:rsidR="00A14DBC" w:rsidRDefault="00A14DBC" w:rsidP="00A14DBC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Documentos: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63C3882E" w14:textId="6024ADEC" w:rsidR="00A14DBC" w:rsidRDefault="00A14DBC" w:rsidP="00A14DBC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2.17.01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4C3D8D" w14:textId="7760DC7E" w:rsidR="00A14DBC" w:rsidRPr="00C42EDA" w:rsidRDefault="00A14DBC" w:rsidP="00A14DBC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FA0026">
              <w:rPr>
                <w:rFonts w:ascii="Garamond" w:hAnsi="Garamond" w:cs="Calibri"/>
                <w:sz w:val="20"/>
                <w:szCs w:val="20"/>
              </w:rPr>
              <w:t>Credenciamento de Laboratório Toxicológico</w:t>
            </w:r>
            <w:r w:rsidR="00831475">
              <w:rPr>
                <w:rFonts w:ascii="Garamond" w:hAnsi="Garamond" w:cs="Calibri"/>
                <w:sz w:val="20"/>
                <w:szCs w:val="20"/>
              </w:rPr>
              <w:t>.</w:t>
            </w:r>
          </w:p>
        </w:tc>
      </w:tr>
      <w:tr w:rsidR="00A14DBC" w14:paraId="078D0421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343DC972" w14:textId="77777777" w:rsidR="00A14DBC" w:rsidRDefault="00A14DBC" w:rsidP="00A14DBC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4165EF4F" w14:textId="71145528" w:rsidR="00A14DBC" w:rsidRDefault="00A14DBC" w:rsidP="00A14DBC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2.17.02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9A7BD1" w14:textId="48DBBFC5" w:rsidR="00A14DBC" w:rsidRPr="00C42EDA" w:rsidRDefault="00A14DBC" w:rsidP="00A14DBC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FA0026">
              <w:rPr>
                <w:rFonts w:ascii="Garamond" w:hAnsi="Garamond" w:cs="Calibri"/>
                <w:bCs/>
                <w:sz w:val="20"/>
                <w:szCs w:val="20"/>
              </w:rPr>
              <w:t>Descredenciamento de Laboratório Toxicológico.</w:t>
            </w:r>
          </w:p>
        </w:tc>
      </w:tr>
      <w:tr w:rsidR="00A14DBC" w14:paraId="61FFB145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008E04CB" w14:textId="77777777" w:rsidR="00A14DBC" w:rsidRDefault="00A14DBC" w:rsidP="00A14DBC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635A9F6F" w14:textId="77777777" w:rsidR="00A14DBC" w:rsidRDefault="00A14DBC" w:rsidP="00A14DBC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</w:tcPr>
          <w:p w14:paraId="26A34E4D" w14:textId="77777777" w:rsidR="00A14DBC" w:rsidRPr="00C42EDA" w:rsidRDefault="00A14DBC" w:rsidP="00A14DBC">
            <w:pPr>
              <w:rPr>
                <w:rFonts w:ascii="Garamond" w:hAnsi="Garamond" w:cs="Calibri"/>
                <w:bCs/>
                <w:sz w:val="20"/>
                <w:szCs w:val="20"/>
              </w:rPr>
            </w:pPr>
          </w:p>
        </w:tc>
      </w:tr>
      <w:tr w:rsidR="00A14DBC" w14:paraId="659E6296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0F0957A1" w14:textId="6E33837D" w:rsidR="00A14DBC" w:rsidRDefault="00A14DBC" w:rsidP="00A14DBC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ATIVIDADES: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74736A51" w14:textId="4AABE0D1" w:rsidR="00A14DBC" w:rsidRDefault="00A14DBC" w:rsidP="00A14DBC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2.18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0AC2936D" w14:textId="2F4C3FF8" w:rsidR="00A14DBC" w:rsidRPr="00C42EDA" w:rsidRDefault="00A14DBC" w:rsidP="00A14DBC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6B70E2">
              <w:rPr>
                <w:rFonts w:ascii="Garamond" w:hAnsi="Garamond" w:cs="Calibri"/>
                <w:b/>
                <w:bCs/>
                <w:sz w:val="20"/>
                <w:szCs w:val="20"/>
              </w:rPr>
              <w:t>AUTORIZA</w:t>
            </w:r>
            <w:r>
              <w:rPr>
                <w:rFonts w:ascii="Garamond" w:hAnsi="Garamond" w:cs="Calibri"/>
                <w:b/>
                <w:bCs/>
                <w:sz w:val="20"/>
                <w:szCs w:val="20"/>
              </w:rPr>
              <w:t xml:space="preserve">R </w:t>
            </w:r>
            <w:r w:rsidRPr="006B70E2">
              <w:rPr>
                <w:rFonts w:ascii="Garamond" w:hAnsi="Garamond" w:cs="Calibri"/>
                <w:b/>
                <w:bCs/>
                <w:sz w:val="20"/>
                <w:szCs w:val="20"/>
              </w:rPr>
              <w:t>FERRO VELHO</w:t>
            </w:r>
          </w:p>
        </w:tc>
      </w:tr>
      <w:tr w:rsidR="00A14DBC" w14:paraId="7308B690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638952D1" w14:textId="4FA673D6" w:rsidR="00A14DBC" w:rsidRDefault="00A14DBC" w:rsidP="00A14DBC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Documentos: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263B002F" w14:textId="19BB53EB" w:rsidR="00A14DBC" w:rsidRDefault="00A14DBC" w:rsidP="00A14DBC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2.18.01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82BFE6" w14:textId="6E1561DE" w:rsidR="00A14DBC" w:rsidRPr="00C42EDA" w:rsidRDefault="00A14DBC" w:rsidP="00A14DBC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FA0026">
              <w:rPr>
                <w:rFonts w:ascii="Garamond" w:hAnsi="Garamond" w:cs="Calibri"/>
                <w:bCs/>
                <w:sz w:val="20"/>
                <w:szCs w:val="20"/>
              </w:rPr>
              <w:t xml:space="preserve">Registro de Autorização para Funcionamento de Ferro Velho </w:t>
            </w:r>
            <w:r w:rsidR="00214D2B">
              <w:rPr>
                <w:rFonts w:ascii="Garamond" w:hAnsi="Garamond" w:cs="Calibri"/>
                <w:bCs/>
                <w:sz w:val="20"/>
                <w:szCs w:val="20"/>
              </w:rPr>
              <w:t>–</w:t>
            </w:r>
            <w:r w:rsidRPr="00FA0026">
              <w:rPr>
                <w:rFonts w:ascii="Garamond" w:hAnsi="Garamond" w:cs="Calibri"/>
                <w:bCs/>
                <w:sz w:val="20"/>
                <w:szCs w:val="20"/>
              </w:rPr>
              <w:t xml:space="preserve"> RAF</w:t>
            </w:r>
            <w:r w:rsidR="00214D2B">
              <w:rPr>
                <w:rFonts w:ascii="Garamond" w:hAnsi="Garamond" w:cs="Calibri"/>
                <w:bCs/>
                <w:sz w:val="20"/>
                <w:szCs w:val="20"/>
              </w:rPr>
              <w:t>.</w:t>
            </w:r>
            <w:r w:rsidRPr="00FA0026">
              <w:rPr>
                <w:rFonts w:ascii="Garamond" w:hAnsi="Garamond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Garamond" w:hAnsi="Garamond" w:cs="Calibri"/>
                <w:bCs/>
                <w:sz w:val="20"/>
                <w:szCs w:val="20"/>
              </w:rPr>
              <w:t xml:space="preserve">  </w:t>
            </w:r>
          </w:p>
        </w:tc>
      </w:tr>
      <w:tr w:rsidR="00A14DBC" w14:paraId="0A1FB2C7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09681EAC" w14:textId="77777777" w:rsidR="00A14DBC" w:rsidRDefault="00A14DBC" w:rsidP="00A14DBC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7A6D69C6" w14:textId="6DE938A5" w:rsidR="00A14DBC" w:rsidRDefault="00A14DBC" w:rsidP="00A14DBC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2.18.02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</w:tcPr>
          <w:p w14:paraId="527FC119" w14:textId="45588094" w:rsidR="00A14DBC" w:rsidRPr="00C42EDA" w:rsidRDefault="00A14DBC" w:rsidP="00A14DBC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FA0026">
              <w:rPr>
                <w:rFonts w:ascii="Garamond" w:hAnsi="Garamond" w:cs="Calibri"/>
                <w:bCs/>
                <w:sz w:val="20"/>
                <w:szCs w:val="20"/>
              </w:rPr>
              <w:t>Emissão do CRC (Certificado de Registro)</w:t>
            </w:r>
            <w:r w:rsidR="00214D2B">
              <w:rPr>
                <w:rFonts w:ascii="Garamond" w:hAnsi="Garamond" w:cs="Calibri"/>
                <w:bCs/>
                <w:sz w:val="20"/>
                <w:szCs w:val="20"/>
              </w:rPr>
              <w:t>.</w:t>
            </w:r>
            <w:r w:rsidRPr="00FA0026">
              <w:rPr>
                <w:rFonts w:ascii="Garamond" w:hAnsi="Garamond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Garamond" w:hAnsi="Garamond" w:cs="Calibri"/>
                <w:bCs/>
                <w:sz w:val="20"/>
                <w:szCs w:val="20"/>
              </w:rPr>
              <w:t xml:space="preserve"> </w:t>
            </w:r>
          </w:p>
        </w:tc>
      </w:tr>
      <w:tr w:rsidR="00A14DBC" w14:paraId="4587A8C7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22C92D2A" w14:textId="77777777" w:rsidR="00A14DBC" w:rsidRDefault="00A14DBC" w:rsidP="00A14DBC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1AD67243" w14:textId="77777777" w:rsidR="00A14DBC" w:rsidRDefault="00A14DBC" w:rsidP="00A14DBC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</w:tcPr>
          <w:p w14:paraId="2FEA2B30" w14:textId="77777777" w:rsidR="00A14DBC" w:rsidRPr="00C42EDA" w:rsidRDefault="00A14DBC" w:rsidP="00A14DBC">
            <w:pPr>
              <w:rPr>
                <w:rFonts w:ascii="Garamond" w:hAnsi="Garamond" w:cs="Calibri"/>
                <w:bCs/>
                <w:sz w:val="20"/>
                <w:szCs w:val="20"/>
              </w:rPr>
            </w:pPr>
          </w:p>
        </w:tc>
      </w:tr>
      <w:tr w:rsidR="00A14DBC" w14:paraId="5E515B18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4E379595" w14:textId="0C811ED7" w:rsidR="00A14DBC" w:rsidRDefault="00A14DBC" w:rsidP="00A14DBC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 xml:space="preserve">SUBFUNÇÃO: 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45725629" w14:textId="62677D8D" w:rsidR="00A14DBC" w:rsidRDefault="00A14DBC" w:rsidP="00A14DBC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3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4E60455A" w14:textId="4B783B91" w:rsidR="00A14DBC" w:rsidRPr="00C42EDA" w:rsidRDefault="00A14DBC" w:rsidP="00A14DBC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>
              <w:rPr>
                <w:rFonts w:ascii="Garamond" w:hAnsi="Garamond" w:cs="Calibri"/>
                <w:b/>
                <w:bCs/>
                <w:sz w:val="20"/>
                <w:szCs w:val="20"/>
              </w:rPr>
              <w:t>GERENCIAMENTO DE FISCALIZAÇÃO DE ENTIDADES PÚBLICAS OU PRIVADAS CREDENCIADAS.</w:t>
            </w:r>
          </w:p>
        </w:tc>
      </w:tr>
      <w:tr w:rsidR="00A14DBC" w14:paraId="3C077B5C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10838D2F" w14:textId="542437E5" w:rsidR="00A14DBC" w:rsidRDefault="00A14DBC" w:rsidP="00A14DBC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ATIVIDADE: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21CC0F01" w14:textId="54989311" w:rsidR="00A14DBC" w:rsidRDefault="00A14DBC" w:rsidP="00A14DBC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3.01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2C68656B" w14:textId="302424D3" w:rsidR="00A14DBC" w:rsidRPr="00C42EDA" w:rsidRDefault="00A14DBC" w:rsidP="00A14DBC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6B70E2">
              <w:rPr>
                <w:rFonts w:ascii="Garamond" w:hAnsi="Garamond" w:cs="Calibri"/>
                <w:b/>
                <w:bCs/>
                <w:sz w:val="20"/>
                <w:szCs w:val="20"/>
              </w:rPr>
              <w:t>FISCALIZA</w:t>
            </w:r>
            <w:r>
              <w:rPr>
                <w:rFonts w:ascii="Garamond" w:hAnsi="Garamond" w:cs="Calibri"/>
                <w:b/>
                <w:bCs/>
                <w:sz w:val="20"/>
                <w:szCs w:val="20"/>
              </w:rPr>
              <w:t xml:space="preserve">R </w:t>
            </w:r>
            <w:r w:rsidRPr="006B70E2">
              <w:rPr>
                <w:rFonts w:ascii="Garamond" w:hAnsi="Garamond" w:cs="Calibri"/>
                <w:b/>
                <w:bCs/>
                <w:sz w:val="20"/>
                <w:szCs w:val="20"/>
              </w:rPr>
              <w:t>ENTIDADES PÚBLICAS OU PRIVADAS CREDENCIADAS</w:t>
            </w:r>
            <w:r>
              <w:rPr>
                <w:rFonts w:ascii="Garamond" w:hAnsi="Garamond" w:cs="Calibri"/>
                <w:b/>
                <w:bCs/>
                <w:sz w:val="20"/>
                <w:szCs w:val="20"/>
              </w:rPr>
              <w:t xml:space="preserve"> (Inclui: Advertência, Bloqueio de Senha de Acesso aos sistemas Informatizados do DETRAN, Suspensão Provisória de Funcionamento</w:t>
            </w:r>
          </w:p>
        </w:tc>
      </w:tr>
      <w:tr w:rsidR="00A14DBC" w14:paraId="533DED53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2680B55D" w14:textId="4CFE5589" w:rsidR="00A14DBC" w:rsidRDefault="00A14DBC" w:rsidP="00A14DBC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Documentos: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32BA6BE8" w14:textId="748D0944" w:rsidR="00A14DBC" w:rsidRDefault="00A14DBC" w:rsidP="00A14DBC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3.01.01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</w:tcPr>
          <w:p w14:paraId="34CA62D2" w14:textId="7F254518" w:rsidR="00A14DBC" w:rsidRPr="00C42EDA" w:rsidRDefault="00A14DBC" w:rsidP="00A14DBC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FA0026">
              <w:rPr>
                <w:rFonts w:ascii="Garamond" w:hAnsi="Garamond" w:cs="Calibri"/>
                <w:bCs/>
                <w:sz w:val="20"/>
                <w:szCs w:val="20"/>
              </w:rPr>
              <w:t>Fiscalização de veículos durante a realização de exame</w:t>
            </w:r>
            <w:r w:rsidR="00214D2B">
              <w:rPr>
                <w:rFonts w:ascii="Garamond" w:hAnsi="Garamond" w:cs="Calibri"/>
                <w:bCs/>
                <w:sz w:val="20"/>
                <w:szCs w:val="20"/>
              </w:rPr>
              <w:t>.</w:t>
            </w:r>
            <w:r w:rsidRPr="00FA0026">
              <w:rPr>
                <w:rFonts w:ascii="Garamond" w:hAnsi="Garamond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Garamond" w:hAnsi="Garamond" w:cs="Calibri"/>
                <w:bCs/>
                <w:sz w:val="20"/>
                <w:szCs w:val="20"/>
              </w:rPr>
              <w:t xml:space="preserve">  </w:t>
            </w:r>
          </w:p>
        </w:tc>
      </w:tr>
      <w:tr w:rsidR="00A14DBC" w14:paraId="545D89E2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1690D28C" w14:textId="77777777" w:rsidR="00A14DBC" w:rsidRDefault="00A14DBC" w:rsidP="00A14DBC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4CE9FA0F" w14:textId="3E784E74" w:rsidR="00A14DBC" w:rsidRDefault="00A14DBC" w:rsidP="00A14DBC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3.01.02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2AE9F0" w14:textId="53D8A9FF" w:rsidR="00A14DBC" w:rsidRPr="00C42EDA" w:rsidRDefault="00A14DBC" w:rsidP="00A14DBC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FA0026">
              <w:rPr>
                <w:rFonts w:ascii="Garamond" w:hAnsi="Garamond" w:cs="Calibri"/>
                <w:bCs/>
                <w:sz w:val="20"/>
                <w:szCs w:val="20"/>
              </w:rPr>
              <w:t>Relatório de Fiscalização de CFC</w:t>
            </w:r>
            <w:r w:rsidR="00214D2B">
              <w:rPr>
                <w:rFonts w:ascii="Garamond" w:hAnsi="Garamond" w:cs="Calibri"/>
                <w:bCs/>
                <w:sz w:val="20"/>
                <w:szCs w:val="20"/>
              </w:rPr>
              <w:t>.</w:t>
            </w:r>
            <w:r w:rsidRPr="00FA0026">
              <w:rPr>
                <w:rFonts w:ascii="Garamond" w:hAnsi="Garamond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Garamond" w:hAnsi="Garamond" w:cs="Calibri"/>
                <w:bCs/>
                <w:sz w:val="20"/>
                <w:szCs w:val="20"/>
              </w:rPr>
              <w:t xml:space="preserve">  </w:t>
            </w:r>
          </w:p>
        </w:tc>
      </w:tr>
      <w:tr w:rsidR="00A14DBC" w14:paraId="760D55CD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63FD6C45" w14:textId="77777777" w:rsidR="00A14DBC" w:rsidRDefault="00A14DBC" w:rsidP="00A14DBC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0C2F7F91" w14:textId="1331501C" w:rsidR="00A14DBC" w:rsidRDefault="00A14DBC" w:rsidP="00A14DBC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3.01.03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3D91C1" w14:textId="39FE7447" w:rsidR="00A14DBC" w:rsidRPr="00C42EDA" w:rsidRDefault="00A14DBC" w:rsidP="00A14DBC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>
              <w:rPr>
                <w:rFonts w:ascii="Garamond" w:hAnsi="Garamond" w:cs="Calibri"/>
                <w:bCs/>
                <w:sz w:val="20"/>
                <w:szCs w:val="20"/>
              </w:rPr>
              <w:t>F</w:t>
            </w:r>
            <w:r w:rsidRPr="00FA0026">
              <w:rPr>
                <w:rFonts w:ascii="Garamond" w:hAnsi="Garamond" w:cs="Calibri"/>
                <w:bCs/>
                <w:sz w:val="20"/>
                <w:szCs w:val="20"/>
              </w:rPr>
              <w:t>iscalização de clínicas médicas e psicológicas</w:t>
            </w:r>
            <w:r w:rsidR="00214D2B">
              <w:rPr>
                <w:rFonts w:ascii="Garamond" w:hAnsi="Garamond" w:cs="Calibri"/>
                <w:bCs/>
                <w:sz w:val="20"/>
                <w:szCs w:val="20"/>
              </w:rPr>
              <w:t>.</w:t>
            </w:r>
            <w:r w:rsidRPr="00FA0026">
              <w:rPr>
                <w:rFonts w:ascii="Garamond" w:hAnsi="Garamond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Garamond" w:hAnsi="Garamond" w:cs="Calibri"/>
                <w:bCs/>
                <w:sz w:val="20"/>
                <w:szCs w:val="20"/>
              </w:rPr>
              <w:t xml:space="preserve">  </w:t>
            </w:r>
          </w:p>
        </w:tc>
      </w:tr>
      <w:tr w:rsidR="00A14DBC" w14:paraId="01058ED1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7EF15B32" w14:textId="77777777" w:rsidR="00A14DBC" w:rsidRDefault="00A14DBC" w:rsidP="00A14DBC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0C448042" w14:textId="1425F4EE" w:rsidR="00A14DBC" w:rsidRDefault="00A14DBC" w:rsidP="00A14DBC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3.01.04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F91774" w14:textId="71BF9D0F" w:rsidR="00A14DBC" w:rsidRPr="00C42EDA" w:rsidRDefault="00A14DBC" w:rsidP="00A14DBC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>
              <w:rPr>
                <w:rFonts w:ascii="Garamond" w:hAnsi="Garamond" w:cs="Calibri"/>
                <w:bCs/>
                <w:sz w:val="20"/>
                <w:szCs w:val="20"/>
              </w:rPr>
              <w:t>F</w:t>
            </w:r>
            <w:r w:rsidRPr="00FA0026">
              <w:rPr>
                <w:rFonts w:ascii="Garamond" w:hAnsi="Garamond" w:cs="Calibri"/>
                <w:bCs/>
                <w:sz w:val="20"/>
                <w:szCs w:val="20"/>
              </w:rPr>
              <w:t>iscalização de entidades responsáveis por ministrar cursos para motoristas profissionais</w:t>
            </w:r>
            <w:r w:rsidR="00214D2B">
              <w:rPr>
                <w:rFonts w:ascii="Garamond" w:hAnsi="Garamond" w:cs="Calibri"/>
                <w:bCs/>
                <w:sz w:val="20"/>
                <w:szCs w:val="20"/>
              </w:rPr>
              <w:t>.</w:t>
            </w:r>
            <w:r w:rsidRPr="00FA0026">
              <w:rPr>
                <w:rFonts w:ascii="Garamond" w:hAnsi="Garamond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Garamond" w:hAnsi="Garamond" w:cs="Calibri"/>
                <w:bCs/>
                <w:sz w:val="20"/>
                <w:szCs w:val="20"/>
              </w:rPr>
              <w:t xml:space="preserve">  </w:t>
            </w:r>
          </w:p>
        </w:tc>
      </w:tr>
      <w:tr w:rsidR="00A14DBC" w14:paraId="59F11BD5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49BFA79C" w14:textId="77777777" w:rsidR="00A14DBC" w:rsidRDefault="00A14DBC" w:rsidP="00A14DBC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588DDBD8" w14:textId="0D9E868C" w:rsidR="00A14DBC" w:rsidRDefault="00A14DBC" w:rsidP="00A14DBC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3.01.05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37D4F2" w14:textId="7A337C4A" w:rsidR="00A14DBC" w:rsidRPr="00C42EDA" w:rsidRDefault="00A14DBC" w:rsidP="00A14DBC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FA0026">
              <w:rPr>
                <w:rFonts w:ascii="Garamond" w:hAnsi="Garamond" w:cs="Calibri"/>
                <w:bCs/>
                <w:sz w:val="20"/>
                <w:szCs w:val="20"/>
              </w:rPr>
              <w:t>Relatório de Fiscalização em irregularidade de entidades responsáveis por ministrar cursos para motoristas profissionais</w:t>
            </w:r>
            <w:r w:rsidR="00214D2B">
              <w:rPr>
                <w:rFonts w:ascii="Garamond" w:hAnsi="Garamond" w:cs="Calibri"/>
                <w:bCs/>
                <w:sz w:val="20"/>
                <w:szCs w:val="20"/>
              </w:rPr>
              <w:t>.</w:t>
            </w:r>
          </w:p>
        </w:tc>
      </w:tr>
      <w:tr w:rsidR="00A14DBC" w14:paraId="43CC2450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37C30E1D" w14:textId="77777777" w:rsidR="00A14DBC" w:rsidRDefault="00A14DBC" w:rsidP="00A14DBC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51014B12" w14:textId="77777777" w:rsidR="00A14DBC" w:rsidRDefault="00A14DBC" w:rsidP="00A14DBC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</w:tcPr>
          <w:p w14:paraId="39A9D7E4" w14:textId="77777777" w:rsidR="00A14DBC" w:rsidRPr="00C42EDA" w:rsidRDefault="00A14DBC" w:rsidP="00A14DBC">
            <w:pPr>
              <w:rPr>
                <w:rFonts w:ascii="Garamond" w:hAnsi="Garamond" w:cs="Calibri"/>
                <w:bCs/>
                <w:sz w:val="20"/>
                <w:szCs w:val="20"/>
              </w:rPr>
            </w:pPr>
          </w:p>
        </w:tc>
      </w:tr>
      <w:tr w:rsidR="00A14DBC" w14:paraId="54590D13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088C1F56" w14:textId="74585F72" w:rsidR="00A14DBC" w:rsidRDefault="00A14DBC" w:rsidP="00A14DBC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SUBFUNÇÃO: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029ACE42" w14:textId="0BA61BAE" w:rsidR="00A14DBC" w:rsidRDefault="00A14DBC" w:rsidP="00A14DBC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4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07E76D4E" w14:textId="2426C7B1" w:rsidR="00A14DBC" w:rsidRPr="00C42EDA" w:rsidRDefault="00A14DBC" w:rsidP="00A14DBC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>
              <w:rPr>
                <w:rFonts w:ascii="Garamond" w:hAnsi="Garamond" w:cs="Calibri"/>
                <w:b/>
                <w:bCs/>
                <w:sz w:val="20"/>
                <w:szCs w:val="20"/>
              </w:rPr>
              <w:t>GERENCIAMENTO DE APURAÇÃO DE CONDUTA.</w:t>
            </w:r>
          </w:p>
        </w:tc>
      </w:tr>
      <w:tr w:rsidR="00A14DBC" w14:paraId="6CD154A9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65CC100A" w14:textId="71271AA6" w:rsidR="00A14DBC" w:rsidRDefault="00A14DBC" w:rsidP="00A14DBC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ATIVIDADE: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60904F4F" w14:textId="7C9C399C" w:rsidR="00A14DBC" w:rsidRDefault="00A14DBC" w:rsidP="00A14DBC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4.01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1B3F7752" w14:textId="0D23E2C9" w:rsidR="00A14DBC" w:rsidRPr="00C42EDA" w:rsidRDefault="00A14DBC" w:rsidP="00A14DBC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6B70E2">
              <w:rPr>
                <w:rFonts w:ascii="Garamond" w:hAnsi="Garamond" w:cs="Calibri"/>
                <w:b/>
                <w:bCs/>
                <w:sz w:val="20"/>
                <w:szCs w:val="20"/>
              </w:rPr>
              <w:t>APURA</w:t>
            </w:r>
            <w:r>
              <w:rPr>
                <w:rFonts w:ascii="Garamond" w:hAnsi="Garamond" w:cs="Calibri"/>
                <w:b/>
                <w:bCs/>
                <w:sz w:val="20"/>
                <w:szCs w:val="20"/>
              </w:rPr>
              <w:t xml:space="preserve">R </w:t>
            </w:r>
            <w:r w:rsidRPr="006B70E2">
              <w:rPr>
                <w:rFonts w:ascii="Garamond" w:hAnsi="Garamond" w:cs="Calibri"/>
                <w:b/>
                <w:bCs/>
                <w:sz w:val="20"/>
                <w:szCs w:val="20"/>
              </w:rPr>
              <w:t>CONDUTA</w:t>
            </w:r>
          </w:p>
        </w:tc>
      </w:tr>
      <w:tr w:rsidR="00A14DBC" w14:paraId="4617CB90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6DABDCF3" w14:textId="77777777" w:rsidR="00A14DBC" w:rsidRDefault="00A14DBC" w:rsidP="00A14DBC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754859B3" w14:textId="0F4575EA" w:rsidR="00A14DBC" w:rsidRDefault="00A14DBC" w:rsidP="00A14DBC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4.01.01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</w:tcPr>
          <w:p w14:paraId="73A618F1" w14:textId="6C00BAFE" w:rsidR="00A14DBC" w:rsidRPr="00C42EDA" w:rsidRDefault="00A14DBC" w:rsidP="00A14DBC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FA0026">
              <w:rPr>
                <w:rFonts w:ascii="Garamond" w:hAnsi="Garamond" w:cs="Calibri"/>
                <w:bCs/>
                <w:sz w:val="20"/>
                <w:szCs w:val="20"/>
              </w:rPr>
              <w:t>Denúncia</w:t>
            </w:r>
            <w:r w:rsidR="00214D2B">
              <w:rPr>
                <w:rFonts w:ascii="Garamond" w:hAnsi="Garamond" w:cs="Calibri"/>
                <w:bCs/>
                <w:sz w:val="20"/>
                <w:szCs w:val="20"/>
              </w:rPr>
              <w:t>.</w:t>
            </w:r>
          </w:p>
        </w:tc>
      </w:tr>
      <w:tr w:rsidR="00A14DBC" w14:paraId="591C27D9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1F445E49" w14:textId="77777777" w:rsidR="00A14DBC" w:rsidRDefault="00A14DBC" w:rsidP="00A14DBC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1CE1E0C7" w14:textId="256FE3B6" w:rsidR="00A14DBC" w:rsidRDefault="00A14DBC" w:rsidP="00A14DBC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4.01.02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78E5FF" w14:textId="73128F97" w:rsidR="00A14DBC" w:rsidRPr="00C42EDA" w:rsidRDefault="00A14DBC" w:rsidP="00A14DBC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FA0026">
              <w:rPr>
                <w:rFonts w:ascii="Garamond" w:hAnsi="Garamond" w:cs="Calibri"/>
                <w:bCs/>
                <w:sz w:val="20"/>
                <w:szCs w:val="20"/>
              </w:rPr>
              <w:t>Processo Administrativo Disciplinar – Credenciadas</w:t>
            </w:r>
            <w:r w:rsidR="00214D2B">
              <w:rPr>
                <w:rFonts w:ascii="Garamond" w:hAnsi="Garamond" w:cs="Calibri"/>
                <w:bCs/>
                <w:sz w:val="20"/>
                <w:szCs w:val="20"/>
              </w:rPr>
              <w:t>.</w:t>
            </w:r>
            <w:r w:rsidRPr="00FA0026">
              <w:rPr>
                <w:rFonts w:ascii="Garamond" w:hAnsi="Garamond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Garamond" w:hAnsi="Garamond" w:cs="Calibri"/>
                <w:bCs/>
                <w:sz w:val="20"/>
                <w:szCs w:val="20"/>
              </w:rPr>
              <w:t xml:space="preserve">  </w:t>
            </w:r>
          </w:p>
        </w:tc>
      </w:tr>
      <w:tr w:rsidR="00A14DBC" w14:paraId="4FCB989A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401E211A" w14:textId="77777777" w:rsidR="00A14DBC" w:rsidRDefault="00A14DBC" w:rsidP="00A14DBC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5EE8C905" w14:textId="4E3E5147" w:rsidR="00A14DBC" w:rsidRDefault="00A14DBC" w:rsidP="00A14DBC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4.01.03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74B835" w14:textId="2A1B94A9" w:rsidR="00A14DBC" w:rsidRPr="00C42EDA" w:rsidRDefault="00A14DBC" w:rsidP="00A14DBC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FA0026">
              <w:rPr>
                <w:rFonts w:ascii="Garamond" w:hAnsi="Garamond" w:cs="Calibri"/>
                <w:bCs/>
                <w:sz w:val="20"/>
                <w:szCs w:val="20"/>
              </w:rPr>
              <w:t>Processo Administrativo Disciplinar – Servidor</w:t>
            </w:r>
            <w:r w:rsidR="00214D2B">
              <w:rPr>
                <w:rFonts w:ascii="Garamond" w:hAnsi="Garamond" w:cs="Calibri"/>
                <w:bCs/>
                <w:sz w:val="20"/>
                <w:szCs w:val="20"/>
              </w:rPr>
              <w:t>.</w:t>
            </w:r>
            <w:r w:rsidRPr="00FA0026">
              <w:rPr>
                <w:rFonts w:ascii="Garamond" w:hAnsi="Garamond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Garamond" w:hAnsi="Garamond" w:cs="Calibri"/>
                <w:bCs/>
                <w:sz w:val="20"/>
                <w:szCs w:val="20"/>
              </w:rPr>
              <w:t xml:space="preserve">  </w:t>
            </w:r>
          </w:p>
        </w:tc>
      </w:tr>
      <w:tr w:rsidR="00A14DBC" w14:paraId="14666525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433D55A2" w14:textId="77777777" w:rsidR="00A14DBC" w:rsidRDefault="00A14DBC" w:rsidP="00A14DBC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230AFB53" w14:textId="55A3FD4F" w:rsidR="00A14DBC" w:rsidRDefault="00A14DBC" w:rsidP="00A14DBC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4.01.04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A626D9" w14:textId="7F22D428" w:rsidR="00A14DBC" w:rsidRDefault="00A14DBC" w:rsidP="00A14DBC">
            <w:pPr>
              <w:spacing w:line="360" w:lineRule="auto"/>
              <w:rPr>
                <w:rFonts w:ascii="Garamond" w:hAnsi="Garamond" w:cs="Calibri"/>
                <w:bCs/>
                <w:sz w:val="20"/>
                <w:szCs w:val="20"/>
              </w:rPr>
            </w:pPr>
            <w:r w:rsidRPr="00FA0026">
              <w:rPr>
                <w:rFonts w:ascii="Garamond" w:hAnsi="Garamond" w:cs="Calibri"/>
                <w:bCs/>
                <w:sz w:val="20"/>
                <w:szCs w:val="20"/>
              </w:rPr>
              <w:t xml:space="preserve">Processo Administrativo Disciplinar </w:t>
            </w:r>
            <w:r>
              <w:rPr>
                <w:rFonts w:ascii="Garamond" w:hAnsi="Garamond" w:cs="Calibri"/>
                <w:bCs/>
                <w:sz w:val="20"/>
                <w:szCs w:val="20"/>
              </w:rPr>
              <w:t>–</w:t>
            </w:r>
            <w:r w:rsidRPr="00FA0026">
              <w:rPr>
                <w:rFonts w:ascii="Garamond" w:hAnsi="Garamond" w:cs="Calibri"/>
                <w:bCs/>
                <w:sz w:val="20"/>
                <w:szCs w:val="20"/>
              </w:rPr>
              <w:t xml:space="preserve"> Exercício de poder de po</w:t>
            </w:r>
            <w:r>
              <w:rPr>
                <w:rFonts w:ascii="Garamond" w:hAnsi="Garamond" w:cs="Calibri"/>
                <w:bCs/>
                <w:sz w:val="20"/>
                <w:szCs w:val="20"/>
              </w:rPr>
              <w:t>lícia</w:t>
            </w:r>
            <w:r w:rsidR="00214D2B">
              <w:rPr>
                <w:rFonts w:ascii="Garamond" w:hAnsi="Garamond" w:cs="Calibri"/>
                <w:bCs/>
                <w:sz w:val="20"/>
                <w:szCs w:val="20"/>
              </w:rPr>
              <w:t>.</w:t>
            </w:r>
            <w:r>
              <w:rPr>
                <w:rFonts w:ascii="Garamond" w:hAnsi="Garamond" w:cs="Calibri"/>
                <w:bCs/>
                <w:sz w:val="20"/>
                <w:szCs w:val="20"/>
              </w:rPr>
              <w:t xml:space="preserve">   </w:t>
            </w:r>
          </w:p>
          <w:p w14:paraId="77585FF6" w14:textId="77777777" w:rsidR="00A14DBC" w:rsidRPr="00C42EDA" w:rsidRDefault="00A14DBC" w:rsidP="00A14DBC">
            <w:pPr>
              <w:rPr>
                <w:rFonts w:ascii="Garamond" w:hAnsi="Garamond" w:cs="Calibri"/>
                <w:bCs/>
                <w:sz w:val="20"/>
                <w:szCs w:val="20"/>
              </w:rPr>
            </w:pPr>
          </w:p>
        </w:tc>
      </w:tr>
      <w:tr w:rsidR="00A14DBC" w14:paraId="2BDF5BB1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18573568" w14:textId="77777777" w:rsidR="00A14DBC" w:rsidRDefault="00A14DBC" w:rsidP="00A14DBC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64A88576" w14:textId="052ED023" w:rsidR="00A14DBC" w:rsidRDefault="00A14DBC" w:rsidP="00A14DBC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4.01.05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14DFED" w14:textId="76320EA5" w:rsidR="00A14DBC" w:rsidRPr="00C42EDA" w:rsidRDefault="00A14DBC" w:rsidP="00A14DBC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FA0026">
              <w:rPr>
                <w:rFonts w:ascii="Garamond" w:hAnsi="Garamond" w:cs="Calibri"/>
                <w:bCs/>
                <w:sz w:val="20"/>
                <w:szCs w:val="20"/>
              </w:rPr>
              <w:t>Processo de Sindicância Administrativa</w:t>
            </w:r>
            <w:r w:rsidR="00214D2B">
              <w:rPr>
                <w:rFonts w:ascii="Garamond" w:hAnsi="Garamond" w:cs="Calibri"/>
                <w:bCs/>
                <w:sz w:val="20"/>
                <w:szCs w:val="20"/>
              </w:rPr>
              <w:t>.</w:t>
            </w:r>
            <w:r w:rsidRPr="00FA0026">
              <w:rPr>
                <w:rFonts w:ascii="Garamond" w:hAnsi="Garamond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Garamond" w:hAnsi="Garamond" w:cs="Calibri"/>
                <w:bCs/>
                <w:sz w:val="20"/>
                <w:szCs w:val="20"/>
              </w:rPr>
              <w:t xml:space="preserve">  </w:t>
            </w:r>
          </w:p>
        </w:tc>
      </w:tr>
      <w:tr w:rsidR="00A14DBC" w14:paraId="322A525E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17B81ECF" w14:textId="77777777" w:rsidR="00A14DBC" w:rsidRDefault="00A14DBC" w:rsidP="00A14DBC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0D82A7D2" w14:textId="7CE86176" w:rsidR="00A14DBC" w:rsidRDefault="00A14DBC" w:rsidP="00A14DBC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4.01.06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6CD4BD" w14:textId="0DBB15C5" w:rsidR="00A14DBC" w:rsidRPr="00C42EDA" w:rsidRDefault="00A14DBC" w:rsidP="00A14DBC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>
              <w:rPr>
                <w:rFonts w:ascii="Garamond" w:hAnsi="Garamond" w:cs="Calibri"/>
                <w:bCs/>
                <w:sz w:val="20"/>
                <w:szCs w:val="20"/>
              </w:rPr>
              <w:t>Auditoria de serviços realizados.</w:t>
            </w:r>
          </w:p>
        </w:tc>
      </w:tr>
      <w:tr w:rsidR="00A14DBC" w14:paraId="440AF926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1245A9FD" w14:textId="77777777" w:rsidR="00A14DBC" w:rsidRDefault="00A14DBC" w:rsidP="00A14DBC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1596FD38" w14:textId="77777777" w:rsidR="00A14DBC" w:rsidRDefault="00A14DBC" w:rsidP="00A14DBC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</w:tcPr>
          <w:p w14:paraId="5C7D0A8F" w14:textId="77777777" w:rsidR="00A14DBC" w:rsidRPr="00C42EDA" w:rsidRDefault="00A14DBC" w:rsidP="00A14DBC">
            <w:pPr>
              <w:rPr>
                <w:rFonts w:ascii="Garamond" w:hAnsi="Garamond" w:cs="Calibri"/>
                <w:bCs/>
                <w:sz w:val="20"/>
                <w:szCs w:val="20"/>
              </w:rPr>
            </w:pPr>
          </w:p>
        </w:tc>
      </w:tr>
      <w:tr w:rsidR="00A14DBC" w14:paraId="265F72EB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6E5FA912" w14:textId="57C20AA2" w:rsidR="00A14DBC" w:rsidRDefault="00A14DBC" w:rsidP="00A14DBC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SUBFUNÇÃO: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66E6048F" w14:textId="4BB8DA68" w:rsidR="00A14DBC" w:rsidRDefault="00A14DBC" w:rsidP="00A14DBC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5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2149C6E1" w14:textId="22B24D8C" w:rsidR="00A14DBC" w:rsidRPr="00C42EDA" w:rsidRDefault="00A14DBC" w:rsidP="00A14DBC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>
              <w:rPr>
                <w:rFonts w:ascii="Garamond" w:hAnsi="Garamond" w:cs="Calibri"/>
                <w:b/>
                <w:color w:val="000000"/>
                <w:sz w:val="20"/>
                <w:szCs w:val="20"/>
              </w:rPr>
              <w:t>GERENCIAMENTO EM PROJETO CNH SOCIAL</w:t>
            </w:r>
          </w:p>
        </w:tc>
      </w:tr>
      <w:tr w:rsidR="00A14DBC" w14:paraId="68CB288A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1CF1D52B" w14:textId="072F67CD" w:rsidR="00A14DBC" w:rsidRDefault="00A14DBC" w:rsidP="00A14DBC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ATIVIDADE: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048B95D6" w14:textId="5DEE1EEF" w:rsidR="00A14DBC" w:rsidRDefault="00A14DBC" w:rsidP="00A14DBC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5.01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79FFE398" w14:textId="03C12572" w:rsidR="00A14DBC" w:rsidRPr="00C42EDA" w:rsidRDefault="00A14DBC" w:rsidP="00A14DBC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115165">
              <w:rPr>
                <w:rFonts w:ascii="Garamond" w:hAnsi="Garamond" w:cs="Calibri"/>
                <w:b/>
                <w:color w:val="000000"/>
                <w:sz w:val="20"/>
                <w:szCs w:val="20"/>
              </w:rPr>
              <w:t>GER</w:t>
            </w:r>
            <w:r>
              <w:rPr>
                <w:rFonts w:ascii="Garamond" w:hAnsi="Garamond" w:cs="Calibri"/>
                <w:b/>
                <w:color w:val="000000"/>
                <w:sz w:val="20"/>
                <w:szCs w:val="20"/>
              </w:rPr>
              <w:t>IR</w:t>
            </w:r>
            <w:r w:rsidRPr="00115165">
              <w:rPr>
                <w:rFonts w:ascii="Garamond" w:hAnsi="Garamond" w:cs="Calibri"/>
                <w:b/>
                <w:color w:val="000000"/>
                <w:sz w:val="20"/>
                <w:szCs w:val="20"/>
              </w:rPr>
              <w:t xml:space="preserve"> PROJETO</w:t>
            </w:r>
            <w:r>
              <w:rPr>
                <w:rFonts w:ascii="Garamond" w:hAnsi="Garamond" w:cs="Calibri"/>
                <w:b/>
                <w:color w:val="000000"/>
                <w:sz w:val="20"/>
                <w:szCs w:val="20"/>
              </w:rPr>
              <w:t xml:space="preserve"> </w:t>
            </w:r>
            <w:r w:rsidRPr="00115165">
              <w:rPr>
                <w:rFonts w:ascii="Garamond" w:hAnsi="Garamond" w:cs="Calibri"/>
                <w:b/>
                <w:color w:val="000000"/>
                <w:sz w:val="20"/>
                <w:szCs w:val="20"/>
              </w:rPr>
              <w:t>CNH SOCIAL</w:t>
            </w:r>
          </w:p>
        </w:tc>
      </w:tr>
      <w:tr w:rsidR="00A14DBC" w14:paraId="3D7835F7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4648AED0" w14:textId="51F41451" w:rsidR="00A14DBC" w:rsidRDefault="00A14DBC" w:rsidP="00A14DBC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Documentos: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6D674644" w14:textId="698B715E" w:rsidR="00A14DBC" w:rsidRDefault="00A14DBC" w:rsidP="00A14DBC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5.01.01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</w:tcPr>
          <w:p w14:paraId="2DFF7D57" w14:textId="23FA10D6" w:rsidR="00A14DBC" w:rsidRPr="00C42EDA" w:rsidRDefault="00A14DBC" w:rsidP="00A14DBC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Justificativa de falta - CNH Social</w:t>
            </w:r>
          </w:p>
        </w:tc>
      </w:tr>
      <w:tr w:rsidR="00A14DBC" w14:paraId="1DFB835A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5D0326EC" w14:textId="77777777" w:rsidR="00A14DBC" w:rsidRDefault="00A14DBC" w:rsidP="00A14DBC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5CF91AC7" w14:textId="0147306E" w:rsidR="00A14DBC" w:rsidRDefault="00A14DBC" w:rsidP="00A14DBC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5.01.0</w:t>
            </w:r>
            <w:r w:rsidR="004D4149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</w:tcPr>
          <w:p w14:paraId="5B852579" w14:textId="2ED28A47" w:rsidR="00A14DBC" w:rsidRPr="00C42EDA" w:rsidRDefault="00A14DBC" w:rsidP="00A14DBC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Prorrogação de Benefício CNH Social</w:t>
            </w:r>
          </w:p>
        </w:tc>
      </w:tr>
      <w:tr w:rsidR="00A14DBC" w14:paraId="39915FFF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2DFB6F50" w14:textId="77777777" w:rsidR="00A14DBC" w:rsidRDefault="00A14DBC" w:rsidP="00A14DBC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21EA28B4" w14:textId="77777777" w:rsidR="00A14DBC" w:rsidRDefault="00A14DBC" w:rsidP="00A14DBC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</w:tcPr>
          <w:p w14:paraId="2F2856A9" w14:textId="77777777" w:rsidR="00A14DBC" w:rsidRPr="00C42EDA" w:rsidRDefault="00A14DBC" w:rsidP="00A14DBC">
            <w:pPr>
              <w:rPr>
                <w:rFonts w:ascii="Garamond" w:hAnsi="Garamond" w:cs="Calibri"/>
                <w:bCs/>
                <w:sz w:val="20"/>
                <w:szCs w:val="20"/>
              </w:rPr>
            </w:pPr>
          </w:p>
        </w:tc>
      </w:tr>
      <w:tr w:rsidR="00A14DBC" w14:paraId="5AA5D173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29C53B48" w14:textId="539E7A39" w:rsidR="00A14DBC" w:rsidRDefault="00A14DBC" w:rsidP="00A14DBC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SUBFUNÇÃO: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0E7FF806" w14:textId="18A468E9" w:rsidR="00A14DBC" w:rsidRDefault="00A14DBC" w:rsidP="00A14DBC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6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5E5AC0DD" w14:textId="25BBA661" w:rsidR="00A14DBC" w:rsidRPr="00C42EDA" w:rsidRDefault="00A14DBC" w:rsidP="00A14DBC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>
              <w:rPr>
                <w:rFonts w:ascii="Garamond" w:hAnsi="Garamond" w:cs="Calibri"/>
                <w:b/>
                <w:bCs/>
                <w:sz w:val="20"/>
                <w:szCs w:val="20"/>
              </w:rPr>
              <w:t>GERENCIAMENTO PARA ATENDIMENTO PUBLICO PARA REGISTRO E                   LICENCIAMENTO DE VEÍCULO.</w:t>
            </w:r>
          </w:p>
        </w:tc>
      </w:tr>
      <w:tr w:rsidR="00A14DBC" w14:paraId="385ECB45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6573CD7B" w14:textId="709AE401" w:rsidR="00A14DBC" w:rsidRDefault="00A14DBC" w:rsidP="00A14DBC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ATIVIDADE: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269ED754" w14:textId="5305AD1F" w:rsidR="00A14DBC" w:rsidRDefault="00A14DBC" w:rsidP="00A14DBC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6.01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36B77DB8" w14:textId="02885D45" w:rsidR="00A14DBC" w:rsidRPr="00C42EDA" w:rsidRDefault="00A14DBC" w:rsidP="00A14DBC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6B70E2">
              <w:rPr>
                <w:rFonts w:ascii="Garamond" w:hAnsi="Garamond" w:cs="Calibri"/>
                <w:b/>
                <w:bCs/>
                <w:sz w:val="20"/>
                <w:szCs w:val="20"/>
              </w:rPr>
              <w:t>ATEND</w:t>
            </w:r>
            <w:r>
              <w:rPr>
                <w:rFonts w:ascii="Garamond" w:hAnsi="Garamond" w:cs="Calibri"/>
                <w:b/>
                <w:bCs/>
                <w:sz w:val="20"/>
                <w:szCs w:val="20"/>
              </w:rPr>
              <w:t xml:space="preserve">ER </w:t>
            </w:r>
            <w:r w:rsidRPr="006B70E2">
              <w:rPr>
                <w:rFonts w:ascii="Garamond" w:hAnsi="Garamond" w:cs="Calibri"/>
                <w:b/>
                <w:bCs/>
                <w:sz w:val="20"/>
                <w:szCs w:val="20"/>
              </w:rPr>
              <w:t>O PUBLICO PARA REGISTRO E LICENCIAMENTO DE VEÍCULOS</w:t>
            </w:r>
          </w:p>
        </w:tc>
      </w:tr>
      <w:tr w:rsidR="00A14DBC" w14:paraId="0C797420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69103311" w14:textId="219C32CC" w:rsidR="00A14DBC" w:rsidRDefault="00A14DBC" w:rsidP="00A14DBC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Documentos: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2D840A9E" w14:textId="4490FE82" w:rsidR="00A14DBC" w:rsidRDefault="00A14DBC" w:rsidP="00A14DBC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6.01.01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98080B" w14:textId="362DDE9C" w:rsidR="00A14DBC" w:rsidRPr="00C42EDA" w:rsidRDefault="00A14DBC" w:rsidP="00A14DBC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>
              <w:rPr>
                <w:rFonts w:ascii="Garamond" w:hAnsi="Garamond" w:cs="Calibri"/>
                <w:bCs/>
                <w:sz w:val="20"/>
                <w:szCs w:val="20"/>
              </w:rPr>
              <w:t>Cadastro de CRV (Certificado de Registro do Veículo/Inclusão. (Sep e Detranet )</w:t>
            </w:r>
            <w:r w:rsidR="00214D2B">
              <w:rPr>
                <w:rFonts w:ascii="Garamond" w:hAnsi="Garamond" w:cs="Calibri"/>
                <w:bCs/>
                <w:sz w:val="20"/>
                <w:szCs w:val="20"/>
              </w:rPr>
              <w:t>.</w:t>
            </w:r>
          </w:p>
        </w:tc>
      </w:tr>
      <w:tr w:rsidR="00A14DBC" w14:paraId="312DB5E2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40B5B444" w14:textId="77777777" w:rsidR="00A14DBC" w:rsidRDefault="00A14DBC" w:rsidP="00A14DBC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15D1645B" w14:textId="41195F19" w:rsidR="00A14DBC" w:rsidRDefault="00A14DBC" w:rsidP="00A14DBC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6.01.02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03ADC2" w14:textId="2131597F" w:rsidR="00A14DBC" w:rsidRPr="00C42EDA" w:rsidRDefault="00A14DBC" w:rsidP="00A14DBC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>
              <w:rPr>
                <w:rFonts w:ascii="Garamond" w:hAnsi="Garamond" w:cs="Calibri"/>
                <w:bCs/>
                <w:sz w:val="20"/>
                <w:szCs w:val="20"/>
              </w:rPr>
              <w:t>Transferência de Município.</w:t>
            </w:r>
          </w:p>
        </w:tc>
      </w:tr>
      <w:tr w:rsidR="00A14DBC" w14:paraId="0A132307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0BB66154" w14:textId="77777777" w:rsidR="00A14DBC" w:rsidRDefault="00A14DBC" w:rsidP="00A14DBC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6EC095AD" w14:textId="27EE107A" w:rsidR="00A14DBC" w:rsidRDefault="00A14DBC" w:rsidP="00A14DBC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6.01.03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3AF698" w14:textId="1A1AD8CA" w:rsidR="00A14DBC" w:rsidRPr="00C42EDA" w:rsidRDefault="00A14DBC" w:rsidP="00A14DBC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FA0026">
              <w:rPr>
                <w:rFonts w:ascii="Garamond" w:hAnsi="Garamond" w:cs="Calibri"/>
                <w:bCs/>
                <w:sz w:val="20"/>
                <w:szCs w:val="20"/>
              </w:rPr>
              <w:t>Arrendatário sem documento</w:t>
            </w:r>
            <w:r>
              <w:rPr>
                <w:rFonts w:ascii="Garamond" w:hAnsi="Garamond" w:cs="Calibri"/>
                <w:bCs/>
                <w:sz w:val="20"/>
                <w:szCs w:val="20"/>
              </w:rPr>
              <w:t xml:space="preserve"> </w:t>
            </w:r>
            <w:r w:rsidR="00214D2B">
              <w:rPr>
                <w:rFonts w:ascii="Garamond" w:hAnsi="Garamond" w:cs="Calibri"/>
                <w:bCs/>
                <w:sz w:val="20"/>
                <w:szCs w:val="20"/>
              </w:rPr>
              <w:t>–</w:t>
            </w:r>
            <w:r>
              <w:rPr>
                <w:rFonts w:ascii="Garamond" w:hAnsi="Garamond" w:cs="Calibri"/>
                <w:bCs/>
                <w:sz w:val="20"/>
                <w:szCs w:val="20"/>
              </w:rPr>
              <w:t xml:space="preserve"> Cadastro</w:t>
            </w:r>
            <w:r w:rsidR="00214D2B">
              <w:rPr>
                <w:rFonts w:ascii="Garamond" w:hAnsi="Garamond" w:cs="Calibri"/>
                <w:bCs/>
                <w:sz w:val="20"/>
                <w:szCs w:val="20"/>
              </w:rPr>
              <w:t>.</w:t>
            </w:r>
            <w:r>
              <w:rPr>
                <w:rFonts w:ascii="Garamond" w:hAnsi="Garamond" w:cs="Calibri"/>
                <w:bCs/>
                <w:sz w:val="20"/>
                <w:szCs w:val="20"/>
              </w:rPr>
              <w:t xml:space="preserve"> </w:t>
            </w:r>
          </w:p>
        </w:tc>
      </w:tr>
      <w:tr w:rsidR="00A14DBC" w14:paraId="46AE327B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05C269DF" w14:textId="77777777" w:rsidR="00A14DBC" w:rsidRDefault="00A14DBC" w:rsidP="00A14DBC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0E643627" w14:textId="089CC81F" w:rsidR="00A14DBC" w:rsidRDefault="00A14DBC" w:rsidP="00A14DBC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6.01.04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7E3B1A" w14:textId="12FB7941" w:rsidR="00A14DBC" w:rsidRPr="00C42EDA" w:rsidRDefault="00A14DBC" w:rsidP="00A14DBC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>
              <w:rPr>
                <w:rFonts w:ascii="Garamond" w:hAnsi="Garamond" w:cs="Calibri"/>
                <w:bCs/>
                <w:sz w:val="20"/>
                <w:szCs w:val="20"/>
              </w:rPr>
              <w:t>Restrição judicial. ( Sep e Renavam)</w:t>
            </w:r>
            <w:r w:rsidR="00214D2B">
              <w:rPr>
                <w:rFonts w:ascii="Garamond" w:hAnsi="Garamond" w:cs="Calibri"/>
                <w:bCs/>
                <w:sz w:val="20"/>
                <w:szCs w:val="20"/>
              </w:rPr>
              <w:t>.</w:t>
            </w:r>
          </w:p>
        </w:tc>
      </w:tr>
      <w:tr w:rsidR="00A14DBC" w14:paraId="7760E241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121F06C8" w14:textId="77777777" w:rsidR="00A14DBC" w:rsidRDefault="00A14DBC" w:rsidP="00A14DBC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4B53DB08" w14:textId="686085F3" w:rsidR="00A14DBC" w:rsidRDefault="00A14DBC" w:rsidP="00A14DBC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6.01.05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069A78" w14:textId="6BF9669B" w:rsidR="00A14DBC" w:rsidRPr="00C42EDA" w:rsidRDefault="00A14DBC" w:rsidP="00A14DBC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FA0026">
              <w:rPr>
                <w:rFonts w:ascii="Garamond" w:hAnsi="Garamond" w:cs="Calibri"/>
                <w:bCs/>
                <w:sz w:val="20"/>
                <w:szCs w:val="20"/>
              </w:rPr>
              <w:t>Restrição Fazendária</w:t>
            </w:r>
            <w:r w:rsidR="00214D2B">
              <w:rPr>
                <w:rFonts w:ascii="Garamond" w:hAnsi="Garamond" w:cs="Calibri"/>
                <w:bCs/>
                <w:sz w:val="20"/>
                <w:szCs w:val="20"/>
              </w:rPr>
              <w:t>.</w:t>
            </w:r>
            <w:r w:rsidRPr="00FA0026">
              <w:rPr>
                <w:rFonts w:ascii="Garamond" w:hAnsi="Garamond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Garamond" w:hAnsi="Garamond" w:cs="Calibri"/>
                <w:bCs/>
                <w:sz w:val="20"/>
                <w:szCs w:val="20"/>
              </w:rPr>
              <w:t xml:space="preserve">  </w:t>
            </w:r>
          </w:p>
        </w:tc>
      </w:tr>
      <w:tr w:rsidR="00A14DBC" w14:paraId="3C52A01E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4A74B183" w14:textId="77777777" w:rsidR="00A14DBC" w:rsidRDefault="00A14DBC" w:rsidP="00A14DBC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79CAD2D7" w14:textId="41CAD9DD" w:rsidR="00A14DBC" w:rsidRDefault="00A14DBC" w:rsidP="00A14DBC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6.01.06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0783A7" w14:textId="63C92AC2" w:rsidR="00A14DBC" w:rsidRPr="00C42EDA" w:rsidRDefault="00A14DBC" w:rsidP="00A14DBC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FA0026">
              <w:rPr>
                <w:rFonts w:ascii="Garamond" w:hAnsi="Garamond" w:cs="Calibri"/>
                <w:bCs/>
                <w:sz w:val="20"/>
                <w:szCs w:val="20"/>
              </w:rPr>
              <w:t>Restrição administrativa de veículo acidentado</w:t>
            </w:r>
            <w:r w:rsidR="00214D2B">
              <w:rPr>
                <w:rFonts w:ascii="Garamond" w:hAnsi="Garamond" w:cs="Calibri"/>
                <w:bCs/>
                <w:sz w:val="20"/>
                <w:szCs w:val="20"/>
              </w:rPr>
              <w:t xml:space="preserve"> (SEP e DETRANET).</w:t>
            </w:r>
          </w:p>
        </w:tc>
      </w:tr>
      <w:tr w:rsidR="00A14DBC" w14:paraId="1569A934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7AD17807" w14:textId="77777777" w:rsidR="00A14DBC" w:rsidRDefault="00A14DBC" w:rsidP="00A14DBC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50F68F2A" w14:textId="0B49924C" w:rsidR="00A14DBC" w:rsidRDefault="00A14DBC" w:rsidP="00A14DBC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6.01.07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DF2A62" w14:textId="377A30A4" w:rsidR="00A14DBC" w:rsidRPr="00C42EDA" w:rsidRDefault="00A14DBC" w:rsidP="00A14DBC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FA0026">
              <w:rPr>
                <w:rFonts w:ascii="Garamond" w:hAnsi="Garamond" w:cs="Calibri"/>
                <w:bCs/>
                <w:sz w:val="20"/>
                <w:szCs w:val="20"/>
              </w:rPr>
              <w:t xml:space="preserve">Baixa Total </w:t>
            </w:r>
            <w:r>
              <w:rPr>
                <w:rFonts w:ascii="Garamond" w:hAnsi="Garamond" w:cs="Calibri"/>
                <w:bCs/>
                <w:sz w:val="20"/>
                <w:szCs w:val="20"/>
              </w:rPr>
              <w:t>do veículo</w:t>
            </w:r>
            <w:r w:rsidR="00214D2B">
              <w:rPr>
                <w:rFonts w:ascii="Garamond" w:hAnsi="Garamond" w:cs="Calibri"/>
                <w:bCs/>
                <w:sz w:val="20"/>
                <w:szCs w:val="20"/>
              </w:rPr>
              <w:t>.</w:t>
            </w:r>
            <w:r>
              <w:rPr>
                <w:rFonts w:ascii="Garamond" w:hAnsi="Garamond" w:cs="Calibri"/>
                <w:bCs/>
                <w:sz w:val="20"/>
                <w:szCs w:val="20"/>
              </w:rPr>
              <w:t xml:space="preserve">  </w:t>
            </w:r>
          </w:p>
        </w:tc>
      </w:tr>
      <w:tr w:rsidR="00A14DBC" w14:paraId="7076DE99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160D6553" w14:textId="77777777" w:rsidR="00A14DBC" w:rsidRDefault="00A14DBC" w:rsidP="00A14DBC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1AF4D887" w14:textId="718BFA19" w:rsidR="00A14DBC" w:rsidRDefault="00A14DBC" w:rsidP="00A14DBC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6.01.08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236F70" w14:textId="6BD0CA43" w:rsidR="00A14DBC" w:rsidRPr="00C42EDA" w:rsidRDefault="00A14DBC" w:rsidP="00A14DBC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>
              <w:rPr>
                <w:rFonts w:ascii="Garamond" w:hAnsi="Garamond" w:cs="Calibri"/>
                <w:bCs/>
                <w:sz w:val="20"/>
                <w:szCs w:val="20"/>
              </w:rPr>
              <w:t>Segunda via de Plaqueta</w:t>
            </w:r>
            <w:r w:rsidR="00214D2B">
              <w:rPr>
                <w:rFonts w:ascii="Garamond" w:hAnsi="Garamond" w:cs="Calibri"/>
                <w:bCs/>
                <w:sz w:val="20"/>
                <w:szCs w:val="20"/>
              </w:rPr>
              <w:t>.</w:t>
            </w:r>
            <w:r w:rsidRPr="00FA0026">
              <w:rPr>
                <w:rFonts w:ascii="Garamond" w:hAnsi="Garamond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Garamond" w:hAnsi="Garamond" w:cs="Calibri"/>
                <w:bCs/>
                <w:sz w:val="20"/>
                <w:szCs w:val="20"/>
              </w:rPr>
              <w:t xml:space="preserve">  </w:t>
            </w:r>
          </w:p>
        </w:tc>
      </w:tr>
      <w:tr w:rsidR="00A14DBC" w14:paraId="79D8A83B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7E5AA425" w14:textId="77777777" w:rsidR="00A14DBC" w:rsidRDefault="00A14DBC" w:rsidP="00A14DBC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76582D5A" w14:textId="0FC1D5E2" w:rsidR="00A14DBC" w:rsidRDefault="00A14DBC" w:rsidP="00A14DBC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6.01.09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D0D719" w14:textId="569C7E61" w:rsidR="00A14DBC" w:rsidRPr="00C42EDA" w:rsidRDefault="00A14DBC" w:rsidP="00A14DBC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FA0026">
              <w:rPr>
                <w:rFonts w:ascii="Garamond" w:hAnsi="Garamond" w:cs="Calibri"/>
                <w:bCs/>
                <w:sz w:val="20"/>
                <w:szCs w:val="20"/>
              </w:rPr>
              <w:t xml:space="preserve">Controle de CRLV </w:t>
            </w:r>
            <w:r>
              <w:rPr>
                <w:rFonts w:ascii="Garamond" w:hAnsi="Garamond" w:cs="Calibri"/>
                <w:bCs/>
                <w:sz w:val="20"/>
                <w:szCs w:val="20"/>
              </w:rPr>
              <w:t>– Devolução dos Correios.</w:t>
            </w:r>
          </w:p>
        </w:tc>
      </w:tr>
      <w:tr w:rsidR="00A14DBC" w14:paraId="4D7BE9A6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30ACBC97" w14:textId="77777777" w:rsidR="00A14DBC" w:rsidRDefault="00A14DBC" w:rsidP="00A14DBC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6DCBB17D" w14:textId="23107330" w:rsidR="00A14DBC" w:rsidRDefault="00A14DBC" w:rsidP="00A14DBC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6.01.10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64F0F0" w14:textId="5FFBA304" w:rsidR="00A14DBC" w:rsidRPr="00C42EDA" w:rsidRDefault="00A14DBC" w:rsidP="00A14DBC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FA0026">
              <w:rPr>
                <w:rFonts w:ascii="Garamond" w:hAnsi="Garamond" w:cs="Calibri"/>
                <w:bCs/>
                <w:sz w:val="20"/>
                <w:szCs w:val="20"/>
              </w:rPr>
              <w:t>Livro de Controle de CRLV</w:t>
            </w:r>
            <w:r w:rsidR="00214D2B">
              <w:rPr>
                <w:rFonts w:ascii="Garamond" w:hAnsi="Garamond" w:cs="Calibri"/>
                <w:bCs/>
                <w:sz w:val="20"/>
                <w:szCs w:val="20"/>
              </w:rPr>
              <w:t>.</w:t>
            </w:r>
            <w:r w:rsidRPr="00FA0026">
              <w:rPr>
                <w:rFonts w:ascii="Garamond" w:hAnsi="Garamond" w:cs="Calibri"/>
                <w:bCs/>
                <w:sz w:val="20"/>
                <w:szCs w:val="20"/>
              </w:rPr>
              <w:t xml:space="preserve"> </w:t>
            </w:r>
          </w:p>
        </w:tc>
      </w:tr>
      <w:tr w:rsidR="00A14DBC" w14:paraId="20D86BB7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7F547B48" w14:textId="77777777" w:rsidR="00A14DBC" w:rsidRDefault="00A14DBC" w:rsidP="00A14DBC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670A81AC" w14:textId="7F1A6771" w:rsidR="00A14DBC" w:rsidRDefault="00A14DBC" w:rsidP="00A14DBC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6.01.11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1DA1E4" w14:textId="32744EA8" w:rsidR="00A14DBC" w:rsidRPr="00C42EDA" w:rsidRDefault="00A14DBC" w:rsidP="00A14DBC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FA0026">
              <w:rPr>
                <w:rFonts w:ascii="Garamond" w:hAnsi="Garamond" w:cs="Calibri"/>
                <w:bCs/>
                <w:sz w:val="20"/>
                <w:szCs w:val="20"/>
              </w:rPr>
              <w:t>Renovação placa de experiência</w:t>
            </w:r>
            <w:r w:rsidR="00214D2B">
              <w:rPr>
                <w:rFonts w:ascii="Garamond" w:hAnsi="Garamond" w:cs="Calibri"/>
                <w:bCs/>
                <w:sz w:val="20"/>
                <w:szCs w:val="20"/>
              </w:rPr>
              <w:t>.</w:t>
            </w:r>
            <w:r w:rsidRPr="00FA0026">
              <w:rPr>
                <w:rFonts w:ascii="Garamond" w:hAnsi="Garamond" w:cs="Calibri"/>
                <w:bCs/>
                <w:sz w:val="20"/>
                <w:szCs w:val="20"/>
              </w:rPr>
              <w:t xml:space="preserve"> </w:t>
            </w:r>
          </w:p>
        </w:tc>
      </w:tr>
      <w:tr w:rsidR="00A14DBC" w14:paraId="2B45AAF7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0A0B7931" w14:textId="77777777" w:rsidR="00A14DBC" w:rsidRDefault="00A14DBC" w:rsidP="00A14DBC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753500B9" w14:textId="5823A2D3" w:rsidR="00A14DBC" w:rsidRDefault="00A14DBC" w:rsidP="00A14DBC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6.01.12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69B4B1" w14:textId="5912B99F" w:rsidR="00A14DBC" w:rsidRPr="00C42EDA" w:rsidRDefault="00A14DBC" w:rsidP="00A14DBC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FA0026">
              <w:rPr>
                <w:rFonts w:ascii="Garamond" w:hAnsi="Garamond" w:cs="Calibri"/>
                <w:bCs/>
                <w:sz w:val="20"/>
                <w:szCs w:val="20"/>
              </w:rPr>
              <w:t>Placa de fabricante</w:t>
            </w:r>
            <w:r w:rsidR="00214D2B">
              <w:rPr>
                <w:rFonts w:ascii="Garamond" w:hAnsi="Garamond" w:cs="Calibri"/>
                <w:bCs/>
                <w:sz w:val="20"/>
                <w:szCs w:val="20"/>
              </w:rPr>
              <w:t>.</w:t>
            </w:r>
          </w:p>
        </w:tc>
      </w:tr>
      <w:tr w:rsidR="00A14DBC" w14:paraId="3F9D6A32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4999401B" w14:textId="77777777" w:rsidR="00A14DBC" w:rsidRDefault="00A14DBC" w:rsidP="00A14DBC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173D29C6" w14:textId="51DE2F30" w:rsidR="00A14DBC" w:rsidRDefault="00A14DBC" w:rsidP="00A14DBC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6.01.13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783BDE" w14:textId="0B1C9106" w:rsidR="00A14DBC" w:rsidRPr="00C42EDA" w:rsidRDefault="00A14DBC" w:rsidP="00A14DBC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>
              <w:rPr>
                <w:rFonts w:ascii="Garamond" w:hAnsi="Garamond" w:cs="Calibri"/>
                <w:bCs/>
                <w:sz w:val="20"/>
                <w:szCs w:val="20"/>
              </w:rPr>
              <w:t>Alteração/atualização de endereço no mesmo Município</w:t>
            </w:r>
            <w:r w:rsidR="00214D2B">
              <w:rPr>
                <w:rFonts w:ascii="Garamond" w:hAnsi="Garamond" w:cs="Calibri"/>
                <w:bCs/>
                <w:sz w:val="20"/>
                <w:szCs w:val="20"/>
              </w:rPr>
              <w:t>.</w:t>
            </w:r>
          </w:p>
        </w:tc>
      </w:tr>
      <w:tr w:rsidR="00A14DBC" w14:paraId="5A2F34E0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6815DDF3" w14:textId="77777777" w:rsidR="00A14DBC" w:rsidRDefault="00A14DBC" w:rsidP="00A14DBC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29F0A4CC" w14:textId="31D23DDE" w:rsidR="00A14DBC" w:rsidRDefault="00A14DBC" w:rsidP="00A14DBC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6.01.14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EE0B5" w14:textId="259CFA96" w:rsidR="00A14DBC" w:rsidRPr="00C42EDA" w:rsidRDefault="00A14DBC" w:rsidP="00A14DBC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>
              <w:rPr>
                <w:rFonts w:ascii="Garamond" w:hAnsi="Garamond" w:cs="Calibri"/>
                <w:bCs/>
                <w:sz w:val="20"/>
                <w:szCs w:val="20"/>
              </w:rPr>
              <w:t>Substituição, Gravação e inclusão de número de Motor</w:t>
            </w:r>
            <w:r w:rsidR="00214D2B">
              <w:rPr>
                <w:rFonts w:ascii="Garamond" w:hAnsi="Garamond" w:cs="Calibri"/>
                <w:bCs/>
                <w:sz w:val="20"/>
                <w:szCs w:val="20"/>
              </w:rPr>
              <w:t>.</w:t>
            </w:r>
          </w:p>
        </w:tc>
      </w:tr>
      <w:tr w:rsidR="00A14DBC" w14:paraId="5477728E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5D2C60FB" w14:textId="77777777" w:rsidR="00A14DBC" w:rsidRDefault="00A14DBC" w:rsidP="00A14DBC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0A917692" w14:textId="4127281F" w:rsidR="00A14DBC" w:rsidRDefault="00A14DBC" w:rsidP="00A14DBC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6.01.15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7E7C69" w14:textId="4198FFE0" w:rsidR="00A14DBC" w:rsidRPr="00C42EDA" w:rsidRDefault="00A14DBC" w:rsidP="00A14DBC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>
              <w:rPr>
                <w:rFonts w:ascii="Garamond" w:hAnsi="Garamond" w:cs="Calibri"/>
                <w:bCs/>
                <w:sz w:val="20"/>
                <w:szCs w:val="20"/>
              </w:rPr>
              <w:t>Baixa de Indicação de Clonagem (Detranet)</w:t>
            </w:r>
            <w:r w:rsidR="00214D2B">
              <w:rPr>
                <w:rFonts w:ascii="Garamond" w:hAnsi="Garamond" w:cs="Calibri"/>
                <w:bCs/>
                <w:sz w:val="20"/>
                <w:szCs w:val="20"/>
              </w:rPr>
              <w:t>.</w:t>
            </w:r>
            <w:r>
              <w:rPr>
                <w:rFonts w:ascii="Garamond" w:hAnsi="Garamond" w:cs="Calibri"/>
                <w:bCs/>
                <w:sz w:val="20"/>
                <w:szCs w:val="20"/>
              </w:rPr>
              <w:t xml:space="preserve">  </w:t>
            </w:r>
          </w:p>
        </w:tc>
      </w:tr>
      <w:tr w:rsidR="00A14DBC" w14:paraId="72FAA6C0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31F768DC" w14:textId="77777777" w:rsidR="00A14DBC" w:rsidRDefault="00A14DBC" w:rsidP="00A14DBC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7B7E8B85" w14:textId="586190C7" w:rsidR="00A14DBC" w:rsidRDefault="00A14DBC" w:rsidP="00A14DBC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6.01.16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BB7815" w14:textId="35CE2CCA" w:rsidR="00A14DBC" w:rsidRPr="00C42EDA" w:rsidRDefault="00A14DBC" w:rsidP="00A14DBC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FA0026">
              <w:rPr>
                <w:rFonts w:ascii="Garamond" w:hAnsi="Garamond" w:cs="Calibri"/>
                <w:bCs/>
                <w:sz w:val="20"/>
                <w:szCs w:val="20"/>
              </w:rPr>
              <w:t>Certidão de Propriedade</w:t>
            </w:r>
            <w:r w:rsidR="00214D2B">
              <w:rPr>
                <w:rFonts w:ascii="Garamond" w:hAnsi="Garamond" w:cs="Calibri"/>
                <w:bCs/>
                <w:sz w:val="20"/>
                <w:szCs w:val="20"/>
              </w:rPr>
              <w:t>.</w:t>
            </w:r>
            <w:r w:rsidRPr="00FA0026">
              <w:rPr>
                <w:rFonts w:ascii="Garamond" w:hAnsi="Garamond" w:cs="Calibri"/>
                <w:bCs/>
                <w:sz w:val="20"/>
                <w:szCs w:val="20"/>
              </w:rPr>
              <w:t xml:space="preserve"> </w:t>
            </w:r>
          </w:p>
        </w:tc>
      </w:tr>
      <w:tr w:rsidR="00A14DBC" w14:paraId="60CD5E44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6193B2B9" w14:textId="77777777" w:rsidR="00A14DBC" w:rsidRDefault="00A14DBC" w:rsidP="00A14DBC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7A3C407D" w14:textId="4FF048FF" w:rsidR="00A14DBC" w:rsidRDefault="00A14DBC" w:rsidP="00A14DBC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6.01.17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830114" w14:textId="239BF1B5" w:rsidR="00A14DBC" w:rsidRPr="00C42EDA" w:rsidRDefault="00A14DBC" w:rsidP="00A14DBC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FA0026">
              <w:rPr>
                <w:rFonts w:ascii="Garamond" w:hAnsi="Garamond" w:cs="Calibri"/>
                <w:bCs/>
                <w:sz w:val="20"/>
                <w:szCs w:val="20"/>
              </w:rPr>
              <w:t>Determinação Judicial</w:t>
            </w:r>
            <w:r w:rsidR="00214D2B">
              <w:rPr>
                <w:rFonts w:ascii="Garamond" w:hAnsi="Garamond" w:cs="Calibri"/>
                <w:bCs/>
                <w:sz w:val="20"/>
                <w:szCs w:val="20"/>
              </w:rPr>
              <w:t>.</w:t>
            </w:r>
            <w:r w:rsidRPr="00FA0026">
              <w:rPr>
                <w:rFonts w:ascii="Garamond" w:hAnsi="Garamond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Garamond" w:hAnsi="Garamond" w:cs="Calibri"/>
                <w:bCs/>
                <w:sz w:val="20"/>
                <w:szCs w:val="20"/>
              </w:rPr>
              <w:t xml:space="preserve">  </w:t>
            </w:r>
          </w:p>
        </w:tc>
      </w:tr>
      <w:tr w:rsidR="00A14DBC" w14:paraId="22E1A182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759195B9" w14:textId="77777777" w:rsidR="00A14DBC" w:rsidRDefault="00A14DBC" w:rsidP="00A14DBC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6D29CD38" w14:textId="4A42F17F" w:rsidR="00A14DBC" w:rsidRDefault="00A14DBC" w:rsidP="00A14DBC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6.01.18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B2D6A6" w14:textId="4853C880" w:rsidR="00A14DBC" w:rsidRPr="00C42EDA" w:rsidRDefault="0093766E" w:rsidP="00A14DBC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>
              <w:rPr>
                <w:rFonts w:ascii="Garamond" w:hAnsi="Garamond" w:cs="Calibri"/>
                <w:bCs/>
                <w:sz w:val="20"/>
                <w:szCs w:val="20"/>
              </w:rPr>
              <w:t xml:space="preserve">Baixa de </w:t>
            </w:r>
            <w:r w:rsidR="00A14DBC">
              <w:rPr>
                <w:rFonts w:ascii="Garamond" w:hAnsi="Garamond" w:cs="Calibri"/>
                <w:bCs/>
                <w:sz w:val="20"/>
                <w:szCs w:val="20"/>
              </w:rPr>
              <w:t>Placa de Fabricante</w:t>
            </w:r>
            <w:r w:rsidR="00214D2B">
              <w:rPr>
                <w:rFonts w:ascii="Garamond" w:hAnsi="Garamond" w:cs="Calibri"/>
                <w:bCs/>
                <w:sz w:val="20"/>
                <w:szCs w:val="20"/>
              </w:rPr>
              <w:t>.</w:t>
            </w:r>
            <w:r w:rsidR="00A14DBC" w:rsidRPr="00FA0026">
              <w:rPr>
                <w:rFonts w:ascii="Garamond" w:hAnsi="Garamond" w:cs="Calibri"/>
                <w:bCs/>
                <w:sz w:val="20"/>
                <w:szCs w:val="20"/>
              </w:rPr>
              <w:t xml:space="preserve"> </w:t>
            </w:r>
            <w:r w:rsidR="00A14DBC">
              <w:rPr>
                <w:rFonts w:ascii="Garamond" w:hAnsi="Garamond" w:cs="Calibri"/>
                <w:bCs/>
                <w:sz w:val="20"/>
                <w:szCs w:val="20"/>
              </w:rPr>
              <w:t xml:space="preserve">  </w:t>
            </w:r>
          </w:p>
        </w:tc>
      </w:tr>
      <w:tr w:rsidR="00A14DBC" w14:paraId="524D3AFA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6869FE93" w14:textId="77777777" w:rsidR="00A14DBC" w:rsidRDefault="00A14DBC" w:rsidP="00A14DBC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45582B10" w14:textId="289A6FBC" w:rsidR="00A14DBC" w:rsidRDefault="00A14DBC" w:rsidP="00A14DBC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6.01.19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78E099" w14:textId="18CD1187" w:rsidR="00A14DBC" w:rsidRPr="00C42EDA" w:rsidRDefault="00A14DBC" w:rsidP="00A14DBC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FA0026">
              <w:rPr>
                <w:rFonts w:ascii="Garamond" w:hAnsi="Garamond" w:cs="Calibri"/>
                <w:bCs/>
                <w:sz w:val="20"/>
                <w:szCs w:val="20"/>
              </w:rPr>
              <w:t>Troca de Placa Danificada</w:t>
            </w:r>
            <w:r w:rsidR="00A57080">
              <w:rPr>
                <w:rFonts w:ascii="Garamond" w:hAnsi="Garamond" w:cs="Calibri"/>
                <w:bCs/>
                <w:sz w:val="20"/>
                <w:szCs w:val="20"/>
              </w:rPr>
              <w:t>.</w:t>
            </w:r>
            <w:r>
              <w:rPr>
                <w:rFonts w:ascii="Garamond" w:hAnsi="Garamond" w:cs="Calibri"/>
                <w:bCs/>
                <w:sz w:val="20"/>
                <w:szCs w:val="20"/>
              </w:rPr>
              <w:t xml:space="preserve">  </w:t>
            </w:r>
          </w:p>
        </w:tc>
      </w:tr>
      <w:tr w:rsidR="00A14DBC" w14:paraId="7FABB8EE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61AF44EB" w14:textId="77777777" w:rsidR="00A14DBC" w:rsidRDefault="00A14DBC" w:rsidP="00A14DBC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1BF3CE5B" w14:textId="169B8588" w:rsidR="00A14DBC" w:rsidRDefault="00A14DBC" w:rsidP="00A14DBC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6.01.20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402A82" w14:textId="0E261946" w:rsidR="00A14DBC" w:rsidRPr="00C42EDA" w:rsidRDefault="00A14DBC" w:rsidP="00A14DBC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FA0026">
              <w:rPr>
                <w:rFonts w:ascii="Garamond" w:hAnsi="Garamond" w:cs="Calibri"/>
                <w:bCs/>
                <w:sz w:val="20"/>
                <w:szCs w:val="20"/>
              </w:rPr>
              <w:t>Isenção de Licenciamento</w:t>
            </w:r>
            <w:r w:rsidR="00A57080">
              <w:rPr>
                <w:rFonts w:ascii="Garamond" w:hAnsi="Garamond" w:cs="Calibri"/>
                <w:bCs/>
                <w:sz w:val="20"/>
                <w:szCs w:val="20"/>
              </w:rPr>
              <w:t>.</w:t>
            </w:r>
            <w:r>
              <w:rPr>
                <w:rFonts w:ascii="Garamond" w:hAnsi="Garamond" w:cs="Calibri"/>
                <w:bCs/>
                <w:sz w:val="20"/>
                <w:szCs w:val="20"/>
              </w:rPr>
              <w:t xml:space="preserve">  </w:t>
            </w:r>
          </w:p>
        </w:tc>
      </w:tr>
      <w:tr w:rsidR="00A14DBC" w14:paraId="3046AFA3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0D645755" w14:textId="77777777" w:rsidR="00A14DBC" w:rsidRDefault="00A14DBC" w:rsidP="00A14DBC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5D770A74" w14:textId="1F380B1A" w:rsidR="00A14DBC" w:rsidRDefault="00A14DBC" w:rsidP="00A14DBC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6.01.21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D8F548" w14:textId="490BF094" w:rsidR="00A14DBC" w:rsidRPr="00C42EDA" w:rsidRDefault="00A14DBC" w:rsidP="00A14DBC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FA0026">
              <w:rPr>
                <w:rFonts w:ascii="Garamond" w:hAnsi="Garamond" w:cs="Calibri"/>
                <w:bCs/>
                <w:sz w:val="20"/>
                <w:szCs w:val="20"/>
              </w:rPr>
              <w:t>Isenção de Taxa de Veículo Furto / Roubo</w:t>
            </w:r>
            <w:r w:rsidR="00A57080">
              <w:rPr>
                <w:rFonts w:ascii="Garamond" w:hAnsi="Garamond" w:cs="Calibri"/>
                <w:bCs/>
                <w:sz w:val="20"/>
                <w:szCs w:val="20"/>
              </w:rPr>
              <w:t>.</w:t>
            </w:r>
            <w:r w:rsidRPr="00FA0026">
              <w:rPr>
                <w:rFonts w:ascii="Garamond" w:hAnsi="Garamond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Garamond" w:hAnsi="Garamond" w:cs="Calibri"/>
                <w:bCs/>
                <w:sz w:val="20"/>
                <w:szCs w:val="20"/>
              </w:rPr>
              <w:t xml:space="preserve">  </w:t>
            </w:r>
          </w:p>
        </w:tc>
      </w:tr>
      <w:tr w:rsidR="00A14DBC" w14:paraId="15D8527B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2AFB1248" w14:textId="77777777" w:rsidR="00A14DBC" w:rsidRDefault="00A14DBC" w:rsidP="00A14DBC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7CF915CA" w14:textId="122378B0" w:rsidR="00A14DBC" w:rsidRDefault="00A14DBC" w:rsidP="00A14DBC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6.01.22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C5EB14" w14:textId="5F924399" w:rsidR="00A14DBC" w:rsidRPr="00C42EDA" w:rsidRDefault="00A14DBC" w:rsidP="00A14DBC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FA0026">
              <w:rPr>
                <w:rFonts w:ascii="Garamond" w:hAnsi="Garamond" w:cs="Calibri"/>
                <w:bCs/>
                <w:sz w:val="20"/>
                <w:szCs w:val="20"/>
              </w:rPr>
              <w:t>Troca de Placa</w:t>
            </w:r>
            <w:r>
              <w:rPr>
                <w:rFonts w:ascii="Garamond" w:hAnsi="Garamond" w:cs="Calibri"/>
                <w:bCs/>
                <w:sz w:val="20"/>
                <w:szCs w:val="20"/>
              </w:rPr>
              <w:t xml:space="preserve"> </w:t>
            </w:r>
            <w:r w:rsidRPr="00FA0026">
              <w:rPr>
                <w:rFonts w:ascii="Garamond" w:hAnsi="Garamond" w:cs="Calibri"/>
                <w:bCs/>
                <w:sz w:val="20"/>
                <w:szCs w:val="20"/>
              </w:rPr>
              <w:t>Clonada</w:t>
            </w:r>
            <w:r w:rsidR="00A57080">
              <w:rPr>
                <w:rFonts w:ascii="Garamond" w:hAnsi="Garamond" w:cs="Calibri"/>
                <w:bCs/>
                <w:sz w:val="20"/>
                <w:szCs w:val="20"/>
              </w:rPr>
              <w:t>.</w:t>
            </w:r>
            <w:r w:rsidRPr="00FA0026">
              <w:rPr>
                <w:rFonts w:ascii="Garamond" w:hAnsi="Garamond" w:cs="Calibri"/>
                <w:bCs/>
                <w:sz w:val="20"/>
                <w:szCs w:val="20"/>
              </w:rPr>
              <w:t xml:space="preserve"> </w:t>
            </w:r>
          </w:p>
        </w:tc>
      </w:tr>
      <w:tr w:rsidR="00A14DBC" w14:paraId="6F1FA1DB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2DC16BD5" w14:textId="77777777" w:rsidR="00A14DBC" w:rsidRDefault="00A14DBC" w:rsidP="00A14DBC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7052906F" w14:textId="456AE672" w:rsidR="00A14DBC" w:rsidRDefault="00A14DBC" w:rsidP="00A14DBC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6.01.23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7BEC29" w14:textId="093836B4" w:rsidR="00A14DBC" w:rsidRPr="00C42EDA" w:rsidRDefault="00A14DBC" w:rsidP="00A14DBC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FA0026">
              <w:rPr>
                <w:rFonts w:ascii="Garamond" w:hAnsi="Garamond" w:cs="Calibri"/>
                <w:bCs/>
                <w:sz w:val="20"/>
                <w:szCs w:val="20"/>
              </w:rPr>
              <w:t>Suspeita de Clonagem</w:t>
            </w:r>
            <w:r w:rsidR="00A57080">
              <w:rPr>
                <w:rFonts w:ascii="Garamond" w:hAnsi="Garamond" w:cs="Calibri"/>
                <w:bCs/>
                <w:sz w:val="20"/>
                <w:szCs w:val="20"/>
              </w:rPr>
              <w:t>.</w:t>
            </w:r>
          </w:p>
        </w:tc>
      </w:tr>
      <w:tr w:rsidR="00A14DBC" w14:paraId="70482B1E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13EB6306" w14:textId="77777777" w:rsidR="00A14DBC" w:rsidRDefault="00A14DBC" w:rsidP="00A14DBC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48428C4F" w14:textId="499DC92E" w:rsidR="00A14DBC" w:rsidRDefault="00A14DBC" w:rsidP="00A14DBC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6.01.24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0D9634" w14:textId="4C973D01" w:rsidR="00A14DBC" w:rsidRPr="00C42EDA" w:rsidRDefault="00A14DBC" w:rsidP="00A14DBC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>
              <w:rPr>
                <w:rFonts w:ascii="Garamond" w:hAnsi="Garamond" w:cs="Calibri"/>
                <w:bCs/>
                <w:sz w:val="20"/>
                <w:szCs w:val="20"/>
              </w:rPr>
              <w:t>Restituição de Taxa</w:t>
            </w:r>
            <w:r w:rsidR="00A57080">
              <w:rPr>
                <w:rFonts w:ascii="Garamond" w:hAnsi="Garamond" w:cs="Calibri"/>
                <w:bCs/>
                <w:sz w:val="20"/>
                <w:szCs w:val="20"/>
              </w:rPr>
              <w:t>.</w:t>
            </w:r>
          </w:p>
        </w:tc>
      </w:tr>
      <w:tr w:rsidR="00A14DBC" w14:paraId="0ABAE8F3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50FCF379" w14:textId="77777777" w:rsidR="00A14DBC" w:rsidRDefault="00A14DBC" w:rsidP="00A14DBC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1315560E" w14:textId="4F9D2014" w:rsidR="00A14DBC" w:rsidRDefault="00A14DBC" w:rsidP="00A14DBC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6.01.25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31C8C" w14:textId="42732C6D" w:rsidR="00A14DBC" w:rsidRPr="00C42EDA" w:rsidRDefault="00A14DBC" w:rsidP="00A14DBC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FA0026">
              <w:rPr>
                <w:rFonts w:ascii="Garamond" w:hAnsi="Garamond" w:cs="Calibri"/>
                <w:bCs/>
                <w:sz w:val="20"/>
                <w:szCs w:val="20"/>
              </w:rPr>
              <w:t>Informação de Número de CRV</w:t>
            </w:r>
            <w:r>
              <w:rPr>
                <w:rFonts w:ascii="Garamond" w:hAnsi="Garamond" w:cs="Calibri"/>
                <w:bCs/>
                <w:sz w:val="20"/>
                <w:szCs w:val="20"/>
              </w:rPr>
              <w:t xml:space="preserve"> de veículos</w:t>
            </w:r>
            <w:r w:rsidR="00A57080">
              <w:rPr>
                <w:rFonts w:ascii="Garamond" w:hAnsi="Garamond" w:cs="Calibri"/>
                <w:bCs/>
                <w:sz w:val="20"/>
                <w:szCs w:val="20"/>
              </w:rPr>
              <w:t>.</w:t>
            </w:r>
          </w:p>
        </w:tc>
      </w:tr>
      <w:tr w:rsidR="00A14DBC" w14:paraId="500F2855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09BDEBE1" w14:textId="77777777" w:rsidR="00A14DBC" w:rsidRDefault="00A14DBC" w:rsidP="00A14DBC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560EDF45" w14:textId="2B994E97" w:rsidR="00A14DBC" w:rsidRDefault="00A14DBC" w:rsidP="00A14DBC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6.01.26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982D51" w14:textId="577C1CAD" w:rsidR="00A14DBC" w:rsidRPr="00C42EDA" w:rsidRDefault="00A14DBC" w:rsidP="00A14DBC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FA0026">
              <w:rPr>
                <w:rFonts w:ascii="Garamond" w:hAnsi="Garamond" w:cs="Calibri"/>
                <w:bCs/>
                <w:sz w:val="20"/>
                <w:szCs w:val="20"/>
              </w:rPr>
              <w:t>Placa com Caráter Reservado</w:t>
            </w:r>
            <w:r w:rsidR="00A57080">
              <w:rPr>
                <w:rFonts w:ascii="Garamond" w:hAnsi="Garamond" w:cs="Calibri"/>
                <w:bCs/>
                <w:sz w:val="20"/>
                <w:szCs w:val="20"/>
              </w:rPr>
              <w:t>.</w:t>
            </w:r>
          </w:p>
        </w:tc>
      </w:tr>
      <w:tr w:rsidR="00A14DBC" w14:paraId="7B3B6693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36D2EB9C" w14:textId="77777777" w:rsidR="00A14DBC" w:rsidRDefault="00A14DBC" w:rsidP="00A14DBC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54A58042" w14:textId="7C4E351D" w:rsidR="00A14DBC" w:rsidRDefault="00A14DBC" w:rsidP="00A14DBC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6.01.27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3653D8" w14:textId="46DDADB8" w:rsidR="00A14DBC" w:rsidRPr="00C42EDA" w:rsidRDefault="00A14DBC" w:rsidP="00A14DBC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FA0026">
              <w:rPr>
                <w:rFonts w:ascii="Garamond" w:hAnsi="Garamond" w:cs="Calibri"/>
                <w:bCs/>
                <w:sz w:val="20"/>
                <w:szCs w:val="20"/>
              </w:rPr>
              <w:t>Placa de Representação</w:t>
            </w:r>
            <w:r w:rsidR="00A57080">
              <w:rPr>
                <w:rFonts w:ascii="Garamond" w:hAnsi="Garamond" w:cs="Calibri"/>
                <w:bCs/>
                <w:sz w:val="20"/>
                <w:szCs w:val="20"/>
              </w:rPr>
              <w:t>.</w:t>
            </w:r>
            <w:r w:rsidRPr="00FA0026">
              <w:rPr>
                <w:rFonts w:ascii="Garamond" w:hAnsi="Garamond" w:cs="Calibri"/>
                <w:bCs/>
                <w:sz w:val="20"/>
                <w:szCs w:val="20"/>
              </w:rPr>
              <w:t xml:space="preserve"> </w:t>
            </w:r>
          </w:p>
        </w:tc>
      </w:tr>
      <w:tr w:rsidR="00A14DBC" w14:paraId="1EE4114D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2EFAFBCB" w14:textId="77777777" w:rsidR="00A14DBC" w:rsidRDefault="00A14DBC" w:rsidP="00A14DBC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6D9A76FB" w14:textId="472DBE19" w:rsidR="00A14DBC" w:rsidRDefault="00A14DBC" w:rsidP="00A14DBC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6.01.28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D36C06" w14:textId="5861FF38" w:rsidR="00A14DBC" w:rsidRPr="00C42EDA" w:rsidRDefault="00A14DBC" w:rsidP="00A14DBC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FA0026">
              <w:rPr>
                <w:rFonts w:ascii="Garamond" w:hAnsi="Garamond" w:cs="Calibri"/>
                <w:bCs/>
                <w:sz w:val="20"/>
                <w:szCs w:val="20"/>
              </w:rPr>
              <w:t>Reclamação de Débitos</w:t>
            </w:r>
            <w:r w:rsidR="00A57080">
              <w:rPr>
                <w:rFonts w:ascii="Garamond" w:hAnsi="Garamond" w:cs="Calibri"/>
                <w:bCs/>
                <w:sz w:val="20"/>
                <w:szCs w:val="20"/>
              </w:rPr>
              <w:t>.</w:t>
            </w:r>
          </w:p>
        </w:tc>
      </w:tr>
      <w:tr w:rsidR="00A14DBC" w14:paraId="7454A956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3867253E" w14:textId="77777777" w:rsidR="00A14DBC" w:rsidRDefault="00A14DBC" w:rsidP="00A14DBC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680C828E" w14:textId="5A00A3D2" w:rsidR="00A14DBC" w:rsidRDefault="00A14DBC" w:rsidP="00A14DBC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6.01.29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</w:tcPr>
          <w:p w14:paraId="42F962EB" w14:textId="4F9E9A22" w:rsidR="00A14DBC" w:rsidRPr="00C42EDA" w:rsidRDefault="00A14DBC" w:rsidP="00A14DBC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>
              <w:rPr>
                <w:rFonts w:ascii="Garamond" w:hAnsi="Garamond" w:cs="Calibri"/>
                <w:bCs/>
                <w:sz w:val="20"/>
                <w:szCs w:val="20"/>
              </w:rPr>
              <w:t>Rel</w:t>
            </w:r>
            <w:r w:rsidRPr="00FA0026">
              <w:rPr>
                <w:rFonts w:ascii="Garamond" w:hAnsi="Garamond" w:cs="Calibri"/>
                <w:bCs/>
                <w:sz w:val="20"/>
                <w:szCs w:val="20"/>
              </w:rPr>
              <w:t>atório de Produção de Placas</w:t>
            </w:r>
            <w:r w:rsidR="00406790">
              <w:rPr>
                <w:rFonts w:ascii="Garamond" w:hAnsi="Garamond" w:cs="Calibri"/>
                <w:bCs/>
                <w:sz w:val="20"/>
                <w:szCs w:val="20"/>
              </w:rPr>
              <w:t>.</w:t>
            </w:r>
          </w:p>
        </w:tc>
      </w:tr>
      <w:tr w:rsidR="00A14DBC" w14:paraId="44C849C7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7614209A" w14:textId="77777777" w:rsidR="00A14DBC" w:rsidRDefault="00A14DBC" w:rsidP="00A14DBC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7D33AB27" w14:textId="7ED8C12E" w:rsidR="00A14DBC" w:rsidRDefault="00A14DBC" w:rsidP="00A14DBC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6.01.30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</w:tcPr>
          <w:p w14:paraId="4239F712" w14:textId="128BE432" w:rsidR="00A14DBC" w:rsidRPr="00C42EDA" w:rsidRDefault="00A14DBC" w:rsidP="00A14DBC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FA0026">
              <w:rPr>
                <w:rFonts w:ascii="Garamond" w:hAnsi="Garamond" w:cs="Calibri"/>
                <w:bCs/>
                <w:sz w:val="20"/>
                <w:szCs w:val="20"/>
              </w:rPr>
              <w:t>Acerto de A</w:t>
            </w:r>
            <w:r>
              <w:rPr>
                <w:rFonts w:ascii="Garamond" w:hAnsi="Garamond" w:cs="Calibri"/>
                <w:bCs/>
                <w:sz w:val="20"/>
                <w:szCs w:val="20"/>
              </w:rPr>
              <w:t>no Divergente na Base Nacional</w:t>
            </w:r>
            <w:r w:rsidR="00406790">
              <w:rPr>
                <w:rFonts w:ascii="Garamond" w:hAnsi="Garamond" w:cs="Calibri"/>
                <w:bCs/>
                <w:sz w:val="20"/>
                <w:szCs w:val="20"/>
              </w:rPr>
              <w:t>.</w:t>
            </w:r>
            <w:r>
              <w:rPr>
                <w:rFonts w:ascii="Garamond" w:hAnsi="Garamond" w:cs="Calibri"/>
                <w:bCs/>
                <w:sz w:val="20"/>
                <w:szCs w:val="20"/>
              </w:rPr>
              <w:t xml:space="preserve">   </w:t>
            </w:r>
          </w:p>
        </w:tc>
      </w:tr>
      <w:tr w:rsidR="00A14DBC" w14:paraId="471146F6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277C31AE" w14:textId="77777777" w:rsidR="00A14DBC" w:rsidRDefault="00A14DBC" w:rsidP="00A14DBC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628AA225" w14:textId="67DB6FDA" w:rsidR="00A14DBC" w:rsidRDefault="00A14DBC" w:rsidP="00A14DBC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6.01.31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7B5FA5" w14:textId="1BBDFD7A" w:rsidR="00A14DBC" w:rsidRPr="00C42EDA" w:rsidRDefault="00A14DBC" w:rsidP="00A14DBC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>
              <w:rPr>
                <w:rFonts w:ascii="Garamond" w:hAnsi="Garamond" w:cs="Calibri"/>
                <w:bCs/>
                <w:sz w:val="20"/>
                <w:szCs w:val="20"/>
              </w:rPr>
              <w:t xml:space="preserve">Acerto de Chassi / Marca </w:t>
            </w:r>
            <w:r w:rsidRPr="00FA0026">
              <w:rPr>
                <w:rFonts w:ascii="Garamond" w:hAnsi="Garamond" w:cs="Calibri"/>
                <w:bCs/>
                <w:sz w:val="20"/>
                <w:szCs w:val="20"/>
              </w:rPr>
              <w:t>/ Modelo</w:t>
            </w:r>
            <w:r w:rsidR="00406790">
              <w:rPr>
                <w:rFonts w:ascii="Garamond" w:hAnsi="Garamond" w:cs="Calibri"/>
                <w:bCs/>
                <w:sz w:val="20"/>
                <w:szCs w:val="20"/>
              </w:rPr>
              <w:t>.</w:t>
            </w:r>
            <w:r w:rsidRPr="00FA0026">
              <w:rPr>
                <w:rFonts w:ascii="Garamond" w:hAnsi="Garamond" w:cs="Calibri"/>
                <w:bCs/>
                <w:sz w:val="20"/>
                <w:szCs w:val="20"/>
              </w:rPr>
              <w:t xml:space="preserve">  </w:t>
            </w:r>
            <w:r>
              <w:rPr>
                <w:rFonts w:ascii="Garamond" w:hAnsi="Garamond" w:cs="Calibri"/>
                <w:bCs/>
                <w:sz w:val="20"/>
                <w:szCs w:val="20"/>
              </w:rPr>
              <w:t xml:space="preserve">  </w:t>
            </w:r>
          </w:p>
        </w:tc>
      </w:tr>
      <w:tr w:rsidR="00A14DBC" w14:paraId="6C294869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2F0DB264" w14:textId="77777777" w:rsidR="00A14DBC" w:rsidRDefault="00A14DBC" w:rsidP="00A14DBC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3B817B86" w14:textId="1335A353" w:rsidR="00A14DBC" w:rsidRDefault="00A14DBC" w:rsidP="00A14DBC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6.01.32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6C8B4F" w14:textId="7C55046C" w:rsidR="00A14DBC" w:rsidRPr="00C42EDA" w:rsidRDefault="00A14DBC" w:rsidP="00A14DBC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FA0026">
              <w:rPr>
                <w:rFonts w:ascii="Garamond" w:hAnsi="Garamond" w:cs="Calibri"/>
                <w:bCs/>
                <w:sz w:val="20"/>
                <w:szCs w:val="20"/>
              </w:rPr>
              <w:t>Acesso ao DETRANET</w:t>
            </w:r>
            <w:r w:rsidR="00406790">
              <w:rPr>
                <w:rFonts w:ascii="Garamond" w:hAnsi="Garamond" w:cs="Calibri"/>
                <w:bCs/>
                <w:sz w:val="20"/>
                <w:szCs w:val="20"/>
              </w:rPr>
              <w:t>.</w:t>
            </w:r>
          </w:p>
        </w:tc>
      </w:tr>
      <w:tr w:rsidR="00A14DBC" w14:paraId="58125926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307EACF7" w14:textId="77777777" w:rsidR="00A14DBC" w:rsidRDefault="00A14DBC" w:rsidP="00A14DBC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06BE3C5A" w14:textId="71185145" w:rsidR="00A14DBC" w:rsidRDefault="00A14DBC" w:rsidP="00A14DBC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6.01.33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1DFA26" w14:textId="1026B84E" w:rsidR="00A14DBC" w:rsidRPr="00C42EDA" w:rsidRDefault="00A14DBC" w:rsidP="00A14DBC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FA0026">
              <w:rPr>
                <w:rFonts w:ascii="Garamond" w:hAnsi="Garamond" w:cs="Calibri"/>
                <w:bCs/>
                <w:sz w:val="20"/>
                <w:szCs w:val="20"/>
              </w:rPr>
              <w:t>Baixa de Alienação Fiduciária</w:t>
            </w:r>
            <w:r w:rsidR="00406790">
              <w:rPr>
                <w:rFonts w:ascii="Garamond" w:hAnsi="Garamond" w:cs="Calibri"/>
                <w:bCs/>
                <w:sz w:val="20"/>
                <w:szCs w:val="20"/>
              </w:rPr>
              <w:t>.</w:t>
            </w:r>
            <w:r w:rsidRPr="00FA0026">
              <w:rPr>
                <w:rFonts w:ascii="Garamond" w:hAnsi="Garamond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Garamond" w:hAnsi="Garamond" w:cs="Calibri"/>
                <w:bCs/>
                <w:sz w:val="20"/>
                <w:szCs w:val="20"/>
              </w:rPr>
              <w:t xml:space="preserve">  </w:t>
            </w:r>
          </w:p>
        </w:tc>
      </w:tr>
      <w:tr w:rsidR="00A14DBC" w14:paraId="662B3FA1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5C6DAB44" w14:textId="77777777" w:rsidR="00A14DBC" w:rsidRDefault="00A14DBC" w:rsidP="00A14DBC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7650245E" w14:textId="4E42DA6C" w:rsidR="00A14DBC" w:rsidRDefault="00A14DBC" w:rsidP="00A14DBC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6.01.34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903417" w14:textId="38793884" w:rsidR="00A14DBC" w:rsidRPr="00C42EDA" w:rsidRDefault="00A14DBC" w:rsidP="00A14DBC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FA0026">
              <w:rPr>
                <w:rFonts w:ascii="Garamond" w:hAnsi="Garamond" w:cs="Calibri"/>
                <w:bCs/>
                <w:sz w:val="20"/>
                <w:szCs w:val="20"/>
              </w:rPr>
              <w:t>Baixa de Cadastro de Revenda</w:t>
            </w:r>
            <w:r w:rsidR="00406790">
              <w:rPr>
                <w:rFonts w:ascii="Garamond" w:hAnsi="Garamond" w:cs="Calibri"/>
                <w:bCs/>
                <w:sz w:val="20"/>
                <w:szCs w:val="20"/>
              </w:rPr>
              <w:t>.</w:t>
            </w:r>
            <w:r w:rsidRPr="00FA0026">
              <w:rPr>
                <w:rFonts w:ascii="Garamond" w:hAnsi="Garamond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Garamond" w:hAnsi="Garamond" w:cs="Calibri"/>
                <w:bCs/>
                <w:sz w:val="20"/>
                <w:szCs w:val="20"/>
              </w:rPr>
              <w:t xml:space="preserve">  </w:t>
            </w:r>
          </w:p>
        </w:tc>
      </w:tr>
      <w:tr w:rsidR="00A14DBC" w14:paraId="0C0C75D3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11F463BD" w14:textId="77777777" w:rsidR="00A14DBC" w:rsidRDefault="00A14DBC" w:rsidP="00A14DBC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67A2F963" w14:textId="3CDF59C0" w:rsidR="00A14DBC" w:rsidRDefault="00A14DBC" w:rsidP="00A14DBC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6.01.35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463FDA" w14:textId="1D79F1ED" w:rsidR="00A14DBC" w:rsidRPr="00C42EDA" w:rsidRDefault="00A14DBC" w:rsidP="00A14DBC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FA0026">
              <w:rPr>
                <w:rFonts w:ascii="Garamond" w:hAnsi="Garamond" w:cs="Calibri"/>
                <w:bCs/>
                <w:sz w:val="20"/>
                <w:szCs w:val="20"/>
              </w:rPr>
              <w:t>Baixa de Débito para Veículo Leiloado</w:t>
            </w:r>
            <w:r w:rsidR="00406790">
              <w:rPr>
                <w:rFonts w:ascii="Garamond" w:hAnsi="Garamond" w:cs="Calibri"/>
                <w:bCs/>
                <w:sz w:val="20"/>
                <w:szCs w:val="20"/>
              </w:rPr>
              <w:t>.</w:t>
            </w:r>
            <w:r w:rsidRPr="00FA0026">
              <w:rPr>
                <w:rFonts w:ascii="Garamond" w:hAnsi="Garamond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Garamond" w:hAnsi="Garamond" w:cs="Calibri"/>
                <w:bCs/>
                <w:sz w:val="20"/>
                <w:szCs w:val="20"/>
              </w:rPr>
              <w:t xml:space="preserve">  </w:t>
            </w:r>
          </w:p>
        </w:tc>
      </w:tr>
      <w:tr w:rsidR="00A14DBC" w14:paraId="4D598395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18D7F926" w14:textId="77777777" w:rsidR="00A14DBC" w:rsidRDefault="00A14DBC" w:rsidP="00A14DBC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307DE67F" w14:textId="53027E0F" w:rsidR="00A14DBC" w:rsidRDefault="00A14DBC" w:rsidP="00A14DBC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6.01.36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0058BF" w14:textId="08196323" w:rsidR="00A14DBC" w:rsidRPr="00C42EDA" w:rsidRDefault="00A14DBC" w:rsidP="00A14DBC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FA0026">
              <w:rPr>
                <w:rFonts w:ascii="Garamond" w:hAnsi="Garamond" w:cs="Calibri"/>
                <w:bCs/>
                <w:sz w:val="20"/>
                <w:szCs w:val="20"/>
              </w:rPr>
              <w:t>Baixa Total de Veículo no Sistema DETRANET</w:t>
            </w:r>
            <w:r w:rsidR="00406790">
              <w:rPr>
                <w:rFonts w:ascii="Garamond" w:hAnsi="Garamond" w:cs="Calibri"/>
                <w:bCs/>
                <w:sz w:val="20"/>
                <w:szCs w:val="20"/>
              </w:rPr>
              <w:t>.</w:t>
            </w:r>
            <w:r w:rsidRPr="00FA0026">
              <w:rPr>
                <w:rFonts w:ascii="Garamond" w:hAnsi="Garamond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Garamond" w:hAnsi="Garamond" w:cs="Calibri"/>
                <w:bCs/>
                <w:sz w:val="20"/>
                <w:szCs w:val="20"/>
              </w:rPr>
              <w:t xml:space="preserve">  </w:t>
            </w:r>
          </w:p>
        </w:tc>
      </w:tr>
      <w:tr w:rsidR="00A14DBC" w14:paraId="0FAA9AE9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00CDC00B" w14:textId="77777777" w:rsidR="00A14DBC" w:rsidRDefault="00A14DBC" w:rsidP="00A14DBC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704D0EE8" w14:textId="6C237423" w:rsidR="00A14DBC" w:rsidRDefault="00A14DBC" w:rsidP="00A14DBC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6.01.37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41BADD" w14:textId="50FCE452" w:rsidR="00A14DBC" w:rsidRPr="00C42EDA" w:rsidRDefault="00A14DBC" w:rsidP="00A14DBC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FA0026">
              <w:rPr>
                <w:rFonts w:ascii="Garamond" w:hAnsi="Garamond" w:cs="Calibri"/>
                <w:bCs/>
                <w:sz w:val="20"/>
                <w:szCs w:val="20"/>
              </w:rPr>
              <w:t>Cadastro de Revenda</w:t>
            </w:r>
            <w:r w:rsidR="00406790">
              <w:rPr>
                <w:rFonts w:ascii="Garamond" w:hAnsi="Garamond" w:cs="Calibri"/>
                <w:bCs/>
                <w:sz w:val="20"/>
                <w:szCs w:val="20"/>
              </w:rPr>
              <w:t>.</w:t>
            </w:r>
            <w:r w:rsidRPr="00FA0026">
              <w:rPr>
                <w:rFonts w:ascii="Garamond" w:hAnsi="Garamond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Garamond" w:hAnsi="Garamond" w:cs="Calibri"/>
                <w:bCs/>
                <w:sz w:val="20"/>
                <w:szCs w:val="20"/>
              </w:rPr>
              <w:t xml:space="preserve">  </w:t>
            </w:r>
          </w:p>
        </w:tc>
      </w:tr>
      <w:tr w:rsidR="00A14DBC" w14:paraId="3EE0918A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0C532BB0" w14:textId="77777777" w:rsidR="00A14DBC" w:rsidRDefault="00A14DBC" w:rsidP="00A14DBC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6DBFB855" w14:textId="14DAF9E5" w:rsidR="00A14DBC" w:rsidRDefault="00A14DBC" w:rsidP="00A14DBC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6.01.38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0F73F6" w14:textId="042DD3FF" w:rsidR="00A14DBC" w:rsidRPr="00C42EDA" w:rsidRDefault="00A14DBC" w:rsidP="00A14DBC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FA0026">
              <w:rPr>
                <w:rFonts w:ascii="Garamond" w:hAnsi="Garamond" w:cs="Calibri"/>
                <w:bCs/>
                <w:sz w:val="20"/>
                <w:szCs w:val="20"/>
              </w:rPr>
              <w:t>Cadastro de Seguradora</w:t>
            </w:r>
            <w:r w:rsidR="00406790">
              <w:rPr>
                <w:rFonts w:ascii="Garamond" w:hAnsi="Garamond" w:cs="Calibri"/>
                <w:bCs/>
                <w:sz w:val="20"/>
                <w:szCs w:val="20"/>
              </w:rPr>
              <w:t>.</w:t>
            </w:r>
            <w:r w:rsidRPr="00FA0026">
              <w:rPr>
                <w:rFonts w:ascii="Garamond" w:hAnsi="Garamond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Garamond" w:hAnsi="Garamond" w:cs="Calibri"/>
                <w:bCs/>
                <w:sz w:val="20"/>
                <w:szCs w:val="20"/>
              </w:rPr>
              <w:t xml:space="preserve">  </w:t>
            </w:r>
          </w:p>
        </w:tc>
      </w:tr>
      <w:tr w:rsidR="00A14DBC" w14:paraId="01ADE913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52E8085F" w14:textId="77777777" w:rsidR="00A14DBC" w:rsidRDefault="00A14DBC" w:rsidP="00A14DBC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2A95FD4E" w14:textId="57731526" w:rsidR="00A14DBC" w:rsidRDefault="00A14DBC" w:rsidP="00A14DBC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6.01.39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23562D" w14:textId="1D210898" w:rsidR="00A14DBC" w:rsidRPr="00C42EDA" w:rsidRDefault="00A14DBC" w:rsidP="00A14DBC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FA0026">
              <w:rPr>
                <w:rFonts w:ascii="Garamond" w:hAnsi="Garamond" w:cs="Calibri"/>
                <w:bCs/>
                <w:sz w:val="20"/>
                <w:szCs w:val="20"/>
              </w:rPr>
              <w:t>Carta Laudo</w:t>
            </w:r>
            <w:r w:rsidR="00406790">
              <w:rPr>
                <w:rFonts w:ascii="Garamond" w:hAnsi="Garamond" w:cs="Calibri"/>
                <w:bCs/>
                <w:sz w:val="20"/>
                <w:szCs w:val="20"/>
              </w:rPr>
              <w:t>.</w:t>
            </w:r>
          </w:p>
        </w:tc>
      </w:tr>
      <w:tr w:rsidR="00A14DBC" w14:paraId="1D8F570D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435E2E41" w14:textId="77777777" w:rsidR="00A14DBC" w:rsidRDefault="00A14DBC" w:rsidP="00A14DBC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0F215180" w14:textId="77C830F6" w:rsidR="00A14DBC" w:rsidRDefault="00A14DBC" w:rsidP="00A14DBC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6.01.40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4065D5" w14:textId="175373DB" w:rsidR="00A14DBC" w:rsidRPr="00C42EDA" w:rsidRDefault="00A14DBC" w:rsidP="00A14DBC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FA0026">
              <w:rPr>
                <w:rFonts w:ascii="Garamond" w:hAnsi="Garamond" w:cs="Calibri"/>
                <w:bCs/>
                <w:sz w:val="20"/>
                <w:szCs w:val="20"/>
              </w:rPr>
              <w:t>Inclusão de Doble no Registro do Veículo</w:t>
            </w:r>
            <w:r w:rsidR="00406790">
              <w:rPr>
                <w:rFonts w:ascii="Garamond" w:hAnsi="Garamond" w:cs="Calibri"/>
                <w:bCs/>
                <w:sz w:val="20"/>
                <w:szCs w:val="20"/>
              </w:rPr>
              <w:t>.</w:t>
            </w:r>
            <w:r w:rsidRPr="00FA0026">
              <w:rPr>
                <w:rFonts w:ascii="Garamond" w:hAnsi="Garamond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Garamond" w:hAnsi="Garamond" w:cs="Calibri"/>
                <w:bCs/>
                <w:sz w:val="20"/>
                <w:szCs w:val="20"/>
              </w:rPr>
              <w:t xml:space="preserve">  </w:t>
            </w:r>
          </w:p>
        </w:tc>
      </w:tr>
      <w:tr w:rsidR="00A14DBC" w14:paraId="26B727FE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58A660EA" w14:textId="77777777" w:rsidR="00A14DBC" w:rsidRDefault="00A14DBC" w:rsidP="00A14DBC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01E0CDC6" w14:textId="4EB95346" w:rsidR="00A14DBC" w:rsidRDefault="00A14DBC" w:rsidP="00A14DBC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6.01.41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42D376" w14:textId="233BD354" w:rsidR="00A14DBC" w:rsidRPr="00C42EDA" w:rsidRDefault="00A14DBC" w:rsidP="00A14DBC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FA0026">
              <w:rPr>
                <w:rFonts w:ascii="Garamond" w:hAnsi="Garamond" w:cs="Calibri"/>
                <w:bCs/>
                <w:sz w:val="20"/>
                <w:szCs w:val="20"/>
              </w:rPr>
              <w:t xml:space="preserve">Inclusão de Restrição para Regularização de Motor a Outros DETRAN's </w:t>
            </w:r>
            <w:r>
              <w:rPr>
                <w:rFonts w:ascii="Garamond" w:hAnsi="Garamond" w:cs="Calibri"/>
                <w:bCs/>
                <w:sz w:val="20"/>
                <w:szCs w:val="20"/>
              </w:rPr>
              <w:t xml:space="preserve">  </w:t>
            </w:r>
          </w:p>
        </w:tc>
      </w:tr>
      <w:tr w:rsidR="00A14DBC" w14:paraId="7A7139A0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2A8BCF14" w14:textId="77777777" w:rsidR="00A14DBC" w:rsidRDefault="00A14DBC" w:rsidP="00A14DBC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5093FE04" w14:textId="047D7890" w:rsidR="00A14DBC" w:rsidRDefault="00A14DBC" w:rsidP="00A14DBC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6.01.42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84D1CB" w14:textId="6C29333E" w:rsidR="00A14DBC" w:rsidRPr="00C42EDA" w:rsidRDefault="00A14DBC" w:rsidP="00A14DBC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FA0026">
              <w:rPr>
                <w:rFonts w:ascii="Garamond" w:hAnsi="Garamond" w:cs="Calibri"/>
                <w:bCs/>
                <w:sz w:val="20"/>
                <w:szCs w:val="20"/>
              </w:rPr>
              <w:t>Laudo Pericial</w:t>
            </w:r>
            <w:r w:rsidR="00406790">
              <w:rPr>
                <w:rFonts w:ascii="Garamond" w:hAnsi="Garamond" w:cs="Calibri"/>
                <w:bCs/>
                <w:sz w:val="20"/>
                <w:szCs w:val="20"/>
              </w:rPr>
              <w:t>.</w:t>
            </w:r>
            <w:r w:rsidRPr="00FA0026">
              <w:rPr>
                <w:rFonts w:ascii="Garamond" w:hAnsi="Garamond" w:cs="Calibri"/>
                <w:bCs/>
                <w:sz w:val="20"/>
                <w:szCs w:val="20"/>
              </w:rPr>
              <w:t xml:space="preserve"> </w:t>
            </w:r>
          </w:p>
        </w:tc>
      </w:tr>
      <w:tr w:rsidR="00A14DBC" w14:paraId="5E10F893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554EB453" w14:textId="77777777" w:rsidR="00A14DBC" w:rsidRDefault="00A14DBC" w:rsidP="00A14DBC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4768B975" w14:textId="46014799" w:rsidR="00A14DBC" w:rsidRDefault="00A14DBC" w:rsidP="00A14DBC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6.01.43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9F8729" w14:textId="039FB21C" w:rsidR="00A14DBC" w:rsidRPr="00C42EDA" w:rsidRDefault="00A14DBC" w:rsidP="00A14DBC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FA0026">
              <w:rPr>
                <w:rFonts w:ascii="Garamond" w:hAnsi="Garamond" w:cs="Calibri"/>
                <w:bCs/>
                <w:sz w:val="20"/>
                <w:szCs w:val="20"/>
              </w:rPr>
              <w:t>Recadastramento de Veículo</w:t>
            </w:r>
            <w:r>
              <w:rPr>
                <w:rFonts w:ascii="Garamond" w:hAnsi="Garamond" w:cs="Calibri"/>
                <w:bCs/>
                <w:sz w:val="20"/>
                <w:szCs w:val="20"/>
              </w:rPr>
              <w:t>/pré-cadastro</w:t>
            </w:r>
            <w:r w:rsidR="00406790">
              <w:rPr>
                <w:rFonts w:ascii="Garamond" w:hAnsi="Garamond" w:cs="Calibri"/>
                <w:bCs/>
                <w:sz w:val="20"/>
                <w:szCs w:val="20"/>
              </w:rPr>
              <w:t>.</w:t>
            </w:r>
          </w:p>
        </w:tc>
      </w:tr>
      <w:tr w:rsidR="00A14DBC" w14:paraId="28514E70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0EC73DAF" w14:textId="77777777" w:rsidR="00A14DBC" w:rsidRDefault="00A14DBC" w:rsidP="00A14DBC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0C962E7B" w14:textId="77E765A5" w:rsidR="00A14DBC" w:rsidRDefault="00A14DBC" w:rsidP="00A14DBC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6.01.44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81D83B" w14:textId="5BFA92DD" w:rsidR="00A14DBC" w:rsidRPr="00C42EDA" w:rsidRDefault="00A14DBC" w:rsidP="00A14DBC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FA0026">
              <w:rPr>
                <w:rFonts w:ascii="Garamond" w:hAnsi="Garamond" w:cs="Calibri"/>
                <w:bCs/>
                <w:sz w:val="20"/>
                <w:szCs w:val="20"/>
              </w:rPr>
              <w:t>Rec</w:t>
            </w:r>
            <w:r w:rsidR="00406790">
              <w:rPr>
                <w:rFonts w:ascii="Garamond" w:hAnsi="Garamond" w:cs="Calibri"/>
                <w:bCs/>
                <w:sz w:val="20"/>
                <w:szCs w:val="20"/>
              </w:rPr>
              <w:t>l</w:t>
            </w:r>
            <w:r w:rsidRPr="00FA0026">
              <w:rPr>
                <w:rFonts w:ascii="Garamond" w:hAnsi="Garamond" w:cs="Calibri"/>
                <w:bCs/>
                <w:sz w:val="20"/>
                <w:szCs w:val="20"/>
              </w:rPr>
              <w:t>a</w:t>
            </w:r>
            <w:r w:rsidR="00406790">
              <w:rPr>
                <w:rFonts w:ascii="Garamond" w:hAnsi="Garamond" w:cs="Calibri"/>
                <w:bCs/>
                <w:sz w:val="20"/>
                <w:szCs w:val="20"/>
              </w:rPr>
              <w:t xml:space="preserve">ssificação de Característica </w:t>
            </w:r>
            <w:r w:rsidRPr="00FA0026">
              <w:rPr>
                <w:rFonts w:ascii="Garamond" w:hAnsi="Garamond" w:cs="Calibri"/>
                <w:bCs/>
                <w:sz w:val="20"/>
                <w:szCs w:val="20"/>
              </w:rPr>
              <w:t>de Veículo</w:t>
            </w:r>
            <w:r w:rsidR="00406790">
              <w:rPr>
                <w:rFonts w:ascii="Garamond" w:hAnsi="Garamond" w:cs="Calibri"/>
                <w:bCs/>
                <w:sz w:val="20"/>
                <w:szCs w:val="20"/>
              </w:rPr>
              <w:t>.</w:t>
            </w:r>
          </w:p>
        </w:tc>
      </w:tr>
      <w:tr w:rsidR="00A14DBC" w14:paraId="76C8F44F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68DFC212" w14:textId="77777777" w:rsidR="00A14DBC" w:rsidRDefault="00A14DBC" w:rsidP="00A14DBC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6B250BC5" w14:textId="1C0A19B3" w:rsidR="00A14DBC" w:rsidRDefault="00A14DBC" w:rsidP="00A14DBC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6.01.45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417F9A" w14:textId="7320C004" w:rsidR="00A14DBC" w:rsidRPr="00C42EDA" w:rsidRDefault="00A14DBC" w:rsidP="00A14DBC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FA0026">
              <w:rPr>
                <w:rFonts w:ascii="Garamond" w:hAnsi="Garamond" w:cs="Calibri"/>
                <w:bCs/>
                <w:sz w:val="20"/>
                <w:szCs w:val="20"/>
              </w:rPr>
              <w:t>Reclassificação de Monta</w:t>
            </w:r>
            <w:r w:rsidR="00406790">
              <w:rPr>
                <w:rFonts w:ascii="Garamond" w:hAnsi="Garamond" w:cs="Calibri"/>
                <w:bCs/>
                <w:sz w:val="20"/>
                <w:szCs w:val="20"/>
              </w:rPr>
              <w:t>.</w:t>
            </w:r>
            <w:r w:rsidRPr="00FA0026">
              <w:rPr>
                <w:rFonts w:ascii="Garamond" w:hAnsi="Garamond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Garamond" w:hAnsi="Garamond" w:cs="Calibri"/>
                <w:bCs/>
                <w:sz w:val="20"/>
                <w:szCs w:val="20"/>
              </w:rPr>
              <w:t xml:space="preserve">  </w:t>
            </w:r>
          </w:p>
        </w:tc>
      </w:tr>
      <w:tr w:rsidR="00A14DBC" w14:paraId="5FA46C00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5BA9055B" w14:textId="77777777" w:rsidR="00A14DBC" w:rsidRDefault="00A14DBC" w:rsidP="00A14DBC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7E3F6B0B" w14:textId="34328762" w:rsidR="00A14DBC" w:rsidRDefault="00A14DBC" w:rsidP="00A14DBC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6.01.46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FA6FEB" w14:textId="4A734C51" w:rsidR="00A14DBC" w:rsidRPr="00C42EDA" w:rsidRDefault="00A14DBC" w:rsidP="00A14DBC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FA0026">
              <w:rPr>
                <w:rFonts w:ascii="Garamond" w:hAnsi="Garamond" w:cs="Calibri"/>
                <w:bCs/>
                <w:sz w:val="20"/>
                <w:szCs w:val="20"/>
              </w:rPr>
              <w:t>Atualização BIN (</w:t>
            </w:r>
            <w:r w:rsidRPr="00FA0026">
              <w:rPr>
                <w:rFonts w:ascii="Garamond" w:hAnsi="Garamond" w:cs="Calibri"/>
                <w:sz w:val="20"/>
                <w:szCs w:val="20"/>
              </w:rPr>
              <w:t>Base Índice Nacional)</w:t>
            </w:r>
            <w:r w:rsidR="00406790">
              <w:rPr>
                <w:rFonts w:ascii="Garamond" w:hAnsi="Garamond" w:cs="Calibri"/>
                <w:sz w:val="20"/>
                <w:szCs w:val="20"/>
              </w:rPr>
              <w:t>.</w:t>
            </w:r>
          </w:p>
        </w:tc>
      </w:tr>
      <w:tr w:rsidR="00A14DBC" w14:paraId="2CB74FD7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3CF35729" w14:textId="77777777" w:rsidR="00A14DBC" w:rsidRDefault="00A14DBC" w:rsidP="00A14DBC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5E639144" w14:textId="2FD903E3" w:rsidR="00A14DBC" w:rsidRDefault="00A14DBC" w:rsidP="00A14DBC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6.01.47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C8C196" w14:textId="72FC391C" w:rsidR="00A14DBC" w:rsidRPr="00C42EDA" w:rsidRDefault="00A14DBC" w:rsidP="00A14DBC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FA0026">
              <w:rPr>
                <w:rFonts w:ascii="Garamond" w:hAnsi="Garamond" w:cs="Calibri"/>
                <w:bCs/>
                <w:sz w:val="20"/>
                <w:szCs w:val="20"/>
              </w:rPr>
              <w:t>Processo RENAVAM</w:t>
            </w:r>
            <w:r w:rsidR="00406790">
              <w:rPr>
                <w:rFonts w:ascii="Garamond" w:hAnsi="Garamond" w:cs="Calibri"/>
                <w:bCs/>
                <w:sz w:val="20"/>
                <w:szCs w:val="20"/>
              </w:rPr>
              <w:t>.</w:t>
            </w:r>
          </w:p>
        </w:tc>
      </w:tr>
      <w:tr w:rsidR="00A14DBC" w14:paraId="5816C3C0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2AF8FA27" w14:textId="77777777" w:rsidR="00A14DBC" w:rsidRDefault="00A14DBC" w:rsidP="00A14DBC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2CA17985" w14:textId="4DE3CBD7" w:rsidR="00A14DBC" w:rsidRDefault="00A14DBC" w:rsidP="00A14DBC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6.01.48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BFA481" w14:textId="32645B1E" w:rsidR="00A14DBC" w:rsidRPr="00C42EDA" w:rsidRDefault="00A14DBC" w:rsidP="00A14DBC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FA0026">
              <w:rPr>
                <w:rFonts w:ascii="Garamond" w:hAnsi="Garamond" w:cs="Calibri"/>
                <w:bCs/>
                <w:sz w:val="20"/>
                <w:szCs w:val="20"/>
              </w:rPr>
              <w:t xml:space="preserve">Acerto de </w:t>
            </w:r>
            <w:r w:rsidR="00406790">
              <w:rPr>
                <w:rFonts w:ascii="Garamond" w:hAnsi="Garamond" w:cs="Calibri"/>
                <w:bCs/>
                <w:sz w:val="20"/>
                <w:szCs w:val="20"/>
              </w:rPr>
              <w:t xml:space="preserve">Número de </w:t>
            </w:r>
            <w:r w:rsidRPr="00FA0026">
              <w:rPr>
                <w:rFonts w:ascii="Garamond" w:hAnsi="Garamond" w:cs="Calibri"/>
                <w:bCs/>
                <w:sz w:val="20"/>
                <w:szCs w:val="20"/>
              </w:rPr>
              <w:t>CRV</w:t>
            </w:r>
            <w:r w:rsidR="00406790">
              <w:rPr>
                <w:rFonts w:ascii="Garamond" w:hAnsi="Garamond" w:cs="Calibri"/>
                <w:bCs/>
                <w:sz w:val="20"/>
                <w:szCs w:val="20"/>
              </w:rPr>
              <w:t>.</w:t>
            </w:r>
          </w:p>
        </w:tc>
      </w:tr>
      <w:tr w:rsidR="00A14DBC" w14:paraId="45ECD23F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208E56B1" w14:textId="77777777" w:rsidR="00A14DBC" w:rsidRDefault="00A14DBC" w:rsidP="00A14DBC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0FA07861" w14:textId="739BF31E" w:rsidR="00A14DBC" w:rsidRDefault="00A14DBC" w:rsidP="00A14DBC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6.01.49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36DDEF" w14:textId="4F085DC5" w:rsidR="00A14DBC" w:rsidRPr="00C42EDA" w:rsidRDefault="00A14DBC" w:rsidP="00A14DBC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FA0026">
              <w:rPr>
                <w:rFonts w:ascii="Garamond" w:hAnsi="Garamond" w:cs="Calibri"/>
                <w:bCs/>
                <w:sz w:val="20"/>
                <w:szCs w:val="20"/>
              </w:rPr>
              <w:t>Informação sobre Veículo Leiloado</w:t>
            </w:r>
            <w:r w:rsidR="00406790">
              <w:rPr>
                <w:rFonts w:ascii="Garamond" w:hAnsi="Garamond" w:cs="Calibri"/>
                <w:bCs/>
                <w:sz w:val="20"/>
                <w:szCs w:val="20"/>
              </w:rPr>
              <w:t>.</w:t>
            </w:r>
          </w:p>
        </w:tc>
      </w:tr>
      <w:tr w:rsidR="00A14DBC" w14:paraId="7F425CA5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3AD96BEA" w14:textId="77777777" w:rsidR="00A14DBC" w:rsidRDefault="00A14DBC" w:rsidP="00A14DBC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420DD11D" w14:textId="649996AB" w:rsidR="00A14DBC" w:rsidRDefault="00A14DBC" w:rsidP="00A14DBC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6.01.50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1C2EF6" w14:textId="18843F54" w:rsidR="00A14DBC" w:rsidRPr="00C42EDA" w:rsidRDefault="00A14DBC" w:rsidP="00A14DBC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FA0026">
              <w:rPr>
                <w:rFonts w:ascii="Garamond" w:hAnsi="Garamond" w:cs="Calibri"/>
                <w:bCs/>
                <w:sz w:val="20"/>
                <w:szCs w:val="20"/>
              </w:rPr>
              <w:t>Localização de Veículo Recolhido</w:t>
            </w:r>
            <w:r w:rsidR="00406790">
              <w:rPr>
                <w:rFonts w:ascii="Garamond" w:hAnsi="Garamond" w:cs="Calibri"/>
                <w:bCs/>
                <w:sz w:val="20"/>
                <w:szCs w:val="20"/>
              </w:rPr>
              <w:t>.</w:t>
            </w:r>
            <w:r w:rsidRPr="00FA0026">
              <w:rPr>
                <w:rFonts w:ascii="Garamond" w:hAnsi="Garamond" w:cs="Calibri"/>
                <w:bCs/>
                <w:sz w:val="20"/>
                <w:szCs w:val="20"/>
              </w:rPr>
              <w:t xml:space="preserve"> </w:t>
            </w:r>
          </w:p>
        </w:tc>
      </w:tr>
      <w:tr w:rsidR="00A14DBC" w14:paraId="5D7478A7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2E0C4750" w14:textId="77777777" w:rsidR="00A14DBC" w:rsidRDefault="00A14DBC" w:rsidP="00A14DBC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281888F4" w14:textId="5A070870" w:rsidR="00A14DBC" w:rsidRDefault="00A14DBC" w:rsidP="00A14DBC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6.01.51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4AB7A8" w14:textId="247E26ED" w:rsidR="00A14DBC" w:rsidRPr="00C42EDA" w:rsidRDefault="00A14DBC" w:rsidP="00A14DBC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FA0026">
              <w:rPr>
                <w:rFonts w:ascii="Garamond" w:hAnsi="Garamond" w:cs="Calibri"/>
                <w:bCs/>
                <w:sz w:val="20"/>
                <w:szCs w:val="20"/>
              </w:rPr>
              <w:t>Revisão de Taxa</w:t>
            </w:r>
            <w:r w:rsidR="00406790">
              <w:rPr>
                <w:rFonts w:ascii="Garamond" w:hAnsi="Garamond" w:cs="Calibri"/>
                <w:bCs/>
                <w:sz w:val="20"/>
                <w:szCs w:val="20"/>
              </w:rPr>
              <w:t>.</w:t>
            </w:r>
          </w:p>
        </w:tc>
      </w:tr>
      <w:tr w:rsidR="00A14DBC" w14:paraId="44148269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391E70A1" w14:textId="77777777" w:rsidR="00A14DBC" w:rsidRDefault="00A14DBC" w:rsidP="00A14DBC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5FD398CB" w14:textId="48C1CB7C" w:rsidR="00A14DBC" w:rsidRDefault="00A14DBC" w:rsidP="00A14DBC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6.01.52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998873" w14:textId="50C31172" w:rsidR="00A14DBC" w:rsidRPr="00C42EDA" w:rsidRDefault="00157916" w:rsidP="00A14DBC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>
              <w:rPr>
                <w:rFonts w:ascii="Garamond" w:hAnsi="Garamond" w:cs="Calibri"/>
                <w:bCs/>
                <w:sz w:val="20"/>
                <w:szCs w:val="20"/>
              </w:rPr>
              <w:t xml:space="preserve">Processo de </w:t>
            </w:r>
            <w:r w:rsidR="00A14DBC" w:rsidRPr="00FA0026">
              <w:rPr>
                <w:rFonts w:ascii="Garamond" w:hAnsi="Garamond" w:cs="Calibri"/>
                <w:bCs/>
                <w:sz w:val="20"/>
                <w:szCs w:val="20"/>
              </w:rPr>
              <w:t>Certidão de Registro de Veículos</w:t>
            </w:r>
            <w:r w:rsidR="00406790">
              <w:rPr>
                <w:rFonts w:ascii="Garamond" w:hAnsi="Garamond" w:cs="Calibri"/>
                <w:bCs/>
                <w:sz w:val="20"/>
                <w:szCs w:val="20"/>
              </w:rPr>
              <w:t>.</w:t>
            </w:r>
            <w:r w:rsidR="00A14DBC" w:rsidRPr="00FA0026">
              <w:rPr>
                <w:rFonts w:ascii="Garamond" w:hAnsi="Garamond" w:cs="Calibri"/>
                <w:bCs/>
                <w:sz w:val="20"/>
                <w:szCs w:val="20"/>
              </w:rPr>
              <w:t xml:space="preserve"> </w:t>
            </w:r>
            <w:r w:rsidR="00A14DBC">
              <w:rPr>
                <w:rFonts w:ascii="Garamond" w:hAnsi="Garamond" w:cs="Calibri"/>
                <w:bCs/>
                <w:sz w:val="20"/>
                <w:szCs w:val="20"/>
              </w:rPr>
              <w:t xml:space="preserve">  </w:t>
            </w:r>
          </w:p>
        </w:tc>
      </w:tr>
      <w:tr w:rsidR="00A14DBC" w14:paraId="1196C236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6E8F464E" w14:textId="77777777" w:rsidR="00A14DBC" w:rsidRDefault="00A14DBC" w:rsidP="00A14DBC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0989025E" w14:textId="1EB11F3D" w:rsidR="00A14DBC" w:rsidRDefault="00A14DBC" w:rsidP="00A14DBC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6.01.53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2C9681" w14:textId="7E4735EA" w:rsidR="00A14DBC" w:rsidRPr="00C42EDA" w:rsidRDefault="00A14DBC" w:rsidP="00A14DBC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FA0026">
              <w:rPr>
                <w:rFonts w:ascii="Garamond" w:hAnsi="Garamond" w:cs="Calibri"/>
                <w:bCs/>
                <w:sz w:val="20"/>
                <w:szCs w:val="20"/>
              </w:rPr>
              <w:t>Autorização para inclusão de lacre na placa do veículo</w:t>
            </w:r>
            <w:r w:rsidR="00406790">
              <w:rPr>
                <w:rFonts w:ascii="Garamond" w:hAnsi="Garamond" w:cs="Calibri"/>
                <w:bCs/>
                <w:sz w:val="20"/>
                <w:szCs w:val="20"/>
              </w:rPr>
              <w:t>.</w:t>
            </w:r>
          </w:p>
        </w:tc>
      </w:tr>
      <w:tr w:rsidR="00A14DBC" w14:paraId="1F2AC11B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5AA52C8D" w14:textId="77777777" w:rsidR="00A14DBC" w:rsidRDefault="00A14DBC" w:rsidP="00A14DBC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0DAB09CC" w14:textId="2B467156" w:rsidR="00A14DBC" w:rsidRDefault="00A14DBC" w:rsidP="00A14DBC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6.01.54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A39226" w14:textId="49A0EBDF" w:rsidR="00A14DBC" w:rsidRPr="00C42EDA" w:rsidRDefault="00A14DBC" w:rsidP="00A14DBC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FA0026">
              <w:rPr>
                <w:rFonts w:ascii="Garamond" w:hAnsi="Garamond" w:cs="Calibri"/>
                <w:bCs/>
                <w:sz w:val="20"/>
                <w:szCs w:val="20"/>
              </w:rPr>
              <w:t>Vistoria especial em trânsito</w:t>
            </w:r>
            <w:r w:rsidR="00406790">
              <w:rPr>
                <w:rFonts w:ascii="Garamond" w:hAnsi="Garamond" w:cs="Calibri"/>
                <w:bCs/>
                <w:sz w:val="20"/>
                <w:szCs w:val="20"/>
              </w:rPr>
              <w:t>.</w:t>
            </w:r>
          </w:p>
        </w:tc>
      </w:tr>
      <w:tr w:rsidR="00A14DBC" w14:paraId="11D6E05D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30CB9472" w14:textId="77777777" w:rsidR="00A14DBC" w:rsidRDefault="00A14DBC" w:rsidP="00A14DBC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0D0AAED6" w14:textId="1CD19AD4" w:rsidR="00A14DBC" w:rsidRDefault="00A14DBC" w:rsidP="00A14DBC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6.01.55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E1FDEA" w14:textId="3D85A400" w:rsidR="00A14DBC" w:rsidRPr="00C42EDA" w:rsidRDefault="00A14DBC" w:rsidP="00A14DBC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FA0026">
              <w:rPr>
                <w:rFonts w:ascii="Garamond" w:hAnsi="Garamond" w:cs="Calibri"/>
                <w:bCs/>
                <w:sz w:val="20"/>
                <w:szCs w:val="20"/>
              </w:rPr>
              <w:t>Licenciamento Anual sem Postagem</w:t>
            </w:r>
            <w:r w:rsidR="00406790">
              <w:rPr>
                <w:rFonts w:ascii="Garamond" w:hAnsi="Garamond" w:cs="Calibri"/>
                <w:bCs/>
                <w:sz w:val="20"/>
                <w:szCs w:val="20"/>
              </w:rPr>
              <w:t>.</w:t>
            </w:r>
          </w:p>
        </w:tc>
      </w:tr>
      <w:tr w:rsidR="00A14DBC" w14:paraId="79245E26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75364F85" w14:textId="77777777" w:rsidR="00A14DBC" w:rsidRDefault="00A14DBC" w:rsidP="00A14DBC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3F95A63D" w14:textId="4E5B4F7C" w:rsidR="00A14DBC" w:rsidRDefault="00A14DBC" w:rsidP="00A14DBC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6.01.56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1754FD" w14:textId="17CE2E4B" w:rsidR="00A14DBC" w:rsidRPr="00C42EDA" w:rsidRDefault="00157916" w:rsidP="00A14DBC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>
              <w:rPr>
                <w:rFonts w:ascii="Garamond" w:hAnsi="Garamond" w:cs="Calibri"/>
                <w:bCs/>
                <w:sz w:val="20"/>
                <w:szCs w:val="20"/>
              </w:rPr>
              <w:t xml:space="preserve">Processo de </w:t>
            </w:r>
            <w:r w:rsidR="00A14DBC" w:rsidRPr="00FA0026">
              <w:rPr>
                <w:rFonts w:ascii="Garamond" w:hAnsi="Garamond" w:cs="Calibri"/>
                <w:bCs/>
                <w:sz w:val="20"/>
                <w:szCs w:val="20"/>
              </w:rPr>
              <w:t xml:space="preserve">Alteração de Endereço </w:t>
            </w:r>
            <w:r w:rsidR="00223924">
              <w:rPr>
                <w:rFonts w:ascii="Garamond" w:hAnsi="Garamond" w:cs="Calibri"/>
                <w:bCs/>
                <w:sz w:val="20"/>
                <w:szCs w:val="20"/>
              </w:rPr>
              <w:t xml:space="preserve">para outro </w:t>
            </w:r>
            <w:r w:rsidR="00406790">
              <w:rPr>
                <w:rFonts w:ascii="Garamond" w:hAnsi="Garamond" w:cs="Calibri"/>
                <w:bCs/>
                <w:sz w:val="20"/>
                <w:szCs w:val="20"/>
              </w:rPr>
              <w:t>M</w:t>
            </w:r>
            <w:r w:rsidR="00A14DBC" w:rsidRPr="00FA0026">
              <w:rPr>
                <w:rFonts w:ascii="Garamond" w:hAnsi="Garamond" w:cs="Calibri"/>
                <w:bCs/>
                <w:sz w:val="20"/>
                <w:szCs w:val="20"/>
              </w:rPr>
              <w:t>unicípio</w:t>
            </w:r>
            <w:r w:rsidR="00223924">
              <w:rPr>
                <w:rFonts w:ascii="Garamond" w:hAnsi="Garamond" w:cs="Calibri"/>
                <w:bCs/>
                <w:sz w:val="20"/>
                <w:szCs w:val="20"/>
              </w:rPr>
              <w:t>—transferência de município</w:t>
            </w:r>
            <w:r w:rsidR="000571F6">
              <w:rPr>
                <w:rFonts w:ascii="Garamond" w:hAnsi="Garamond" w:cs="Calibri"/>
                <w:bCs/>
                <w:sz w:val="20"/>
                <w:szCs w:val="20"/>
              </w:rPr>
              <w:t>.</w:t>
            </w:r>
          </w:p>
        </w:tc>
      </w:tr>
      <w:tr w:rsidR="000571F6" w14:paraId="337B86B7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1D8C07D1" w14:textId="77777777" w:rsidR="000571F6" w:rsidRDefault="000571F6" w:rsidP="000571F6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20148F0E" w14:textId="07C35A9B" w:rsidR="000571F6" w:rsidRDefault="000571F6" w:rsidP="000571F6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6.01.57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C0D36B" w14:textId="7FBB99AA" w:rsidR="000571F6" w:rsidRPr="00C42EDA" w:rsidRDefault="00223924" w:rsidP="00223924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>
              <w:rPr>
                <w:rFonts w:ascii="Garamond" w:hAnsi="Garamond" w:cs="Calibri"/>
                <w:bCs/>
                <w:sz w:val="20"/>
                <w:szCs w:val="20"/>
              </w:rPr>
              <w:t>Alteração de endereço.</w:t>
            </w:r>
          </w:p>
        </w:tc>
      </w:tr>
      <w:tr w:rsidR="000571F6" w14:paraId="29683089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5F683AE4" w14:textId="77777777" w:rsidR="000571F6" w:rsidRDefault="000571F6" w:rsidP="000571F6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3CA822BB" w14:textId="45DD77CE" w:rsidR="000571F6" w:rsidRDefault="000571F6" w:rsidP="000571F6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6.01.58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493AF9" w14:textId="22A3D6F4" w:rsidR="000571F6" w:rsidRPr="00C42EDA" w:rsidRDefault="00223924" w:rsidP="00223924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>
              <w:rPr>
                <w:rFonts w:ascii="Garamond" w:hAnsi="Garamond" w:cs="Calibri"/>
                <w:bCs/>
                <w:sz w:val="20"/>
                <w:szCs w:val="20"/>
              </w:rPr>
              <w:t xml:space="preserve">Processo de </w:t>
            </w:r>
            <w:r w:rsidRPr="00FA0026">
              <w:rPr>
                <w:rFonts w:ascii="Garamond" w:hAnsi="Garamond" w:cs="Calibri"/>
                <w:bCs/>
                <w:sz w:val="20"/>
                <w:szCs w:val="20"/>
              </w:rPr>
              <w:t>Certidão de Registro de contratos</w:t>
            </w:r>
            <w:r>
              <w:rPr>
                <w:rFonts w:ascii="Garamond" w:hAnsi="Garamond" w:cs="Calibri"/>
                <w:bCs/>
                <w:sz w:val="20"/>
                <w:szCs w:val="20"/>
              </w:rPr>
              <w:t>.</w:t>
            </w:r>
          </w:p>
        </w:tc>
      </w:tr>
      <w:tr w:rsidR="000571F6" w14:paraId="657C45E6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16ECEC84" w14:textId="77777777" w:rsidR="000571F6" w:rsidRDefault="000571F6" w:rsidP="000571F6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1A3A3BC7" w14:textId="1A331B40" w:rsidR="000571F6" w:rsidRDefault="000571F6" w:rsidP="000571F6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6.01.59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140122" w14:textId="47EEF9A0" w:rsidR="000571F6" w:rsidRPr="00C42EDA" w:rsidRDefault="00223924" w:rsidP="00223924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FA0026">
              <w:rPr>
                <w:rFonts w:ascii="Garamond" w:hAnsi="Garamond" w:cs="Calibri"/>
                <w:bCs/>
                <w:sz w:val="20"/>
                <w:szCs w:val="20"/>
              </w:rPr>
              <w:t>Ressarcimento de Valores pagos em duplicidade ou por serviço não realizado</w:t>
            </w:r>
            <w:r>
              <w:rPr>
                <w:rFonts w:ascii="Garamond" w:hAnsi="Garamond" w:cs="Calibri"/>
                <w:bCs/>
                <w:sz w:val="20"/>
                <w:szCs w:val="20"/>
              </w:rPr>
              <w:t>.</w:t>
            </w:r>
          </w:p>
        </w:tc>
      </w:tr>
      <w:tr w:rsidR="000571F6" w14:paraId="71BBB451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40ADF243" w14:textId="77777777" w:rsidR="000571F6" w:rsidRDefault="000571F6" w:rsidP="000571F6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6C33BE4B" w14:textId="263FAFE2" w:rsidR="000571F6" w:rsidRDefault="000571F6" w:rsidP="000571F6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6.01.60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1827CD" w14:textId="013FAF14" w:rsidR="000571F6" w:rsidRPr="00C42EDA" w:rsidRDefault="00223924" w:rsidP="00223924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FA0026">
              <w:rPr>
                <w:rFonts w:ascii="Garamond" w:hAnsi="Garamond" w:cs="Calibri"/>
                <w:bCs/>
                <w:sz w:val="20"/>
                <w:szCs w:val="20"/>
              </w:rPr>
              <w:t>Liberação de Veículos</w:t>
            </w:r>
            <w:r>
              <w:rPr>
                <w:rFonts w:ascii="Garamond" w:hAnsi="Garamond" w:cs="Calibri"/>
                <w:bCs/>
                <w:sz w:val="20"/>
                <w:szCs w:val="20"/>
              </w:rPr>
              <w:t>.</w:t>
            </w:r>
          </w:p>
        </w:tc>
      </w:tr>
      <w:tr w:rsidR="000571F6" w14:paraId="170B31C8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2163FAAD" w14:textId="77777777" w:rsidR="000571F6" w:rsidRDefault="000571F6" w:rsidP="000571F6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13947A0B" w14:textId="076A1285" w:rsidR="000571F6" w:rsidRDefault="000571F6" w:rsidP="000571F6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6.01.61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1ABE81" w14:textId="4F667607" w:rsidR="000571F6" w:rsidRPr="00C42EDA" w:rsidRDefault="00223924" w:rsidP="00275616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FA0026">
              <w:rPr>
                <w:rFonts w:ascii="Garamond" w:hAnsi="Garamond" w:cs="Calibri"/>
                <w:bCs/>
                <w:sz w:val="20"/>
                <w:szCs w:val="20"/>
              </w:rPr>
              <w:t>Recadastramento de veículo baixado por desatualização</w:t>
            </w:r>
            <w:r>
              <w:rPr>
                <w:rFonts w:ascii="Garamond" w:hAnsi="Garamond" w:cs="Calibri"/>
                <w:bCs/>
                <w:sz w:val="20"/>
                <w:szCs w:val="20"/>
              </w:rPr>
              <w:t>.</w:t>
            </w:r>
          </w:p>
        </w:tc>
      </w:tr>
      <w:tr w:rsidR="000571F6" w14:paraId="3B0A4F90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03019BB7" w14:textId="77777777" w:rsidR="000571F6" w:rsidRDefault="000571F6" w:rsidP="000571F6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6FBF6690" w14:textId="5DD9D847" w:rsidR="000571F6" w:rsidRDefault="000571F6" w:rsidP="000571F6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6.01.62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CE8D2A" w14:textId="3D6BE64A" w:rsidR="000571F6" w:rsidRPr="00C42EDA" w:rsidRDefault="00275616" w:rsidP="00275616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FA0026">
              <w:rPr>
                <w:rFonts w:ascii="Garamond" w:hAnsi="Garamond" w:cs="Calibri"/>
                <w:bCs/>
                <w:sz w:val="20"/>
                <w:szCs w:val="20"/>
              </w:rPr>
              <w:t>Arrolamento de Bens</w:t>
            </w:r>
            <w:r>
              <w:rPr>
                <w:rFonts w:ascii="Garamond" w:hAnsi="Garamond" w:cs="Calibri"/>
                <w:bCs/>
                <w:sz w:val="20"/>
                <w:szCs w:val="20"/>
              </w:rPr>
              <w:t>.</w:t>
            </w:r>
            <w:r w:rsidRPr="00FA0026">
              <w:rPr>
                <w:rFonts w:ascii="Garamond" w:hAnsi="Garamond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Garamond" w:hAnsi="Garamond" w:cs="Calibri"/>
                <w:bCs/>
                <w:sz w:val="20"/>
                <w:szCs w:val="20"/>
              </w:rPr>
              <w:t xml:space="preserve">  </w:t>
            </w:r>
          </w:p>
        </w:tc>
      </w:tr>
      <w:tr w:rsidR="000571F6" w14:paraId="6E8B553F" w14:textId="77777777" w:rsidTr="00BE255A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58339928" w14:textId="77777777" w:rsidR="000571F6" w:rsidRDefault="000571F6" w:rsidP="000571F6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4E87771C" w14:textId="1EE8B50E" w:rsidR="000571F6" w:rsidRDefault="000571F6" w:rsidP="000571F6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6.01.63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F1565F" w14:textId="5FBDA07C" w:rsidR="000571F6" w:rsidRPr="00C42EDA" w:rsidRDefault="00275616" w:rsidP="00275616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FA0026">
              <w:rPr>
                <w:rFonts w:ascii="Garamond" w:hAnsi="Garamond" w:cs="Calibri"/>
                <w:bCs/>
                <w:sz w:val="20"/>
                <w:szCs w:val="20"/>
              </w:rPr>
              <w:t>Restrição de veículo acidentado</w:t>
            </w:r>
            <w:r>
              <w:rPr>
                <w:rFonts w:ascii="Garamond" w:hAnsi="Garamond" w:cs="Calibri"/>
                <w:bCs/>
                <w:sz w:val="20"/>
                <w:szCs w:val="20"/>
              </w:rPr>
              <w:t>.</w:t>
            </w:r>
          </w:p>
        </w:tc>
      </w:tr>
      <w:tr w:rsidR="000571F6" w14:paraId="24A5D804" w14:textId="77777777" w:rsidTr="00BE255A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557F2869" w14:textId="77777777" w:rsidR="000571F6" w:rsidRDefault="000571F6" w:rsidP="000571F6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0A3E37D6" w14:textId="4320F0F2" w:rsidR="000571F6" w:rsidRDefault="000571F6" w:rsidP="000571F6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6.01.64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F0D19B" w14:textId="72F3744F" w:rsidR="000571F6" w:rsidRPr="00C42EDA" w:rsidRDefault="00275616" w:rsidP="00275616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FA0026">
              <w:rPr>
                <w:rFonts w:ascii="Garamond" w:hAnsi="Garamond" w:cs="Calibri"/>
                <w:bCs/>
                <w:sz w:val="20"/>
                <w:szCs w:val="20"/>
              </w:rPr>
              <w:t>Autorização para Regravar Chassi e Motor</w:t>
            </w:r>
            <w:r>
              <w:rPr>
                <w:rFonts w:ascii="Garamond" w:hAnsi="Garamond" w:cs="Calibri"/>
                <w:bCs/>
                <w:sz w:val="20"/>
                <w:szCs w:val="20"/>
              </w:rPr>
              <w:t>.</w:t>
            </w:r>
          </w:p>
        </w:tc>
      </w:tr>
      <w:tr w:rsidR="000571F6" w14:paraId="42578137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6B651EE1" w14:textId="77777777" w:rsidR="000571F6" w:rsidRDefault="000571F6" w:rsidP="000571F6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215E9A59" w14:textId="5AE60799" w:rsidR="000571F6" w:rsidRDefault="000571F6" w:rsidP="000571F6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6.01.65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53FE81" w14:textId="5BF749F0" w:rsidR="000571F6" w:rsidRPr="00C42EDA" w:rsidRDefault="00275616" w:rsidP="00275616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FA0026">
              <w:rPr>
                <w:rFonts w:ascii="Garamond" w:hAnsi="Garamond" w:cs="Calibri"/>
                <w:bCs/>
                <w:sz w:val="20"/>
                <w:szCs w:val="20"/>
              </w:rPr>
              <w:t>1º emplacamento</w:t>
            </w:r>
            <w:r>
              <w:rPr>
                <w:rFonts w:ascii="Garamond" w:hAnsi="Garamond" w:cs="Calibri"/>
                <w:bCs/>
                <w:sz w:val="20"/>
                <w:szCs w:val="20"/>
              </w:rPr>
              <w:t>.</w:t>
            </w:r>
          </w:p>
        </w:tc>
      </w:tr>
      <w:tr w:rsidR="000571F6" w14:paraId="7B4EF559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6ABB6D22" w14:textId="77777777" w:rsidR="000571F6" w:rsidRDefault="000571F6" w:rsidP="000571F6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335694C8" w14:textId="3127CE03" w:rsidR="000571F6" w:rsidRDefault="000571F6" w:rsidP="000571F6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6.01.66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9697EC" w14:textId="4263A4E2" w:rsidR="000571F6" w:rsidRPr="00C42EDA" w:rsidRDefault="00275616" w:rsidP="00275616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FA0026">
              <w:rPr>
                <w:rFonts w:ascii="Garamond" w:hAnsi="Garamond" w:cs="Calibri"/>
                <w:bCs/>
                <w:sz w:val="20"/>
                <w:szCs w:val="20"/>
              </w:rPr>
              <w:t>Transferência de propriedade / UF</w:t>
            </w:r>
            <w:r>
              <w:rPr>
                <w:rFonts w:ascii="Garamond" w:hAnsi="Garamond" w:cs="Calibri"/>
                <w:bCs/>
                <w:sz w:val="20"/>
                <w:szCs w:val="20"/>
              </w:rPr>
              <w:t>.</w:t>
            </w:r>
          </w:p>
        </w:tc>
      </w:tr>
      <w:tr w:rsidR="000571F6" w14:paraId="6D5A1A54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1D1B8047" w14:textId="77777777" w:rsidR="000571F6" w:rsidRDefault="000571F6" w:rsidP="000571F6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4314D505" w14:textId="1325B2D9" w:rsidR="000571F6" w:rsidRDefault="000571F6" w:rsidP="000571F6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6.01.67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3D079F" w14:textId="4A08AA7C" w:rsidR="000571F6" w:rsidRPr="00C42EDA" w:rsidRDefault="00275616" w:rsidP="00275616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FA0026">
              <w:rPr>
                <w:rFonts w:ascii="Garamond" w:hAnsi="Garamond" w:cs="Calibri"/>
                <w:bCs/>
                <w:sz w:val="20"/>
                <w:szCs w:val="20"/>
              </w:rPr>
              <w:t>Alteração de Categoria</w:t>
            </w:r>
            <w:r>
              <w:rPr>
                <w:rFonts w:ascii="Garamond" w:hAnsi="Garamond" w:cs="Calibri"/>
                <w:bCs/>
                <w:sz w:val="20"/>
                <w:szCs w:val="20"/>
              </w:rPr>
              <w:t>.</w:t>
            </w:r>
          </w:p>
        </w:tc>
      </w:tr>
      <w:tr w:rsidR="000571F6" w14:paraId="56A0FCFA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06BFCCAB" w14:textId="77777777" w:rsidR="000571F6" w:rsidRDefault="000571F6" w:rsidP="000571F6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071B608A" w14:textId="5AE74D3C" w:rsidR="000571F6" w:rsidRDefault="000571F6" w:rsidP="000571F6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6.01.68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534C40" w14:textId="3FDDB15B" w:rsidR="000571F6" w:rsidRPr="00C42EDA" w:rsidRDefault="00275616" w:rsidP="00275616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FA0026">
              <w:rPr>
                <w:rFonts w:ascii="Garamond" w:hAnsi="Garamond" w:cs="Calibri"/>
                <w:bCs/>
                <w:sz w:val="20"/>
                <w:szCs w:val="20"/>
              </w:rPr>
              <w:t>2ª via de CRV</w:t>
            </w:r>
            <w:r>
              <w:rPr>
                <w:rFonts w:ascii="Garamond" w:hAnsi="Garamond" w:cs="Calibri"/>
                <w:bCs/>
                <w:sz w:val="20"/>
                <w:szCs w:val="20"/>
              </w:rPr>
              <w:t>.</w:t>
            </w:r>
          </w:p>
        </w:tc>
      </w:tr>
      <w:tr w:rsidR="000571F6" w14:paraId="464B28BD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6723AB24" w14:textId="77777777" w:rsidR="000571F6" w:rsidRDefault="000571F6" w:rsidP="000571F6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5E69718C" w14:textId="46840E1C" w:rsidR="000571F6" w:rsidRDefault="000571F6" w:rsidP="000571F6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6.01.69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35F02A" w14:textId="605EE2F1" w:rsidR="000571F6" w:rsidRPr="00C42EDA" w:rsidRDefault="00275616" w:rsidP="00275616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FA0026">
              <w:rPr>
                <w:rFonts w:ascii="Garamond" w:hAnsi="Garamond" w:cs="Calibri"/>
                <w:bCs/>
                <w:sz w:val="20"/>
                <w:szCs w:val="20"/>
              </w:rPr>
              <w:t>2ª via de CRLV</w:t>
            </w:r>
            <w:r>
              <w:rPr>
                <w:rFonts w:ascii="Garamond" w:hAnsi="Garamond" w:cs="Calibri"/>
                <w:bCs/>
                <w:sz w:val="20"/>
                <w:szCs w:val="20"/>
              </w:rPr>
              <w:t>.</w:t>
            </w:r>
          </w:p>
        </w:tc>
      </w:tr>
      <w:tr w:rsidR="000571F6" w14:paraId="2144B0E2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28DE657B" w14:textId="77777777" w:rsidR="000571F6" w:rsidRDefault="000571F6" w:rsidP="000571F6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76E7DFAB" w14:textId="71466158" w:rsidR="000571F6" w:rsidRDefault="000571F6" w:rsidP="000571F6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6.01.70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CA7F8" w14:textId="79988DC4" w:rsidR="000571F6" w:rsidRPr="00C42EDA" w:rsidRDefault="00275616" w:rsidP="00275616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FA0026">
              <w:rPr>
                <w:rFonts w:ascii="Garamond" w:hAnsi="Garamond" w:cs="Calibri"/>
                <w:bCs/>
                <w:sz w:val="20"/>
                <w:szCs w:val="20"/>
              </w:rPr>
              <w:t>Inclusão / Baixa de Gravame</w:t>
            </w:r>
            <w:r>
              <w:rPr>
                <w:rFonts w:ascii="Garamond" w:hAnsi="Garamond" w:cs="Calibri"/>
                <w:bCs/>
                <w:sz w:val="20"/>
                <w:szCs w:val="20"/>
              </w:rPr>
              <w:t>.</w:t>
            </w:r>
          </w:p>
        </w:tc>
      </w:tr>
      <w:tr w:rsidR="000571F6" w14:paraId="73065DFE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4F1BF232" w14:textId="77777777" w:rsidR="000571F6" w:rsidRDefault="000571F6" w:rsidP="000571F6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7E273BB5" w14:textId="1893A565" w:rsidR="000571F6" w:rsidRDefault="000571F6" w:rsidP="000571F6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6.01.71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2A7CE6" w14:textId="52FC43A6" w:rsidR="000571F6" w:rsidRPr="00C42EDA" w:rsidRDefault="00275616" w:rsidP="00275616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FA0026">
              <w:rPr>
                <w:rFonts w:ascii="Garamond" w:hAnsi="Garamond" w:cs="Calibri"/>
                <w:bCs/>
                <w:sz w:val="20"/>
                <w:szCs w:val="20"/>
              </w:rPr>
              <w:t>Autorização para Alteração de Característica</w:t>
            </w:r>
            <w:r>
              <w:rPr>
                <w:rFonts w:ascii="Garamond" w:hAnsi="Garamond" w:cs="Calibri"/>
                <w:bCs/>
                <w:sz w:val="20"/>
                <w:szCs w:val="20"/>
              </w:rPr>
              <w:t>.</w:t>
            </w:r>
          </w:p>
        </w:tc>
      </w:tr>
      <w:tr w:rsidR="000571F6" w14:paraId="06C24355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6967D0F0" w14:textId="77777777" w:rsidR="000571F6" w:rsidRDefault="000571F6" w:rsidP="000571F6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4EC7897D" w14:textId="7D753101" w:rsidR="000571F6" w:rsidRDefault="000571F6" w:rsidP="000571F6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6.01.72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F25561" w14:textId="7E69CEE6" w:rsidR="000571F6" w:rsidRPr="00C42EDA" w:rsidRDefault="00275616" w:rsidP="00275616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FA0026">
              <w:rPr>
                <w:rFonts w:ascii="Garamond" w:hAnsi="Garamond" w:cs="Calibri"/>
                <w:bCs/>
                <w:sz w:val="20"/>
                <w:szCs w:val="20"/>
              </w:rPr>
              <w:t>Acerto do Chassi e do Motor no CRV e no Sistema</w:t>
            </w:r>
            <w:r>
              <w:rPr>
                <w:rFonts w:ascii="Garamond" w:hAnsi="Garamond" w:cs="Calibri"/>
                <w:bCs/>
                <w:sz w:val="20"/>
                <w:szCs w:val="20"/>
              </w:rPr>
              <w:t>.</w:t>
            </w:r>
          </w:p>
        </w:tc>
      </w:tr>
      <w:tr w:rsidR="000571F6" w14:paraId="30E38DF7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7889857C" w14:textId="77777777" w:rsidR="000571F6" w:rsidRDefault="000571F6" w:rsidP="000571F6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4ED2CE32" w14:textId="79280320" w:rsidR="000571F6" w:rsidRDefault="000571F6" w:rsidP="000571F6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6.01.73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3D4097" w14:textId="35AC8CB9" w:rsidR="00275616" w:rsidRPr="00C42EDA" w:rsidRDefault="00275616" w:rsidP="00275616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>
              <w:rPr>
                <w:rFonts w:ascii="Garamond" w:hAnsi="Garamond" w:cs="Calibri"/>
                <w:bCs/>
                <w:sz w:val="20"/>
                <w:szCs w:val="20"/>
              </w:rPr>
              <w:t>A</w:t>
            </w:r>
            <w:r w:rsidRPr="00FA0026">
              <w:rPr>
                <w:rFonts w:ascii="Garamond" w:hAnsi="Garamond" w:cs="Calibri"/>
                <w:bCs/>
                <w:sz w:val="20"/>
                <w:szCs w:val="20"/>
              </w:rPr>
              <w:t>utorização Regravação/Remarcação de Chassi</w:t>
            </w:r>
            <w:r>
              <w:rPr>
                <w:rFonts w:ascii="Garamond" w:hAnsi="Garamond" w:cs="Calibri"/>
                <w:bCs/>
                <w:sz w:val="20"/>
                <w:szCs w:val="20"/>
              </w:rPr>
              <w:t>.</w:t>
            </w:r>
          </w:p>
        </w:tc>
      </w:tr>
      <w:tr w:rsidR="000571F6" w14:paraId="75F9791D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148718CE" w14:textId="77777777" w:rsidR="000571F6" w:rsidRDefault="000571F6" w:rsidP="000571F6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1DCF5C86" w14:textId="7A4D28DE" w:rsidR="000571F6" w:rsidRDefault="000571F6" w:rsidP="000571F6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6.01.74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1D314F" w14:textId="22647836" w:rsidR="00275616" w:rsidRPr="00C42EDA" w:rsidRDefault="00275616" w:rsidP="00275616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>
              <w:rPr>
                <w:rFonts w:ascii="Garamond" w:hAnsi="Garamond" w:cs="Calibri"/>
                <w:bCs/>
                <w:sz w:val="20"/>
                <w:szCs w:val="20"/>
              </w:rPr>
              <w:t>Registro de Veículo de Coleção.</w:t>
            </w:r>
          </w:p>
        </w:tc>
      </w:tr>
      <w:tr w:rsidR="000571F6" w14:paraId="668F4F89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1FFDF95B" w14:textId="77777777" w:rsidR="000571F6" w:rsidRDefault="000571F6" w:rsidP="000571F6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6D53D460" w14:textId="2EA0B3FA" w:rsidR="000571F6" w:rsidRDefault="000571F6" w:rsidP="000571F6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6.01.75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07492E" w14:textId="5757A6B2" w:rsidR="00275616" w:rsidRPr="00C42EDA" w:rsidRDefault="000571F6" w:rsidP="000571F6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FA0026">
              <w:rPr>
                <w:rFonts w:ascii="Garamond" w:hAnsi="Garamond" w:cs="Calibri"/>
                <w:bCs/>
                <w:sz w:val="20"/>
                <w:szCs w:val="20"/>
              </w:rPr>
              <w:t>Comunicado de venda</w:t>
            </w:r>
            <w:r>
              <w:rPr>
                <w:rFonts w:ascii="Garamond" w:hAnsi="Garamond" w:cs="Calibri"/>
                <w:bCs/>
                <w:sz w:val="20"/>
                <w:szCs w:val="20"/>
              </w:rPr>
              <w:t>.</w:t>
            </w:r>
          </w:p>
        </w:tc>
      </w:tr>
      <w:tr w:rsidR="000571F6" w14:paraId="3ED54EBE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141ECADA" w14:textId="77777777" w:rsidR="000571F6" w:rsidRDefault="000571F6" w:rsidP="000571F6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7C58DB91" w14:textId="3CD2776B" w:rsidR="000571F6" w:rsidRDefault="000571F6" w:rsidP="000571F6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6.01.76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EC49BA" w14:textId="3ABEAC11" w:rsidR="000571F6" w:rsidRPr="00C42EDA" w:rsidRDefault="00275616" w:rsidP="00275616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FA0026">
              <w:rPr>
                <w:rFonts w:ascii="Garamond" w:hAnsi="Garamond" w:cs="Calibri"/>
                <w:bCs/>
                <w:sz w:val="20"/>
                <w:szCs w:val="20"/>
              </w:rPr>
              <w:t>Baixa de Comunicado de venda</w:t>
            </w:r>
            <w:r>
              <w:rPr>
                <w:rFonts w:ascii="Garamond" w:hAnsi="Garamond" w:cs="Calibri"/>
                <w:bCs/>
                <w:sz w:val="20"/>
                <w:szCs w:val="20"/>
              </w:rPr>
              <w:t>.</w:t>
            </w:r>
          </w:p>
        </w:tc>
      </w:tr>
      <w:tr w:rsidR="000571F6" w14:paraId="3B9EB469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3A6C3811" w14:textId="77777777" w:rsidR="000571F6" w:rsidRDefault="000571F6" w:rsidP="000571F6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44B6E12F" w14:textId="77777777" w:rsidR="000571F6" w:rsidRDefault="000571F6" w:rsidP="000571F6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6.01.77</w:t>
            </w:r>
          </w:p>
          <w:p w14:paraId="64AFA92F" w14:textId="73FF0CF4" w:rsidR="00275616" w:rsidRDefault="00275616" w:rsidP="000571F6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6.01.78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781F81" w14:textId="7838E2C4" w:rsidR="00275616" w:rsidRDefault="00275616" w:rsidP="000571F6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FA0026">
              <w:rPr>
                <w:rFonts w:ascii="Garamond" w:hAnsi="Garamond" w:cs="Calibri"/>
                <w:bCs/>
                <w:sz w:val="20"/>
                <w:szCs w:val="20"/>
              </w:rPr>
              <w:t>Concessão de placa de experiência</w:t>
            </w:r>
            <w:r>
              <w:rPr>
                <w:rFonts w:ascii="Garamond" w:hAnsi="Garamond" w:cs="Calibri"/>
                <w:bCs/>
                <w:sz w:val="20"/>
                <w:szCs w:val="20"/>
              </w:rPr>
              <w:t>.</w:t>
            </w:r>
          </w:p>
          <w:p w14:paraId="41FA5514" w14:textId="3FDBE2FD" w:rsidR="000571F6" w:rsidRPr="00C42EDA" w:rsidRDefault="000571F6" w:rsidP="000571F6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FA0026">
              <w:rPr>
                <w:rFonts w:ascii="Garamond" w:hAnsi="Garamond" w:cs="Calibri"/>
                <w:bCs/>
                <w:sz w:val="20"/>
                <w:szCs w:val="20"/>
              </w:rPr>
              <w:t>Licença de Para-brisa</w:t>
            </w:r>
            <w:r>
              <w:rPr>
                <w:rFonts w:ascii="Garamond" w:hAnsi="Garamond" w:cs="Calibri"/>
                <w:bCs/>
                <w:sz w:val="20"/>
                <w:szCs w:val="20"/>
              </w:rPr>
              <w:t>.</w:t>
            </w:r>
          </w:p>
        </w:tc>
      </w:tr>
      <w:tr w:rsidR="000571F6" w14:paraId="3BAC9D4F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1739BD83" w14:textId="77777777" w:rsidR="000571F6" w:rsidRDefault="000571F6" w:rsidP="000571F6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1D280FD3" w14:textId="0CC54EB1" w:rsidR="000571F6" w:rsidRDefault="000571F6" w:rsidP="000571F6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F3E533" w14:textId="5B55C896" w:rsidR="000571F6" w:rsidRPr="00C42EDA" w:rsidRDefault="000571F6" w:rsidP="000571F6">
            <w:pPr>
              <w:rPr>
                <w:rFonts w:ascii="Garamond" w:hAnsi="Garamond" w:cs="Calibri"/>
                <w:bCs/>
                <w:sz w:val="20"/>
                <w:szCs w:val="20"/>
              </w:rPr>
            </w:pPr>
          </w:p>
        </w:tc>
      </w:tr>
      <w:tr w:rsidR="000571F6" w14:paraId="1C76D60A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00338C84" w14:textId="77777777" w:rsidR="000571F6" w:rsidRDefault="000571F6" w:rsidP="000571F6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54A25A93" w14:textId="64B3858C" w:rsidR="000571F6" w:rsidRDefault="000571F6" w:rsidP="000571F6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</w:tcPr>
          <w:p w14:paraId="7379A333" w14:textId="77777777" w:rsidR="000571F6" w:rsidRPr="00C42EDA" w:rsidRDefault="000571F6" w:rsidP="000571F6">
            <w:pPr>
              <w:rPr>
                <w:rFonts w:ascii="Garamond" w:hAnsi="Garamond" w:cs="Calibri"/>
                <w:bCs/>
                <w:sz w:val="20"/>
                <w:szCs w:val="20"/>
              </w:rPr>
            </w:pPr>
          </w:p>
        </w:tc>
      </w:tr>
      <w:tr w:rsidR="000571F6" w14:paraId="606C52BE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18324F87" w14:textId="4DF11F43" w:rsidR="000571F6" w:rsidRDefault="000571F6" w:rsidP="000571F6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SUBFUNÇÃO: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5D21AF9B" w14:textId="122BD8FA" w:rsidR="000571F6" w:rsidRDefault="000571F6" w:rsidP="000571F6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7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705AA4AC" w14:textId="39FC0913" w:rsidR="000571F6" w:rsidRPr="00C42EDA" w:rsidRDefault="000571F6" w:rsidP="000571F6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>
              <w:rPr>
                <w:rFonts w:ascii="Garamond" w:hAnsi="Garamond" w:cs="Calibri"/>
                <w:b/>
                <w:bCs/>
                <w:sz w:val="20"/>
                <w:szCs w:val="20"/>
              </w:rPr>
              <w:t>GERENCIAMENTO EM ENGENHARIA DE TRÂNSITO</w:t>
            </w:r>
          </w:p>
        </w:tc>
      </w:tr>
      <w:tr w:rsidR="000571F6" w14:paraId="12F9CE3F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63FA4B8C" w14:textId="70951FEF" w:rsidR="000571F6" w:rsidRDefault="000571F6" w:rsidP="000571F6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ATIVIDADES: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14312D2D" w14:textId="00EDD575" w:rsidR="000571F6" w:rsidRDefault="000571F6" w:rsidP="000571F6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7.01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3D9EDFBB" w14:textId="24F71C1B" w:rsidR="000571F6" w:rsidRPr="00C42EDA" w:rsidRDefault="000571F6" w:rsidP="000571F6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  <w:t xml:space="preserve">GERIR </w:t>
            </w:r>
            <w:r w:rsidRPr="006B70E2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  <w:t>ENGENHARIA DE TRÂNSITO</w:t>
            </w:r>
          </w:p>
        </w:tc>
      </w:tr>
      <w:tr w:rsidR="000571F6" w14:paraId="7CD22C3D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255D1885" w14:textId="5CA13133" w:rsidR="000571F6" w:rsidRDefault="000571F6" w:rsidP="000571F6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Documentos: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7F8276A3" w14:textId="552D3B72" w:rsidR="000571F6" w:rsidRDefault="000571F6" w:rsidP="000571F6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7.01.01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</w:tcPr>
          <w:p w14:paraId="4B0E40A1" w14:textId="00C0865B" w:rsidR="000571F6" w:rsidRPr="00C42EDA" w:rsidRDefault="00183803" w:rsidP="000571F6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>
              <w:rPr>
                <w:rFonts w:ascii="Garamond" w:hAnsi="Garamond" w:cs="Calibri"/>
                <w:bCs/>
                <w:sz w:val="20"/>
                <w:szCs w:val="20"/>
              </w:rPr>
              <w:t xml:space="preserve">Processo de </w:t>
            </w:r>
            <w:r w:rsidR="000571F6" w:rsidRPr="00FA0026">
              <w:rPr>
                <w:rFonts w:ascii="Garamond" w:hAnsi="Garamond" w:cs="Calibri"/>
                <w:bCs/>
                <w:sz w:val="20"/>
                <w:szCs w:val="20"/>
              </w:rPr>
              <w:t>Sinalização Viária</w:t>
            </w:r>
            <w:r w:rsidR="00825878">
              <w:rPr>
                <w:rFonts w:ascii="Garamond" w:hAnsi="Garamond" w:cs="Calibri"/>
                <w:bCs/>
                <w:sz w:val="20"/>
                <w:szCs w:val="20"/>
              </w:rPr>
              <w:t>.</w:t>
            </w:r>
          </w:p>
        </w:tc>
      </w:tr>
      <w:tr w:rsidR="000571F6" w14:paraId="06786A92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705C63AF" w14:textId="77777777" w:rsidR="000571F6" w:rsidRDefault="000571F6" w:rsidP="000571F6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236922C4" w14:textId="7BB721EC" w:rsidR="000571F6" w:rsidRDefault="000571F6" w:rsidP="000571F6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7.01.02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</w:tcPr>
          <w:p w14:paraId="13678C27" w14:textId="5E31E821" w:rsidR="000571F6" w:rsidRPr="00C42EDA" w:rsidRDefault="0013217A" w:rsidP="000571F6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>
              <w:rPr>
                <w:rFonts w:ascii="Garamond" w:hAnsi="Garamond" w:cs="Calibri"/>
                <w:bCs/>
                <w:sz w:val="20"/>
                <w:szCs w:val="20"/>
              </w:rPr>
              <w:t xml:space="preserve">Processo de </w:t>
            </w:r>
            <w:r w:rsidR="000571F6" w:rsidRPr="00FA0026">
              <w:rPr>
                <w:rFonts w:ascii="Garamond" w:hAnsi="Garamond" w:cs="Calibri"/>
                <w:bCs/>
                <w:sz w:val="20"/>
                <w:szCs w:val="20"/>
              </w:rPr>
              <w:t>Informações/Esclarecimentos acerca de Sinalização Viária</w:t>
            </w:r>
            <w:r w:rsidR="00825878">
              <w:rPr>
                <w:rFonts w:ascii="Garamond" w:hAnsi="Garamond" w:cs="Calibri"/>
                <w:bCs/>
                <w:sz w:val="20"/>
                <w:szCs w:val="20"/>
              </w:rPr>
              <w:t>.</w:t>
            </w:r>
          </w:p>
        </w:tc>
      </w:tr>
      <w:tr w:rsidR="000571F6" w14:paraId="38AFF0F1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1BF51ECC" w14:textId="77777777" w:rsidR="000571F6" w:rsidRDefault="000571F6" w:rsidP="000571F6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25AB461D" w14:textId="5E1B802A" w:rsidR="000571F6" w:rsidRDefault="000571F6" w:rsidP="000571F6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7.01.03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</w:tcPr>
          <w:p w14:paraId="36AD7D62" w14:textId="2BED2A08" w:rsidR="000571F6" w:rsidRPr="00C42EDA" w:rsidRDefault="000571F6" w:rsidP="000571F6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FA0026">
              <w:rPr>
                <w:rFonts w:ascii="Garamond" w:hAnsi="Garamond" w:cs="Calibri"/>
                <w:bCs/>
                <w:sz w:val="20"/>
                <w:szCs w:val="20"/>
              </w:rPr>
              <w:t>Solicitação de Dados Estatístico</w:t>
            </w:r>
          </w:p>
        </w:tc>
      </w:tr>
      <w:tr w:rsidR="000571F6" w14:paraId="40766D37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4C93E092" w14:textId="77777777" w:rsidR="000571F6" w:rsidRDefault="000571F6" w:rsidP="000571F6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601B297D" w14:textId="77777777" w:rsidR="000571F6" w:rsidRDefault="000571F6" w:rsidP="000571F6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</w:tcPr>
          <w:p w14:paraId="0D138232" w14:textId="77777777" w:rsidR="000571F6" w:rsidRPr="00C42EDA" w:rsidRDefault="000571F6" w:rsidP="000571F6">
            <w:pPr>
              <w:rPr>
                <w:rFonts w:ascii="Garamond" w:hAnsi="Garamond" w:cs="Calibri"/>
                <w:bCs/>
                <w:sz w:val="20"/>
                <w:szCs w:val="20"/>
              </w:rPr>
            </w:pPr>
          </w:p>
        </w:tc>
      </w:tr>
      <w:tr w:rsidR="000571F6" w14:paraId="70741D72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1802D66A" w14:textId="0FE7CD63" w:rsidR="000571F6" w:rsidRDefault="000571F6" w:rsidP="000571F6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SUBFUNÇÃO: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3FE868BD" w14:textId="0E3CAF19" w:rsidR="000571F6" w:rsidRDefault="000571F6" w:rsidP="000571F6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8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5206F865" w14:textId="398B82F4" w:rsidR="000571F6" w:rsidRPr="00C42EDA" w:rsidRDefault="000571F6" w:rsidP="000571F6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>
              <w:rPr>
                <w:rFonts w:ascii="Garamond" w:hAnsi="Garamond" w:cs="Calibri"/>
                <w:b/>
                <w:bCs/>
                <w:sz w:val="20"/>
                <w:szCs w:val="20"/>
              </w:rPr>
              <w:t>GERENCIAMENTO EM EDUCAÇÃO DE TRÂNSITO</w:t>
            </w:r>
          </w:p>
        </w:tc>
      </w:tr>
      <w:tr w:rsidR="000571F6" w14:paraId="6F8149D2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61E9D33B" w14:textId="054E1604" w:rsidR="000571F6" w:rsidRDefault="000571F6" w:rsidP="000571F6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ATIVIDADES: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62595C64" w14:textId="44126BB2" w:rsidR="000571F6" w:rsidRDefault="000571F6" w:rsidP="000571F6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8.01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193A5FFE" w14:textId="50904C50" w:rsidR="000571F6" w:rsidRPr="00C42EDA" w:rsidRDefault="000571F6" w:rsidP="000571F6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>
              <w:rPr>
                <w:rFonts w:ascii="Garamond" w:hAnsi="Garamond" w:cs="Calibri"/>
                <w:b/>
                <w:bCs/>
                <w:sz w:val="20"/>
                <w:szCs w:val="20"/>
              </w:rPr>
              <w:t xml:space="preserve">PRATICAR </w:t>
            </w:r>
            <w:r w:rsidRPr="006B70E2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  <w:t>EDUCAÇÃO DE TRÂNSITO</w:t>
            </w:r>
          </w:p>
        </w:tc>
      </w:tr>
      <w:tr w:rsidR="000571F6" w14:paraId="52492FFC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625F3977" w14:textId="2B05904D" w:rsidR="000571F6" w:rsidRDefault="000571F6" w:rsidP="000571F6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Documentos: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7A2C7C1E" w14:textId="22FFA307" w:rsidR="000571F6" w:rsidRDefault="000571F6" w:rsidP="000571F6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8.01.01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</w:tcPr>
          <w:p w14:paraId="17A28EB3" w14:textId="0F8ED85E" w:rsidR="000571F6" w:rsidRPr="00C42EDA" w:rsidRDefault="000571F6" w:rsidP="000571F6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FA0026">
              <w:rPr>
                <w:rFonts w:ascii="Garamond" w:hAnsi="Garamond" w:cs="Calibri"/>
                <w:bCs/>
                <w:sz w:val="20"/>
                <w:szCs w:val="20"/>
              </w:rPr>
              <w:t>Ações Educativas</w:t>
            </w:r>
          </w:p>
        </w:tc>
      </w:tr>
      <w:tr w:rsidR="000571F6" w14:paraId="3D6D5CE3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5C7736F4" w14:textId="77777777" w:rsidR="000571F6" w:rsidRDefault="000571F6" w:rsidP="000571F6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6484082E" w14:textId="2C11C20C" w:rsidR="000571F6" w:rsidRDefault="000571F6" w:rsidP="000571F6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8.01.02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3AA8E0" w14:textId="4749AD22" w:rsidR="000571F6" w:rsidRPr="00C42EDA" w:rsidRDefault="000571F6" w:rsidP="000571F6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FA0026">
              <w:rPr>
                <w:rFonts w:ascii="Garamond" w:hAnsi="Garamond" w:cs="Calibri"/>
                <w:bCs/>
                <w:sz w:val="20"/>
                <w:szCs w:val="20"/>
              </w:rPr>
              <w:t>Informações/Esclarecimentos acerca de Ações Educativas</w:t>
            </w:r>
            <w:r w:rsidR="00825878">
              <w:rPr>
                <w:rFonts w:ascii="Garamond" w:hAnsi="Garamond" w:cs="Calibri"/>
                <w:bCs/>
                <w:sz w:val="20"/>
                <w:szCs w:val="20"/>
              </w:rPr>
              <w:t>.</w:t>
            </w:r>
          </w:p>
        </w:tc>
      </w:tr>
      <w:tr w:rsidR="000571F6" w14:paraId="1E7B7952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3B665088" w14:textId="77777777" w:rsidR="000571F6" w:rsidRDefault="000571F6" w:rsidP="000571F6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5F2C40FB" w14:textId="125D1FEF" w:rsidR="000571F6" w:rsidRDefault="000571F6" w:rsidP="000571F6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8.01.03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C5B347" w14:textId="1FD9F183" w:rsidR="000571F6" w:rsidRPr="00C42EDA" w:rsidRDefault="000571F6" w:rsidP="000571F6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FA0026">
              <w:rPr>
                <w:rFonts w:ascii="Garamond" w:hAnsi="Garamond" w:cs="Calibri"/>
                <w:bCs/>
                <w:sz w:val="20"/>
                <w:szCs w:val="20"/>
              </w:rPr>
              <w:t>Manutenção</w:t>
            </w:r>
            <w:r w:rsidR="00AD4A0A">
              <w:rPr>
                <w:rFonts w:ascii="Garamond" w:hAnsi="Garamond" w:cs="Calibri"/>
                <w:bCs/>
                <w:sz w:val="20"/>
                <w:szCs w:val="20"/>
              </w:rPr>
              <w:t xml:space="preserve"> </w:t>
            </w:r>
            <w:r w:rsidRPr="00FA0026">
              <w:rPr>
                <w:rFonts w:ascii="Garamond" w:hAnsi="Garamond" w:cs="Calibri"/>
                <w:bCs/>
                <w:sz w:val="20"/>
                <w:szCs w:val="20"/>
              </w:rPr>
              <w:t>de Etilômetros</w:t>
            </w:r>
            <w:r w:rsidR="00825878">
              <w:rPr>
                <w:rFonts w:ascii="Garamond" w:hAnsi="Garamond" w:cs="Calibri"/>
                <w:bCs/>
                <w:sz w:val="20"/>
                <w:szCs w:val="20"/>
              </w:rPr>
              <w:t>.</w:t>
            </w:r>
          </w:p>
        </w:tc>
      </w:tr>
      <w:tr w:rsidR="000571F6" w14:paraId="052F5283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2C3A01BF" w14:textId="77777777" w:rsidR="000571F6" w:rsidRDefault="000571F6" w:rsidP="000571F6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4861B961" w14:textId="2B44D0C7" w:rsidR="000571F6" w:rsidRDefault="000571F6" w:rsidP="000571F6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8.01.04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119288" w14:textId="3BE3EB70" w:rsidR="000571F6" w:rsidRPr="00C42EDA" w:rsidRDefault="00EF21BD" w:rsidP="000571F6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>
              <w:rPr>
                <w:rFonts w:ascii="Garamond" w:hAnsi="Garamond" w:cs="Calibri"/>
                <w:bCs/>
                <w:sz w:val="20"/>
                <w:szCs w:val="20"/>
              </w:rPr>
              <w:t>Certificação</w:t>
            </w:r>
            <w:r>
              <w:rPr>
                <w:rFonts w:ascii="Garamond" w:hAnsi="Garamond" w:cs="Calibri"/>
                <w:bCs/>
                <w:sz w:val="20"/>
                <w:szCs w:val="20"/>
              </w:rPr>
              <w:t xml:space="preserve"> </w:t>
            </w:r>
            <w:r w:rsidRPr="00FA0026">
              <w:rPr>
                <w:rFonts w:ascii="Garamond" w:hAnsi="Garamond" w:cs="Calibri"/>
                <w:bCs/>
                <w:sz w:val="20"/>
                <w:szCs w:val="20"/>
              </w:rPr>
              <w:t>de Etilômetros</w:t>
            </w:r>
            <w:r>
              <w:rPr>
                <w:rFonts w:ascii="Garamond" w:hAnsi="Garamond" w:cs="Calibri"/>
                <w:bCs/>
                <w:sz w:val="20"/>
                <w:szCs w:val="20"/>
              </w:rPr>
              <w:t>.</w:t>
            </w:r>
          </w:p>
        </w:tc>
      </w:tr>
      <w:tr w:rsidR="000571F6" w14:paraId="092AFEDA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5E65C32F" w14:textId="77777777" w:rsidR="000571F6" w:rsidRDefault="000571F6" w:rsidP="000571F6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00FDB852" w14:textId="17A5CF30" w:rsidR="000571F6" w:rsidRDefault="000571F6" w:rsidP="000571F6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8.01.05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94D7E4" w14:textId="0CFF927E" w:rsidR="000571F6" w:rsidRPr="00C42EDA" w:rsidRDefault="000571F6" w:rsidP="000571F6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FA0026">
              <w:rPr>
                <w:rFonts w:ascii="Garamond" w:hAnsi="Garamond" w:cs="Calibri"/>
                <w:bCs/>
                <w:sz w:val="20"/>
                <w:szCs w:val="20"/>
              </w:rPr>
              <w:t>Fornecimento de Insumos para Etilômetros</w:t>
            </w:r>
            <w:r w:rsidR="00825878">
              <w:rPr>
                <w:rFonts w:ascii="Garamond" w:hAnsi="Garamond" w:cs="Calibri"/>
                <w:bCs/>
                <w:sz w:val="20"/>
                <w:szCs w:val="20"/>
              </w:rPr>
              <w:t>.</w:t>
            </w:r>
            <w:r w:rsidRPr="00FA0026">
              <w:rPr>
                <w:rFonts w:ascii="Garamond" w:hAnsi="Garamond" w:cs="Calibri"/>
                <w:bCs/>
                <w:sz w:val="20"/>
                <w:szCs w:val="20"/>
              </w:rPr>
              <w:t xml:space="preserve"> </w:t>
            </w:r>
          </w:p>
        </w:tc>
      </w:tr>
      <w:tr w:rsidR="000571F6" w14:paraId="47A3CCB8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5C2D993D" w14:textId="77777777" w:rsidR="000571F6" w:rsidRDefault="000571F6" w:rsidP="000571F6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5C5CB1F1" w14:textId="67DE9ED0" w:rsidR="000571F6" w:rsidRDefault="000571F6" w:rsidP="000571F6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8.01.06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236342" w14:textId="77FA9422" w:rsidR="000571F6" w:rsidRPr="00C42EDA" w:rsidRDefault="000571F6" w:rsidP="000571F6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FA0026">
              <w:rPr>
                <w:rFonts w:ascii="Garamond" w:hAnsi="Garamond" w:cs="Calibri"/>
                <w:bCs/>
                <w:sz w:val="20"/>
                <w:szCs w:val="20"/>
              </w:rPr>
              <w:t>Projeto</w:t>
            </w:r>
            <w:r w:rsidR="005D5B69">
              <w:rPr>
                <w:rFonts w:ascii="Garamond" w:hAnsi="Garamond" w:cs="Calibri"/>
                <w:bCs/>
                <w:sz w:val="20"/>
                <w:szCs w:val="20"/>
              </w:rPr>
              <w:t>s</w:t>
            </w:r>
            <w:r w:rsidRPr="00FA0026">
              <w:rPr>
                <w:rFonts w:ascii="Garamond" w:hAnsi="Garamond" w:cs="Calibri"/>
                <w:bCs/>
                <w:sz w:val="20"/>
                <w:szCs w:val="20"/>
              </w:rPr>
              <w:t xml:space="preserve"> Educativo</w:t>
            </w:r>
            <w:r w:rsidR="005D5B69">
              <w:rPr>
                <w:rFonts w:ascii="Garamond" w:hAnsi="Garamond" w:cs="Calibri"/>
                <w:bCs/>
                <w:sz w:val="20"/>
                <w:szCs w:val="20"/>
              </w:rPr>
              <w:t>s</w:t>
            </w:r>
            <w:r w:rsidR="00825878">
              <w:rPr>
                <w:rFonts w:ascii="Garamond" w:hAnsi="Garamond" w:cs="Calibri"/>
                <w:bCs/>
                <w:sz w:val="20"/>
                <w:szCs w:val="20"/>
              </w:rPr>
              <w:t>.</w:t>
            </w:r>
          </w:p>
        </w:tc>
      </w:tr>
      <w:tr w:rsidR="000571F6" w14:paraId="513C708A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0AEB2BB3" w14:textId="77777777" w:rsidR="000571F6" w:rsidRDefault="000571F6" w:rsidP="000571F6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7AF8371C" w14:textId="77777777" w:rsidR="000571F6" w:rsidRDefault="000571F6" w:rsidP="000571F6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</w:tcPr>
          <w:p w14:paraId="1F671925" w14:textId="77777777" w:rsidR="000571F6" w:rsidRPr="00C42EDA" w:rsidRDefault="000571F6" w:rsidP="000571F6">
            <w:pPr>
              <w:rPr>
                <w:rFonts w:ascii="Garamond" w:hAnsi="Garamond" w:cs="Calibri"/>
                <w:bCs/>
                <w:sz w:val="20"/>
                <w:szCs w:val="20"/>
              </w:rPr>
            </w:pPr>
          </w:p>
        </w:tc>
      </w:tr>
      <w:tr w:rsidR="000571F6" w14:paraId="5620FECB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654987B2" w14:textId="7B0416E0" w:rsidR="000571F6" w:rsidRDefault="000571F6" w:rsidP="000571F6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SUBFUNÇÃO: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50E7A2E3" w14:textId="5453C1D2" w:rsidR="000571F6" w:rsidRDefault="000571F6" w:rsidP="000571F6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9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6160B588" w14:textId="6A2852F1" w:rsidR="000571F6" w:rsidRPr="00C42EDA" w:rsidRDefault="000571F6" w:rsidP="000571F6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  <w:t>GERENCIAMENTO EM ASSISTÊNCIA JURÍDICA</w:t>
            </w:r>
          </w:p>
        </w:tc>
      </w:tr>
      <w:tr w:rsidR="000571F6" w14:paraId="587829CC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61731E8C" w14:textId="330FB840" w:rsidR="000571F6" w:rsidRDefault="000571F6" w:rsidP="000571F6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ATIVIDADES: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1867C617" w14:textId="3E0CD27D" w:rsidR="000571F6" w:rsidRDefault="000571F6" w:rsidP="000571F6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9.01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6027230A" w14:textId="71CD9D61" w:rsidR="000571F6" w:rsidRPr="00AC406F" w:rsidRDefault="000571F6" w:rsidP="000571F6">
            <w:pPr>
              <w:rPr>
                <w:rFonts w:ascii="Garamond" w:hAnsi="Garamond" w:cs="Calibri"/>
                <w:b/>
                <w:sz w:val="20"/>
                <w:szCs w:val="20"/>
              </w:rPr>
            </w:pPr>
            <w:r w:rsidRPr="00AC406F">
              <w:rPr>
                <w:rFonts w:ascii="Garamond" w:hAnsi="Garamond" w:cs="Calibri"/>
                <w:b/>
                <w:sz w:val="20"/>
                <w:szCs w:val="20"/>
              </w:rPr>
              <w:t xml:space="preserve">ORIENTAR E ASSISTIR </w:t>
            </w:r>
            <w:r>
              <w:rPr>
                <w:rFonts w:ascii="Garamond" w:hAnsi="Garamond" w:cs="Calibri"/>
                <w:b/>
                <w:sz w:val="20"/>
                <w:szCs w:val="20"/>
              </w:rPr>
              <w:t xml:space="preserve">O ORGÃO </w:t>
            </w:r>
            <w:r w:rsidRPr="00AC406F">
              <w:rPr>
                <w:rFonts w:ascii="Garamond" w:hAnsi="Garamond" w:cs="Calibri"/>
                <w:b/>
                <w:sz w:val="20"/>
                <w:szCs w:val="20"/>
              </w:rPr>
              <w:t>JURIDICAMENTE</w:t>
            </w:r>
          </w:p>
        </w:tc>
      </w:tr>
      <w:tr w:rsidR="000571F6" w14:paraId="4F57983B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0CF6CB35" w14:textId="435694CC" w:rsidR="000571F6" w:rsidRDefault="000571F6" w:rsidP="000571F6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Documentos: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72DE6779" w14:textId="08965B95" w:rsidR="000571F6" w:rsidRDefault="000571F6" w:rsidP="000571F6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9.01.01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</w:tcPr>
          <w:p w14:paraId="59348823" w14:textId="001CED6F" w:rsidR="000571F6" w:rsidRPr="00C42EDA" w:rsidRDefault="000571F6" w:rsidP="000571F6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FA0026">
              <w:rPr>
                <w:rFonts w:ascii="Garamond" w:hAnsi="Garamond" w:cs="Calibri"/>
                <w:bCs/>
                <w:sz w:val="20"/>
                <w:szCs w:val="20"/>
              </w:rPr>
              <w:t>Ação cautelar – petição inicial, contestação, réplica, petição</w:t>
            </w:r>
            <w:r w:rsidR="00825878">
              <w:rPr>
                <w:rFonts w:ascii="Garamond" w:hAnsi="Garamond" w:cs="Calibri"/>
                <w:bCs/>
                <w:sz w:val="20"/>
                <w:szCs w:val="20"/>
              </w:rPr>
              <w:t>.</w:t>
            </w:r>
          </w:p>
        </w:tc>
      </w:tr>
      <w:tr w:rsidR="000571F6" w14:paraId="0FC6B5FF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72CA1D19" w14:textId="77777777" w:rsidR="000571F6" w:rsidRDefault="000571F6" w:rsidP="000571F6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4ECB40CA" w14:textId="4996C128" w:rsidR="000571F6" w:rsidRDefault="000571F6" w:rsidP="000571F6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9.01.02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</w:tcPr>
          <w:p w14:paraId="66817732" w14:textId="78A344A0" w:rsidR="000571F6" w:rsidRPr="00C42EDA" w:rsidRDefault="000571F6" w:rsidP="000571F6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FA0026">
              <w:rPr>
                <w:rFonts w:ascii="Garamond" w:hAnsi="Garamond" w:cs="Calibri"/>
                <w:bCs/>
                <w:sz w:val="20"/>
                <w:szCs w:val="20"/>
              </w:rPr>
              <w:t>Ação rescisória</w:t>
            </w:r>
            <w:r w:rsidR="00825878">
              <w:rPr>
                <w:rFonts w:ascii="Garamond" w:hAnsi="Garamond" w:cs="Calibri"/>
                <w:bCs/>
                <w:sz w:val="20"/>
                <w:szCs w:val="20"/>
              </w:rPr>
              <w:t>.</w:t>
            </w:r>
          </w:p>
        </w:tc>
      </w:tr>
      <w:tr w:rsidR="000571F6" w14:paraId="072276E1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76A09AD5" w14:textId="77777777" w:rsidR="000571F6" w:rsidRDefault="000571F6" w:rsidP="000571F6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0A60D63F" w14:textId="698D43AB" w:rsidR="000571F6" w:rsidRDefault="000571F6" w:rsidP="000571F6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9.01.03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</w:tcPr>
          <w:p w14:paraId="4007D27A" w14:textId="735EAEF2" w:rsidR="000571F6" w:rsidRPr="00C42EDA" w:rsidRDefault="000571F6" w:rsidP="000571F6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FA0026">
              <w:rPr>
                <w:rFonts w:ascii="Garamond" w:hAnsi="Garamond" w:cs="Calibri"/>
                <w:bCs/>
                <w:sz w:val="20"/>
                <w:szCs w:val="20"/>
              </w:rPr>
              <w:t>Ação ordinária - Ação de obrigação de fazer, de não fazer e de entregar - petição inicial, contestação, réplica, reconvenção, petição</w:t>
            </w:r>
            <w:r w:rsidR="00825878">
              <w:rPr>
                <w:rFonts w:ascii="Garamond" w:hAnsi="Garamond" w:cs="Calibri"/>
                <w:bCs/>
                <w:sz w:val="20"/>
                <w:szCs w:val="20"/>
              </w:rPr>
              <w:t>.</w:t>
            </w:r>
          </w:p>
        </w:tc>
      </w:tr>
      <w:tr w:rsidR="000571F6" w14:paraId="25B75BB8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726B6902" w14:textId="77777777" w:rsidR="000571F6" w:rsidRDefault="000571F6" w:rsidP="000571F6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1DA87275" w14:textId="2086A049" w:rsidR="000571F6" w:rsidRDefault="000571F6" w:rsidP="000571F6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9.01.04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3BA860" w14:textId="670E751A" w:rsidR="000571F6" w:rsidRPr="00C42EDA" w:rsidRDefault="000571F6" w:rsidP="000571F6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FA0026">
              <w:rPr>
                <w:rFonts w:ascii="Garamond" w:hAnsi="Garamond" w:cs="Calibri"/>
                <w:bCs/>
                <w:sz w:val="20"/>
                <w:szCs w:val="20"/>
              </w:rPr>
              <w:t>Ação declaratória - petição inicial, contestação, réplica, petição</w:t>
            </w:r>
            <w:r w:rsidR="00825878">
              <w:rPr>
                <w:rFonts w:ascii="Garamond" w:hAnsi="Garamond" w:cs="Calibri"/>
                <w:bCs/>
                <w:sz w:val="20"/>
                <w:szCs w:val="20"/>
              </w:rPr>
              <w:t>.</w:t>
            </w:r>
          </w:p>
        </w:tc>
      </w:tr>
      <w:tr w:rsidR="000571F6" w14:paraId="0B067C98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34DB4F62" w14:textId="77777777" w:rsidR="000571F6" w:rsidRDefault="000571F6" w:rsidP="000571F6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5C8132D9" w14:textId="7CF05766" w:rsidR="000571F6" w:rsidRDefault="000571F6" w:rsidP="000571F6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9.01.05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889D46" w14:textId="30AF557E" w:rsidR="000571F6" w:rsidRPr="00C42EDA" w:rsidRDefault="000571F6" w:rsidP="000571F6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FA0026">
              <w:rPr>
                <w:rFonts w:ascii="Garamond" w:hAnsi="Garamond" w:cs="Calibri"/>
                <w:bCs/>
                <w:sz w:val="20"/>
                <w:szCs w:val="20"/>
              </w:rPr>
              <w:t>Ação de consignação em pagamento</w:t>
            </w:r>
            <w:r w:rsidR="00825878">
              <w:rPr>
                <w:rFonts w:ascii="Garamond" w:hAnsi="Garamond" w:cs="Calibri"/>
                <w:bCs/>
                <w:sz w:val="20"/>
                <w:szCs w:val="20"/>
              </w:rPr>
              <w:t>.</w:t>
            </w:r>
          </w:p>
        </w:tc>
      </w:tr>
      <w:tr w:rsidR="000571F6" w14:paraId="2C171CE4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1DE2AB83" w14:textId="77777777" w:rsidR="000571F6" w:rsidRDefault="000571F6" w:rsidP="000571F6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1BDA8B98" w14:textId="007AE07A" w:rsidR="000571F6" w:rsidRDefault="000571F6" w:rsidP="000571F6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9.01.06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2A193E" w14:textId="3CFB23A2" w:rsidR="000571F6" w:rsidRPr="00C42EDA" w:rsidRDefault="000571F6" w:rsidP="000571F6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FA0026">
              <w:rPr>
                <w:rFonts w:ascii="Garamond" w:hAnsi="Garamond" w:cs="Calibri"/>
                <w:bCs/>
                <w:sz w:val="20"/>
                <w:szCs w:val="20"/>
              </w:rPr>
              <w:t>Ação possessória</w:t>
            </w:r>
            <w:r w:rsidR="00825878">
              <w:rPr>
                <w:rFonts w:ascii="Garamond" w:hAnsi="Garamond" w:cs="Calibri"/>
                <w:bCs/>
                <w:sz w:val="20"/>
                <w:szCs w:val="20"/>
              </w:rPr>
              <w:t>.</w:t>
            </w:r>
          </w:p>
        </w:tc>
      </w:tr>
      <w:tr w:rsidR="000571F6" w14:paraId="4AC6E641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32BEDE68" w14:textId="77777777" w:rsidR="000571F6" w:rsidRDefault="000571F6" w:rsidP="000571F6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5F670BA7" w14:textId="4B2BCF83" w:rsidR="000571F6" w:rsidRDefault="000571F6" w:rsidP="000571F6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9.01.07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36F7A3" w14:textId="0992D333" w:rsidR="000571F6" w:rsidRPr="00C42EDA" w:rsidRDefault="000571F6" w:rsidP="000571F6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FA0026">
              <w:rPr>
                <w:rFonts w:ascii="Garamond" w:hAnsi="Garamond" w:cs="Calibri"/>
                <w:bCs/>
                <w:sz w:val="20"/>
                <w:szCs w:val="20"/>
              </w:rPr>
              <w:t>Apelação</w:t>
            </w:r>
            <w:r w:rsidR="00825878">
              <w:rPr>
                <w:rFonts w:ascii="Garamond" w:hAnsi="Garamond" w:cs="Calibri"/>
                <w:bCs/>
                <w:sz w:val="20"/>
                <w:szCs w:val="20"/>
              </w:rPr>
              <w:t>.</w:t>
            </w:r>
          </w:p>
        </w:tc>
      </w:tr>
      <w:tr w:rsidR="000571F6" w14:paraId="116C1799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5A49F16A" w14:textId="77777777" w:rsidR="000571F6" w:rsidRDefault="000571F6" w:rsidP="000571F6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61BF4766" w14:textId="7FA4D7EF" w:rsidR="000571F6" w:rsidRDefault="000571F6" w:rsidP="000571F6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9.01.08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22F05F" w14:textId="6870DB66" w:rsidR="000571F6" w:rsidRPr="00C42EDA" w:rsidRDefault="000571F6" w:rsidP="000571F6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FA0026">
              <w:rPr>
                <w:rFonts w:ascii="Garamond" w:hAnsi="Garamond" w:cs="Calibri"/>
                <w:bCs/>
                <w:sz w:val="20"/>
                <w:szCs w:val="20"/>
              </w:rPr>
              <w:t>Recurso ordinário</w:t>
            </w:r>
            <w:r w:rsidR="00825878">
              <w:rPr>
                <w:rFonts w:ascii="Garamond" w:hAnsi="Garamond" w:cs="Calibri"/>
                <w:bCs/>
                <w:sz w:val="20"/>
                <w:szCs w:val="20"/>
              </w:rPr>
              <w:t>.</w:t>
            </w:r>
          </w:p>
        </w:tc>
      </w:tr>
      <w:tr w:rsidR="000571F6" w14:paraId="018148D6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68ABFA5A" w14:textId="77777777" w:rsidR="000571F6" w:rsidRDefault="000571F6" w:rsidP="000571F6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28B0471B" w14:textId="0CE991E3" w:rsidR="000571F6" w:rsidRDefault="000571F6" w:rsidP="000571F6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9.01.09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A4ACAE" w14:textId="4C9DCF6A" w:rsidR="000571F6" w:rsidRPr="00C42EDA" w:rsidRDefault="000571F6" w:rsidP="000571F6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FA0026">
              <w:rPr>
                <w:rFonts w:ascii="Garamond" w:hAnsi="Garamond" w:cs="Calibri"/>
                <w:bCs/>
                <w:sz w:val="20"/>
                <w:szCs w:val="20"/>
              </w:rPr>
              <w:t>Recurso especial</w:t>
            </w:r>
            <w:r w:rsidR="00825878">
              <w:rPr>
                <w:rFonts w:ascii="Garamond" w:hAnsi="Garamond" w:cs="Calibri"/>
                <w:bCs/>
                <w:sz w:val="20"/>
                <w:szCs w:val="20"/>
              </w:rPr>
              <w:t>.</w:t>
            </w:r>
          </w:p>
        </w:tc>
      </w:tr>
      <w:tr w:rsidR="000571F6" w14:paraId="69916132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2BED58EF" w14:textId="77777777" w:rsidR="000571F6" w:rsidRDefault="000571F6" w:rsidP="000571F6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4B798969" w14:textId="17D1D78E" w:rsidR="000571F6" w:rsidRDefault="000571F6" w:rsidP="000571F6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9.01.10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997104" w14:textId="5D2AFCE8" w:rsidR="000571F6" w:rsidRPr="00C42EDA" w:rsidRDefault="000571F6" w:rsidP="000571F6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FA0026">
              <w:rPr>
                <w:rFonts w:ascii="Garamond" w:hAnsi="Garamond" w:cs="Calibri"/>
                <w:bCs/>
                <w:sz w:val="20"/>
                <w:szCs w:val="20"/>
              </w:rPr>
              <w:t>Recurso extraordinário</w:t>
            </w:r>
            <w:r w:rsidR="00825878">
              <w:rPr>
                <w:rFonts w:ascii="Garamond" w:hAnsi="Garamond" w:cs="Calibri"/>
                <w:bCs/>
                <w:sz w:val="20"/>
                <w:szCs w:val="20"/>
              </w:rPr>
              <w:t>.</w:t>
            </w:r>
          </w:p>
        </w:tc>
      </w:tr>
      <w:tr w:rsidR="000571F6" w14:paraId="638D8578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52DF16CB" w14:textId="77777777" w:rsidR="000571F6" w:rsidRDefault="000571F6" w:rsidP="000571F6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537A5844" w14:textId="09CFF95E" w:rsidR="000571F6" w:rsidRDefault="000571F6" w:rsidP="000571F6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9.01.11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98FF79" w14:textId="55354398" w:rsidR="000571F6" w:rsidRPr="00C42EDA" w:rsidRDefault="000571F6" w:rsidP="000571F6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FA0026">
              <w:rPr>
                <w:rFonts w:ascii="Garamond" w:hAnsi="Garamond" w:cs="Calibri"/>
                <w:bCs/>
                <w:sz w:val="20"/>
                <w:szCs w:val="20"/>
              </w:rPr>
              <w:t>Recurso de agravo em recurso especial ou extraordinário</w:t>
            </w:r>
            <w:r w:rsidR="00825878">
              <w:rPr>
                <w:rFonts w:ascii="Garamond" w:hAnsi="Garamond" w:cs="Calibri"/>
                <w:bCs/>
                <w:sz w:val="20"/>
                <w:szCs w:val="20"/>
              </w:rPr>
              <w:t>.</w:t>
            </w:r>
          </w:p>
        </w:tc>
      </w:tr>
      <w:tr w:rsidR="000571F6" w14:paraId="3675840A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00FAACAE" w14:textId="77777777" w:rsidR="000571F6" w:rsidRDefault="000571F6" w:rsidP="000571F6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2BBF313B" w14:textId="750BC3D4" w:rsidR="000571F6" w:rsidRDefault="000571F6" w:rsidP="000571F6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9.01.12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D069BE" w14:textId="776F0CF6" w:rsidR="000571F6" w:rsidRPr="00C42EDA" w:rsidRDefault="000571F6" w:rsidP="000571F6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FA0026">
              <w:rPr>
                <w:rFonts w:ascii="Garamond" w:hAnsi="Garamond" w:cs="Calibri"/>
                <w:bCs/>
                <w:sz w:val="20"/>
                <w:szCs w:val="20"/>
              </w:rPr>
              <w:t>Recurso de agravo de instrumento</w:t>
            </w:r>
            <w:r w:rsidR="00825878">
              <w:rPr>
                <w:rFonts w:ascii="Garamond" w:hAnsi="Garamond" w:cs="Calibri"/>
                <w:bCs/>
                <w:sz w:val="20"/>
                <w:szCs w:val="20"/>
              </w:rPr>
              <w:t>.</w:t>
            </w:r>
          </w:p>
        </w:tc>
      </w:tr>
      <w:tr w:rsidR="000571F6" w14:paraId="7B426338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6F07A27B" w14:textId="77777777" w:rsidR="000571F6" w:rsidRDefault="000571F6" w:rsidP="000571F6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12F1454B" w14:textId="2E434AB3" w:rsidR="000571F6" w:rsidRDefault="000571F6" w:rsidP="000571F6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9.01.13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FC046B" w14:textId="7A512509" w:rsidR="000571F6" w:rsidRPr="00C42EDA" w:rsidRDefault="000571F6" w:rsidP="000571F6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>
              <w:rPr>
                <w:rFonts w:ascii="Garamond" w:hAnsi="Garamond" w:cs="Calibri"/>
                <w:bCs/>
                <w:sz w:val="20"/>
                <w:szCs w:val="20"/>
              </w:rPr>
              <w:t>E</w:t>
            </w:r>
            <w:r w:rsidRPr="00FA0026">
              <w:rPr>
                <w:rFonts w:ascii="Garamond" w:hAnsi="Garamond" w:cs="Calibri"/>
                <w:bCs/>
                <w:sz w:val="20"/>
                <w:szCs w:val="20"/>
              </w:rPr>
              <w:t>xecução</w:t>
            </w:r>
            <w:r w:rsidR="00825878">
              <w:rPr>
                <w:rFonts w:ascii="Garamond" w:hAnsi="Garamond" w:cs="Calibri"/>
                <w:bCs/>
                <w:sz w:val="20"/>
                <w:szCs w:val="20"/>
              </w:rPr>
              <w:t>.</w:t>
            </w:r>
          </w:p>
        </w:tc>
      </w:tr>
      <w:tr w:rsidR="000571F6" w14:paraId="2FC94525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75533BCB" w14:textId="77777777" w:rsidR="000571F6" w:rsidRDefault="000571F6" w:rsidP="000571F6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1529D914" w14:textId="120412EB" w:rsidR="000571F6" w:rsidRDefault="000571F6" w:rsidP="000571F6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9.01.14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799156" w14:textId="1606CB39" w:rsidR="000571F6" w:rsidRPr="00C42EDA" w:rsidRDefault="000571F6" w:rsidP="000571F6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FA0026">
              <w:rPr>
                <w:rFonts w:ascii="Garamond" w:hAnsi="Garamond" w:cs="Calibri"/>
                <w:bCs/>
                <w:sz w:val="20"/>
                <w:szCs w:val="20"/>
              </w:rPr>
              <w:t>Recurso de agravo interno</w:t>
            </w:r>
            <w:r w:rsidR="00825878">
              <w:rPr>
                <w:rFonts w:ascii="Garamond" w:hAnsi="Garamond" w:cs="Calibri"/>
                <w:bCs/>
                <w:sz w:val="20"/>
                <w:szCs w:val="20"/>
              </w:rPr>
              <w:t>.</w:t>
            </w:r>
          </w:p>
        </w:tc>
      </w:tr>
      <w:tr w:rsidR="000571F6" w14:paraId="2D830B7F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4E0AAA35" w14:textId="77777777" w:rsidR="000571F6" w:rsidRDefault="000571F6" w:rsidP="000571F6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0A309FC1" w14:textId="2F7C7B99" w:rsidR="000571F6" w:rsidRDefault="000571F6" w:rsidP="000571F6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9.01.15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6D6331" w14:textId="1DAF146A" w:rsidR="000571F6" w:rsidRPr="00C42EDA" w:rsidRDefault="000571F6" w:rsidP="000571F6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>
              <w:rPr>
                <w:rFonts w:ascii="Garamond" w:hAnsi="Garamond" w:cs="Calibri"/>
                <w:bCs/>
                <w:sz w:val="20"/>
                <w:szCs w:val="20"/>
              </w:rPr>
              <w:t>A</w:t>
            </w:r>
            <w:r w:rsidRPr="00FA0026">
              <w:rPr>
                <w:rFonts w:ascii="Garamond" w:hAnsi="Garamond" w:cs="Calibri"/>
                <w:bCs/>
                <w:sz w:val="20"/>
                <w:szCs w:val="20"/>
              </w:rPr>
              <w:t>rguição de descumprimento de preceito fundamental</w:t>
            </w:r>
            <w:r w:rsidR="00825878">
              <w:rPr>
                <w:rFonts w:ascii="Garamond" w:hAnsi="Garamond" w:cs="Calibri"/>
                <w:bCs/>
                <w:sz w:val="20"/>
                <w:szCs w:val="20"/>
              </w:rPr>
              <w:t>.</w:t>
            </w:r>
          </w:p>
        </w:tc>
      </w:tr>
      <w:tr w:rsidR="000571F6" w14:paraId="166B5BC6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41DB360D" w14:textId="77777777" w:rsidR="000571F6" w:rsidRDefault="000571F6" w:rsidP="000571F6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11B55A3B" w14:textId="3740EC4D" w:rsidR="000571F6" w:rsidRDefault="000571F6" w:rsidP="000571F6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9.01.16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53442D" w14:textId="363AB73B" w:rsidR="000571F6" w:rsidRPr="00C42EDA" w:rsidRDefault="000571F6" w:rsidP="000571F6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>
              <w:rPr>
                <w:rFonts w:ascii="Garamond" w:hAnsi="Garamond" w:cs="Calibri"/>
                <w:bCs/>
                <w:sz w:val="20"/>
                <w:szCs w:val="20"/>
              </w:rPr>
              <w:t>A</w:t>
            </w:r>
            <w:r w:rsidRPr="00FA0026">
              <w:rPr>
                <w:rFonts w:ascii="Garamond" w:hAnsi="Garamond" w:cs="Calibri"/>
                <w:bCs/>
                <w:sz w:val="20"/>
                <w:szCs w:val="20"/>
              </w:rPr>
              <w:t>rguição de suspeição</w:t>
            </w:r>
            <w:r w:rsidR="00825878">
              <w:rPr>
                <w:rFonts w:ascii="Garamond" w:hAnsi="Garamond" w:cs="Calibri"/>
                <w:bCs/>
                <w:sz w:val="20"/>
                <w:szCs w:val="20"/>
              </w:rPr>
              <w:t>.</w:t>
            </w:r>
          </w:p>
        </w:tc>
      </w:tr>
      <w:tr w:rsidR="000571F6" w14:paraId="0D117D82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1D901ED7" w14:textId="77777777" w:rsidR="000571F6" w:rsidRDefault="000571F6" w:rsidP="000571F6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3CFBF15A" w14:textId="742BF489" w:rsidR="000571F6" w:rsidRDefault="000571F6" w:rsidP="000571F6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9.01.17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66DBF8" w14:textId="059416D9" w:rsidR="000571F6" w:rsidRPr="00C42EDA" w:rsidRDefault="000571F6" w:rsidP="000571F6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>
              <w:rPr>
                <w:rFonts w:ascii="Garamond" w:hAnsi="Garamond" w:cs="Calibri"/>
                <w:bCs/>
                <w:sz w:val="20"/>
                <w:szCs w:val="20"/>
              </w:rPr>
              <w:t>C</w:t>
            </w:r>
            <w:r w:rsidRPr="00FA0026">
              <w:rPr>
                <w:rFonts w:ascii="Garamond" w:hAnsi="Garamond" w:cs="Calibri"/>
                <w:bCs/>
                <w:sz w:val="20"/>
                <w:szCs w:val="20"/>
              </w:rPr>
              <w:t>onflito de competência</w:t>
            </w:r>
            <w:r w:rsidR="00825878">
              <w:rPr>
                <w:rFonts w:ascii="Garamond" w:hAnsi="Garamond" w:cs="Calibri"/>
                <w:bCs/>
                <w:sz w:val="20"/>
                <w:szCs w:val="20"/>
              </w:rPr>
              <w:t>.</w:t>
            </w:r>
          </w:p>
        </w:tc>
      </w:tr>
      <w:tr w:rsidR="000571F6" w14:paraId="1EE3774E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337DB128" w14:textId="77777777" w:rsidR="000571F6" w:rsidRDefault="000571F6" w:rsidP="000571F6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78022B10" w14:textId="25392AD5" w:rsidR="000571F6" w:rsidRDefault="000571F6" w:rsidP="000571F6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9.01.18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3AF55C" w14:textId="1D3D3017" w:rsidR="000571F6" w:rsidRPr="00C42EDA" w:rsidRDefault="000571F6" w:rsidP="000571F6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FA0026">
              <w:rPr>
                <w:rFonts w:ascii="Garamond" w:hAnsi="Garamond" w:cs="Calibri"/>
                <w:bCs/>
                <w:sz w:val="20"/>
                <w:szCs w:val="20"/>
              </w:rPr>
              <w:t>Embargos de declaração</w:t>
            </w:r>
            <w:r w:rsidR="00825878">
              <w:rPr>
                <w:rFonts w:ascii="Garamond" w:hAnsi="Garamond" w:cs="Calibri"/>
                <w:bCs/>
                <w:sz w:val="20"/>
                <w:szCs w:val="20"/>
              </w:rPr>
              <w:t>.</w:t>
            </w:r>
          </w:p>
        </w:tc>
      </w:tr>
      <w:tr w:rsidR="000571F6" w14:paraId="12100A0B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582B9900" w14:textId="77777777" w:rsidR="000571F6" w:rsidRDefault="000571F6" w:rsidP="000571F6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1B996B2C" w14:textId="5DFD2041" w:rsidR="000571F6" w:rsidRDefault="000571F6" w:rsidP="000571F6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9.01.19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B1261D" w14:textId="202C0251" w:rsidR="000571F6" w:rsidRPr="00C42EDA" w:rsidRDefault="000571F6" w:rsidP="000571F6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FA0026">
              <w:rPr>
                <w:rFonts w:ascii="Garamond" w:hAnsi="Garamond" w:cs="Calibri"/>
                <w:bCs/>
                <w:sz w:val="20"/>
                <w:szCs w:val="20"/>
              </w:rPr>
              <w:t>Embargos de divergência</w:t>
            </w:r>
            <w:r w:rsidR="00825878">
              <w:rPr>
                <w:rFonts w:ascii="Garamond" w:hAnsi="Garamond" w:cs="Calibri"/>
                <w:bCs/>
                <w:sz w:val="20"/>
                <w:szCs w:val="20"/>
              </w:rPr>
              <w:t>.</w:t>
            </w:r>
          </w:p>
        </w:tc>
      </w:tr>
      <w:tr w:rsidR="000571F6" w14:paraId="2843F883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6297C3AC" w14:textId="77777777" w:rsidR="000571F6" w:rsidRDefault="000571F6" w:rsidP="000571F6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733A84CF" w14:textId="5C14EC8A" w:rsidR="000571F6" w:rsidRDefault="000571F6" w:rsidP="000571F6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9.01.20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05E58C" w14:textId="53619A91" w:rsidR="000571F6" w:rsidRPr="00C42EDA" w:rsidRDefault="000571F6" w:rsidP="000571F6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FA0026">
              <w:rPr>
                <w:rFonts w:ascii="Garamond" w:hAnsi="Garamond" w:cs="Calibri"/>
                <w:bCs/>
                <w:sz w:val="20"/>
                <w:szCs w:val="20"/>
              </w:rPr>
              <w:t>Embargos infringentes</w:t>
            </w:r>
            <w:r w:rsidR="00825878">
              <w:rPr>
                <w:rFonts w:ascii="Garamond" w:hAnsi="Garamond" w:cs="Calibri"/>
                <w:bCs/>
                <w:sz w:val="20"/>
                <w:szCs w:val="20"/>
              </w:rPr>
              <w:t>.</w:t>
            </w:r>
          </w:p>
        </w:tc>
      </w:tr>
      <w:tr w:rsidR="000571F6" w14:paraId="0EFFFFA0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2773E9E5" w14:textId="77777777" w:rsidR="000571F6" w:rsidRDefault="000571F6" w:rsidP="000571F6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24E0B030" w14:textId="4612F699" w:rsidR="000571F6" w:rsidRDefault="000571F6" w:rsidP="000571F6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9.01.21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D3EB8A" w14:textId="62738EE8" w:rsidR="000571F6" w:rsidRPr="00C42EDA" w:rsidRDefault="000571F6" w:rsidP="000571F6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FA0026">
              <w:rPr>
                <w:rFonts w:ascii="Garamond" w:hAnsi="Garamond" w:cs="Calibri"/>
                <w:bCs/>
                <w:sz w:val="20"/>
                <w:szCs w:val="20"/>
              </w:rPr>
              <w:t>Mandado de segurança</w:t>
            </w:r>
            <w:r w:rsidR="00825878">
              <w:rPr>
                <w:rFonts w:ascii="Garamond" w:hAnsi="Garamond" w:cs="Calibri"/>
                <w:bCs/>
                <w:sz w:val="20"/>
                <w:szCs w:val="20"/>
              </w:rPr>
              <w:t>.</w:t>
            </w:r>
          </w:p>
        </w:tc>
      </w:tr>
      <w:tr w:rsidR="000571F6" w14:paraId="652682CF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0D82D776" w14:textId="77777777" w:rsidR="000571F6" w:rsidRDefault="000571F6" w:rsidP="000571F6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6F90819C" w14:textId="56EABD9A" w:rsidR="000571F6" w:rsidRDefault="000571F6" w:rsidP="000571F6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9.01.22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C94346" w14:textId="063E3925" w:rsidR="000571F6" w:rsidRPr="00C42EDA" w:rsidRDefault="000571F6" w:rsidP="000571F6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FA0026">
              <w:rPr>
                <w:rFonts w:ascii="Garamond" w:hAnsi="Garamond" w:cs="Calibri"/>
                <w:bCs/>
                <w:sz w:val="20"/>
                <w:szCs w:val="20"/>
              </w:rPr>
              <w:t>Cumprimento de sentença</w:t>
            </w:r>
            <w:r w:rsidR="00825878">
              <w:rPr>
                <w:rFonts w:ascii="Garamond" w:hAnsi="Garamond" w:cs="Calibri"/>
                <w:bCs/>
                <w:sz w:val="20"/>
                <w:szCs w:val="20"/>
              </w:rPr>
              <w:t>.</w:t>
            </w:r>
          </w:p>
        </w:tc>
      </w:tr>
      <w:tr w:rsidR="000571F6" w14:paraId="2426668F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23BE6604" w14:textId="77777777" w:rsidR="000571F6" w:rsidRDefault="000571F6" w:rsidP="000571F6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5A5C6139" w14:textId="5BF2868B" w:rsidR="000571F6" w:rsidRDefault="000571F6" w:rsidP="000571F6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9.01.23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AA345" w14:textId="1C22F245" w:rsidR="000571F6" w:rsidRPr="00C42EDA" w:rsidRDefault="000571F6" w:rsidP="000571F6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FA0026">
              <w:rPr>
                <w:rFonts w:ascii="Garamond" w:hAnsi="Garamond" w:cs="Calibri"/>
                <w:bCs/>
                <w:sz w:val="20"/>
                <w:szCs w:val="20"/>
              </w:rPr>
              <w:t>Petição</w:t>
            </w:r>
            <w:r w:rsidR="00825878">
              <w:rPr>
                <w:rFonts w:ascii="Garamond" w:hAnsi="Garamond" w:cs="Calibri"/>
                <w:bCs/>
                <w:sz w:val="20"/>
                <w:szCs w:val="20"/>
              </w:rPr>
              <w:t>.</w:t>
            </w:r>
          </w:p>
        </w:tc>
      </w:tr>
      <w:tr w:rsidR="000571F6" w14:paraId="06ADFA32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51313655" w14:textId="77777777" w:rsidR="000571F6" w:rsidRDefault="000571F6" w:rsidP="000571F6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67FE3C5C" w14:textId="2FC7F24D" w:rsidR="000571F6" w:rsidRDefault="000571F6" w:rsidP="000571F6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9.01.24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5E7B54" w14:textId="03B512E4" w:rsidR="000571F6" w:rsidRPr="00C42EDA" w:rsidRDefault="000571F6" w:rsidP="000571F6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FA0026">
              <w:rPr>
                <w:rFonts w:ascii="Garamond" w:hAnsi="Garamond" w:cs="Calibri"/>
                <w:bCs/>
                <w:sz w:val="20"/>
                <w:szCs w:val="20"/>
              </w:rPr>
              <w:t>Restauração de autos</w:t>
            </w:r>
            <w:r w:rsidR="00825878">
              <w:rPr>
                <w:rFonts w:ascii="Garamond" w:hAnsi="Garamond" w:cs="Calibri"/>
                <w:bCs/>
                <w:sz w:val="20"/>
                <w:szCs w:val="20"/>
              </w:rPr>
              <w:t>.</w:t>
            </w:r>
          </w:p>
        </w:tc>
      </w:tr>
      <w:tr w:rsidR="000571F6" w14:paraId="740C8AC0" w14:textId="77777777" w:rsidTr="009B2762"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6C583DF7" w14:textId="77777777" w:rsidR="000571F6" w:rsidRDefault="000571F6" w:rsidP="000571F6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14:paraId="104E2EA9" w14:textId="4083B732" w:rsidR="000571F6" w:rsidRDefault="000571F6" w:rsidP="000571F6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.09.01.25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60BBAC" w14:textId="05814245" w:rsidR="000571F6" w:rsidRPr="00C42EDA" w:rsidRDefault="000571F6" w:rsidP="000571F6">
            <w:pPr>
              <w:rPr>
                <w:rFonts w:ascii="Garamond" w:hAnsi="Garamond" w:cs="Calibri"/>
                <w:bCs/>
                <w:sz w:val="20"/>
                <w:szCs w:val="20"/>
              </w:rPr>
            </w:pPr>
            <w:r w:rsidRPr="00FA0026">
              <w:rPr>
                <w:rFonts w:ascii="Garamond" w:hAnsi="Garamond" w:cs="Calibri"/>
                <w:bCs/>
                <w:sz w:val="20"/>
                <w:szCs w:val="20"/>
              </w:rPr>
              <w:t>Embargos à execução</w:t>
            </w:r>
            <w:r w:rsidR="00825878">
              <w:rPr>
                <w:rFonts w:ascii="Garamond" w:hAnsi="Garamond" w:cs="Calibri"/>
                <w:bCs/>
                <w:sz w:val="20"/>
                <w:szCs w:val="20"/>
              </w:rPr>
              <w:t>.</w:t>
            </w:r>
          </w:p>
        </w:tc>
      </w:tr>
    </w:tbl>
    <w:p w14:paraId="24CC231D" w14:textId="611DE383" w:rsidR="000A67C2" w:rsidRDefault="003E735C" w:rsidP="003E735C">
      <w:r>
        <w:t>OBS: Todos os documentos que compõem o processo seguirão a classificação e temporalidade do mesmo.</w:t>
      </w:r>
    </w:p>
    <w:sectPr w:rsidR="000A67C2" w:rsidSect="0012624B">
      <w:headerReference w:type="default" r:id="rId11"/>
      <w:footerReference w:type="default" r:id="rId12"/>
      <w:pgSz w:w="11906" w:h="16838" w:code="9"/>
      <w:pgMar w:top="1417" w:right="1701" w:bottom="1417" w:left="1701" w:header="426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3CEB0F" w14:textId="77777777" w:rsidR="00BE255A" w:rsidRDefault="00BE255A" w:rsidP="00573165">
      <w:pPr>
        <w:spacing w:after="0" w:line="240" w:lineRule="auto"/>
      </w:pPr>
      <w:r>
        <w:separator/>
      </w:r>
    </w:p>
  </w:endnote>
  <w:endnote w:type="continuationSeparator" w:id="0">
    <w:p w14:paraId="2E91AA21" w14:textId="77777777" w:rsidR="00BE255A" w:rsidRDefault="00BE255A" w:rsidP="00573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830F93" w14:textId="77777777" w:rsidR="00BE255A" w:rsidRDefault="00BE255A" w:rsidP="001366C0">
    <w:pPr>
      <w:pStyle w:val="Rodap"/>
      <w:ind w:left="-851"/>
    </w:pPr>
    <w:r>
      <w:rPr>
        <w:noProof/>
        <w:lang w:eastAsia="pt-BR"/>
      </w:rPr>
      <w:drawing>
        <wp:inline distT="0" distB="0" distL="0" distR="0" wp14:anchorId="12D3C1C9" wp14:editId="60BDFD95">
          <wp:extent cx="6416204" cy="1141707"/>
          <wp:effectExtent l="0" t="0" r="3810" b="190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-brasa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6204" cy="11417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81C21D" w14:textId="77777777" w:rsidR="00BE255A" w:rsidRDefault="00BE255A" w:rsidP="00573165">
      <w:pPr>
        <w:spacing w:after="0" w:line="240" w:lineRule="auto"/>
      </w:pPr>
      <w:r>
        <w:separator/>
      </w:r>
    </w:p>
  </w:footnote>
  <w:footnote w:type="continuationSeparator" w:id="0">
    <w:p w14:paraId="64DEA52A" w14:textId="77777777" w:rsidR="00BE255A" w:rsidRDefault="00BE255A" w:rsidP="005731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22928627"/>
      <w:docPartObj>
        <w:docPartGallery w:val="Page Numbers (Top of Page)"/>
        <w:docPartUnique/>
      </w:docPartObj>
    </w:sdtPr>
    <w:sdtEndPr/>
    <w:sdtContent>
      <w:p w14:paraId="4FADAE4A" w14:textId="1C28CF0D" w:rsidR="00BE255A" w:rsidRDefault="00BE255A">
        <w:pPr>
          <w:pStyle w:val="Cabealh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39FA9B" w14:textId="20B4B5C3" w:rsidR="00BE255A" w:rsidRDefault="00BE255A" w:rsidP="001366C0">
    <w:pPr>
      <w:pStyle w:val="Cabealho"/>
      <w:ind w:left="-127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20DB3"/>
    <w:multiLevelType w:val="multilevel"/>
    <w:tmpl w:val="2F789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B450558"/>
    <w:multiLevelType w:val="multilevel"/>
    <w:tmpl w:val="2F789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0A12CFB"/>
    <w:multiLevelType w:val="hybridMultilevel"/>
    <w:tmpl w:val="182E1A3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7622B"/>
    <w:multiLevelType w:val="multilevel"/>
    <w:tmpl w:val="B68EEFE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2FC4C4E"/>
    <w:multiLevelType w:val="multilevel"/>
    <w:tmpl w:val="35E4C05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8BC3D48"/>
    <w:multiLevelType w:val="hybridMultilevel"/>
    <w:tmpl w:val="796EDE28"/>
    <w:lvl w:ilvl="0" w:tplc="FFFFFFFF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7676DF"/>
    <w:multiLevelType w:val="multilevel"/>
    <w:tmpl w:val="CB60D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4E142737"/>
    <w:multiLevelType w:val="multilevel"/>
    <w:tmpl w:val="2F789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162425F"/>
    <w:multiLevelType w:val="hybridMultilevel"/>
    <w:tmpl w:val="F42AABDA"/>
    <w:lvl w:ilvl="0" w:tplc="FFFFFFFF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79E66D2"/>
    <w:multiLevelType w:val="multilevel"/>
    <w:tmpl w:val="B6E6135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6A5467FE"/>
    <w:multiLevelType w:val="hybridMultilevel"/>
    <w:tmpl w:val="860E4FE6"/>
    <w:lvl w:ilvl="0" w:tplc="FFFFFFFF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4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7"/>
  </w:num>
  <w:num w:numId="7">
    <w:abstractNumId w:val="8"/>
  </w:num>
  <w:num w:numId="8">
    <w:abstractNumId w:val="10"/>
  </w:num>
  <w:num w:numId="9">
    <w:abstractNumId w:val="0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165"/>
    <w:rsid w:val="00007198"/>
    <w:rsid w:val="00012B56"/>
    <w:rsid w:val="000571F6"/>
    <w:rsid w:val="000A67C2"/>
    <w:rsid w:val="000E1EA4"/>
    <w:rsid w:val="0012624B"/>
    <w:rsid w:val="0013217A"/>
    <w:rsid w:val="001366C0"/>
    <w:rsid w:val="00157916"/>
    <w:rsid w:val="00183803"/>
    <w:rsid w:val="001905C4"/>
    <w:rsid w:val="00196479"/>
    <w:rsid w:val="001E2A56"/>
    <w:rsid w:val="001F73BE"/>
    <w:rsid w:val="00214D2B"/>
    <w:rsid w:val="00223924"/>
    <w:rsid w:val="00275616"/>
    <w:rsid w:val="002950A5"/>
    <w:rsid w:val="002A744A"/>
    <w:rsid w:val="002C431C"/>
    <w:rsid w:val="002F49F5"/>
    <w:rsid w:val="003270B5"/>
    <w:rsid w:val="0033406A"/>
    <w:rsid w:val="00336587"/>
    <w:rsid w:val="003618F0"/>
    <w:rsid w:val="003E735C"/>
    <w:rsid w:val="00406790"/>
    <w:rsid w:val="004C6362"/>
    <w:rsid w:val="004D4149"/>
    <w:rsid w:val="004F38A9"/>
    <w:rsid w:val="00532F0B"/>
    <w:rsid w:val="005445ED"/>
    <w:rsid w:val="005714C6"/>
    <w:rsid w:val="00573165"/>
    <w:rsid w:val="005D3C8F"/>
    <w:rsid w:val="005D5B69"/>
    <w:rsid w:val="006514F7"/>
    <w:rsid w:val="006B4BAD"/>
    <w:rsid w:val="007455C0"/>
    <w:rsid w:val="00767E7F"/>
    <w:rsid w:val="007F2AAA"/>
    <w:rsid w:val="007F4757"/>
    <w:rsid w:val="00825878"/>
    <w:rsid w:val="00831475"/>
    <w:rsid w:val="008E3BCA"/>
    <w:rsid w:val="0093766E"/>
    <w:rsid w:val="00945F3A"/>
    <w:rsid w:val="009A527F"/>
    <w:rsid w:val="009B2762"/>
    <w:rsid w:val="00A14DBC"/>
    <w:rsid w:val="00A16777"/>
    <w:rsid w:val="00A279CA"/>
    <w:rsid w:val="00A57080"/>
    <w:rsid w:val="00AB1F05"/>
    <w:rsid w:val="00AC406F"/>
    <w:rsid w:val="00AC6A10"/>
    <w:rsid w:val="00AD4A0A"/>
    <w:rsid w:val="00BC4DA3"/>
    <w:rsid w:val="00BE255A"/>
    <w:rsid w:val="00BF39E3"/>
    <w:rsid w:val="00C34EBC"/>
    <w:rsid w:val="00CA44BC"/>
    <w:rsid w:val="00D32EE2"/>
    <w:rsid w:val="00D446A8"/>
    <w:rsid w:val="00D520F2"/>
    <w:rsid w:val="00D52517"/>
    <w:rsid w:val="00D87046"/>
    <w:rsid w:val="00D96E64"/>
    <w:rsid w:val="00E25B8A"/>
    <w:rsid w:val="00E454DE"/>
    <w:rsid w:val="00E87F09"/>
    <w:rsid w:val="00E97D4C"/>
    <w:rsid w:val="00EA1547"/>
    <w:rsid w:val="00EF21BD"/>
    <w:rsid w:val="00F61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81"/>
    <o:shapelayout v:ext="edit">
      <o:idmap v:ext="edit" data="1"/>
    </o:shapelayout>
  </w:shapeDefaults>
  <w:decimalSymbol w:val=","/>
  <w:listSeparator w:val=";"/>
  <w14:docId w14:val="2B3D1E09"/>
  <w15:docId w15:val="{F4C8BD2B-0F7C-48E4-876E-BBCAB0F56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F2A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F2A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F2A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qFormat/>
    <w:rsid w:val="007F2AAA"/>
    <w:pPr>
      <w:keepNext/>
      <w:spacing w:after="0" w:line="360" w:lineRule="auto"/>
      <w:jc w:val="both"/>
      <w:outlineLvl w:val="3"/>
    </w:pPr>
    <w:rPr>
      <w:rFonts w:ascii="Arial" w:eastAsia="Times New Roman" w:hAnsi="Arial" w:cs="Arial"/>
      <w:i/>
      <w:i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731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73165"/>
  </w:style>
  <w:style w:type="paragraph" w:styleId="Rodap">
    <w:name w:val="footer"/>
    <w:basedOn w:val="Normal"/>
    <w:link w:val="RodapChar"/>
    <w:uiPriority w:val="99"/>
    <w:unhideWhenUsed/>
    <w:rsid w:val="005731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73165"/>
  </w:style>
  <w:style w:type="paragraph" w:styleId="Textodebalo">
    <w:name w:val="Balloon Text"/>
    <w:basedOn w:val="Normal"/>
    <w:link w:val="TextodebaloChar"/>
    <w:uiPriority w:val="99"/>
    <w:semiHidden/>
    <w:unhideWhenUsed/>
    <w:rsid w:val="00573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3165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rsid w:val="007F2AAA"/>
    <w:rPr>
      <w:rFonts w:ascii="Arial" w:eastAsia="Times New Roman" w:hAnsi="Arial" w:cs="Arial"/>
      <w:i/>
      <w:i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F2AA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uiPriority w:val="99"/>
    <w:unhideWhenUsed/>
    <w:rsid w:val="007F2AAA"/>
    <w:rPr>
      <w:color w:val="0563C1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7F2AAA"/>
    <w:pPr>
      <w:spacing w:after="0" w:line="240" w:lineRule="auto"/>
      <w:ind w:left="480"/>
    </w:pPr>
    <w:rPr>
      <w:rFonts w:ascii="Century Gothic" w:eastAsia="Times New Roman" w:hAnsi="Century Gothic" w:cs="Times New Roman"/>
      <w:sz w:val="24"/>
      <w:szCs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F2AAA"/>
    <w:pPr>
      <w:tabs>
        <w:tab w:val="right" w:leader="dot" w:pos="9061"/>
      </w:tabs>
      <w:spacing w:after="0" w:line="240" w:lineRule="auto"/>
      <w:ind w:left="240"/>
    </w:pPr>
    <w:rPr>
      <w:rFonts w:ascii="Garamond" w:eastAsia="Times New Roman" w:hAnsi="Garamond" w:cs="Arial"/>
      <w:noProof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270B5"/>
    <w:pPr>
      <w:tabs>
        <w:tab w:val="left" w:pos="480"/>
        <w:tab w:val="right" w:leader="dot" w:pos="8789"/>
      </w:tabs>
      <w:spacing w:after="0" w:line="360" w:lineRule="auto"/>
      <w:ind w:left="480"/>
    </w:pPr>
    <w:rPr>
      <w:rFonts w:ascii="Garamond" w:eastAsia="Times New Roman" w:hAnsi="Garamond" w:cs="Times New Roman"/>
      <w:b/>
      <w:noProof/>
      <w:color w:val="000000" w:themeColor="text1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7F2AAA"/>
    <w:pPr>
      <w:spacing w:after="0" w:line="360" w:lineRule="auto"/>
      <w:jc w:val="both"/>
    </w:pPr>
    <w:rPr>
      <w:rFonts w:ascii="Arial" w:eastAsia="Times New Roman" w:hAnsi="Arial" w:cs="Times New Roman"/>
      <w:b/>
      <w:snapToGrid w:val="0"/>
      <w:color w:val="000080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7F2AAA"/>
    <w:rPr>
      <w:rFonts w:ascii="Arial" w:eastAsia="Times New Roman" w:hAnsi="Arial" w:cs="Times New Roman"/>
      <w:b/>
      <w:snapToGrid w:val="0"/>
      <w:color w:val="000080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7F2AAA"/>
    <w:pPr>
      <w:spacing w:after="0" w:line="360" w:lineRule="auto"/>
      <w:jc w:val="both"/>
    </w:pPr>
    <w:rPr>
      <w:rFonts w:ascii="Arial" w:eastAsia="Times New Roman" w:hAnsi="Arial" w:cs="Times New Roman"/>
      <w:snapToGrid w:val="0"/>
      <w:sz w:val="16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F2AAA"/>
    <w:rPr>
      <w:rFonts w:ascii="Arial" w:eastAsia="Times New Roman" w:hAnsi="Arial" w:cs="Times New Roman"/>
      <w:snapToGrid w:val="0"/>
      <w:sz w:val="16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F2AA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F2AA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7F2AA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7F2AAA"/>
    <w:rPr>
      <w:sz w:val="16"/>
      <w:szCs w:val="16"/>
    </w:rPr>
  </w:style>
  <w:style w:type="table" w:styleId="Tabelacomgrade">
    <w:name w:val="Table Grid"/>
    <w:basedOn w:val="Tabelanormal"/>
    <w:uiPriority w:val="59"/>
    <w:rsid w:val="00AB1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17C54AC01CE6F4CBD92398E2C1C9487" ma:contentTypeVersion="13" ma:contentTypeDescription="Crie um novo documento." ma:contentTypeScope="" ma:versionID="da6fa28e23be40c2ab5036b7b780f54a">
  <xsd:schema xmlns:xsd="http://www.w3.org/2001/XMLSchema" xmlns:xs="http://www.w3.org/2001/XMLSchema" xmlns:p="http://schemas.microsoft.com/office/2006/metadata/properties" xmlns:ns2="014645d7-6282-4ec0-9dc2-d647e8cbb522" xmlns:ns3="2655e2e6-c299-460d-885a-be69c13c6051" targetNamespace="http://schemas.microsoft.com/office/2006/metadata/properties" ma:root="true" ma:fieldsID="019377b1ae9c8bd122e62f021045027a" ns2:_="" ns3:_="">
    <xsd:import namespace="014645d7-6282-4ec0-9dc2-d647e8cbb522"/>
    <xsd:import namespace="2655e2e6-c299-460d-885a-be69c13c60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4645d7-6282-4ec0-9dc2-d647e8cbb5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5e2e6-c299-460d-885a-be69c13c605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6D07B33-F4FF-4581-AC06-63E7D97600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5D37BF-0D3F-4526-B358-55F14003EDEF}"/>
</file>

<file path=customXml/itemProps3.xml><?xml version="1.0" encoding="utf-8"?>
<ds:datastoreItem xmlns:ds="http://schemas.openxmlformats.org/officeDocument/2006/customXml" ds:itemID="{7E45D9DB-004E-468C-BA6C-E299CF190A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387981-3AB3-4BDD-8FE8-2408C935D11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7</Pages>
  <Words>5313</Words>
  <Characters>28692</Characters>
  <Application>Microsoft Office Word</Application>
  <DocSecurity>0</DocSecurity>
  <Lines>239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lo Alves Melo</dc:creator>
  <cp:lastModifiedBy>Eliana Ester Meireles</cp:lastModifiedBy>
  <cp:revision>32</cp:revision>
  <cp:lastPrinted>2014-06-27T13:17:00Z</cp:lastPrinted>
  <dcterms:created xsi:type="dcterms:W3CDTF">2020-10-02T18:20:00Z</dcterms:created>
  <dcterms:modified xsi:type="dcterms:W3CDTF">2022-04-14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7C54AC01CE6F4CBD92398E2C1C9487</vt:lpwstr>
  </property>
  <property fmtid="{D5CDD505-2E9C-101B-9397-08002B2CF9AE}" pid="3" name="Order">
    <vt:r8>806200</vt:r8>
  </property>
</Properties>
</file>